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375" w:rsidRPr="006D3D1A" w:rsidRDefault="00C11375" w:rsidP="00C11375">
      <w:pPr>
        <w:pStyle w:val="4"/>
        <w:rPr>
          <w:sz w:val="24"/>
          <w:szCs w:val="24"/>
          <w:lang w:val="uk-UA"/>
        </w:rPr>
      </w:pPr>
      <w:r w:rsidRPr="006D3D1A">
        <w:rPr>
          <w:sz w:val="24"/>
          <w:szCs w:val="24"/>
          <w:lang w:val="uk-UA"/>
        </w:rPr>
        <w:t xml:space="preserve">НАЦІОНАЛЬНИЙ УНІВЕРСИТЕТ БІОРЕСУРСІВ І </w:t>
      </w:r>
    </w:p>
    <w:p w:rsidR="00C11375" w:rsidRPr="006D3D1A" w:rsidRDefault="00C11375" w:rsidP="00C11375">
      <w:pPr>
        <w:pStyle w:val="4"/>
        <w:rPr>
          <w:b w:val="0"/>
          <w:sz w:val="24"/>
          <w:szCs w:val="24"/>
          <w:lang w:val="uk-UA"/>
        </w:rPr>
      </w:pPr>
      <w:r w:rsidRPr="006D3D1A">
        <w:rPr>
          <w:sz w:val="24"/>
          <w:szCs w:val="24"/>
          <w:lang w:val="uk-UA"/>
        </w:rPr>
        <w:t>ПРИРОДОКОРИСТУВАННЯ УКРАЇНИ</w:t>
      </w:r>
    </w:p>
    <w:p w:rsidR="00C11375" w:rsidRPr="006D3D1A" w:rsidRDefault="00C11375" w:rsidP="00C11375">
      <w:pPr>
        <w:pStyle w:val="4"/>
        <w:spacing w:before="120"/>
        <w:rPr>
          <w:sz w:val="24"/>
          <w:szCs w:val="24"/>
          <w:lang w:val="uk-UA"/>
        </w:rPr>
      </w:pPr>
      <w:r w:rsidRPr="006D3D1A">
        <w:rPr>
          <w:sz w:val="24"/>
          <w:szCs w:val="24"/>
          <w:lang w:val="uk-UA"/>
        </w:rPr>
        <w:t xml:space="preserve">ФАКУЛЬТЕТ </w:t>
      </w:r>
      <w:r w:rsidR="00583ABE" w:rsidRPr="006D3D1A">
        <w:rPr>
          <w:sz w:val="24"/>
          <w:szCs w:val="24"/>
          <w:lang w:val="uk-UA"/>
        </w:rPr>
        <w:t>ІНФОРМАЦІЙНИХ ТЕХНОЛОГІЙ</w:t>
      </w:r>
    </w:p>
    <w:p w:rsidR="00C11375" w:rsidRPr="006D3D1A" w:rsidRDefault="00C11375" w:rsidP="00EC4A6E">
      <w:pPr>
        <w:pStyle w:val="4"/>
        <w:spacing w:before="120"/>
        <w:rPr>
          <w:b w:val="0"/>
          <w:lang w:val="uk-UA"/>
        </w:rPr>
      </w:pPr>
      <w:r w:rsidRPr="006D3D1A">
        <w:rPr>
          <w:b w:val="0"/>
          <w:lang w:val="uk-UA"/>
        </w:rPr>
        <w:t xml:space="preserve">Кафедра </w:t>
      </w:r>
      <w:r w:rsidR="00583ABE" w:rsidRPr="006D3D1A">
        <w:rPr>
          <w:b w:val="0"/>
          <w:lang w:val="uk-UA"/>
        </w:rPr>
        <w:t>комп’ютерних</w:t>
      </w:r>
      <w:r w:rsidRPr="006D3D1A">
        <w:rPr>
          <w:b w:val="0"/>
          <w:lang w:val="uk-UA"/>
        </w:rPr>
        <w:t xml:space="preserve"> </w:t>
      </w:r>
      <w:r w:rsidR="00EC4A6E" w:rsidRPr="006D3D1A">
        <w:rPr>
          <w:b w:val="0"/>
          <w:lang w:val="uk-UA"/>
        </w:rPr>
        <w:t>систем</w:t>
      </w:r>
      <w:r w:rsidRPr="006D3D1A">
        <w:rPr>
          <w:b w:val="0"/>
          <w:lang w:val="uk-UA"/>
        </w:rPr>
        <w:t xml:space="preserve"> і </w:t>
      </w:r>
      <w:r w:rsidR="00EC4A6E" w:rsidRPr="006D3D1A">
        <w:rPr>
          <w:b w:val="0"/>
          <w:lang w:val="uk-UA"/>
        </w:rPr>
        <w:t>мереж</w:t>
      </w:r>
    </w:p>
    <w:p w:rsidR="00C11375" w:rsidRPr="006D3D1A" w:rsidRDefault="00C11375" w:rsidP="00C11375">
      <w:pPr>
        <w:rPr>
          <w:lang w:val="uk-UA"/>
        </w:rPr>
      </w:pPr>
    </w:p>
    <w:p w:rsidR="00C11375" w:rsidRPr="006D3D1A" w:rsidRDefault="00C11375" w:rsidP="00C11375">
      <w:pPr>
        <w:rPr>
          <w:lang w:val="uk-UA"/>
        </w:rPr>
      </w:pPr>
    </w:p>
    <w:p w:rsidR="00C11375" w:rsidRPr="006D3D1A" w:rsidRDefault="00C11375" w:rsidP="00C11375">
      <w:pPr>
        <w:tabs>
          <w:tab w:val="left" w:pos="426"/>
        </w:tabs>
        <w:jc w:val="center"/>
        <w:rPr>
          <w:b/>
          <w:sz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642"/>
      </w:tblGrid>
      <w:tr w:rsidR="00C11375" w:rsidRPr="006D3D1A" w:rsidTr="00C11375">
        <w:tc>
          <w:tcPr>
            <w:tcW w:w="4928" w:type="dxa"/>
          </w:tcPr>
          <w:p w:rsidR="00C11375" w:rsidRPr="006D3D1A" w:rsidRDefault="00C11375" w:rsidP="00C11375">
            <w:pPr>
              <w:tabs>
                <w:tab w:val="left" w:pos="426"/>
              </w:tabs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4642" w:type="dxa"/>
          </w:tcPr>
          <w:p w:rsidR="00C11375" w:rsidRPr="006D3D1A" w:rsidRDefault="00C11375" w:rsidP="00C11375">
            <w:pPr>
              <w:pStyle w:val="5"/>
              <w:rPr>
                <w:b/>
                <w:lang w:val="uk-UA"/>
              </w:rPr>
            </w:pPr>
            <w:r w:rsidRPr="006D3D1A">
              <w:rPr>
                <w:b/>
                <w:lang w:val="uk-UA"/>
              </w:rPr>
              <w:t>“ЗАТВЕРДЖУЮ”</w:t>
            </w:r>
          </w:p>
          <w:p w:rsidR="00C11375" w:rsidRPr="006D3D1A" w:rsidRDefault="00C11375" w:rsidP="00C11375">
            <w:pPr>
              <w:rPr>
                <w:lang w:val="uk-UA"/>
              </w:rPr>
            </w:pPr>
          </w:p>
          <w:p w:rsidR="00583ABE" w:rsidRPr="006D3D1A" w:rsidRDefault="00C03E83" w:rsidP="00C11375">
            <w:pPr>
              <w:pStyle w:val="3"/>
              <w:jc w:val="left"/>
              <w:rPr>
                <w:lang w:val="uk-UA"/>
              </w:rPr>
            </w:pPr>
            <w:r w:rsidRPr="006D3D1A">
              <w:rPr>
                <w:lang w:val="uk-UA"/>
              </w:rPr>
              <w:t>Д</w:t>
            </w:r>
            <w:r w:rsidR="00C11375" w:rsidRPr="006D3D1A">
              <w:rPr>
                <w:lang w:val="uk-UA"/>
              </w:rPr>
              <w:t>екан факультету</w:t>
            </w:r>
          </w:p>
          <w:p w:rsidR="00C11375" w:rsidRPr="006D3D1A" w:rsidRDefault="00583ABE" w:rsidP="00C11375">
            <w:pPr>
              <w:pStyle w:val="3"/>
              <w:jc w:val="left"/>
              <w:rPr>
                <w:lang w:val="uk-UA"/>
              </w:rPr>
            </w:pPr>
            <w:r w:rsidRPr="006D3D1A">
              <w:rPr>
                <w:lang w:val="uk-UA"/>
              </w:rPr>
              <w:t>інформаційних технологій</w:t>
            </w:r>
          </w:p>
          <w:p w:rsidR="00C11375" w:rsidRPr="006D3D1A" w:rsidRDefault="00C11375" w:rsidP="00C11375">
            <w:pPr>
              <w:rPr>
                <w:lang w:val="uk-UA"/>
              </w:rPr>
            </w:pPr>
          </w:p>
          <w:p w:rsidR="00C11375" w:rsidRPr="006D3D1A" w:rsidRDefault="00C11375" w:rsidP="00C11375">
            <w:pPr>
              <w:rPr>
                <w:sz w:val="28"/>
                <w:lang w:val="uk-UA"/>
              </w:rPr>
            </w:pPr>
            <w:r w:rsidRPr="006D3D1A">
              <w:rPr>
                <w:sz w:val="28"/>
                <w:lang w:val="uk-UA"/>
              </w:rPr>
              <w:t xml:space="preserve"> ____________ </w:t>
            </w:r>
            <w:r w:rsidR="00583ABE" w:rsidRPr="006D3D1A">
              <w:rPr>
                <w:sz w:val="28"/>
                <w:lang w:val="uk-UA"/>
              </w:rPr>
              <w:t>проф.</w:t>
            </w:r>
            <w:r w:rsidRPr="006D3D1A">
              <w:rPr>
                <w:sz w:val="28"/>
                <w:lang w:val="uk-UA"/>
              </w:rPr>
              <w:t xml:space="preserve"> </w:t>
            </w:r>
            <w:r w:rsidR="00583ABE" w:rsidRPr="006D3D1A">
              <w:rPr>
                <w:sz w:val="28"/>
                <w:lang w:val="uk-UA"/>
              </w:rPr>
              <w:t>О</w:t>
            </w:r>
            <w:r w:rsidRPr="006D3D1A">
              <w:rPr>
                <w:sz w:val="28"/>
                <w:lang w:val="uk-UA"/>
              </w:rPr>
              <w:t>.</w:t>
            </w:r>
            <w:r w:rsidR="00583ABE" w:rsidRPr="006D3D1A">
              <w:rPr>
                <w:sz w:val="28"/>
                <w:lang w:val="uk-UA"/>
              </w:rPr>
              <w:t>Г</w:t>
            </w:r>
            <w:r w:rsidR="006A54AC" w:rsidRPr="006D3D1A">
              <w:rPr>
                <w:sz w:val="28"/>
                <w:lang w:val="uk-UA"/>
              </w:rPr>
              <w:t>.</w:t>
            </w:r>
            <w:r w:rsidR="00583ABE" w:rsidRPr="006D3D1A">
              <w:rPr>
                <w:sz w:val="28"/>
                <w:lang w:val="uk-UA"/>
              </w:rPr>
              <w:t>Глазунова</w:t>
            </w:r>
          </w:p>
          <w:p w:rsidR="00C11375" w:rsidRPr="006D3D1A" w:rsidRDefault="00C11375" w:rsidP="00C11375">
            <w:pPr>
              <w:rPr>
                <w:sz w:val="28"/>
                <w:lang w:val="uk-UA"/>
              </w:rPr>
            </w:pPr>
          </w:p>
          <w:p w:rsidR="00C11375" w:rsidRPr="006D3D1A" w:rsidRDefault="00C11375" w:rsidP="003C7D61">
            <w:pPr>
              <w:rPr>
                <w:sz w:val="28"/>
                <w:lang w:val="uk-UA"/>
              </w:rPr>
            </w:pPr>
            <w:r w:rsidRPr="006D3D1A">
              <w:rPr>
                <w:sz w:val="28"/>
                <w:lang w:val="uk-UA"/>
              </w:rPr>
              <w:t xml:space="preserve"> “___” ____________ </w:t>
            </w:r>
            <w:r w:rsidR="00576386">
              <w:rPr>
                <w:sz w:val="28"/>
                <w:lang w:val="uk-UA"/>
              </w:rPr>
              <w:t>2019</w:t>
            </w:r>
            <w:r w:rsidRPr="006D3D1A">
              <w:rPr>
                <w:sz w:val="28"/>
                <w:lang w:val="uk-UA"/>
              </w:rPr>
              <w:t>р.</w:t>
            </w:r>
          </w:p>
        </w:tc>
      </w:tr>
    </w:tbl>
    <w:p w:rsidR="00C11375" w:rsidRPr="006D3D1A" w:rsidRDefault="00C11375" w:rsidP="00C11375">
      <w:pPr>
        <w:tabs>
          <w:tab w:val="left" w:pos="426"/>
        </w:tabs>
        <w:rPr>
          <w:b/>
          <w:sz w:val="28"/>
          <w:lang w:val="uk-UA"/>
        </w:rPr>
      </w:pPr>
    </w:p>
    <w:p w:rsidR="00C11375" w:rsidRPr="006D3D1A" w:rsidRDefault="00C11375" w:rsidP="00C11375">
      <w:pPr>
        <w:tabs>
          <w:tab w:val="left" w:pos="426"/>
        </w:tabs>
        <w:jc w:val="center"/>
        <w:rPr>
          <w:b/>
          <w:sz w:val="28"/>
          <w:lang w:val="uk-UA"/>
        </w:rPr>
      </w:pPr>
    </w:p>
    <w:p w:rsidR="00C11375" w:rsidRPr="006D3D1A" w:rsidRDefault="00C11375" w:rsidP="00C11375">
      <w:pPr>
        <w:tabs>
          <w:tab w:val="left" w:pos="426"/>
        </w:tabs>
        <w:jc w:val="center"/>
        <w:rPr>
          <w:b/>
          <w:sz w:val="28"/>
          <w:lang w:val="uk-UA"/>
        </w:rPr>
      </w:pPr>
    </w:p>
    <w:p w:rsidR="00C11375" w:rsidRPr="006D3D1A" w:rsidRDefault="00C11375" w:rsidP="00C11375">
      <w:pPr>
        <w:tabs>
          <w:tab w:val="left" w:pos="426"/>
        </w:tabs>
        <w:jc w:val="center"/>
        <w:rPr>
          <w:b/>
          <w:sz w:val="28"/>
          <w:lang w:val="uk-UA"/>
        </w:rPr>
      </w:pPr>
    </w:p>
    <w:p w:rsidR="00C11375" w:rsidRPr="006D3D1A" w:rsidRDefault="00C11375" w:rsidP="00C11375">
      <w:pPr>
        <w:tabs>
          <w:tab w:val="left" w:pos="426"/>
        </w:tabs>
        <w:jc w:val="center"/>
        <w:rPr>
          <w:b/>
          <w:sz w:val="28"/>
          <w:lang w:val="uk-UA"/>
        </w:rPr>
      </w:pPr>
    </w:p>
    <w:p w:rsidR="00C11375" w:rsidRPr="006D3D1A" w:rsidRDefault="00C11375" w:rsidP="00C11375">
      <w:pPr>
        <w:pStyle w:val="6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НАВЧАЛЬНО-МЕТОДИЧНИЙ КОМПЛЕКС</w:t>
      </w:r>
    </w:p>
    <w:p w:rsidR="00C11375" w:rsidRPr="006D3D1A" w:rsidRDefault="00C11375" w:rsidP="00C11375">
      <w:pPr>
        <w:tabs>
          <w:tab w:val="left" w:pos="426"/>
        </w:tabs>
        <w:jc w:val="center"/>
        <w:rPr>
          <w:sz w:val="28"/>
          <w:lang w:val="uk-UA"/>
        </w:rPr>
      </w:pPr>
      <w:r w:rsidRPr="006D3D1A">
        <w:rPr>
          <w:sz w:val="28"/>
          <w:lang w:val="uk-UA"/>
        </w:rPr>
        <w:t xml:space="preserve"> з дисципліни</w:t>
      </w:r>
    </w:p>
    <w:p w:rsidR="00C11375" w:rsidRPr="006D3D1A" w:rsidRDefault="00C11375" w:rsidP="00C11375">
      <w:pPr>
        <w:tabs>
          <w:tab w:val="left" w:pos="426"/>
        </w:tabs>
        <w:jc w:val="center"/>
        <w:rPr>
          <w:sz w:val="28"/>
          <w:lang w:val="uk-UA"/>
        </w:rPr>
      </w:pPr>
    </w:p>
    <w:p w:rsidR="00C11375" w:rsidRPr="006D3D1A" w:rsidRDefault="00C11375" w:rsidP="00C11375">
      <w:pPr>
        <w:tabs>
          <w:tab w:val="left" w:pos="426"/>
        </w:tabs>
        <w:jc w:val="center"/>
        <w:rPr>
          <w:sz w:val="28"/>
          <w:lang w:val="uk-UA"/>
        </w:rPr>
      </w:pPr>
    </w:p>
    <w:p w:rsidR="00C11375" w:rsidRPr="006D3D1A" w:rsidRDefault="00420E24" w:rsidP="00C11375">
      <w:pPr>
        <w:pStyle w:val="7"/>
        <w:rPr>
          <w:lang w:val="uk-UA"/>
        </w:rPr>
      </w:pPr>
      <w:r w:rsidRPr="006D3D1A">
        <w:rPr>
          <w:i w:val="0"/>
          <w:sz w:val="28"/>
          <w:szCs w:val="28"/>
          <w:lang w:val="uk-UA"/>
        </w:rPr>
        <w:t>«КОМП’ЮТЕРНА СХЕМОТЕХНІКА»</w:t>
      </w:r>
    </w:p>
    <w:p w:rsidR="00C11375" w:rsidRPr="006D3D1A" w:rsidRDefault="00C11375" w:rsidP="00C11375">
      <w:pPr>
        <w:jc w:val="center"/>
        <w:rPr>
          <w:b/>
          <w:i/>
          <w:sz w:val="36"/>
          <w:lang w:val="uk-UA"/>
        </w:rPr>
      </w:pPr>
    </w:p>
    <w:p w:rsidR="00C11375" w:rsidRPr="006D3D1A" w:rsidRDefault="00C11375" w:rsidP="00C11375">
      <w:pPr>
        <w:jc w:val="center"/>
        <w:rPr>
          <w:sz w:val="28"/>
          <w:lang w:val="uk-UA"/>
        </w:rPr>
      </w:pPr>
      <w:r w:rsidRPr="006D3D1A">
        <w:rPr>
          <w:sz w:val="28"/>
          <w:lang w:val="uk-UA"/>
        </w:rPr>
        <w:t xml:space="preserve">для підготовки фахівців </w:t>
      </w:r>
      <w:r w:rsidR="00420E24" w:rsidRPr="006D3D1A">
        <w:rPr>
          <w:sz w:val="28"/>
          <w:lang w:val="uk-UA"/>
        </w:rPr>
        <w:t xml:space="preserve">за </w:t>
      </w:r>
      <w:r w:rsidR="00C028FB">
        <w:rPr>
          <w:sz w:val="28"/>
          <w:lang w:val="uk-UA"/>
        </w:rPr>
        <w:t>спеціальністю 123</w:t>
      </w:r>
      <w:r w:rsidRPr="006D3D1A">
        <w:rPr>
          <w:sz w:val="28"/>
          <w:lang w:val="uk-UA"/>
        </w:rPr>
        <w:t xml:space="preserve"> </w:t>
      </w:r>
      <w:r w:rsidR="008E0804" w:rsidRPr="006D3D1A">
        <w:rPr>
          <w:sz w:val="28"/>
          <w:lang w:val="uk-UA"/>
        </w:rPr>
        <w:t>«Комп’ютерна інженерія»</w:t>
      </w:r>
    </w:p>
    <w:p w:rsidR="00C11375" w:rsidRPr="006D3D1A" w:rsidRDefault="00C11375" w:rsidP="00C11375">
      <w:pPr>
        <w:jc w:val="center"/>
        <w:rPr>
          <w:sz w:val="28"/>
          <w:lang w:val="uk-UA"/>
        </w:rPr>
      </w:pPr>
    </w:p>
    <w:p w:rsidR="00C11375" w:rsidRPr="006D3D1A" w:rsidRDefault="00C11375" w:rsidP="00C11375">
      <w:pPr>
        <w:jc w:val="center"/>
        <w:rPr>
          <w:sz w:val="28"/>
          <w:lang w:val="uk-UA"/>
        </w:rPr>
      </w:pPr>
    </w:p>
    <w:p w:rsidR="00C11375" w:rsidRPr="006D3D1A" w:rsidRDefault="00C11375" w:rsidP="00C11375">
      <w:pPr>
        <w:jc w:val="center"/>
        <w:rPr>
          <w:sz w:val="28"/>
          <w:lang w:val="uk-UA"/>
        </w:rPr>
      </w:pPr>
    </w:p>
    <w:p w:rsidR="00C11375" w:rsidRPr="006D3D1A" w:rsidRDefault="00C11375" w:rsidP="00C11375">
      <w:pPr>
        <w:jc w:val="center"/>
        <w:rPr>
          <w:sz w:val="28"/>
          <w:lang w:val="uk-UA"/>
        </w:rPr>
      </w:pPr>
    </w:p>
    <w:p w:rsidR="00C11375" w:rsidRPr="006D3D1A" w:rsidRDefault="00C11375" w:rsidP="00C11375">
      <w:pPr>
        <w:jc w:val="center"/>
        <w:rPr>
          <w:sz w:val="28"/>
          <w:lang w:val="uk-UA"/>
        </w:rPr>
      </w:pPr>
    </w:p>
    <w:p w:rsidR="00C11375" w:rsidRPr="006D3D1A" w:rsidRDefault="00C11375" w:rsidP="00C11375">
      <w:pPr>
        <w:jc w:val="center"/>
        <w:rPr>
          <w:sz w:val="28"/>
          <w:lang w:val="uk-UA"/>
        </w:rPr>
      </w:pPr>
    </w:p>
    <w:p w:rsidR="00C11375" w:rsidRPr="006D3D1A" w:rsidRDefault="00C11375" w:rsidP="00C11375">
      <w:pPr>
        <w:jc w:val="center"/>
        <w:rPr>
          <w:sz w:val="28"/>
          <w:lang w:val="uk-UA"/>
        </w:rPr>
      </w:pPr>
    </w:p>
    <w:p w:rsidR="00C11375" w:rsidRPr="006D3D1A" w:rsidRDefault="00C11375" w:rsidP="00C11375">
      <w:pPr>
        <w:jc w:val="center"/>
        <w:rPr>
          <w:sz w:val="28"/>
          <w:lang w:val="uk-UA"/>
        </w:rPr>
      </w:pPr>
    </w:p>
    <w:p w:rsidR="00C11375" w:rsidRPr="006D3D1A" w:rsidRDefault="00C11375" w:rsidP="00C11375">
      <w:pPr>
        <w:jc w:val="center"/>
        <w:rPr>
          <w:sz w:val="28"/>
          <w:lang w:val="uk-UA"/>
        </w:rPr>
      </w:pPr>
    </w:p>
    <w:p w:rsidR="00C11375" w:rsidRPr="006D3D1A" w:rsidRDefault="00C11375" w:rsidP="00C11375">
      <w:pPr>
        <w:jc w:val="center"/>
        <w:rPr>
          <w:sz w:val="28"/>
          <w:lang w:val="uk-UA"/>
        </w:rPr>
      </w:pPr>
    </w:p>
    <w:p w:rsidR="00C11375" w:rsidRPr="006D3D1A" w:rsidRDefault="00C11375" w:rsidP="00C11375">
      <w:pPr>
        <w:jc w:val="center"/>
        <w:rPr>
          <w:sz w:val="28"/>
          <w:lang w:val="uk-UA"/>
        </w:rPr>
      </w:pPr>
    </w:p>
    <w:p w:rsidR="00C11375" w:rsidRPr="006D3D1A" w:rsidRDefault="00C11375" w:rsidP="00C11375">
      <w:pPr>
        <w:jc w:val="center"/>
        <w:rPr>
          <w:sz w:val="28"/>
          <w:lang w:val="uk-UA"/>
        </w:rPr>
      </w:pPr>
    </w:p>
    <w:p w:rsidR="00C11375" w:rsidRPr="006D3D1A" w:rsidRDefault="00C11375" w:rsidP="00C11375">
      <w:pPr>
        <w:jc w:val="center"/>
        <w:rPr>
          <w:sz w:val="28"/>
          <w:lang w:val="uk-UA"/>
        </w:rPr>
      </w:pPr>
    </w:p>
    <w:p w:rsidR="00C11375" w:rsidRPr="006D3D1A" w:rsidRDefault="00C11375" w:rsidP="00C11375">
      <w:pPr>
        <w:jc w:val="center"/>
        <w:rPr>
          <w:sz w:val="28"/>
          <w:lang w:val="uk-UA"/>
        </w:rPr>
      </w:pPr>
    </w:p>
    <w:p w:rsidR="00C11375" w:rsidRPr="006D3D1A" w:rsidRDefault="00C11375" w:rsidP="00C11375">
      <w:pPr>
        <w:jc w:val="center"/>
        <w:rPr>
          <w:sz w:val="28"/>
          <w:lang w:val="uk-UA"/>
        </w:rPr>
      </w:pPr>
      <w:r w:rsidRPr="006D3D1A">
        <w:rPr>
          <w:sz w:val="28"/>
          <w:lang w:val="uk-UA"/>
        </w:rPr>
        <w:t>КИЇВ-</w:t>
      </w:r>
      <w:r w:rsidR="00576386">
        <w:rPr>
          <w:sz w:val="28"/>
          <w:lang w:val="uk-UA"/>
        </w:rPr>
        <w:t>2019</w:t>
      </w:r>
    </w:p>
    <w:p w:rsidR="00C11375" w:rsidRPr="006D3D1A" w:rsidRDefault="00C11375" w:rsidP="00C11375">
      <w:pPr>
        <w:tabs>
          <w:tab w:val="left" w:pos="426"/>
        </w:tabs>
        <w:jc w:val="right"/>
        <w:rPr>
          <w:sz w:val="28"/>
          <w:lang w:val="uk-UA"/>
        </w:rPr>
      </w:pPr>
      <w:r w:rsidRPr="006D3D1A">
        <w:rPr>
          <w:sz w:val="28"/>
          <w:lang w:val="uk-UA"/>
        </w:rPr>
        <w:br w:type="page"/>
      </w:r>
    </w:p>
    <w:p w:rsidR="00C11375" w:rsidRPr="006D3D1A" w:rsidRDefault="00C11375" w:rsidP="00C11375">
      <w:pPr>
        <w:pStyle w:val="4"/>
        <w:rPr>
          <w:sz w:val="24"/>
          <w:szCs w:val="24"/>
          <w:lang w:val="uk-UA"/>
        </w:rPr>
      </w:pPr>
      <w:r w:rsidRPr="006D3D1A">
        <w:rPr>
          <w:sz w:val="24"/>
          <w:szCs w:val="24"/>
          <w:lang w:val="uk-UA"/>
        </w:rPr>
        <w:lastRenderedPageBreak/>
        <w:t xml:space="preserve">НАЦІОНАЛЬНИЙ УНІВЕРСИТЕТ БІОРЕСУРСІВ І </w:t>
      </w:r>
    </w:p>
    <w:p w:rsidR="00C11375" w:rsidRPr="006D3D1A" w:rsidRDefault="00C11375" w:rsidP="00C11375">
      <w:pPr>
        <w:pStyle w:val="4"/>
        <w:rPr>
          <w:b w:val="0"/>
          <w:sz w:val="24"/>
          <w:szCs w:val="24"/>
          <w:lang w:val="uk-UA"/>
        </w:rPr>
      </w:pPr>
      <w:r w:rsidRPr="006D3D1A">
        <w:rPr>
          <w:sz w:val="24"/>
          <w:szCs w:val="24"/>
          <w:lang w:val="uk-UA"/>
        </w:rPr>
        <w:t>ПРИРОДОКОРИСТУВАННЯ УКРАЇНИ</w:t>
      </w:r>
    </w:p>
    <w:p w:rsidR="00C11375" w:rsidRPr="006D3D1A" w:rsidRDefault="00C11375" w:rsidP="00562658">
      <w:pPr>
        <w:pStyle w:val="4"/>
        <w:spacing w:before="120"/>
        <w:rPr>
          <w:b w:val="0"/>
          <w:lang w:val="uk-UA"/>
        </w:rPr>
      </w:pPr>
      <w:r w:rsidRPr="006D3D1A">
        <w:rPr>
          <w:b w:val="0"/>
          <w:lang w:val="uk-UA"/>
        </w:rPr>
        <w:t xml:space="preserve">Кафедра комп’ютерних </w:t>
      </w:r>
      <w:r w:rsidR="00562658" w:rsidRPr="006D3D1A">
        <w:rPr>
          <w:b w:val="0"/>
          <w:lang w:val="uk-UA"/>
        </w:rPr>
        <w:t>систем</w:t>
      </w:r>
      <w:r w:rsidRPr="006D3D1A">
        <w:rPr>
          <w:b w:val="0"/>
          <w:lang w:val="uk-UA"/>
        </w:rPr>
        <w:t xml:space="preserve"> і </w:t>
      </w:r>
      <w:r w:rsidR="00562658" w:rsidRPr="006D3D1A">
        <w:rPr>
          <w:b w:val="0"/>
          <w:lang w:val="uk-UA"/>
        </w:rPr>
        <w:t>мереж</w:t>
      </w:r>
    </w:p>
    <w:p w:rsidR="00C11375" w:rsidRPr="006D3D1A" w:rsidRDefault="00C11375" w:rsidP="00C11375">
      <w:pPr>
        <w:rPr>
          <w:lang w:val="uk-UA"/>
        </w:rPr>
      </w:pPr>
    </w:p>
    <w:p w:rsidR="00C11375" w:rsidRPr="006D3D1A" w:rsidRDefault="00C11375" w:rsidP="00C11375">
      <w:pPr>
        <w:tabs>
          <w:tab w:val="left" w:pos="426"/>
        </w:tabs>
        <w:jc w:val="center"/>
        <w:rPr>
          <w:b/>
          <w:sz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5776"/>
      </w:tblGrid>
      <w:tr w:rsidR="00C11375" w:rsidRPr="0065195B" w:rsidTr="001556D2">
        <w:tc>
          <w:tcPr>
            <w:tcW w:w="3794" w:type="dxa"/>
          </w:tcPr>
          <w:p w:rsidR="00C11375" w:rsidRPr="006D3D1A" w:rsidRDefault="00C11375" w:rsidP="00C11375">
            <w:pPr>
              <w:tabs>
                <w:tab w:val="left" w:pos="426"/>
              </w:tabs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5776" w:type="dxa"/>
          </w:tcPr>
          <w:p w:rsidR="00C11375" w:rsidRPr="006D3D1A" w:rsidRDefault="00C11375" w:rsidP="00C11375">
            <w:pPr>
              <w:pStyle w:val="5"/>
              <w:rPr>
                <w:b/>
                <w:lang w:val="uk-UA"/>
              </w:rPr>
            </w:pPr>
            <w:r w:rsidRPr="006D3D1A">
              <w:rPr>
                <w:b/>
                <w:lang w:val="uk-UA"/>
              </w:rPr>
              <w:t>“ЗАТВЕРДЖУЮ”</w:t>
            </w:r>
          </w:p>
          <w:p w:rsidR="00C11375" w:rsidRPr="006D3D1A" w:rsidRDefault="00C11375" w:rsidP="00C11375">
            <w:pPr>
              <w:rPr>
                <w:lang w:val="uk-UA"/>
              </w:rPr>
            </w:pPr>
          </w:p>
          <w:p w:rsidR="00C11375" w:rsidRPr="006D3D1A" w:rsidRDefault="00C03E83" w:rsidP="00C11375">
            <w:pPr>
              <w:pStyle w:val="3"/>
              <w:jc w:val="left"/>
              <w:rPr>
                <w:lang w:val="uk-UA"/>
              </w:rPr>
            </w:pPr>
            <w:r w:rsidRPr="006D3D1A">
              <w:rPr>
                <w:lang w:val="uk-UA"/>
              </w:rPr>
              <w:t>Д</w:t>
            </w:r>
            <w:r w:rsidR="00C11375" w:rsidRPr="006D3D1A">
              <w:rPr>
                <w:lang w:val="uk-UA"/>
              </w:rPr>
              <w:t>екан факультету</w:t>
            </w:r>
            <w:r w:rsidR="009A05DD" w:rsidRPr="006D3D1A">
              <w:rPr>
                <w:lang w:val="uk-UA"/>
              </w:rPr>
              <w:t xml:space="preserve"> інформаційних технологій</w:t>
            </w:r>
          </w:p>
          <w:p w:rsidR="00C11375" w:rsidRPr="006D3D1A" w:rsidRDefault="00C11375" w:rsidP="00C11375">
            <w:pPr>
              <w:rPr>
                <w:lang w:val="uk-UA"/>
              </w:rPr>
            </w:pPr>
          </w:p>
          <w:p w:rsidR="00C11375" w:rsidRPr="006D3D1A" w:rsidRDefault="00C11375" w:rsidP="00C11375">
            <w:pPr>
              <w:rPr>
                <w:sz w:val="28"/>
                <w:lang w:val="uk-UA"/>
              </w:rPr>
            </w:pPr>
            <w:r w:rsidRPr="006D3D1A">
              <w:rPr>
                <w:sz w:val="28"/>
                <w:lang w:val="uk-UA"/>
              </w:rPr>
              <w:t xml:space="preserve"> __________</w:t>
            </w:r>
            <w:r w:rsidR="004D1E92" w:rsidRPr="006D3D1A">
              <w:rPr>
                <w:sz w:val="28"/>
                <w:lang w:val="uk-UA"/>
              </w:rPr>
              <w:t>___</w:t>
            </w:r>
            <w:r w:rsidR="00026FE1" w:rsidRPr="006D3D1A">
              <w:rPr>
                <w:sz w:val="28"/>
                <w:lang w:val="uk-UA"/>
              </w:rPr>
              <w:t xml:space="preserve"> </w:t>
            </w:r>
            <w:r w:rsidR="009A05DD" w:rsidRPr="006D3D1A">
              <w:rPr>
                <w:sz w:val="28"/>
                <w:lang w:val="uk-UA"/>
              </w:rPr>
              <w:t>проф. О.Г.Глазунова</w:t>
            </w:r>
          </w:p>
          <w:p w:rsidR="00C11375" w:rsidRPr="006D3D1A" w:rsidRDefault="00C11375" w:rsidP="00026FE1">
            <w:pPr>
              <w:rPr>
                <w:sz w:val="28"/>
                <w:lang w:val="uk-UA"/>
              </w:rPr>
            </w:pPr>
            <w:r w:rsidRPr="006D3D1A">
              <w:rPr>
                <w:sz w:val="28"/>
                <w:lang w:val="uk-UA"/>
              </w:rPr>
              <w:t xml:space="preserve"> “____” ________________ </w:t>
            </w:r>
            <w:r w:rsidR="00576386">
              <w:rPr>
                <w:sz w:val="28"/>
                <w:lang w:val="uk-UA"/>
              </w:rPr>
              <w:t>2019</w:t>
            </w:r>
            <w:r w:rsidRPr="006D3D1A">
              <w:rPr>
                <w:sz w:val="28"/>
                <w:lang w:val="uk-UA"/>
              </w:rPr>
              <w:t xml:space="preserve"> р.</w:t>
            </w:r>
          </w:p>
          <w:p w:rsidR="008430DE" w:rsidRPr="006D3D1A" w:rsidRDefault="008430DE" w:rsidP="00026FE1">
            <w:pPr>
              <w:rPr>
                <w:sz w:val="28"/>
                <w:lang w:val="uk-UA"/>
              </w:rPr>
            </w:pPr>
          </w:p>
          <w:p w:rsidR="008430DE" w:rsidRPr="006D3D1A" w:rsidRDefault="008430DE" w:rsidP="00026FE1">
            <w:pPr>
              <w:rPr>
                <w:sz w:val="28"/>
                <w:lang w:val="uk-UA"/>
              </w:rPr>
            </w:pPr>
          </w:p>
          <w:p w:rsidR="008430DE" w:rsidRPr="006D3D1A" w:rsidRDefault="008430DE" w:rsidP="00026FE1">
            <w:pPr>
              <w:rPr>
                <w:sz w:val="28"/>
                <w:lang w:val="uk-UA"/>
              </w:rPr>
            </w:pPr>
            <w:r w:rsidRPr="006D3D1A">
              <w:rPr>
                <w:sz w:val="28"/>
                <w:lang w:val="uk-UA"/>
              </w:rPr>
              <w:t>РОЗ</w:t>
            </w:r>
            <w:r w:rsidR="0063781B" w:rsidRPr="006D3D1A">
              <w:rPr>
                <w:sz w:val="28"/>
                <w:lang w:val="uk-UA"/>
              </w:rPr>
              <w:t>Г</w:t>
            </w:r>
            <w:r w:rsidRPr="006D3D1A">
              <w:rPr>
                <w:sz w:val="28"/>
                <w:lang w:val="uk-UA"/>
              </w:rPr>
              <w:t>ЛЯНУТО І СХВАЛЕНО</w:t>
            </w:r>
          </w:p>
          <w:p w:rsidR="008430DE" w:rsidRPr="006D3D1A" w:rsidRDefault="003C7D61" w:rsidP="00026FE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="008430DE" w:rsidRPr="006D3D1A">
              <w:rPr>
                <w:sz w:val="28"/>
                <w:lang w:val="uk-UA"/>
              </w:rPr>
              <w:t>а засіданні кафедри</w:t>
            </w:r>
            <w:r w:rsidR="00F01ACE" w:rsidRPr="006D3D1A">
              <w:rPr>
                <w:sz w:val="28"/>
                <w:lang w:val="uk-UA"/>
              </w:rPr>
              <w:t xml:space="preserve"> комп’ютерних систем і мереж</w:t>
            </w:r>
          </w:p>
          <w:p w:rsidR="00747986" w:rsidRDefault="00F01ACE" w:rsidP="00F01ACE">
            <w:pPr>
              <w:jc w:val="both"/>
              <w:rPr>
                <w:sz w:val="28"/>
                <w:szCs w:val="28"/>
                <w:lang w:val="ru-UA"/>
              </w:rPr>
            </w:pPr>
            <w:r w:rsidRPr="006D3D1A">
              <w:rPr>
                <w:sz w:val="28"/>
                <w:lang w:val="uk-UA"/>
              </w:rPr>
              <w:t>Протокол №</w:t>
            </w:r>
            <w:r w:rsidR="0073459B" w:rsidRPr="006D3D1A">
              <w:rPr>
                <w:sz w:val="28"/>
                <w:lang w:val="uk-UA"/>
              </w:rPr>
              <w:t>1</w:t>
            </w:r>
            <w:r w:rsidR="00C028FB">
              <w:rPr>
                <w:sz w:val="28"/>
                <w:lang w:val="uk-UA"/>
              </w:rPr>
              <w:t>0</w:t>
            </w:r>
            <w:r w:rsidR="009A05DD" w:rsidRPr="006D3D1A">
              <w:rPr>
                <w:sz w:val="28"/>
                <w:lang w:val="uk-UA"/>
              </w:rPr>
              <w:t xml:space="preserve"> </w:t>
            </w:r>
            <w:r w:rsidRPr="006D3D1A">
              <w:rPr>
                <w:sz w:val="28"/>
                <w:lang w:val="uk-UA"/>
              </w:rPr>
              <w:t xml:space="preserve">від </w:t>
            </w:r>
            <w:r w:rsidRPr="006D3D1A">
              <w:rPr>
                <w:sz w:val="28"/>
                <w:szCs w:val="28"/>
                <w:lang w:val="uk-UA"/>
              </w:rPr>
              <w:t>“</w:t>
            </w:r>
            <w:r w:rsidR="003C7D61">
              <w:rPr>
                <w:sz w:val="28"/>
                <w:szCs w:val="28"/>
                <w:lang w:val="uk-UA"/>
              </w:rPr>
              <w:t>10</w:t>
            </w:r>
            <w:r w:rsidRPr="006D3D1A">
              <w:rPr>
                <w:sz w:val="28"/>
                <w:szCs w:val="28"/>
                <w:lang w:val="uk-UA"/>
              </w:rPr>
              <w:t>”</w:t>
            </w:r>
            <w:r w:rsidR="00576386">
              <w:rPr>
                <w:sz w:val="28"/>
                <w:szCs w:val="28"/>
                <w:lang w:val="ru-UA"/>
              </w:rPr>
              <w:t>че</w:t>
            </w:r>
          </w:p>
          <w:p w:rsidR="00F01ACE" w:rsidRPr="006D3D1A" w:rsidRDefault="00576386" w:rsidP="00F01AC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ru-UA"/>
              </w:rPr>
              <w:t>р</w:t>
            </w:r>
            <w:r w:rsidR="00C028FB">
              <w:rPr>
                <w:sz w:val="28"/>
                <w:szCs w:val="28"/>
                <w:lang w:val="uk-UA"/>
              </w:rPr>
              <w:t>вня</w:t>
            </w:r>
            <w:r w:rsidR="00F01ACE" w:rsidRPr="006D3D1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19</w:t>
            </w:r>
            <w:r w:rsidR="00F01ACE" w:rsidRPr="006D3D1A">
              <w:rPr>
                <w:sz w:val="28"/>
                <w:szCs w:val="28"/>
                <w:lang w:val="uk-UA"/>
              </w:rPr>
              <w:t>р.</w:t>
            </w:r>
          </w:p>
          <w:p w:rsidR="001556D2" w:rsidRPr="006D3D1A" w:rsidRDefault="0065195B" w:rsidP="001556D2">
            <w:pPr>
              <w:tabs>
                <w:tab w:val="left" w:pos="426"/>
              </w:tabs>
              <w:rPr>
                <w:sz w:val="28"/>
                <w:lang w:val="uk-UA"/>
              </w:rPr>
            </w:pPr>
            <w:r>
              <w:rPr>
                <w:sz w:val="28"/>
                <w:lang w:val="ru-UA"/>
              </w:rPr>
              <w:t>З</w:t>
            </w:r>
            <w:r w:rsidR="001556D2" w:rsidRPr="006D3D1A">
              <w:rPr>
                <w:sz w:val="28"/>
                <w:lang w:val="uk-UA"/>
              </w:rPr>
              <w:t>ав.кафедри ________(</w:t>
            </w:r>
            <w:r w:rsidR="00576386">
              <w:rPr>
                <w:sz w:val="28"/>
                <w:lang w:val="ru-UA"/>
              </w:rPr>
              <w:t>проф</w:t>
            </w:r>
            <w:r w:rsidR="00576386">
              <w:rPr>
                <w:sz w:val="28"/>
                <w:lang w:val="uk-UA"/>
              </w:rPr>
              <w:t>.</w:t>
            </w:r>
            <w:r w:rsidR="00576386">
              <w:rPr>
                <w:sz w:val="28"/>
                <w:lang w:val="ru-UA"/>
              </w:rPr>
              <w:t>Лахно В.А.</w:t>
            </w:r>
            <w:r w:rsidR="001556D2" w:rsidRPr="006D3D1A">
              <w:rPr>
                <w:sz w:val="28"/>
                <w:lang w:val="uk-UA"/>
              </w:rPr>
              <w:t>)</w:t>
            </w:r>
          </w:p>
          <w:p w:rsidR="00F01ACE" w:rsidRPr="006D3D1A" w:rsidRDefault="00F01ACE" w:rsidP="00026FE1">
            <w:pPr>
              <w:rPr>
                <w:sz w:val="28"/>
                <w:lang w:val="uk-UA"/>
              </w:rPr>
            </w:pPr>
          </w:p>
          <w:p w:rsidR="00F01ACE" w:rsidRPr="006D3D1A" w:rsidRDefault="00F01ACE" w:rsidP="00026FE1">
            <w:pPr>
              <w:rPr>
                <w:sz w:val="28"/>
                <w:lang w:val="uk-UA"/>
              </w:rPr>
            </w:pPr>
          </w:p>
        </w:tc>
      </w:tr>
    </w:tbl>
    <w:p w:rsidR="00C11375" w:rsidRPr="006D3D1A" w:rsidRDefault="00C11375" w:rsidP="00C11375">
      <w:pPr>
        <w:tabs>
          <w:tab w:val="left" w:pos="426"/>
        </w:tabs>
        <w:jc w:val="center"/>
        <w:rPr>
          <w:b/>
          <w:sz w:val="28"/>
          <w:lang w:val="uk-UA"/>
        </w:rPr>
      </w:pPr>
    </w:p>
    <w:p w:rsidR="00C11375" w:rsidRPr="006D3D1A" w:rsidRDefault="00C11375" w:rsidP="00C11375">
      <w:pPr>
        <w:tabs>
          <w:tab w:val="left" w:pos="426"/>
        </w:tabs>
        <w:rPr>
          <w:b/>
          <w:sz w:val="28"/>
          <w:lang w:val="uk-UA"/>
        </w:rPr>
      </w:pPr>
    </w:p>
    <w:p w:rsidR="00C11375" w:rsidRPr="006D3D1A" w:rsidRDefault="00C11375" w:rsidP="00F01ACE">
      <w:pPr>
        <w:pStyle w:val="6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 xml:space="preserve">РОБОЧА </w:t>
      </w:r>
      <w:r w:rsidR="00F01ACE" w:rsidRPr="006D3D1A">
        <w:rPr>
          <w:sz w:val="28"/>
          <w:szCs w:val="28"/>
          <w:lang w:val="uk-UA"/>
        </w:rPr>
        <w:t xml:space="preserve">ПРОГРАМА </w:t>
      </w:r>
      <w:r w:rsidRPr="006D3D1A">
        <w:rPr>
          <w:sz w:val="28"/>
          <w:szCs w:val="28"/>
          <w:lang w:val="uk-UA"/>
        </w:rPr>
        <w:t>НАВЧАЛЬН</w:t>
      </w:r>
      <w:r w:rsidR="00F01ACE" w:rsidRPr="006D3D1A">
        <w:rPr>
          <w:sz w:val="28"/>
          <w:szCs w:val="28"/>
          <w:lang w:val="uk-UA"/>
        </w:rPr>
        <w:t xml:space="preserve">ОЇ </w:t>
      </w:r>
      <w:r w:rsidR="00F01ACE" w:rsidRPr="006D3D1A">
        <w:rPr>
          <w:sz w:val="28"/>
          <w:lang w:val="uk-UA"/>
        </w:rPr>
        <w:t>ДИСЦИПЛІНИ</w:t>
      </w:r>
    </w:p>
    <w:p w:rsidR="00C11375" w:rsidRPr="006D3D1A" w:rsidRDefault="00C11375" w:rsidP="00C11375">
      <w:pPr>
        <w:tabs>
          <w:tab w:val="left" w:pos="426"/>
        </w:tabs>
        <w:jc w:val="center"/>
        <w:rPr>
          <w:sz w:val="28"/>
          <w:lang w:val="uk-UA"/>
        </w:rPr>
      </w:pPr>
    </w:p>
    <w:p w:rsidR="00C11375" w:rsidRPr="006D3D1A" w:rsidRDefault="00B97696" w:rsidP="00C11375">
      <w:pPr>
        <w:pStyle w:val="7"/>
        <w:rPr>
          <w:lang w:val="uk-UA"/>
        </w:rPr>
      </w:pPr>
      <w:r w:rsidRPr="006D3D1A">
        <w:rPr>
          <w:i w:val="0"/>
          <w:sz w:val="28"/>
          <w:szCs w:val="28"/>
          <w:lang w:val="uk-UA"/>
        </w:rPr>
        <w:t>«КОМП’ЮТЕРНА СХЕМОТЕХНІКА»</w:t>
      </w:r>
    </w:p>
    <w:p w:rsidR="00C11375" w:rsidRPr="006D3D1A" w:rsidRDefault="00C11375" w:rsidP="00C11375">
      <w:pPr>
        <w:jc w:val="center"/>
        <w:rPr>
          <w:b/>
          <w:i/>
          <w:sz w:val="3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38"/>
        <w:gridCol w:w="6128"/>
      </w:tblGrid>
      <w:tr w:rsidR="0063781B" w:rsidRPr="006D3D1A" w:rsidTr="00F02729">
        <w:tc>
          <w:tcPr>
            <w:tcW w:w="2660" w:type="dxa"/>
            <w:shd w:val="clear" w:color="auto" w:fill="auto"/>
          </w:tcPr>
          <w:p w:rsidR="0063781B" w:rsidRPr="006D3D1A" w:rsidRDefault="00A84600" w:rsidP="00A8460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пеціальність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shd w:val="clear" w:color="auto" w:fill="auto"/>
          </w:tcPr>
          <w:p w:rsidR="0063781B" w:rsidRPr="006D3D1A" w:rsidRDefault="00A84600" w:rsidP="00B9769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3</w:t>
            </w:r>
            <w:r w:rsidR="00B97696" w:rsidRPr="006D3D1A">
              <w:rPr>
                <w:sz w:val="28"/>
                <w:lang w:val="uk-UA"/>
              </w:rPr>
              <w:t xml:space="preserve"> «Комп’ютерна інженерія»</w:t>
            </w:r>
          </w:p>
        </w:tc>
      </w:tr>
      <w:tr w:rsidR="0063781B" w:rsidRPr="006D3D1A" w:rsidTr="00F02729">
        <w:tc>
          <w:tcPr>
            <w:tcW w:w="2660" w:type="dxa"/>
            <w:shd w:val="clear" w:color="auto" w:fill="auto"/>
          </w:tcPr>
          <w:p w:rsidR="0063781B" w:rsidRPr="006D3D1A" w:rsidRDefault="0063781B" w:rsidP="00F02729">
            <w:pPr>
              <w:spacing w:before="120"/>
              <w:rPr>
                <w:sz w:val="28"/>
                <w:lang w:val="uk-UA"/>
              </w:rPr>
            </w:pPr>
            <w:r w:rsidRPr="006D3D1A">
              <w:rPr>
                <w:sz w:val="28"/>
                <w:lang w:val="uk-UA"/>
              </w:rPr>
              <w:t>Факультет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81B" w:rsidRPr="006D3D1A" w:rsidRDefault="00B97696" w:rsidP="00F02729">
            <w:pPr>
              <w:spacing w:before="120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інформаційних технологій</w:t>
            </w:r>
          </w:p>
        </w:tc>
      </w:tr>
      <w:tr w:rsidR="0063781B" w:rsidRPr="006D3D1A" w:rsidTr="00F02729">
        <w:tc>
          <w:tcPr>
            <w:tcW w:w="2660" w:type="dxa"/>
            <w:shd w:val="clear" w:color="auto" w:fill="auto"/>
          </w:tcPr>
          <w:p w:rsidR="0063781B" w:rsidRPr="006D3D1A" w:rsidRDefault="0063781B" w:rsidP="00F02729">
            <w:pPr>
              <w:spacing w:before="120"/>
              <w:rPr>
                <w:sz w:val="28"/>
                <w:lang w:val="uk-UA"/>
              </w:rPr>
            </w:pPr>
            <w:r w:rsidRPr="006D3D1A">
              <w:rPr>
                <w:sz w:val="28"/>
                <w:lang w:val="uk-UA"/>
              </w:rPr>
              <w:t>Розробник: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81B" w:rsidRPr="006D3D1A" w:rsidRDefault="00B97696" w:rsidP="00B97696">
            <w:pPr>
              <w:spacing w:before="120"/>
              <w:rPr>
                <w:sz w:val="28"/>
                <w:lang w:val="uk-UA"/>
              </w:rPr>
            </w:pPr>
            <w:r w:rsidRPr="006D3D1A">
              <w:rPr>
                <w:sz w:val="28"/>
                <w:lang w:val="uk-UA"/>
              </w:rPr>
              <w:t>Гусєв Б</w:t>
            </w:r>
            <w:r w:rsidR="0063781B" w:rsidRPr="006D3D1A">
              <w:rPr>
                <w:sz w:val="28"/>
                <w:lang w:val="uk-UA"/>
              </w:rPr>
              <w:t>.</w:t>
            </w:r>
            <w:r w:rsidRPr="006D3D1A">
              <w:rPr>
                <w:sz w:val="28"/>
                <w:lang w:val="uk-UA"/>
              </w:rPr>
              <w:t>С</w:t>
            </w:r>
            <w:r w:rsidR="0063781B" w:rsidRPr="006D3D1A">
              <w:rPr>
                <w:sz w:val="28"/>
                <w:lang w:val="uk-UA"/>
              </w:rPr>
              <w:t xml:space="preserve">., </w:t>
            </w:r>
            <w:r w:rsidRPr="006D3D1A">
              <w:rPr>
                <w:sz w:val="28"/>
                <w:lang w:val="uk-UA"/>
              </w:rPr>
              <w:t>доцент, к.т.н., доцент</w:t>
            </w:r>
          </w:p>
        </w:tc>
      </w:tr>
    </w:tbl>
    <w:p w:rsidR="00C11375" w:rsidRPr="006D3D1A" w:rsidRDefault="00C11375" w:rsidP="00C11375">
      <w:pPr>
        <w:jc w:val="center"/>
        <w:rPr>
          <w:sz w:val="28"/>
          <w:lang w:val="uk-UA"/>
        </w:rPr>
      </w:pPr>
    </w:p>
    <w:p w:rsidR="00C11375" w:rsidRPr="006D3D1A" w:rsidRDefault="00C11375" w:rsidP="00C11375">
      <w:pPr>
        <w:jc w:val="center"/>
        <w:rPr>
          <w:sz w:val="28"/>
          <w:lang w:val="uk-UA"/>
        </w:rPr>
      </w:pPr>
    </w:p>
    <w:p w:rsidR="00C11375" w:rsidRPr="006D3D1A" w:rsidRDefault="00C11375" w:rsidP="00C11375">
      <w:pPr>
        <w:jc w:val="center"/>
        <w:rPr>
          <w:sz w:val="28"/>
          <w:lang w:val="uk-UA"/>
        </w:rPr>
      </w:pPr>
    </w:p>
    <w:p w:rsidR="00C11375" w:rsidRPr="006D3D1A" w:rsidRDefault="00C11375" w:rsidP="00C11375">
      <w:pPr>
        <w:jc w:val="center"/>
        <w:rPr>
          <w:sz w:val="28"/>
          <w:lang w:val="uk-UA"/>
        </w:rPr>
      </w:pPr>
    </w:p>
    <w:p w:rsidR="0063781B" w:rsidRPr="006D3D1A" w:rsidRDefault="0063781B" w:rsidP="00C11375">
      <w:pPr>
        <w:jc w:val="center"/>
        <w:rPr>
          <w:sz w:val="28"/>
          <w:lang w:val="uk-UA"/>
        </w:rPr>
      </w:pPr>
    </w:p>
    <w:p w:rsidR="0063781B" w:rsidRPr="006D3D1A" w:rsidRDefault="0063781B" w:rsidP="00C11375">
      <w:pPr>
        <w:jc w:val="center"/>
        <w:rPr>
          <w:sz w:val="28"/>
          <w:lang w:val="uk-UA"/>
        </w:rPr>
      </w:pPr>
    </w:p>
    <w:p w:rsidR="0063781B" w:rsidRPr="006D3D1A" w:rsidRDefault="0063781B" w:rsidP="00C11375">
      <w:pPr>
        <w:jc w:val="center"/>
        <w:rPr>
          <w:sz w:val="28"/>
          <w:lang w:val="uk-UA"/>
        </w:rPr>
      </w:pPr>
    </w:p>
    <w:p w:rsidR="0063781B" w:rsidRPr="006D3D1A" w:rsidRDefault="0063781B" w:rsidP="00C11375">
      <w:pPr>
        <w:jc w:val="center"/>
        <w:rPr>
          <w:sz w:val="28"/>
          <w:lang w:val="uk-UA"/>
        </w:rPr>
      </w:pPr>
    </w:p>
    <w:p w:rsidR="0063781B" w:rsidRPr="006D3D1A" w:rsidRDefault="0063781B" w:rsidP="00C11375">
      <w:pPr>
        <w:jc w:val="center"/>
        <w:rPr>
          <w:sz w:val="28"/>
          <w:lang w:val="uk-UA"/>
        </w:rPr>
      </w:pPr>
    </w:p>
    <w:p w:rsidR="00AD6CC3" w:rsidRPr="006D3D1A" w:rsidRDefault="00AD6CC3" w:rsidP="00C11375">
      <w:pPr>
        <w:jc w:val="center"/>
        <w:rPr>
          <w:sz w:val="28"/>
          <w:lang w:val="uk-UA"/>
        </w:rPr>
      </w:pPr>
    </w:p>
    <w:p w:rsidR="0063781B" w:rsidRPr="006D3D1A" w:rsidRDefault="0063781B" w:rsidP="00C11375">
      <w:pPr>
        <w:jc w:val="center"/>
        <w:rPr>
          <w:sz w:val="28"/>
          <w:lang w:val="uk-UA"/>
        </w:rPr>
      </w:pPr>
    </w:p>
    <w:p w:rsidR="0063781B" w:rsidRPr="006D3D1A" w:rsidRDefault="00C11375" w:rsidP="00C11375">
      <w:pPr>
        <w:jc w:val="center"/>
        <w:rPr>
          <w:sz w:val="28"/>
          <w:lang w:val="uk-UA"/>
        </w:rPr>
      </w:pPr>
      <w:r w:rsidRPr="006D3D1A">
        <w:rPr>
          <w:sz w:val="28"/>
          <w:lang w:val="uk-UA"/>
        </w:rPr>
        <w:t xml:space="preserve">Київ </w:t>
      </w:r>
      <w:r w:rsidR="0063781B" w:rsidRPr="006D3D1A">
        <w:rPr>
          <w:sz w:val="28"/>
          <w:lang w:val="uk-UA"/>
        </w:rPr>
        <w:t>–</w:t>
      </w:r>
      <w:r w:rsidRPr="006D3D1A">
        <w:rPr>
          <w:sz w:val="28"/>
          <w:lang w:val="uk-UA"/>
        </w:rPr>
        <w:t xml:space="preserve"> </w:t>
      </w:r>
      <w:r w:rsidR="00576386">
        <w:rPr>
          <w:sz w:val="28"/>
          <w:lang w:val="uk-UA"/>
        </w:rPr>
        <w:t>2019</w:t>
      </w:r>
      <w:r w:rsidR="0063781B" w:rsidRPr="006D3D1A">
        <w:rPr>
          <w:sz w:val="28"/>
          <w:lang w:val="uk-UA"/>
        </w:rPr>
        <w:t>р.</w:t>
      </w:r>
    </w:p>
    <w:p w:rsidR="006376A3" w:rsidRPr="006D3D1A" w:rsidRDefault="0063781B" w:rsidP="006376A3">
      <w:pPr>
        <w:pStyle w:val="10"/>
        <w:spacing w:before="0" w:after="0"/>
        <w:ind w:left="36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6D3D1A">
        <w:rPr>
          <w:rFonts w:ascii="Times New Roman" w:hAnsi="Times New Roman" w:cs="Times New Roman"/>
          <w:sz w:val="28"/>
          <w:lang w:val="uk-UA"/>
        </w:rPr>
        <w:lastRenderedPageBreak/>
        <w:br w:type="page"/>
      </w:r>
    </w:p>
    <w:p w:rsidR="001C2781" w:rsidRPr="006D3D1A" w:rsidRDefault="001C2781" w:rsidP="00F34E04">
      <w:pPr>
        <w:pStyle w:val="10"/>
        <w:numPr>
          <w:ilvl w:val="0"/>
          <w:numId w:val="3"/>
        </w:numPr>
        <w:tabs>
          <w:tab w:val="num" w:pos="1134"/>
        </w:tabs>
        <w:spacing w:before="0" w:after="0"/>
        <w:ind w:hanging="77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6D3D1A">
        <w:rPr>
          <w:rFonts w:ascii="Times New Roman" w:hAnsi="Times New Roman" w:cs="Times New Roman"/>
          <w:bCs w:val="0"/>
          <w:sz w:val="28"/>
          <w:szCs w:val="28"/>
          <w:lang w:val="uk-UA"/>
        </w:rPr>
        <w:lastRenderedPageBreak/>
        <w:t>Опис навчальної дисципліни</w:t>
      </w:r>
    </w:p>
    <w:p w:rsidR="001C2781" w:rsidRPr="006D3D1A" w:rsidRDefault="002632F4" w:rsidP="001C2781">
      <w:pPr>
        <w:pBdr>
          <w:bottom w:val="single" w:sz="4" w:space="1" w:color="auto"/>
        </w:pBdr>
        <w:jc w:val="center"/>
        <w:rPr>
          <w:b/>
          <w:sz w:val="28"/>
          <w:szCs w:val="28"/>
          <w:lang w:val="uk-UA"/>
        </w:rPr>
      </w:pPr>
      <w:r w:rsidRPr="006D3D1A">
        <w:rPr>
          <w:b/>
          <w:sz w:val="28"/>
          <w:szCs w:val="28"/>
          <w:lang w:val="uk-UA"/>
        </w:rPr>
        <w:t>«Комп’ютерна схемотехніка»</w:t>
      </w:r>
    </w:p>
    <w:p w:rsidR="00F34E04" w:rsidRPr="006D3D1A" w:rsidRDefault="00F34E04" w:rsidP="001C2781">
      <w:pPr>
        <w:pBdr>
          <w:bottom w:val="single" w:sz="4" w:space="1" w:color="auto"/>
        </w:pBdr>
        <w:jc w:val="center"/>
        <w:rPr>
          <w:b/>
          <w:lang w:val="uk-UA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855"/>
        <w:gridCol w:w="2815"/>
      </w:tblGrid>
      <w:tr w:rsidR="001C2781" w:rsidRPr="006D3D1A" w:rsidTr="0070088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1C2781" w:rsidRPr="006D3D1A" w:rsidRDefault="001C2781" w:rsidP="00EB648F">
            <w:pPr>
              <w:rPr>
                <w:sz w:val="24"/>
                <w:lang w:val="uk-UA"/>
              </w:rPr>
            </w:pPr>
          </w:p>
          <w:p w:rsidR="001C2781" w:rsidRPr="006D3D1A" w:rsidRDefault="001C2781" w:rsidP="00EB648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3D1A">
              <w:rPr>
                <w:b/>
                <w:sz w:val="28"/>
                <w:szCs w:val="28"/>
                <w:lang w:val="uk-UA"/>
              </w:rPr>
              <w:t>Галузь знань, напрям підготовки, спеціальність, освітньо-кваліфікаційний рівень</w:t>
            </w:r>
          </w:p>
          <w:p w:rsidR="001C2781" w:rsidRPr="006D3D1A" w:rsidRDefault="001C2781" w:rsidP="00EB648F">
            <w:pPr>
              <w:rPr>
                <w:sz w:val="24"/>
                <w:lang w:val="uk-UA"/>
              </w:rPr>
            </w:pPr>
          </w:p>
        </w:tc>
      </w:tr>
      <w:tr w:rsidR="001C2781" w:rsidRPr="006D3D1A" w:rsidTr="00896C42">
        <w:trPr>
          <w:trHeight w:val="377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1C2781" w:rsidRPr="006D3D1A" w:rsidRDefault="001C2781" w:rsidP="00EB648F">
            <w:pPr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1C2781" w:rsidRPr="006D3D1A" w:rsidRDefault="00A84600" w:rsidP="002632F4">
            <w:pPr>
              <w:rPr>
                <w:sz w:val="24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  <w:r w:rsidR="001C2781" w:rsidRPr="006D3D1A">
              <w:rPr>
                <w:sz w:val="28"/>
                <w:lang w:val="uk-UA"/>
              </w:rPr>
              <w:t xml:space="preserve"> </w:t>
            </w:r>
            <w:r w:rsidR="002632F4" w:rsidRPr="006D3D1A">
              <w:rPr>
                <w:sz w:val="28"/>
                <w:lang w:val="uk-UA"/>
              </w:rPr>
              <w:t>–</w:t>
            </w:r>
            <w:r w:rsidR="001C2781" w:rsidRPr="006D3D1A">
              <w:rPr>
                <w:sz w:val="28"/>
                <w:lang w:val="uk-UA"/>
              </w:rPr>
              <w:t xml:space="preserve"> </w:t>
            </w:r>
            <w:r w:rsidR="002632F4" w:rsidRPr="006D3D1A">
              <w:rPr>
                <w:sz w:val="28"/>
                <w:lang w:val="uk-UA"/>
              </w:rPr>
              <w:t>Інформатика і обчислювальна техніка</w:t>
            </w:r>
          </w:p>
        </w:tc>
      </w:tr>
      <w:tr w:rsidR="001C2781" w:rsidRPr="006D3D1A" w:rsidTr="00896C42">
        <w:trPr>
          <w:trHeight w:val="412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1C2781" w:rsidRPr="006D3D1A" w:rsidRDefault="00A84600" w:rsidP="00EB648F">
            <w:pPr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1C2781" w:rsidRPr="006D3D1A" w:rsidRDefault="00A84600" w:rsidP="002632F4">
            <w:pPr>
              <w:rPr>
                <w:sz w:val="24"/>
                <w:lang w:val="uk-UA"/>
              </w:rPr>
            </w:pPr>
            <w:r>
              <w:rPr>
                <w:sz w:val="28"/>
                <w:lang w:val="uk-UA"/>
              </w:rPr>
              <w:t>123</w:t>
            </w:r>
            <w:r w:rsidR="000F0368" w:rsidRPr="006D3D1A">
              <w:rPr>
                <w:sz w:val="28"/>
                <w:lang w:val="uk-UA"/>
              </w:rPr>
              <w:t xml:space="preserve"> </w:t>
            </w:r>
            <w:r w:rsidR="001C2781" w:rsidRPr="006D3D1A">
              <w:rPr>
                <w:sz w:val="28"/>
                <w:lang w:val="uk-UA"/>
              </w:rPr>
              <w:t xml:space="preserve">-  </w:t>
            </w:r>
            <w:r w:rsidR="002632F4" w:rsidRPr="006D3D1A">
              <w:rPr>
                <w:sz w:val="28"/>
                <w:lang w:val="uk-UA"/>
              </w:rPr>
              <w:t xml:space="preserve">Комп’ютерна інженерія </w:t>
            </w:r>
          </w:p>
        </w:tc>
      </w:tr>
      <w:tr w:rsidR="001C2781" w:rsidRPr="006D3D1A" w:rsidTr="00896C42">
        <w:trPr>
          <w:trHeight w:val="423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1C2781" w:rsidRPr="006D3D1A" w:rsidRDefault="001C2781" w:rsidP="00EB648F">
            <w:pPr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Освітньо-кваліфікаційний рівень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1C2781" w:rsidRPr="006D3D1A" w:rsidRDefault="001C2781" w:rsidP="002632F4">
            <w:pPr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бакалавр</w:t>
            </w:r>
          </w:p>
        </w:tc>
      </w:tr>
      <w:tr w:rsidR="001C2781" w:rsidRPr="006D3D1A" w:rsidTr="0070088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1C2781" w:rsidRPr="006D3D1A" w:rsidRDefault="001C2781" w:rsidP="00EB648F">
            <w:pPr>
              <w:rPr>
                <w:sz w:val="24"/>
                <w:lang w:val="uk-UA"/>
              </w:rPr>
            </w:pPr>
          </w:p>
          <w:p w:rsidR="001C2781" w:rsidRPr="006D3D1A" w:rsidRDefault="001C2781" w:rsidP="00EB648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3D1A">
              <w:rPr>
                <w:b/>
                <w:sz w:val="28"/>
                <w:szCs w:val="28"/>
                <w:lang w:val="uk-UA"/>
              </w:rPr>
              <w:t>Характеристика навчальної дисципліни</w:t>
            </w:r>
          </w:p>
          <w:p w:rsidR="001C2781" w:rsidRPr="006D3D1A" w:rsidRDefault="001C2781" w:rsidP="00EB648F">
            <w:pPr>
              <w:rPr>
                <w:sz w:val="24"/>
                <w:lang w:val="uk-UA"/>
              </w:rPr>
            </w:pPr>
          </w:p>
        </w:tc>
      </w:tr>
      <w:tr w:rsidR="001C2781" w:rsidRPr="006D3D1A" w:rsidTr="00896C42">
        <w:trPr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1C2781" w:rsidRPr="006D3D1A" w:rsidRDefault="001C2781" w:rsidP="00EB648F">
            <w:pPr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Вид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1C2781" w:rsidRPr="006D3D1A" w:rsidRDefault="00DF2580" w:rsidP="00DF25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ов’язкова</w:t>
            </w:r>
          </w:p>
        </w:tc>
      </w:tr>
      <w:tr w:rsidR="001C2781" w:rsidRPr="006D3D1A" w:rsidTr="00896C42">
        <w:trPr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1C2781" w:rsidRPr="006D3D1A" w:rsidRDefault="001C2781" w:rsidP="00EB648F">
            <w:pPr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 xml:space="preserve">Загальна кількість годин 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1C2781" w:rsidRPr="006D3D1A" w:rsidRDefault="0070088A" w:rsidP="00811731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2</w:t>
            </w:r>
            <w:r w:rsidR="00811731">
              <w:rPr>
                <w:sz w:val="28"/>
                <w:szCs w:val="28"/>
                <w:lang w:val="uk-UA"/>
              </w:rPr>
              <w:t>4</w:t>
            </w:r>
            <w:r w:rsidR="00741C3E" w:rsidRPr="006D3D1A">
              <w:rPr>
                <w:sz w:val="28"/>
                <w:szCs w:val="28"/>
                <w:lang w:val="uk-UA"/>
              </w:rPr>
              <w:t>0</w:t>
            </w:r>
          </w:p>
        </w:tc>
      </w:tr>
      <w:tr w:rsidR="001C2781" w:rsidRPr="006D3D1A" w:rsidTr="00896C42">
        <w:trPr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1C2781" w:rsidRPr="006D3D1A" w:rsidRDefault="001C2781" w:rsidP="00EB648F">
            <w:pPr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 xml:space="preserve">Кількість кредитів ECTS 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1C2781" w:rsidRPr="006D3D1A" w:rsidRDefault="00811731" w:rsidP="00896C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1C2781" w:rsidRPr="006D3D1A" w:rsidTr="00896C42">
        <w:trPr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1C2781" w:rsidRPr="006D3D1A" w:rsidRDefault="001C2781" w:rsidP="00EB648F">
            <w:pPr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Кількість змістових модулів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1C2781" w:rsidRPr="006D3D1A" w:rsidRDefault="00741C3E" w:rsidP="00741C3E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4</w:t>
            </w:r>
          </w:p>
        </w:tc>
      </w:tr>
      <w:tr w:rsidR="001C2781" w:rsidRPr="006D3D1A" w:rsidTr="00896C42">
        <w:trPr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1C2781" w:rsidRPr="006D3D1A" w:rsidRDefault="001C2781" w:rsidP="00EB648F">
            <w:pPr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Курсовий проект (робота)</w:t>
            </w:r>
          </w:p>
          <w:p w:rsidR="001C2781" w:rsidRPr="006D3D1A" w:rsidRDefault="001C2781" w:rsidP="00EB648F">
            <w:pPr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(</w:t>
            </w:r>
            <w:r w:rsidRPr="006D3D1A">
              <w:rPr>
                <w:lang w:val="uk-UA"/>
              </w:rPr>
              <w:t>якщо є в робочому навчальному плані</w:t>
            </w:r>
            <w:r w:rsidRPr="006D3D1A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1C2781" w:rsidRPr="006D3D1A" w:rsidRDefault="00741C3E" w:rsidP="00741C3E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курсовий проект</w:t>
            </w:r>
          </w:p>
        </w:tc>
      </w:tr>
      <w:tr w:rsidR="001C2781" w:rsidRPr="006D3D1A" w:rsidTr="00896C42">
        <w:trPr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1C2781" w:rsidRPr="006D3D1A" w:rsidRDefault="001C2781" w:rsidP="00EB648F">
            <w:pPr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1C2781" w:rsidRPr="006D3D1A" w:rsidRDefault="00741C3E" w:rsidP="00741C3E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1C2781" w:rsidRPr="006D3D1A" w:rsidTr="0070088A">
        <w:trPr>
          <w:trHeight w:val="500"/>
          <w:jc w:val="center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1C2781" w:rsidRPr="006D3D1A" w:rsidRDefault="001C2781" w:rsidP="0070088A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b/>
                <w:sz w:val="28"/>
                <w:szCs w:val="28"/>
                <w:lang w:val="uk-UA"/>
              </w:rPr>
              <w:t>Показники навчальної дисципліни для денної та заочної форм навчання</w:t>
            </w:r>
          </w:p>
        </w:tc>
      </w:tr>
      <w:tr w:rsidR="001C2781" w:rsidRPr="006D3D1A" w:rsidTr="0070088A">
        <w:trPr>
          <w:jc w:val="center"/>
        </w:trPr>
        <w:tc>
          <w:tcPr>
            <w:tcW w:w="4219" w:type="dxa"/>
            <w:shd w:val="clear" w:color="auto" w:fill="auto"/>
          </w:tcPr>
          <w:p w:rsidR="001C2781" w:rsidRPr="006D3D1A" w:rsidRDefault="001C2781" w:rsidP="00EB648F">
            <w:pPr>
              <w:rPr>
                <w:sz w:val="24"/>
                <w:lang w:val="uk-UA"/>
              </w:rPr>
            </w:pPr>
          </w:p>
        </w:tc>
        <w:tc>
          <w:tcPr>
            <w:tcW w:w="2855" w:type="dxa"/>
            <w:shd w:val="clear" w:color="auto" w:fill="auto"/>
          </w:tcPr>
          <w:p w:rsidR="001C2781" w:rsidRPr="006D3D1A" w:rsidRDefault="001C2781" w:rsidP="00EB648F">
            <w:pPr>
              <w:jc w:val="center"/>
              <w:rPr>
                <w:sz w:val="24"/>
                <w:szCs w:val="24"/>
                <w:lang w:val="uk-UA"/>
              </w:rPr>
            </w:pPr>
            <w:r w:rsidRPr="006D3D1A">
              <w:rPr>
                <w:sz w:val="24"/>
                <w:szCs w:val="24"/>
                <w:lang w:val="uk-UA"/>
              </w:rPr>
              <w:t>денна форма навчання</w:t>
            </w:r>
          </w:p>
        </w:tc>
        <w:tc>
          <w:tcPr>
            <w:tcW w:w="2815" w:type="dxa"/>
            <w:shd w:val="clear" w:color="auto" w:fill="auto"/>
          </w:tcPr>
          <w:p w:rsidR="001C2781" w:rsidRPr="006D3D1A" w:rsidRDefault="001C2781" w:rsidP="00EB648F">
            <w:pPr>
              <w:jc w:val="center"/>
              <w:rPr>
                <w:sz w:val="24"/>
                <w:szCs w:val="24"/>
                <w:lang w:val="uk-UA"/>
              </w:rPr>
            </w:pPr>
            <w:r w:rsidRPr="006D3D1A">
              <w:rPr>
                <w:sz w:val="24"/>
                <w:szCs w:val="24"/>
                <w:lang w:val="uk-UA"/>
              </w:rPr>
              <w:t>заочна форма навчання</w:t>
            </w:r>
          </w:p>
        </w:tc>
      </w:tr>
      <w:tr w:rsidR="001C2781" w:rsidRPr="006D3D1A" w:rsidTr="0070088A">
        <w:trPr>
          <w:jc w:val="center"/>
        </w:trPr>
        <w:tc>
          <w:tcPr>
            <w:tcW w:w="4219" w:type="dxa"/>
            <w:shd w:val="clear" w:color="auto" w:fill="auto"/>
          </w:tcPr>
          <w:p w:rsidR="001C2781" w:rsidRPr="006D3D1A" w:rsidRDefault="001C2781" w:rsidP="00EB648F">
            <w:pPr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Рік підготовки</w:t>
            </w:r>
          </w:p>
        </w:tc>
        <w:tc>
          <w:tcPr>
            <w:tcW w:w="2855" w:type="dxa"/>
            <w:shd w:val="clear" w:color="auto" w:fill="auto"/>
          </w:tcPr>
          <w:p w:rsidR="001C2781" w:rsidRPr="006D3D1A" w:rsidRDefault="00741C3E" w:rsidP="00741C3E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2</w:t>
            </w:r>
          </w:p>
        </w:tc>
        <w:tc>
          <w:tcPr>
            <w:tcW w:w="2815" w:type="dxa"/>
            <w:shd w:val="clear" w:color="auto" w:fill="auto"/>
          </w:tcPr>
          <w:p w:rsidR="001C2781" w:rsidRPr="006D3D1A" w:rsidRDefault="001C2781" w:rsidP="00190449">
            <w:pPr>
              <w:jc w:val="center"/>
              <w:rPr>
                <w:sz w:val="24"/>
                <w:lang w:val="uk-UA"/>
              </w:rPr>
            </w:pPr>
          </w:p>
        </w:tc>
      </w:tr>
      <w:tr w:rsidR="001C2781" w:rsidRPr="006D3D1A" w:rsidTr="0070088A">
        <w:trPr>
          <w:jc w:val="center"/>
        </w:trPr>
        <w:tc>
          <w:tcPr>
            <w:tcW w:w="4219" w:type="dxa"/>
            <w:shd w:val="clear" w:color="auto" w:fill="auto"/>
          </w:tcPr>
          <w:p w:rsidR="001C2781" w:rsidRPr="006D3D1A" w:rsidRDefault="001C2781" w:rsidP="00EB648F">
            <w:pPr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855" w:type="dxa"/>
            <w:shd w:val="clear" w:color="auto" w:fill="auto"/>
          </w:tcPr>
          <w:p w:rsidR="001C2781" w:rsidRPr="006D3D1A" w:rsidRDefault="00741C3E" w:rsidP="00EB648F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3,4</w:t>
            </w:r>
          </w:p>
        </w:tc>
        <w:tc>
          <w:tcPr>
            <w:tcW w:w="2815" w:type="dxa"/>
            <w:shd w:val="clear" w:color="auto" w:fill="auto"/>
          </w:tcPr>
          <w:p w:rsidR="001C2781" w:rsidRPr="006D3D1A" w:rsidRDefault="001C2781" w:rsidP="00190449">
            <w:pPr>
              <w:jc w:val="center"/>
              <w:rPr>
                <w:sz w:val="24"/>
                <w:lang w:val="uk-UA"/>
              </w:rPr>
            </w:pPr>
          </w:p>
        </w:tc>
      </w:tr>
      <w:tr w:rsidR="001C2781" w:rsidRPr="006D3D1A" w:rsidTr="0070088A">
        <w:trPr>
          <w:jc w:val="center"/>
        </w:trPr>
        <w:tc>
          <w:tcPr>
            <w:tcW w:w="4219" w:type="dxa"/>
            <w:shd w:val="clear" w:color="auto" w:fill="auto"/>
          </w:tcPr>
          <w:p w:rsidR="001C2781" w:rsidRPr="006D3D1A" w:rsidRDefault="001C2781" w:rsidP="00EB648F">
            <w:pPr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Лекційні заняття</w:t>
            </w:r>
            <w:r w:rsidR="00741C3E" w:rsidRPr="006D3D1A">
              <w:rPr>
                <w:sz w:val="28"/>
                <w:szCs w:val="28"/>
                <w:lang w:val="uk-UA"/>
              </w:rPr>
              <w:t>, год</w:t>
            </w:r>
            <w:r w:rsidR="00A84509" w:rsidRPr="006D3D1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55" w:type="dxa"/>
            <w:shd w:val="clear" w:color="auto" w:fill="auto"/>
          </w:tcPr>
          <w:p w:rsidR="001C2781" w:rsidRPr="006D3D1A" w:rsidRDefault="00A84509" w:rsidP="00A84509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60</w:t>
            </w:r>
          </w:p>
        </w:tc>
        <w:tc>
          <w:tcPr>
            <w:tcW w:w="2815" w:type="dxa"/>
            <w:shd w:val="clear" w:color="auto" w:fill="auto"/>
          </w:tcPr>
          <w:p w:rsidR="001C2781" w:rsidRPr="006D3D1A" w:rsidRDefault="001C2781" w:rsidP="0070088A">
            <w:pPr>
              <w:jc w:val="center"/>
              <w:rPr>
                <w:sz w:val="24"/>
                <w:lang w:val="uk-UA"/>
              </w:rPr>
            </w:pPr>
          </w:p>
        </w:tc>
      </w:tr>
      <w:tr w:rsidR="001C2781" w:rsidRPr="006D3D1A" w:rsidTr="0070088A">
        <w:trPr>
          <w:jc w:val="center"/>
        </w:trPr>
        <w:tc>
          <w:tcPr>
            <w:tcW w:w="4219" w:type="dxa"/>
            <w:shd w:val="clear" w:color="auto" w:fill="auto"/>
          </w:tcPr>
          <w:p w:rsidR="001C2781" w:rsidRPr="006D3D1A" w:rsidRDefault="001C2781" w:rsidP="00EB648F">
            <w:pPr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Практичні, семінарські заняття</w:t>
            </w:r>
          </w:p>
        </w:tc>
        <w:tc>
          <w:tcPr>
            <w:tcW w:w="2855" w:type="dxa"/>
            <w:shd w:val="clear" w:color="auto" w:fill="auto"/>
          </w:tcPr>
          <w:p w:rsidR="001C2781" w:rsidRPr="006D3D1A" w:rsidRDefault="00A84509" w:rsidP="00EB648F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-</w:t>
            </w:r>
          </w:p>
        </w:tc>
        <w:tc>
          <w:tcPr>
            <w:tcW w:w="2815" w:type="dxa"/>
            <w:shd w:val="clear" w:color="auto" w:fill="auto"/>
          </w:tcPr>
          <w:p w:rsidR="001C2781" w:rsidRPr="006D3D1A" w:rsidRDefault="001C2781" w:rsidP="00EB648F">
            <w:pPr>
              <w:jc w:val="center"/>
              <w:rPr>
                <w:sz w:val="24"/>
                <w:lang w:val="uk-UA"/>
              </w:rPr>
            </w:pPr>
          </w:p>
        </w:tc>
      </w:tr>
      <w:tr w:rsidR="001C2781" w:rsidRPr="006D3D1A" w:rsidTr="0070088A">
        <w:trPr>
          <w:jc w:val="center"/>
        </w:trPr>
        <w:tc>
          <w:tcPr>
            <w:tcW w:w="4219" w:type="dxa"/>
            <w:shd w:val="clear" w:color="auto" w:fill="auto"/>
          </w:tcPr>
          <w:p w:rsidR="001C2781" w:rsidRPr="006D3D1A" w:rsidRDefault="001C2781" w:rsidP="00EB648F">
            <w:pPr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Лабораторні заняття</w:t>
            </w:r>
            <w:r w:rsidR="00A84509" w:rsidRPr="006D3D1A">
              <w:rPr>
                <w:sz w:val="28"/>
                <w:szCs w:val="28"/>
                <w:lang w:val="uk-UA"/>
              </w:rPr>
              <w:t>, год.</w:t>
            </w:r>
          </w:p>
        </w:tc>
        <w:tc>
          <w:tcPr>
            <w:tcW w:w="2855" w:type="dxa"/>
            <w:shd w:val="clear" w:color="auto" w:fill="auto"/>
          </w:tcPr>
          <w:p w:rsidR="001C2781" w:rsidRPr="006D3D1A" w:rsidRDefault="008E4761" w:rsidP="00EB6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0</w:t>
            </w:r>
          </w:p>
        </w:tc>
        <w:tc>
          <w:tcPr>
            <w:tcW w:w="2815" w:type="dxa"/>
            <w:shd w:val="clear" w:color="auto" w:fill="auto"/>
          </w:tcPr>
          <w:p w:rsidR="001C2781" w:rsidRPr="006D3D1A" w:rsidRDefault="001C2781" w:rsidP="00190449">
            <w:pPr>
              <w:jc w:val="center"/>
              <w:rPr>
                <w:sz w:val="24"/>
                <w:lang w:val="uk-UA"/>
              </w:rPr>
            </w:pPr>
          </w:p>
        </w:tc>
      </w:tr>
      <w:tr w:rsidR="001C2781" w:rsidRPr="006D3D1A" w:rsidTr="0070088A">
        <w:trPr>
          <w:jc w:val="center"/>
        </w:trPr>
        <w:tc>
          <w:tcPr>
            <w:tcW w:w="4219" w:type="dxa"/>
            <w:shd w:val="clear" w:color="auto" w:fill="auto"/>
          </w:tcPr>
          <w:p w:rsidR="001C2781" w:rsidRPr="006D3D1A" w:rsidRDefault="001C2781" w:rsidP="00EB648F">
            <w:pPr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Самостійна робота</w:t>
            </w:r>
            <w:r w:rsidR="00A84509" w:rsidRPr="006D3D1A">
              <w:rPr>
                <w:sz w:val="28"/>
                <w:szCs w:val="28"/>
                <w:lang w:val="uk-UA"/>
              </w:rPr>
              <w:t>, год.</w:t>
            </w:r>
          </w:p>
        </w:tc>
        <w:tc>
          <w:tcPr>
            <w:tcW w:w="2855" w:type="dxa"/>
            <w:shd w:val="clear" w:color="auto" w:fill="auto"/>
          </w:tcPr>
          <w:p w:rsidR="001C2781" w:rsidRPr="006D3D1A" w:rsidRDefault="00896C42" w:rsidP="00811731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1</w:t>
            </w:r>
            <w:r w:rsidR="00811731">
              <w:rPr>
                <w:sz w:val="24"/>
                <w:lang w:val="uk-UA"/>
              </w:rPr>
              <w:t>2</w:t>
            </w:r>
            <w:r w:rsidR="008E4761">
              <w:rPr>
                <w:sz w:val="24"/>
                <w:lang w:val="uk-UA"/>
              </w:rPr>
              <w:t>0</w:t>
            </w:r>
          </w:p>
        </w:tc>
        <w:tc>
          <w:tcPr>
            <w:tcW w:w="2815" w:type="dxa"/>
            <w:shd w:val="clear" w:color="auto" w:fill="auto"/>
          </w:tcPr>
          <w:p w:rsidR="001C2781" w:rsidRPr="006D3D1A" w:rsidRDefault="001C2781" w:rsidP="00190449">
            <w:pPr>
              <w:jc w:val="center"/>
              <w:rPr>
                <w:sz w:val="24"/>
                <w:lang w:val="uk-UA"/>
              </w:rPr>
            </w:pPr>
          </w:p>
        </w:tc>
      </w:tr>
      <w:tr w:rsidR="001C2781" w:rsidRPr="006D3D1A" w:rsidTr="0070088A">
        <w:trPr>
          <w:jc w:val="center"/>
        </w:trPr>
        <w:tc>
          <w:tcPr>
            <w:tcW w:w="4219" w:type="dxa"/>
            <w:shd w:val="clear" w:color="auto" w:fill="auto"/>
          </w:tcPr>
          <w:p w:rsidR="001C2781" w:rsidRPr="006D3D1A" w:rsidRDefault="001C2781" w:rsidP="00EB648F">
            <w:pPr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Індивідуальні завдання</w:t>
            </w:r>
          </w:p>
        </w:tc>
        <w:tc>
          <w:tcPr>
            <w:tcW w:w="2855" w:type="dxa"/>
            <w:shd w:val="clear" w:color="auto" w:fill="auto"/>
          </w:tcPr>
          <w:p w:rsidR="001C2781" w:rsidRPr="006D3D1A" w:rsidRDefault="00A84509" w:rsidP="00EB648F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-</w:t>
            </w:r>
          </w:p>
        </w:tc>
        <w:tc>
          <w:tcPr>
            <w:tcW w:w="2815" w:type="dxa"/>
            <w:shd w:val="clear" w:color="auto" w:fill="auto"/>
          </w:tcPr>
          <w:p w:rsidR="001C2781" w:rsidRPr="006D3D1A" w:rsidRDefault="00A84509" w:rsidP="00EB648F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-</w:t>
            </w:r>
          </w:p>
        </w:tc>
      </w:tr>
      <w:tr w:rsidR="001C2781" w:rsidRPr="006D3D1A" w:rsidTr="00896C42">
        <w:trPr>
          <w:jc w:val="center"/>
        </w:trPr>
        <w:tc>
          <w:tcPr>
            <w:tcW w:w="4219" w:type="dxa"/>
            <w:shd w:val="clear" w:color="auto" w:fill="auto"/>
          </w:tcPr>
          <w:p w:rsidR="001C2781" w:rsidRPr="006D3D1A" w:rsidRDefault="001C2781" w:rsidP="006376A3">
            <w:pPr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 xml:space="preserve">Кількість тижневих </w:t>
            </w:r>
            <w:r w:rsidR="006376A3" w:rsidRPr="006D3D1A">
              <w:rPr>
                <w:sz w:val="28"/>
                <w:szCs w:val="28"/>
                <w:lang w:val="uk-UA"/>
              </w:rPr>
              <w:t xml:space="preserve">аудиторних </w:t>
            </w:r>
            <w:r w:rsidRPr="006D3D1A">
              <w:rPr>
                <w:sz w:val="28"/>
                <w:szCs w:val="28"/>
                <w:lang w:val="uk-UA"/>
              </w:rPr>
              <w:t xml:space="preserve">годин </w:t>
            </w:r>
            <w:r w:rsidR="006376A3" w:rsidRPr="006D3D1A">
              <w:rPr>
                <w:sz w:val="28"/>
                <w:szCs w:val="28"/>
                <w:lang w:val="uk-UA"/>
              </w:rPr>
              <w:t xml:space="preserve"> для денної форми навчання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1C2781" w:rsidRPr="006D3D1A" w:rsidRDefault="00A84509" w:rsidP="00EB648F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 xml:space="preserve">3 семестр - </w:t>
            </w:r>
            <w:r w:rsidR="00896C42" w:rsidRPr="006D3D1A">
              <w:rPr>
                <w:sz w:val="28"/>
                <w:szCs w:val="28"/>
                <w:lang w:val="uk-UA"/>
              </w:rPr>
              <w:t>4</w:t>
            </w:r>
          </w:p>
          <w:p w:rsidR="001C2781" w:rsidRPr="006D3D1A" w:rsidRDefault="00A84509" w:rsidP="008E4761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4 семестр -</w:t>
            </w:r>
            <w:r w:rsidR="00896C42" w:rsidRPr="006D3D1A">
              <w:rPr>
                <w:sz w:val="28"/>
                <w:szCs w:val="28"/>
                <w:lang w:val="uk-UA"/>
              </w:rPr>
              <w:t xml:space="preserve"> </w:t>
            </w:r>
            <w:r w:rsidR="008E476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1C2781" w:rsidRPr="006D3D1A" w:rsidRDefault="001C2781" w:rsidP="00EB648F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1C2781" w:rsidRPr="006D3D1A" w:rsidRDefault="001C2781" w:rsidP="001C2781">
      <w:pPr>
        <w:rPr>
          <w:lang w:val="uk-UA"/>
        </w:rPr>
      </w:pPr>
    </w:p>
    <w:p w:rsidR="001C2781" w:rsidRPr="006D3D1A" w:rsidRDefault="001C2781" w:rsidP="001C2781">
      <w:pPr>
        <w:rPr>
          <w:lang w:val="uk-UA"/>
        </w:rPr>
      </w:pPr>
    </w:p>
    <w:p w:rsidR="006376A3" w:rsidRPr="006D3D1A" w:rsidRDefault="006376A3" w:rsidP="006376A3">
      <w:pPr>
        <w:tabs>
          <w:tab w:val="left" w:pos="3900"/>
        </w:tabs>
        <w:ind w:left="360"/>
        <w:rPr>
          <w:b/>
          <w:sz w:val="28"/>
          <w:szCs w:val="28"/>
          <w:lang w:val="uk-UA"/>
        </w:rPr>
      </w:pPr>
    </w:p>
    <w:p w:rsidR="00F34E04" w:rsidRPr="006D3D1A" w:rsidRDefault="00C55782" w:rsidP="00F34E04">
      <w:pPr>
        <w:pStyle w:val="10"/>
        <w:numPr>
          <w:ilvl w:val="0"/>
          <w:numId w:val="3"/>
        </w:numPr>
        <w:spacing w:before="0" w:after="0"/>
        <w:ind w:hanging="219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6D3D1A">
        <w:rPr>
          <w:rFonts w:ascii="Times New Roman" w:hAnsi="Times New Roman" w:cs="Times New Roman"/>
          <w:b w:val="0"/>
          <w:sz w:val="28"/>
          <w:szCs w:val="28"/>
          <w:lang w:val="uk-UA"/>
        </w:rPr>
        <w:br w:type="page"/>
      </w:r>
      <w:r w:rsidR="001C2781" w:rsidRPr="006D3D1A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а та зада</w:t>
      </w:r>
      <w:r w:rsidR="00C168DE" w:rsidRPr="006D3D1A">
        <w:rPr>
          <w:rFonts w:ascii="Times New Roman" w:hAnsi="Times New Roman" w:cs="Times New Roman"/>
          <w:sz w:val="28"/>
          <w:szCs w:val="28"/>
          <w:lang w:val="uk-UA"/>
        </w:rPr>
        <w:t>ча</w:t>
      </w:r>
      <w:r w:rsidR="001C2781" w:rsidRPr="006D3D1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дисципліни</w:t>
      </w:r>
    </w:p>
    <w:p w:rsidR="00F34E04" w:rsidRPr="006D3D1A" w:rsidRDefault="00F34E04" w:rsidP="00E637D0">
      <w:pPr>
        <w:ind w:firstLine="680"/>
        <w:jc w:val="both"/>
        <w:rPr>
          <w:sz w:val="28"/>
          <w:szCs w:val="28"/>
          <w:lang w:val="uk-UA"/>
        </w:rPr>
      </w:pPr>
    </w:p>
    <w:p w:rsidR="00E637D0" w:rsidRPr="006D3D1A" w:rsidRDefault="00E637D0" w:rsidP="00E637D0">
      <w:pPr>
        <w:ind w:firstLine="680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 xml:space="preserve">Мета: </w:t>
      </w:r>
      <w:r w:rsidR="00C40803" w:rsidRPr="006D3D1A">
        <w:rPr>
          <w:sz w:val="28"/>
          <w:szCs w:val="28"/>
          <w:lang w:val="uk-UA"/>
        </w:rPr>
        <w:t>забезпечення базової підготовки студентів в галузі теорії проектування апаратн</w:t>
      </w:r>
      <w:r w:rsidR="005D176E" w:rsidRPr="006D3D1A">
        <w:rPr>
          <w:sz w:val="28"/>
          <w:szCs w:val="28"/>
          <w:lang w:val="uk-UA"/>
        </w:rPr>
        <w:t>их</w:t>
      </w:r>
      <w:r w:rsidR="00C40803" w:rsidRPr="006D3D1A">
        <w:rPr>
          <w:sz w:val="28"/>
          <w:szCs w:val="28"/>
          <w:lang w:val="uk-UA"/>
        </w:rPr>
        <w:t xml:space="preserve"> </w:t>
      </w:r>
      <w:r w:rsidR="005D176E" w:rsidRPr="006D3D1A">
        <w:rPr>
          <w:sz w:val="28"/>
          <w:szCs w:val="28"/>
          <w:lang w:val="uk-UA"/>
        </w:rPr>
        <w:t>складових</w:t>
      </w:r>
      <w:r w:rsidR="00C40803" w:rsidRPr="006D3D1A">
        <w:rPr>
          <w:sz w:val="28"/>
          <w:szCs w:val="28"/>
          <w:lang w:val="uk-UA"/>
        </w:rPr>
        <w:t xml:space="preserve"> комп’ютерів, </w:t>
      </w:r>
      <w:r w:rsidR="00707FF6" w:rsidRPr="006D3D1A">
        <w:rPr>
          <w:sz w:val="28"/>
          <w:szCs w:val="28"/>
          <w:lang w:val="uk-UA"/>
        </w:rPr>
        <w:t xml:space="preserve">ознайомлення студентів з логічними основами побудови </w:t>
      </w:r>
      <w:r w:rsidR="005D176E" w:rsidRPr="006D3D1A">
        <w:rPr>
          <w:sz w:val="28"/>
          <w:szCs w:val="28"/>
          <w:lang w:val="uk-UA"/>
        </w:rPr>
        <w:t xml:space="preserve">апаратного забезпечення </w:t>
      </w:r>
      <w:r w:rsidR="00707FF6" w:rsidRPr="006D3D1A">
        <w:rPr>
          <w:sz w:val="28"/>
          <w:szCs w:val="28"/>
          <w:lang w:val="uk-UA"/>
        </w:rPr>
        <w:t>сучасних комп’ютерів</w:t>
      </w:r>
      <w:r w:rsidR="005D176E" w:rsidRPr="006D3D1A">
        <w:rPr>
          <w:sz w:val="28"/>
          <w:szCs w:val="28"/>
          <w:lang w:val="uk-UA"/>
        </w:rPr>
        <w:t>;</w:t>
      </w:r>
      <w:r w:rsidR="00707FF6" w:rsidRPr="006D3D1A">
        <w:rPr>
          <w:sz w:val="28"/>
          <w:szCs w:val="28"/>
          <w:lang w:val="uk-UA"/>
        </w:rPr>
        <w:t xml:space="preserve"> методами синтезу типових комп’ютерних пристроїв</w:t>
      </w:r>
      <w:r w:rsidR="005D176E" w:rsidRPr="006D3D1A">
        <w:rPr>
          <w:sz w:val="28"/>
          <w:szCs w:val="28"/>
          <w:lang w:val="uk-UA"/>
        </w:rPr>
        <w:t>;</w:t>
      </w:r>
      <w:r w:rsidR="00707FF6" w:rsidRPr="006D3D1A">
        <w:rPr>
          <w:sz w:val="28"/>
          <w:szCs w:val="28"/>
          <w:lang w:val="uk-UA"/>
        </w:rPr>
        <w:t xml:space="preserve"> засобами аналізу і синтезу функціональних операційних елементів та пристроїв сучасної цифрової апаратури</w:t>
      </w:r>
      <w:r w:rsidR="005D176E" w:rsidRPr="006D3D1A">
        <w:rPr>
          <w:sz w:val="28"/>
          <w:szCs w:val="28"/>
          <w:lang w:val="uk-UA"/>
        </w:rPr>
        <w:t>;</w:t>
      </w:r>
      <w:r w:rsidR="00707FF6" w:rsidRPr="006D3D1A">
        <w:rPr>
          <w:sz w:val="28"/>
          <w:szCs w:val="28"/>
          <w:lang w:val="uk-UA"/>
        </w:rPr>
        <w:t xml:space="preserve"> засобами проектування універсальних, функціонально-орієнтованих або спеціалізованих процесорів</w:t>
      </w:r>
      <w:r w:rsidR="005D176E" w:rsidRPr="006D3D1A">
        <w:rPr>
          <w:sz w:val="28"/>
          <w:szCs w:val="28"/>
          <w:lang w:val="uk-UA"/>
        </w:rPr>
        <w:t>:</w:t>
      </w:r>
      <w:r w:rsidR="001F0AA7" w:rsidRPr="006D3D1A">
        <w:rPr>
          <w:sz w:val="28"/>
          <w:szCs w:val="28"/>
          <w:lang w:val="uk-UA"/>
        </w:rPr>
        <w:t xml:space="preserve"> методами організації функціонування</w:t>
      </w:r>
      <w:r w:rsidR="001F0AA7" w:rsidRPr="006D3D1A">
        <w:rPr>
          <w:b/>
          <w:bCs/>
          <w:sz w:val="28"/>
          <w:szCs w:val="28"/>
          <w:lang w:val="uk-UA"/>
        </w:rPr>
        <w:t xml:space="preserve"> </w:t>
      </w:r>
      <w:r w:rsidR="001F0AA7" w:rsidRPr="006D3D1A">
        <w:rPr>
          <w:sz w:val="28"/>
          <w:szCs w:val="28"/>
          <w:lang w:val="uk-UA"/>
        </w:rPr>
        <w:t>керуючих пристроїв та операційних автоматів</w:t>
      </w:r>
      <w:r w:rsidR="00C168DE" w:rsidRPr="006D3D1A">
        <w:rPr>
          <w:sz w:val="28"/>
          <w:szCs w:val="28"/>
          <w:lang w:val="uk-UA"/>
        </w:rPr>
        <w:t>.</w:t>
      </w:r>
    </w:p>
    <w:p w:rsidR="00C40803" w:rsidRPr="006D3D1A" w:rsidRDefault="002258FF" w:rsidP="00E637D0">
      <w:pPr>
        <w:ind w:firstLine="680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Задачі ви</w:t>
      </w:r>
      <w:r w:rsidR="00707FF6" w:rsidRPr="006D3D1A">
        <w:rPr>
          <w:sz w:val="28"/>
          <w:szCs w:val="28"/>
          <w:lang w:val="uk-UA"/>
        </w:rPr>
        <w:t>кладання</w:t>
      </w:r>
      <w:r w:rsidRPr="006D3D1A">
        <w:rPr>
          <w:sz w:val="28"/>
          <w:szCs w:val="28"/>
          <w:lang w:val="uk-UA"/>
        </w:rPr>
        <w:t xml:space="preserve"> </w:t>
      </w:r>
      <w:r w:rsidR="00707FF6" w:rsidRPr="006D3D1A">
        <w:rPr>
          <w:sz w:val="28"/>
          <w:szCs w:val="28"/>
          <w:lang w:val="uk-UA"/>
        </w:rPr>
        <w:t>дисципліни</w:t>
      </w:r>
      <w:r w:rsidRPr="006D3D1A">
        <w:rPr>
          <w:sz w:val="28"/>
          <w:szCs w:val="28"/>
          <w:lang w:val="uk-UA"/>
        </w:rPr>
        <w:t xml:space="preserve"> </w:t>
      </w:r>
      <w:r w:rsidR="00707FF6" w:rsidRPr="006D3D1A">
        <w:rPr>
          <w:sz w:val="28"/>
          <w:szCs w:val="28"/>
          <w:lang w:val="uk-UA"/>
        </w:rPr>
        <w:t xml:space="preserve">визначають </w:t>
      </w:r>
      <w:r w:rsidRPr="006D3D1A">
        <w:rPr>
          <w:sz w:val="28"/>
          <w:szCs w:val="28"/>
          <w:lang w:val="uk-UA"/>
        </w:rPr>
        <w:t>необх</w:t>
      </w:r>
      <w:r w:rsidR="00707FF6" w:rsidRPr="006D3D1A">
        <w:rPr>
          <w:sz w:val="28"/>
          <w:szCs w:val="28"/>
          <w:lang w:val="uk-UA"/>
        </w:rPr>
        <w:t>і</w:t>
      </w:r>
      <w:r w:rsidRPr="006D3D1A">
        <w:rPr>
          <w:sz w:val="28"/>
          <w:szCs w:val="28"/>
          <w:lang w:val="uk-UA"/>
        </w:rPr>
        <w:t>д</w:t>
      </w:r>
      <w:r w:rsidR="00707FF6" w:rsidRPr="006D3D1A">
        <w:rPr>
          <w:sz w:val="28"/>
          <w:szCs w:val="28"/>
          <w:lang w:val="uk-UA"/>
        </w:rPr>
        <w:t>ни</w:t>
      </w:r>
      <w:r w:rsidRPr="006D3D1A">
        <w:rPr>
          <w:sz w:val="28"/>
          <w:szCs w:val="28"/>
          <w:lang w:val="uk-UA"/>
        </w:rPr>
        <w:t>й комплекс знан</w:t>
      </w:r>
      <w:r w:rsidR="00707FF6" w:rsidRPr="006D3D1A">
        <w:rPr>
          <w:sz w:val="28"/>
          <w:szCs w:val="28"/>
          <w:lang w:val="uk-UA"/>
        </w:rPr>
        <w:t>ь і</w:t>
      </w:r>
      <w:r w:rsidRPr="006D3D1A">
        <w:rPr>
          <w:sz w:val="28"/>
          <w:szCs w:val="28"/>
          <w:lang w:val="uk-UA"/>
        </w:rPr>
        <w:t xml:space="preserve"> </w:t>
      </w:r>
      <w:r w:rsidR="00707FF6" w:rsidRPr="006D3D1A">
        <w:rPr>
          <w:sz w:val="28"/>
          <w:szCs w:val="28"/>
          <w:lang w:val="uk-UA"/>
        </w:rPr>
        <w:t>в</w:t>
      </w:r>
      <w:r w:rsidRPr="006D3D1A">
        <w:rPr>
          <w:sz w:val="28"/>
          <w:szCs w:val="28"/>
          <w:lang w:val="uk-UA"/>
        </w:rPr>
        <w:t>м</w:t>
      </w:r>
      <w:r w:rsidR="00707FF6" w:rsidRPr="006D3D1A">
        <w:rPr>
          <w:sz w:val="28"/>
          <w:szCs w:val="28"/>
          <w:lang w:val="uk-UA"/>
        </w:rPr>
        <w:t>і</w:t>
      </w:r>
      <w:r w:rsidRPr="006D3D1A">
        <w:rPr>
          <w:sz w:val="28"/>
          <w:szCs w:val="28"/>
          <w:lang w:val="uk-UA"/>
        </w:rPr>
        <w:t>н</w:t>
      </w:r>
      <w:r w:rsidR="00707FF6" w:rsidRPr="006D3D1A">
        <w:rPr>
          <w:sz w:val="28"/>
          <w:szCs w:val="28"/>
          <w:lang w:val="uk-UA"/>
        </w:rPr>
        <w:t>ь, що отримують студенти під час вивчення дисципліни.</w:t>
      </w:r>
    </w:p>
    <w:p w:rsidR="00E637D0" w:rsidRPr="006D3D1A" w:rsidRDefault="00707FF6" w:rsidP="00FF42DD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В</w:t>
      </w:r>
      <w:r w:rsidR="00E637D0" w:rsidRPr="006D3D1A">
        <w:rPr>
          <w:sz w:val="28"/>
          <w:szCs w:val="28"/>
          <w:lang w:val="uk-UA"/>
        </w:rPr>
        <w:t xml:space="preserve"> результаті вивчення навчальної дисципліни студент повинен </w:t>
      </w:r>
    </w:p>
    <w:p w:rsidR="00FF42DD" w:rsidRPr="006D3D1A" w:rsidRDefault="00FF42DD" w:rsidP="00FF42DD">
      <w:pPr>
        <w:ind w:firstLine="720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-</w:t>
      </w:r>
      <w:r w:rsidR="00A45609">
        <w:rPr>
          <w:sz w:val="28"/>
          <w:szCs w:val="28"/>
          <w:lang w:val="uk-UA"/>
        </w:rPr>
        <w:t> </w:t>
      </w:r>
      <w:r w:rsidRPr="006D3D1A">
        <w:rPr>
          <w:sz w:val="28"/>
          <w:szCs w:val="28"/>
          <w:lang w:val="uk-UA"/>
        </w:rPr>
        <w:t xml:space="preserve">знати: тенденції розвитку науки та техніки в галузі комп'ютерної інженерії; актуальні проблеми теорії побудування комп’ютерів; основні терміни та визначення; принципи побудови та функціонування </w:t>
      </w:r>
      <w:r w:rsidR="00D12258" w:rsidRPr="006D3D1A">
        <w:rPr>
          <w:sz w:val="28"/>
          <w:szCs w:val="28"/>
          <w:lang w:val="uk-UA"/>
        </w:rPr>
        <w:t>апаратних засобів</w:t>
      </w:r>
      <w:r w:rsidRPr="006D3D1A">
        <w:rPr>
          <w:sz w:val="28"/>
          <w:szCs w:val="28"/>
          <w:lang w:val="uk-UA"/>
        </w:rPr>
        <w:t>; проведення порівняльного аналізу</w:t>
      </w:r>
      <w:r w:rsidR="00BF699D" w:rsidRPr="006D3D1A">
        <w:rPr>
          <w:sz w:val="28"/>
          <w:szCs w:val="28"/>
          <w:lang w:val="uk-UA"/>
        </w:rPr>
        <w:t xml:space="preserve"> характеристик цифрових пристроїв</w:t>
      </w:r>
      <w:r w:rsidRPr="006D3D1A">
        <w:rPr>
          <w:sz w:val="28"/>
          <w:szCs w:val="28"/>
          <w:lang w:val="uk-UA"/>
        </w:rPr>
        <w:t>; методи пошуку оптимальних рішень; математичні методи розв'язання задач, в тому числі i формалізованих методів, орієнтованих на використання комп’ютерів;</w:t>
      </w:r>
    </w:p>
    <w:p w:rsidR="00FF42DD" w:rsidRPr="006D3D1A" w:rsidRDefault="00FF42DD" w:rsidP="00FF42DD">
      <w:pPr>
        <w:ind w:firstLine="567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- вміти:</w:t>
      </w:r>
    </w:p>
    <w:p w:rsidR="00604357" w:rsidRPr="006D3D1A" w:rsidRDefault="00FF42DD" w:rsidP="00604357">
      <w:pPr>
        <w:pStyle w:val="22"/>
        <w:spacing w:after="0" w:line="240" w:lineRule="auto"/>
        <w:ind w:left="284" w:firstLine="567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-</w:t>
      </w:r>
      <w:r w:rsidR="00604357" w:rsidRPr="006D3D1A">
        <w:rPr>
          <w:sz w:val="28"/>
          <w:szCs w:val="28"/>
          <w:lang w:val="uk-UA"/>
        </w:rPr>
        <w:t> </w:t>
      </w:r>
      <w:r w:rsidRPr="006D3D1A">
        <w:rPr>
          <w:sz w:val="28"/>
          <w:szCs w:val="28"/>
          <w:lang w:val="uk-UA"/>
        </w:rPr>
        <w:t>виконувати розробку граф-схем алгоритмів, структурних схем операційних автоматів, синтез типових функціональних вузлів комп’ютерів, аналізувати та визначати статичні та динамічні параметри функціональних вузлів, орієнтуватися в різноманітних комплектах IС i особливостях їх використання;</w:t>
      </w:r>
    </w:p>
    <w:p w:rsidR="00FF42DD" w:rsidRPr="006D3D1A" w:rsidRDefault="00604357" w:rsidP="00604357">
      <w:pPr>
        <w:pStyle w:val="22"/>
        <w:spacing w:after="0" w:line="240" w:lineRule="auto"/>
        <w:ind w:left="284" w:firstLine="567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- </w:t>
      </w:r>
      <w:r w:rsidR="00FF42DD" w:rsidRPr="006D3D1A">
        <w:rPr>
          <w:sz w:val="28"/>
          <w:szCs w:val="28"/>
          <w:lang w:val="uk-UA"/>
        </w:rPr>
        <w:t xml:space="preserve">ставити завдання, давати порівняльну характеристику різних варіантів рішень на етапах розробки цифрових пристроїв; оформляти прийняте технічне рішення у вигляді комплекту технічної документації; враховувати технологічні, ергономічні та естетичні фактори при розробці систем; проводити об'єктивний аналіз ефективності прийнятих технічних рішень; </w:t>
      </w:r>
    </w:p>
    <w:p w:rsidR="00604357" w:rsidRPr="006D3D1A" w:rsidRDefault="00FF42DD" w:rsidP="00604357">
      <w:pPr>
        <w:pStyle w:val="22"/>
        <w:spacing w:after="0" w:line="240" w:lineRule="auto"/>
        <w:ind w:firstLine="568"/>
        <w:jc w:val="both"/>
        <w:rPr>
          <w:sz w:val="28"/>
          <w:szCs w:val="28"/>
          <w:lang w:val="uk-UA"/>
        </w:rPr>
      </w:pPr>
      <w:r w:rsidRPr="006D3D1A">
        <w:rPr>
          <w:bCs/>
          <w:sz w:val="28"/>
          <w:szCs w:val="28"/>
          <w:lang w:val="uk-UA"/>
        </w:rPr>
        <w:t>-</w:t>
      </w:r>
      <w:r w:rsidR="00CC5F90" w:rsidRPr="006D3D1A">
        <w:rPr>
          <w:sz w:val="28"/>
          <w:szCs w:val="28"/>
          <w:lang w:val="uk-UA"/>
        </w:rPr>
        <w:t> </w:t>
      </w:r>
      <w:r w:rsidRPr="006D3D1A">
        <w:rPr>
          <w:bCs/>
          <w:sz w:val="28"/>
          <w:szCs w:val="28"/>
          <w:lang w:val="uk-UA"/>
        </w:rPr>
        <w:t>розробляти функціональні і принципові схеми пристроїв комп'ютера, виконувати порівняльну оцінку різних структур пристроїв із врахуванням особливостей елементної бази та оптимізаційних вимог відповідно до заданих критеріїв ефективності;</w:t>
      </w:r>
      <w:r w:rsidR="00604357" w:rsidRPr="006D3D1A">
        <w:rPr>
          <w:sz w:val="28"/>
          <w:szCs w:val="28"/>
          <w:lang w:val="uk-UA"/>
        </w:rPr>
        <w:t xml:space="preserve"> </w:t>
      </w:r>
    </w:p>
    <w:p w:rsidR="00604357" w:rsidRPr="006D3D1A" w:rsidRDefault="00FF42DD" w:rsidP="00604357">
      <w:pPr>
        <w:pStyle w:val="22"/>
        <w:spacing w:after="0" w:line="240" w:lineRule="auto"/>
        <w:ind w:left="284" w:firstLine="567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-</w:t>
      </w:r>
      <w:r w:rsidR="00CC5F90" w:rsidRPr="006D3D1A">
        <w:rPr>
          <w:sz w:val="28"/>
          <w:szCs w:val="28"/>
          <w:lang w:val="uk-UA"/>
        </w:rPr>
        <w:t> </w:t>
      </w:r>
      <w:r w:rsidRPr="006D3D1A">
        <w:rPr>
          <w:sz w:val="28"/>
          <w:szCs w:val="28"/>
          <w:lang w:val="uk-UA"/>
        </w:rPr>
        <w:t>працювати з технічною літературою, довідниками, стандартами, технічною документацією</w:t>
      </w:r>
      <w:r w:rsidR="001B381F" w:rsidRPr="006D3D1A">
        <w:rPr>
          <w:sz w:val="28"/>
          <w:szCs w:val="28"/>
          <w:lang w:val="uk-UA"/>
        </w:rPr>
        <w:t>.</w:t>
      </w:r>
      <w:r w:rsidR="00604357" w:rsidRPr="006D3D1A">
        <w:rPr>
          <w:sz w:val="28"/>
          <w:szCs w:val="28"/>
          <w:lang w:val="uk-UA"/>
        </w:rPr>
        <w:t xml:space="preserve"> </w:t>
      </w:r>
    </w:p>
    <w:p w:rsidR="00E637D0" w:rsidRPr="006D3D1A" w:rsidRDefault="00E637D0" w:rsidP="002B4A93">
      <w:pPr>
        <w:pStyle w:val="22"/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2B4A93" w:rsidRPr="006D3D1A" w:rsidRDefault="002B4A93" w:rsidP="002B4A93">
      <w:pPr>
        <w:ind w:firstLine="720"/>
        <w:jc w:val="both"/>
        <w:rPr>
          <w:iCs/>
          <w:sz w:val="28"/>
          <w:szCs w:val="28"/>
          <w:lang w:val="uk-UA"/>
        </w:rPr>
      </w:pPr>
      <w:r w:rsidRPr="006D3D1A">
        <w:rPr>
          <w:iCs/>
          <w:sz w:val="28"/>
          <w:szCs w:val="28"/>
          <w:lang w:val="uk-UA"/>
        </w:rPr>
        <w:t>Навчальна програма розрахована на студентів, які навчаються за освітньо-кваліфікаційною програмою підготовки бакалавра з</w:t>
      </w:r>
      <w:r w:rsidR="00124F4B" w:rsidRPr="006D3D1A">
        <w:rPr>
          <w:iCs/>
          <w:sz w:val="28"/>
          <w:szCs w:val="28"/>
          <w:lang w:val="uk-UA"/>
        </w:rPr>
        <w:t>а</w:t>
      </w:r>
      <w:r w:rsidRPr="006D3D1A">
        <w:rPr>
          <w:iCs/>
          <w:sz w:val="28"/>
          <w:szCs w:val="28"/>
          <w:lang w:val="uk-UA"/>
        </w:rPr>
        <w:t xml:space="preserve"> </w:t>
      </w:r>
      <w:r w:rsidR="00A45609">
        <w:rPr>
          <w:iCs/>
          <w:sz w:val="28"/>
          <w:szCs w:val="28"/>
          <w:lang w:val="uk-UA"/>
        </w:rPr>
        <w:t>с</w:t>
      </w:r>
      <w:r w:rsidRPr="006D3D1A">
        <w:rPr>
          <w:iCs/>
          <w:sz w:val="28"/>
          <w:szCs w:val="28"/>
          <w:lang w:val="uk-UA"/>
        </w:rPr>
        <w:t>п</w:t>
      </w:r>
      <w:r w:rsidR="00A45609">
        <w:rPr>
          <w:iCs/>
          <w:sz w:val="28"/>
          <w:szCs w:val="28"/>
          <w:lang w:val="uk-UA"/>
        </w:rPr>
        <w:t>еціальністю</w:t>
      </w:r>
      <w:r w:rsidRPr="006D3D1A">
        <w:rPr>
          <w:iCs/>
          <w:sz w:val="28"/>
          <w:szCs w:val="28"/>
          <w:lang w:val="uk-UA"/>
        </w:rPr>
        <w:t xml:space="preserve"> </w:t>
      </w:r>
      <w:r w:rsidR="00A45609">
        <w:rPr>
          <w:iCs/>
          <w:sz w:val="28"/>
          <w:szCs w:val="28"/>
          <w:lang w:val="uk-UA"/>
        </w:rPr>
        <w:t xml:space="preserve">123 </w:t>
      </w:r>
      <w:r w:rsidRPr="006D3D1A">
        <w:rPr>
          <w:sz w:val="28"/>
          <w:szCs w:val="28"/>
          <w:lang w:val="uk-UA"/>
        </w:rPr>
        <w:t>«</w:t>
      </w:r>
      <w:r w:rsidRPr="006D3D1A">
        <w:rPr>
          <w:iCs/>
          <w:sz w:val="28"/>
          <w:szCs w:val="28"/>
          <w:lang w:val="uk-UA"/>
        </w:rPr>
        <w:t>Комп’ютерна інженерія</w:t>
      </w:r>
      <w:r w:rsidRPr="006D3D1A">
        <w:rPr>
          <w:sz w:val="28"/>
          <w:szCs w:val="28"/>
          <w:lang w:val="uk-UA"/>
        </w:rPr>
        <w:t>»</w:t>
      </w:r>
      <w:r w:rsidRPr="006D3D1A">
        <w:rPr>
          <w:iCs/>
          <w:sz w:val="28"/>
          <w:szCs w:val="28"/>
          <w:lang w:val="uk-UA"/>
        </w:rPr>
        <w:t>.</w:t>
      </w:r>
    </w:p>
    <w:p w:rsidR="002B4A93" w:rsidRPr="006D3D1A" w:rsidRDefault="002B4A93" w:rsidP="002B4A93">
      <w:pPr>
        <w:ind w:firstLine="720"/>
        <w:jc w:val="both"/>
        <w:rPr>
          <w:iCs/>
          <w:sz w:val="28"/>
          <w:szCs w:val="28"/>
          <w:lang w:val="uk-UA"/>
        </w:rPr>
      </w:pPr>
      <w:r w:rsidRPr="006D3D1A">
        <w:rPr>
          <w:iCs/>
          <w:sz w:val="28"/>
          <w:szCs w:val="28"/>
          <w:lang w:val="uk-UA"/>
        </w:rPr>
        <w:lastRenderedPageBreak/>
        <w:t>Програма побудована за вимогами кредитно-модульної системи організації навчального процесу у вищих навчальних закладах і використанням академічної системи оцінювання досягнень студентів та шкали оцінок Європейської кредитно-трансферної системи (ECTS).</w:t>
      </w:r>
    </w:p>
    <w:p w:rsidR="002B4A93" w:rsidRPr="006D3D1A" w:rsidRDefault="002B4A93" w:rsidP="002B4A93">
      <w:pPr>
        <w:ind w:firstLine="720"/>
        <w:jc w:val="both"/>
        <w:rPr>
          <w:sz w:val="28"/>
          <w:szCs w:val="28"/>
          <w:lang w:val="uk-UA"/>
        </w:rPr>
      </w:pPr>
      <w:r w:rsidRPr="006D3D1A">
        <w:rPr>
          <w:iCs/>
          <w:sz w:val="28"/>
          <w:szCs w:val="28"/>
          <w:lang w:val="uk-UA"/>
        </w:rPr>
        <w:t>Навчальна</w:t>
      </w:r>
      <w:r w:rsidRPr="006D3D1A">
        <w:rPr>
          <w:sz w:val="28"/>
          <w:szCs w:val="28"/>
          <w:lang w:val="uk-UA"/>
        </w:rPr>
        <w:t xml:space="preserve"> програма з курсу «Комп’ютерна схемотехніка» є основним документом, що охоплює всі види навчальної роботи при вивченні курсу студентами та відбиває основні методичні настанови кафедри.</w:t>
      </w:r>
    </w:p>
    <w:p w:rsidR="002B4A93" w:rsidRPr="006D3D1A" w:rsidRDefault="002B4A93" w:rsidP="002B4A93">
      <w:pPr>
        <w:ind w:firstLine="720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 xml:space="preserve">Навчальна програма дисципліни «Комп’ютерна схемотехніка» розроблена на підставі наступних документів: </w:t>
      </w:r>
    </w:p>
    <w:p w:rsidR="002B4A93" w:rsidRPr="006D3D1A" w:rsidRDefault="002B4A93" w:rsidP="002B4A93">
      <w:pPr>
        <w:ind w:firstLine="720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-</w:t>
      </w:r>
      <w:r w:rsidR="00977092" w:rsidRPr="006D3D1A">
        <w:rPr>
          <w:sz w:val="28"/>
          <w:szCs w:val="28"/>
          <w:lang w:val="uk-UA"/>
        </w:rPr>
        <w:t> </w:t>
      </w:r>
      <w:r w:rsidRPr="006D3D1A">
        <w:rPr>
          <w:sz w:val="28"/>
          <w:szCs w:val="28"/>
          <w:lang w:val="uk-UA"/>
        </w:rPr>
        <w:t xml:space="preserve">освітньо-професійна програма підготовки фахівців за </w:t>
      </w:r>
      <w:r w:rsidR="00A45609">
        <w:rPr>
          <w:sz w:val="28"/>
          <w:szCs w:val="28"/>
          <w:lang w:val="uk-UA"/>
        </w:rPr>
        <w:t>спеціальністю</w:t>
      </w:r>
      <w:r w:rsidRPr="006D3D1A">
        <w:rPr>
          <w:sz w:val="28"/>
          <w:szCs w:val="28"/>
          <w:lang w:val="uk-UA"/>
        </w:rPr>
        <w:t xml:space="preserve">  «Комп'ютерна інженерія»;</w:t>
      </w:r>
    </w:p>
    <w:p w:rsidR="00977092" w:rsidRPr="006D3D1A" w:rsidRDefault="00977092" w:rsidP="00977092">
      <w:pPr>
        <w:ind w:firstLine="720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 xml:space="preserve">- освітньо-кваліфікаційна характеристика фахівців за </w:t>
      </w:r>
      <w:r w:rsidR="00A45609">
        <w:rPr>
          <w:sz w:val="28"/>
          <w:szCs w:val="28"/>
          <w:lang w:val="uk-UA"/>
        </w:rPr>
        <w:t>спеціальністю</w:t>
      </w:r>
      <w:r w:rsidRPr="006D3D1A">
        <w:rPr>
          <w:sz w:val="28"/>
          <w:szCs w:val="28"/>
          <w:lang w:val="uk-UA"/>
        </w:rPr>
        <w:t xml:space="preserve"> «Комп'ютерна інженерія»;</w:t>
      </w:r>
    </w:p>
    <w:p w:rsidR="002B4A93" w:rsidRPr="006D3D1A" w:rsidRDefault="002B4A93" w:rsidP="002B4A93">
      <w:pPr>
        <w:ind w:firstLine="720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-</w:t>
      </w:r>
      <w:r w:rsidR="00977092" w:rsidRPr="006D3D1A">
        <w:rPr>
          <w:sz w:val="28"/>
          <w:szCs w:val="28"/>
          <w:lang w:val="uk-UA"/>
        </w:rPr>
        <w:t> </w:t>
      </w:r>
      <w:r w:rsidRPr="006D3D1A">
        <w:rPr>
          <w:sz w:val="28"/>
          <w:szCs w:val="28"/>
          <w:lang w:val="uk-UA"/>
        </w:rPr>
        <w:t xml:space="preserve">навчальний план підготовки бакалаврів за </w:t>
      </w:r>
      <w:r w:rsidR="00A45609">
        <w:rPr>
          <w:sz w:val="28"/>
          <w:szCs w:val="28"/>
          <w:lang w:val="uk-UA"/>
        </w:rPr>
        <w:t>спеціальністю</w:t>
      </w:r>
      <w:r w:rsidRPr="006D3D1A">
        <w:rPr>
          <w:sz w:val="28"/>
          <w:szCs w:val="28"/>
          <w:lang w:val="uk-UA"/>
        </w:rPr>
        <w:t xml:space="preserve"> «Комп'ютерна інженерія».</w:t>
      </w:r>
    </w:p>
    <w:p w:rsidR="002B4A93" w:rsidRPr="006D3D1A" w:rsidRDefault="002B4A93" w:rsidP="002B4A93">
      <w:pPr>
        <w:ind w:firstLine="720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Навчальна програма характеризує шляхи перетворення інформації, що одержується студентом впродовж вивчання курсу, і відбиває зміст курсу, розподілення його на розділи та їх обсяги, дані про форми вивчення та контролю знань.</w:t>
      </w:r>
    </w:p>
    <w:p w:rsidR="00615799" w:rsidRPr="006D3D1A" w:rsidRDefault="00615799" w:rsidP="00615799">
      <w:pPr>
        <w:ind w:firstLine="720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Теоретичною базою для вивчення курсу «Комп’ютерна схемотехніка» є курс «Комп’ютерна логіка».</w:t>
      </w:r>
    </w:p>
    <w:p w:rsidR="00615799" w:rsidRPr="006D3D1A" w:rsidRDefault="00615799" w:rsidP="00615799">
      <w:pPr>
        <w:ind w:firstLine="720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 xml:space="preserve">Курс «Комп’ютерна </w:t>
      </w:r>
      <w:r w:rsidR="004E1095" w:rsidRPr="006D3D1A">
        <w:rPr>
          <w:sz w:val="28"/>
          <w:szCs w:val="28"/>
          <w:lang w:val="uk-UA"/>
        </w:rPr>
        <w:t>схемотехніка</w:t>
      </w:r>
      <w:r w:rsidRPr="006D3D1A">
        <w:rPr>
          <w:sz w:val="28"/>
          <w:szCs w:val="28"/>
          <w:lang w:val="uk-UA"/>
        </w:rPr>
        <w:t>» є базовим для наступних дисциплін: «Архітектура комп’ютерів», «Технологія проектування комп’ютерних систем», «Спеціалізовані комп'ютери», «Мікропроцесорні системи керування».</w:t>
      </w:r>
    </w:p>
    <w:p w:rsidR="00F34E04" w:rsidRPr="006D3D1A" w:rsidRDefault="005E586C" w:rsidP="00AD06A8">
      <w:pPr>
        <w:pStyle w:val="22"/>
        <w:numPr>
          <w:ilvl w:val="0"/>
          <w:numId w:val="3"/>
        </w:numPr>
        <w:spacing w:line="240" w:lineRule="auto"/>
        <w:jc w:val="both"/>
        <w:rPr>
          <w:b/>
          <w:bCs/>
          <w:sz w:val="28"/>
          <w:szCs w:val="28"/>
          <w:lang w:val="uk-UA"/>
        </w:rPr>
      </w:pPr>
      <w:r w:rsidRPr="006D3D1A">
        <w:rPr>
          <w:b/>
          <w:szCs w:val="28"/>
          <w:lang w:val="uk-UA"/>
        </w:rPr>
        <w:br w:type="page"/>
      </w:r>
      <w:r w:rsidR="001522A9" w:rsidRPr="006D3D1A">
        <w:rPr>
          <w:b/>
          <w:bCs/>
          <w:sz w:val="28"/>
          <w:szCs w:val="28"/>
          <w:lang w:val="uk-UA"/>
        </w:rPr>
        <w:lastRenderedPageBreak/>
        <w:t>Програма та структура навчальної дисципліни</w:t>
      </w:r>
    </w:p>
    <w:tbl>
      <w:tblPr>
        <w:tblW w:w="5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3"/>
        <w:gridCol w:w="805"/>
        <w:gridCol w:w="469"/>
        <w:gridCol w:w="424"/>
        <w:gridCol w:w="567"/>
        <w:gridCol w:w="567"/>
        <w:gridCol w:w="712"/>
        <w:gridCol w:w="850"/>
        <w:gridCol w:w="424"/>
        <w:gridCol w:w="422"/>
        <w:gridCol w:w="567"/>
        <w:gridCol w:w="565"/>
        <w:gridCol w:w="710"/>
      </w:tblGrid>
      <w:tr w:rsidR="008E0B9C" w:rsidRPr="006D3D1A" w:rsidTr="008E0B9C">
        <w:trPr>
          <w:jc w:val="center"/>
        </w:trPr>
        <w:tc>
          <w:tcPr>
            <w:tcW w:w="1527" w:type="pct"/>
            <w:vAlign w:val="center"/>
          </w:tcPr>
          <w:p w:rsidR="001522A9" w:rsidRPr="006D3D1A" w:rsidRDefault="001522A9" w:rsidP="00EB648F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3473" w:type="pct"/>
            <w:gridSpan w:val="12"/>
            <w:vAlign w:val="center"/>
          </w:tcPr>
          <w:p w:rsidR="001522A9" w:rsidRPr="006D3D1A" w:rsidRDefault="001522A9" w:rsidP="00EB648F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Кількість годин</w:t>
            </w:r>
          </w:p>
        </w:tc>
      </w:tr>
      <w:tr w:rsidR="00ED6869" w:rsidRPr="006D3D1A" w:rsidTr="008E0B9C">
        <w:trPr>
          <w:jc w:val="center"/>
        </w:trPr>
        <w:tc>
          <w:tcPr>
            <w:tcW w:w="1527" w:type="pct"/>
            <w:vMerge w:val="restart"/>
            <w:vAlign w:val="center"/>
          </w:tcPr>
          <w:p w:rsidR="001522A9" w:rsidRPr="006D3D1A" w:rsidRDefault="001522A9" w:rsidP="00EB64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38" w:type="pct"/>
            <w:gridSpan w:val="6"/>
            <w:vAlign w:val="center"/>
          </w:tcPr>
          <w:p w:rsidR="001522A9" w:rsidRPr="006D3D1A" w:rsidRDefault="001522A9" w:rsidP="00EB648F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денна форма</w:t>
            </w:r>
          </w:p>
        </w:tc>
        <w:tc>
          <w:tcPr>
            <w:tcW w:w="1735" w:type="pct"/>
            <w:gridSpan w:val="6"/>
            <w:vAlign w:val="center"/>
          </w:tcPr>
          <w:p w:rsidR="001522A9" w:rsidRPr="006D3D1A" w:rsidRDefault="001522A9" w:rsidP="00EB648F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Заочна форма</w:t>
            </w:r>
          </w:p>
        </w:tc>
      </w:tr>
      <w:tr w:rsidR="00ED6869" w:rsidRPr="006D3D1A" w:rsidTr="008E0B9C">
        <w:trPr>
          <w:jc w:val="center"/>
        </w:trPr>
        <w:tc>
          <w:tcPr>
            <w:tcW w:w="1527" w:type="pct"/>
            <w:vMerge/>
            <w:vAlign w:val="center"/>
          </w:tcPr>
          <w:p w:rsidR="00E440F6" w:rsidRPr="006D3D1A" w:rsidRDefault="00E440F6" w:rsidP="00EB64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E440F6" w:rsidRPr="006D3D1A" w:rsidRDefault="00E440F6" w:rsidP="00E90E0A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 xml:space="preserve">всьо-го </w:t>
            </w:r>
          </w:p>
        </w:tc>
        <w:tc>
          <w:tcPr>
            <w:tcW w:w="1343" w:type="pct"/>
            <w:gridSpan w:val="5"/>
            <w:shd w:val="clear" w:color="auto" w:fill="auto"/>
            <w:vAlign w:val="center"/>
          </w:tcPr>
          <w:p w:rsidR="00E440F6" w:rsidRPr="006D3D1A" w:rsidRDefault="00E440F6" w:rsidP="00EB648F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у тому числі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E440F6" w:rsidRPr="006D3D1A" w:rsidRDefault="00E440F6" w:rsidP="00E90E0A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всьо-го</w:t>
            </w:r>
          </w:p>
        </w:tc>
        <w:tc>
          <w:tcPr>
            <w:tcW w:w="1317" w:type="pct"/>
            <w:gridSpan w:val="5"/>
            <w:shd w:val="clear" w:color="auto" w:fill="auto"/>
            <w:vAlign w:val="center"/>
          </w:tcPr>
          <w:p w:rsidR="00E440F6" w:rsidRPr="006D3D1A" w:rsidRDefault="00E440F6" w:rsidP="00EB648F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у тому числі</w:t>
            </w:r>
          </w:p>
        </w:tc>
      </w:tr>
      <w:tr w:rsidR="00ED6869" w:rsidRPr="006D3D1A" w:rsidTr="008E0B9C">
        <w:trPr>
          <w:jc w:val="center"/>
        </w:trPr>
        <w:tc>
          <w:tcPr>
            <w:tcW w:w="1527" w:type="pct"/>
            <w:vMerge/>
            <w:vAlign w:val="center"/>
          </w:tcPr>
          <w:p w:rsidR="00E440F6" w:rsidRPr="006D3D1A" w:rsidRDefault="00E440F6" w:rsidP="00EB64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E440F6" w:rsidRPr="006D3D1A" w:rsidRDefault="00E440F6" w:rsidP="00EB64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E440F6" w:rsidRPr="006D3D1A" w:rsidRDefault="00E440F6" w:rsidP="00EB648F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л</w:t>
            </w:r>
          </w:p>
        </w:tc>
        <w:tc>
          <w:tcPr>
            <w:tcW w:w="208" w:type="pct"/>
            <w:vAlign w:val="center"/>
          </w:tcPr>
          <w:p w:rsidR="00E440F6" w:rsidRPr="006D3D1A" w:rsidRDefault="00E440F6" w:rsidP="00EB648F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п</w:t>
            </w:r>
          </w:p>
        </w:tc>
        <w:tc>
          <w:tcPr>
            <w:tcW w:w="278" w:type="pct"/>
            <w:vAlign w:val="center"/>
          </w:tcPr>
          <w:p w:rsidR="00E440F6" w:rsidRPr="006D3D1A" w:rsidRDefault="00E440F6" w:rsidP="00D254C6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лр</w:t>
            </w:r>
          </w:p>
        </w:tc>
        <w:tc>
          <w:tcPr>
            <w:tcW w:w="278" w:type="pct"/>
            <w:vAlign w:val="center"/>
          </w:tcPr>
          <w:p w:rsidR="00E440F6" w:rsidRPr="006D3D1A" w:rsidRDefault="00E440F6" w:rsidP="00EB648F">
            <w:pPr>
              <w:jc w:val="center"/>
              <w:rPr>
                <w:sz w:val="22"/>
                <w:szCs w:val="22"/>
                <w:lang w:val="uk-UA"/>
              </w:rPr>
            </w:pPr>
            <w:r w:rsidRPr="006D3D1A">
              <w:rPr>
                <w:sz w:val="22"/>
                <w:szCs w:val="22"/>
                <w:lang w:val="uk-UA"/>
              </w:rPr>
              <w:t>інд</w:t>
            </w:r>
          </w:p>
        </w:tc>
        <w:tc>
          <w:tcPr>
            <w:tcW w:w="349" w:type="pct"/>
            <w:vAlign w:val="center"/>
          </w:tcPr>
          <w:p w:rsidR="00E440F6" w:rsidRPr="006D3D1A" w:rsidRDefault="00E440F6" w:rsidP="00EB648F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с.р.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E440F6" w:rsidRPr="006D3D1A" w:rsidRDefault="00E440F6" w:rsidP="00EB64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E440F6" w:rsidRPr="006D3D1A" w:rsidRDefault="00E440F6" w:rsidP="00EB648F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л</w:t>
            </w:r>
          </w:p>
        </w:tc>
        <w:tc>
          <w:tcPr>
            <w:tcW w:w="207" w:type="pct"/>
            <w:vAlign w:val="center"/>
          </w:tcPr>
          <w:p w:rsidR="00E440F6" w:rsidRPr="006D3D1A" w:rsidRDefault="00E440F6" w:rsidP="00EB648F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п</w:t>
            </w:r>
          </w:p>
        </w:tc>
        <w:tc>
          <w:tcPr>
            <w:tcW w:w="278" w:type="pct"/>
            <w:vAlign w:val="center"/>
          </w:tcPr>
          <w:p w:rsidR="00E440F6" w:rsidRPr="006D3D1A" w:rsidRDefault="00E440F6" w:rsidP="00D254C6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лр</w:t>
            </w:r>
          </w:p>
        </w:tc>
        <w:tc>
          <w:tcPr>
            <w:tcW w:w="277" w:type="pct"/>
            <w:vAlign w:val="center"/>
          </w:tcPr>
          <w:p w:rsidR="00E440F6" w:rsidRPr="006D3D1A" w:rsidRDefault="00E440F6" w:rsidP="00EB648F">
            <w:pPr>
              <w:jc w:val="center"/>
              <w:rPr>
                <w:sz w:val="22"/>
                <w:szCs w:val="22"/>
                <w:lang w:val="uk-UA"/>
              </w:rPr>
            </w:pPr>
            <w:r w:rsidRPr="006D3D1A">
              <w:rPr>
                <w:sz w:val="22"/>
                <w:szCs w:val="22"/>
                <w:lang w:val="uk-UA"/>
              </w:rPr>
              <w:t>інд</w:t>
            </w:r>
          </w:p>
        </w:tc>
        <w:tc>
          <w:tcPr>
            <w:tcW w:w="347" w:type="pct"/>
            <w:vAlign w:val="center"/>
          </w:tcPr>
          <w:p w:rsidR="00E440F6" w:rsidRPr="006D3D1A" w:rsidRDefault="00E440F6" w:rsidP="00EB648F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с.р.</w:t>
            </w:r>
          </w:p>
        </w:tc>
      </w:tr>
      <w:tr w:rsidR="00EB49BD" w:rsidRPr="006D3D1A" w:rsidTr="008E0B9C">
        <w:trPr>
          <w:jc w:val="center"/>
        </w:trPr>
        <w:tc>
          <w:tcPr>
            <w:tcW w:w="5000" w:type="pct"/>
            <w:gridSpan w:val="13"/>
            <w:vAlign w:val="center"/>
          </w:tcPr>
          <w:p w:rsidR="001522A9" w:rsidRPr="006D3D1A" w:rsidRDefault="001522A9" w:rsidP="0093546F">
            <w:pPr>
              <w:jc w:val="center"/>
              <w:rPr>
                <w:b/>
                <w:sz w:val="24"/>
                <w:lang w:val="uk-UA"/>
              </w:rPr>
            </w:pPr>
            <w:r w:rsidRPr="006D3D1A">
              <w:rPr>
                <w:b/>
                <w:bCs/>
                <w:sz w:val="24"/>
                <w:lang w:val="uk-UA"/>
              </w:rPr>
              <w:t>Змістовий модуль 1</w:t>
            </w:r>
            <w:r w:rsidRPr="006D3D1A">
              <w:rPr>
                <w:b/>
                <w:sz w:val="24"/>
                <w:lang w:val="uk-UA"/>
              </w:rPr>
              <w:t xml:space="preserve">. </w:t>
            </w:r>
            <w:r w:rsidR="00B345BB" w:rsidRPr="006D3D1A">
              <w:rPr>
                <w:b/>
                <w:sz w:val="24"/>
                <w:lang w:val="uk-UA"/>
              </w:rPr>
              <w:t>Асинхронні і синхронні однотакт</w:t>
            </w:r>
            <w:r w:rsidR="0093546F" w:rsidRPr="006D3D1A">
              <w:rPr>
                <w:b/>
                <w:sz w:val="24"/>
                <w:lang w:val="uk-UA"/>
              </w:rPr>
              <w:t>ові</w:t>
            </w:r>
            <w:r w:rsidR="00B345BB" w:rsidRPr="006D3D1A">
              <w:rPr>
                <w:b/>
                <w:sz w:val="24"/>
                <w:lang w:val="uk-UA"/>
              </w:rPr>
              <w:t xml:space="preserve"> тригерні схеми (ТС)</w:t>
            </w:r>
          </w:p>
        </w:tc>
      </w:tr>
      <w:tr w:rsidR="00ED6869" w:rsidRPr="006D3D1A" w:rsidTr="008E0B9C">
        <w:trPr>
          <w:jc w:val="center"/>
        </w:trPr>
        <w:tc>
          <w:tcPr>
            <w:tcW w:w="1527" w:type="pct"/>
            <w:vAlign w:val="center"/>
          </w:tcPr>
          <w:p w:rsidR="001522A9" w:rsidRPr="006D3D1A" w:rsidRDefault="00B345BB" w:rsidP="00B345BB">
            <w:pPr>
              <w:spacing w:before="120"/>
              <w:ind w:left="34"/>
              <w:rPr>
                <w:sz w:val="24"/>
                <w:lang w:val="uk-UA"/>
              </w:rPr>
            </w:pPr>
            <w:r w:rsidRPr="006D3D1A">
              <w:rPr>
                <w:bCs/>
                <w:sz w:val="24"/>
                <w:lang w:val="uk-UA"/>
              </w:rPr>
              <w:t>Тема 1</w:t>
            </w:r>
            <w:r w:rsidRPr="006D3D1A">
              <w:rPr>
                <w:bCs/>
                <w:sz w:val="24"/>
                <w:szCs w:val="24"/>
                <w:lang w:val="uk-UA"/>
              </w:rPr>
              <w:t xml:space="preserve">. </w:t>
            </w:r>
            <w:r w:rsidRPr="006D3D1A">
              <w:rPr>
                <w:sz w:val="24"/>
                <w:szCs w:val="24"/>
                <w:lang w:val="uk-UA"/>
              </w:rPr>
              <w:t>Асинхронні тригерні схеми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522A9" w:rsidRPr="006D3D1A" w:rsidRDefault="00032F50" w:rsidP="00CC2A0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1522A9" w:rsidRPr="006D3D1A" w:rsidRDefault="006A3667" w:rsidP="00EA32F2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6</w:t>
            </w:r>
          </w:p>
        </w:tc>
        <w:tc>
          <w:tcPr>
            <w:tcW w:w="208" w:type="pct"/>
            <w:vAlign w:val="center"/>
          </w:tcPr>
          <w:p w:rsidR="001522A9" w:rsidRPr="006D3D1A" w:rsidRDefault="001522A9" w:rsidP="00EA32F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1522A9" w:rsidRPr="006D3D1A" w:rsidRDefault="00F14BBD" w:rsidP="00CC2A0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78" w:type="pct"/>
            <w:vAlign w:val="center"/>
          </w:tcPr>
          <w:p w:rsidR="001522A9" w:rsidRPr="006D3D1A" w:rsidRDefault="001522A9" w:rsidP="00EA32F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1522A9" w:rsidRPr="006D3D1A" w:rsidRDefault="00032F50" w:rsidP="00F14BB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522A9" w:rsidRPr="006D3D1A" w:rsidRDefault="001522A9" w:rsidP="0038530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1522A9" w:rsidRPr="006D3D1A" w:rsidRDefault="001522A9" w:rsidP="0038530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1522A9" w:rsidRPr="006D3D1A" w:rsidRDefault="001522A9" w:rsidP="00EA32F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1522A9" w:rsidRPr="006D3D1A" w:rsidRDefault="001522A9" w:rsidP="00E90E0A">
            <w:pPr>
              <w:rPr>
                <w:sz w:val="24"/>
                <w:lang w:val="uk-UA"/>
              </w:rPr>
            </w:pPr>
          </w:p>
        </w:tc>
        <w:tc>
          <w:tcPr>
            <w:tcW w:w="277" w:type="pct"/>
            <w:vAlign w:val="center"/>
          </w:tcPr>
          <w:p w:rsidR="001522A9" w:rsidRPr="006D3D1A" w:rsidRDefault="001522A9" w:rsidP="00EA32F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7" w:type="pct"/>
            <w:vAlign w:val="center"/>
          </w:tcPr>
          <w:p w:rsidR="001522A9" w:rsidRPr="006D3D1A" w:rsidRDefault="001522A9" w:rsidP="00BA0B9E">
            <w:pPr>
              <w:rPr>
                <w:sz w:val="24"/>
                <w:lang w:val="uk-UA"/>
              </w:rPr>
            </w:pPr>
          </w:p>
        </w:tc>
      </w:tr>
      <w:tr w:rsidR="00ED6869" w:rsidRPr="006D3D1A" w:rsidTr="008E0B9C">
        <w:trPr>
          <w:jc w:val="center"/>
        </w:trPr>
        <w:tc>
          <w:tcPr>
            <w:tcW w:w="1527" w:type="pct"/>
            <w:vAlign w:val="center"/>
          </w:tcPr>
          <w:p w:rsidR="001522A9" w:rsidRPr="006D3D1A" w:rsidRDefault="00B345BB" w:rsidP="00B345BB">
            <w:pPr>
              <w:rPr>
                <w:bCs/>
                <w:sz w:val="24"/>
                <w:lang w:val="uk-UA"/>
              </w:rPr>
            </w:pPr>
            <w:r w:rsidRPr="006D3D1A">
              <w:rPr>
                <w:bCs/>
                <w:sz w:val="24"/>
                <w:lang w:val="uk-UA"/>
              </w:rPr>
              <w:t xml:space="preserve">Тема 2. Синхронні однотактові тригерні схеми 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522A9" w:rsidRPr="006D3D1A" w:rsidRDefault="00032F50" w:rsidP="00CC2A05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3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1522A9" w:rsidRPr="006D3D1A" w:rsidRDefault="009D4BF8" w:rsidP="00EA32F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08" w:type="pct"/>
            <w:vAlign w:val="center"/>
          </w:tcPr>
          <w:p w:rsidR="001522A9" w:rsidRPr="006D3D1A" w:rsidRDefault="001522A9" w:rsidP="00EA32F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1522A9" w:rsidRPr="006D3D1A" w:rsidRDefault="00F14BBD" w:rsidP="000135D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78" w:type="pct"/>
            <w:vAlign w:val="center"/>
          </w:tcPr>
          <w:p w:rsidR="001522A9" w:rsidRPr="006D3D1A" w:rsidRDefault="001522A9" w:rsidP="00EA32F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1522A9" w:rsidRPr="006D3D1A" w:rsidRDefault="00032F50" w:rsidP="00CC2A0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522A9" w:rsidRPr="006D3D1A" w:rsidRDefault="001522A9" w:rsidP="00EA32F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1522A9" w:rsidRPr="006D3D1A" w:rsidRDefault="001522A9" w:rsidP="0038530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1522A9" w:rsidRPr="006D3D1A" w:rsidRDefault="001522A9" w:rsidP="00EA32F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1522A9" w:rsidRPr="006D3D1A" w:rsidRDefault="001522A9" w:rsidP="00E90E0A">
            <w:pPr>
              <w:rPr>
                <w:sz w:val="24"/>
                <w:lang w:val="uk-UA"/>
              </w:rPr>
            </w:pPr>
          </w:p>
        </w:tc>
        <w:tc>
          <w:tcPr>
            <w:tcW w:w="277" w:type="pct"/>
            <w:vAlign w:val="center"/>
          </w:tcPr>
          <w:p w:rsidR="001522A9" w:rsidRPr="006D3D1A" w:rsidRDefault="001522A9" w:rsidP="00EA32F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7" w:type="pct"/>
            <w:vAlign w:val="center"/>
          </w:tcPr>
          <w:p w:rsidR="001522A9" w:rsidRPr="006D3D1A" w:rsidRDefault="001522A9" w:rsidP="0038530D">
            <w:pPr>
              <w:rPr>
                <w:sz w:val="24"/>
                <w:lang w:val="uk-UA"/>
              </w:rPr>
            </w:pPr>
          </w:p>
        </w:tc>
      </w:tr>
      <w:tr w:rsidR="00ED6869" w:rsidRPr="006D3D1A" w:rsidTr="008E0B9C">
        <w:trPr>
          <w:jc w:val="center"/>
        </w:trPr>
        <w:tc>
          <w:tcPr>
            <w:tcW w:w="1527" w:type="pct"/>
            <w:vAlign w:val="center"/>
          </w:tcPr>
          <w:p w:rsidR="0060316F" w:rsidRPr="006D3D1A" w:rsidRDefault="0060316F" w:rsidP="00B176B0">
            <w:pPr>
              <w:rPr>
                <w:b/>
                <w:bCs/>
                <w:sz w:val="24"/>
                <w:lang w:val="uk-UA"/>
              </w:rPr>
            </w:pPr>
            <w:r w:rsidRPr="006D3D1A">
              <w:rPr>
                <w:b/>
                <w:bCs/>
                <w:sz w:val="24"/>
                <w:lang w:val="uk-UA"/>
              </w:rPr>
              <w:t>Разом за змістовим модулем 1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60316F" w:rsidRPr="006D3D1A" w:rsidRDefault="00032F50" w:rsidP="00CC2A05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0316F" w:rsidRPr="006D3D1A" w:rsidRDefault="006A3667" w:rsidP="009D4BF8">
            <w:pPr>
              <w:jc w:val="center"/>
              <w:rPr>
                <w:b/>
                <w:sz w:val="24"/>
                <w:lang w:val="uk-UA"/>
              </w:rPr>
            </w:pPr>
            <w:r w:rsidRPr="006D3D1A">
              <w:rPr>
                <w:b/>
                <w:sz w:val="24"/>
                <w:lang w:val="uk-UA"/>
              </w:rPr>
              <w:t>1</w:t>
            </w:r>
            <w:r w:rsidR="009D4BF8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08" w:type="pct"/>
            <w:vAlign w:val="center"/>
          </w:tcPr>
          <w:p w:rsidR="0060316F" w:rsidRPr="006D3D1A" w:rsidRDefault="0060316F" w:rsidP="00EA32F2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60316F" w:rsidRPr="006D3D1A" w:rsidRDefault="000135DF" w:rsidP="00F14BBD">
            <w:pPr>
              <w:jc w:val="center"/>
              <w:rPr>
                <w:b/>
                <w:sz w:val="24"/>
                <w:lang w:val="uk-UA"/>
              </w:rPr>
            </w:pPr>
            <w:r w:rsidRPr="006D3D1A">
              <w:rPr>
                <w:b/>
                <w:sz w:val="24"/>
                <w:lang w:val="uk-UA"/>
              </w:rPr>
              <w:t>1</w:t>
            </w:r>
            <w:r w:rsidR="00F14BBD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78" w:type="pct"/>
            <w:vAlign w:val="center"/>
          </w:tcPr>
          <w:p w:rsidR="0060316F" w:rsidRPr="006D3D1A" w:rsidRDefault="0060316F" w:rsidP="00EA32F2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60316F" w:rsidRPr="006D3D1A" w:rsidRDefault="00F14BBD" w:rsidP="00032F50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  <w:r w:rsidR="00032F50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0316F" w:rsidRPr="006D3D1A" w:rsidRDefault="0060316F" w:rsidP="00E26968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0316F" w:rsidRPr="006D3D1A" w:rsidRDefault="0060316F" w:rsidP="00EA32F2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60316F" w:rsidRPr="006D3D1A" w:rsidRDefault="0060316F" w:rsidP="00EA32F2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60316F" w:rsidRPr="006D3D1A" w:rsidRDefault="0060316F" w:rsidP="00E90E0A">
            <w:pPr>
              <w:rPr>
                <w:b/>
                <w:sz w:val="24"/>
                <w:lang w:val="uk-UA"/>
              </w:rPr>
            </w:pPr>
          </w:p>
        </w:tc>
        <w:tc>
          <w:tcPr>
            <w:tcW w:w="277" w:type="pct"/>
            <w:vAlign w:val="center"/>
          </w:tcPr>
          <w:p w:rsidR="0060316F" w:rsidRPr="006D3D1A" w:rsidRDefault="0060316F" w:rsidP="00EA32F2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47" w:type="pct"/>
            <w:vAlign w:val="center"/>
          </w:tcPr>
          <w:p w:rsidR="0060316F" w:rsidRPr="006D3D1A" w:rsidRDefault="0060316F" w:rsidP="0038530D">
            <w:pPr>
              <w:rPr>
                <w:b/>
                <w:sz w:val="24"/>
                <w:lang w:val="uk-UA"/>
              </w:rPr>
            </w:pPr>
          </w:p>
        </w:tc>
      </w:tr>
      <w:tr w:rsidR="00EB49BD" w:rsidRPr="006D3D1A" w:rsidTr="008E0B9C">
        <w:trPr>
          <w:jc w:val="center"/>
        </w:trPr>
        <w:tc>
          <w:tcPr>
            <w:tcW w:w="5000" w:type="pct"/>
            <w:gridSpan w:val="13"/>
            <w:vAlign w:val="center"/>
          </w:tcPr>
          <w:p w:rsidR="0060316F" w:rsidRPr="006D3D1A" w:rsidRDefault="0060316F" w:rsidP="00D56D4A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b/>
                <w:bCs/>
                <w:sz w:val="24"/>
                <w:lang w:val="uk-UA"/>
              </w:rPr>
              <w:t>Змістовий модуль 2</w:t>
            </w:r>
            <w:r w:rsidRPr="006D3D1A">
              <w:rPr>
                <w:b/>
                <w:sz w:val="24"/>
                <w:lang w:val="uk-UA"/>
              </w:rPr>
              <w:t xml:space="preserve">. </w:t>
            </w:r>
            <w:r w:rsidR="00B345BB" w:rsidRPr="006D3D1A">
              <w:rPr>
                <w:b/>
                <w:sz w:val="24"/>
                <w:lang w:val="uk-UA"/>
              </w:rPr>
              <w:t xml:space="preserve">Двотактні </w:t>
            </w:r>
            <w:r w:rsidR="00D56D4A">
              <w:rPr>
                <w:b/>
                <w:sz w:val="24"/>
                <w:lang w:val="uk-UA"/>
              </w:rPr>
              <w:t>ТС</w:t>
            </w:r>
            <w:r w:rsidR="00B345BB" w:rsidRPr="006D3D1A">
              <w:rPr>
                <w:b/>
                <w:sz w:val="24"/>
                <w:lang w:val="uk-UA"/>
              </w:rPr>
              <w:t xml:space="preserve"> і ТС з динамічним керуванням</w:t>
            </w:r>
            <w:r w:rsidR="00A140C3" w:rsidRPr="006D3D1A">
              <w:rPr>
                <w:b/>
                <w:sz w:val="24"/>
                <w:lang w:val="uk-UA"/>
              </w:rPr>
              <w:t>. Регістри.</w:t>
            </w:r>
            <w:r w:rsidR="00B345BB" w:rsidRPr="006D3D1A">
              <w:rPr>
                <w:b/>
                <w:sz w:val="24"/>
                <w:lang w:val="uk-UA"/>
              </w:rPr>
              <w:t xml:space="preserve"> </w:t>
            </w:r>
          </w:p>
        </w:tc>
      </w:tr>
      <w:tr w:rsidR="00ED6869" w:rsidRPr="006D3D1A" w:rsidTr="008E0B9C">
        <w:trPr>
          <w:jc w:val="center"/>
        </w:trPr>
        <w:tc>
          <w:tcPr>
            <w:tcW w:w="1527" w:type="pct"/>
            <w:vAlign w:val="center"/>
          </w:tcPr>
          <w:p w:rsidR="00B345BB" w:rsidRPr="006D3D1A" w:rsidRDefault="00B345BB" w:rsidP="00B345BB">
            <w:pPr>
              <w:rPr>
                <w:sz w:val="24"/>
                <w:lang w:val="uk-UA"/>
              </w:rPr>
            </w:pPr>
            <w:r w:rsidRPr="006D3D1A">
              <w:rPr>
                <w:bCs/>
                <w:sz w:val="24"/>
                <w:lang w:val="uk-UA"/>
              </w:rPr>
              <w:t>Тема</w:t>
            </w:r>
            <w:r w:rsidRPr="006D3D1A">
              <w:rPr>
                <w:sz w:val="24"/>
                <w:lang w:val="uk-UA"/>
              </w:rPr>
              <w:t xml:space="preserve"> 1. Двотактові ТС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B345BB" w:rsidRPr="006D3D1A" w:rsidRDefault="00405617" w:rsidP="00CC2A05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3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B345BB" w:rsidRPr="006D3D1A" w:rsidRDefault="00096FD4" w:rsidP="00CC2A0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208" w:type="pct"/>
            <w:vAlign w:val="center"/>
          </w:tcPr>
          <w:p w:rsidR="00B345BB" w:rsidRPr="006D3D1A" w:rsidRDefault="00B345BB" w:rsidP="00B345B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B345BB" w:rsidRPr="006D3D1A" w:rsidRDefault="00CC2A05" w:rsidP="00CC2A05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8</w:t>
            </w:r>
          </w:p>
        </w:tc>
        <w:tc>
          <w:tcPr>
            <w:tcW w:w="278" w:type="pct"/>
            <w:vAlign w:val="center"/>
          </w:tcPr>
          <w:p w:rsidR="00B345BB" w:rsidRPr="006D3D1A" w:rsidRDefault="00B345BB" w:rsidP="00B345B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B345BB" w:rsidRPr="006D3D1A" w:rsidRDefault="00405617" w:rsidP="0040561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345BB" w:rsidRPr="006D3D1A" w:rsidRDefault="00B345BB" w:rsidP="00B345B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B345BB" w:rsidRPr="006D3D1A" w:rsidRDefault="00B345BB" w:rsidP="00B345B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B345BB" w:rsidRPr="006D3D1A" w:rsidRDefault="00B345BB" w:rsidP="00B345B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B345BB" w:rsidRPr="006D3D1A" w:rsidRDefault="00B345BB" w:rsidP="00B345B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7" w:type="pct"/>
            <w:vAlign w:val="center"/>
          </w:tcPr>
          <w:p w:rsidR="00B345BB" w:rsidRPr="006D3D1A" w:rsidRDefault="00B345BB" w:rsidP="00B345B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7" w:type="pct"/>
            <w:vAlign w:val="center"/>
          </w:tcPr>
          <w:p w:rsidR="00B345BB" w:rsidRPr="006D3D1A" w:rsidRDefault="00122BA0" w:rsidP="00122BA0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28</w:t>
            </w:r>
          </w:p>
        </w:tc>
      </w:tr>
      <w:tr w:rsidR="00ED6869" w:rsidRPr="006D3D1A" w:rsidTr="008E0B9C">
        <w:trPr>
          <w:jc w:val="center"/>
        </w:trPr>
        <w:tc>
          <w:tcPr>
            <w:tcW w:w="1527" w:type="pct"/>
            <w:vAlign w:val="center"/>
          </w:tcPr>
          <w:p w:rsidR="00B345BB" w:rsidRPr="006D3D1A" w:rsidRDefault="00B345BB" w:rsidP="00B345BB">
            <w:pPr>
              <w:rPr>
                <w:sz w:val="24"/>
                <w:lang w:val="uk-UA"/>
              </w:rPr>
            </w:pPr>
            <w:r w:rsidRPr="006D3D1A">
              <w:rPr>
                <w:bCs/>
                <w:sz w:val="24"/>
                <w:lang w:val="uk-UA"/>
              </w:rPr>
              <w:t>Тема 2. ТС з динамічним керуванням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B345BB" w:rsidRPr="006D3D1A" w:rsidRDefault="00CC2A05" w:rsidP="00CC2A05">
            <w:pPr>
              <w:jc w:val="center"/>
              <w:rPr>
                <w:bCs/>
                <w:sz w:val="24"/>
                <w:lang w:val="uk-UA"/>
              </w:rPr>
            </w:pPr>
            <w:r w:rsidRPr="006D3D1A"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B345BB" w:rsidRPr="006D3D1A" w:rsidRDefault="00086100" w:rsidP="00086100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2</w:t>
            </w:r>
          </w:p>
        </w:tc>
        <w:tc>
          <w:tcPr>
            <w:tcW w:w="208" w:type="pct"/>
            <w:vAlign w:val="center"/>
          </w:tcPr>
          <w:p w:rsidR="00B345BB" w:rsidRPr="006D3D1A" w:rsidRDefault="00B345BB" w:rsidP="00B345B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B345BB" w:rsidRPr="006D3D1A" w:rsidRDefault="00086100" w:rsidP="00B345BB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2</w:t>
            </w:r>
          </w:p>
        </w:tc>
        <w:tc>
          <w:tcPr>
            <w:tcW w:w="278" w:type="pct"/>
            <w:vAlign w:val="center"/>
          </w:tcPr>
          <w:p w:rsidR="00B345BB" w:rsidRPr="006D3D1A" w:rsidRDefault="00B345BB" w:rsidP="00B345B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B345BB" w:rsidRPr="006D3D1A" w:rsidRDefault="00CC2A05" w:rsidP="00CC2A05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345BB" w:rsidRPr="006D3D1A" w:rsidRDefault="00B345BB" w:rsidP="00B345B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B345BB" w:rsidRPr="006D3D1A" w:rsidRDefault="00B345BB" w:rsidP="00B345B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B345BB" w:rsidRPr="006D3D1A" w:rsidRDefault="00B345BB" w:rsidP="00B345B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B345BB" w:rsidRPr="006D3D1A" w:rsidRDefault="00B345BB" w:rsidP="00B345B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7" w:type="pct"/>
            <w:vAlign w:val="center"/>
          </w:tcPr>
          <w:p w:rsidR="00B345BB" w:rsidRPr="006D3D1A" w:rsidRDefault="00B345BB" w:rsidP="00B345B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7" w:type="pct"/>
            <w:vAlign w:val="center"/>
          </w:tcPr>
          <w:p w:rsidR="00B345BB" w:rsidRPr="006D3D1A" w:rsidRDefault="00122BA0" w:rsidP="00B345BB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8</w:t>
            </w:r>
          </w:p>
        </w:tc>
      </w:tr>
      <w:tr w:rsidR="00ED6869" w:rsidRPr="006D3D1A" w:rsidTr="008E0B9C">
        <w:trPr>
          <w:jc w:val="center"/>
        </w:trPr>
        <w:tc>
          <w:tcPr>
            <w:tcW w:w="1527" w:type="pct"/>
            <w:vAlign w:val="center"/>
          </w:tcPr>
          <w:p w:rsidR="00E11B0A" w:rsidRPr="006D3D1A" w:rsidRDefault="00E11B0A" w:rsidP="00E11B0A">
            <w:pPr>
              <w:rPr>
                <w:sz w:val="24"/>
                <w:lang w:val="uk-UA"/>
              </w:rPr>
            </w:pPr>
            <w:r w:rsidRPr="006D3D1A">
              <w:rPr>
                <w:bCs/>
                <w:sz w:val="24"/>
                <w:lang w:val="uk-UA"/>
              </w:rPr>
              <w:t>Тема 3. Синтез ТС на базі ТС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1B0A" w:rsidRPr="006D3D1A" w:rsidRDefault="00405617" w:rsidP="00E11B0A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2</w:t>
            </w:r>
          </w:p>
        </w:tc>
        <w:tc>
          <w:tcPr>
            <w:tcW w:w="208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2</w:t>
            </w:r>
          </w:p>
        </w:tc>
        <w:tc>
          <w:tcPr>
            <w:tcW w:w="278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E11B0A" w:rsidRPr="006D3D1A" w:rsidRDefault="00405617" w:rsidP="00E11B0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7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7" w:type="pct"/>
            <w:vAlign w:val="center"/>
          </w:tcPr>
          <w:p w:rsidR="00E11B0A" w:rsidRPr="006D3D1A" w:rsidRDefault="00122BA0" w:rsidP="00E11B0A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8</w:t>
            </w:r>
          </w:p>
        </w:tc>
      </w:tr>
      <w:tr w:rsidR="00ED6869" w:rsidRPr="006D3D1A" w:rsidTr="008E0B9C">
        <w:trPr>
          <w:jc w:val="center"/>
        </w:trPr>
        <w:tc>
          <w:tcPr>
            <w:tcW w:w="1527" w:type="pct"/>
            <w:vAlign w:val="center"/>
          </w:tcPr>
          <w:p w:rsidR="00E11B0A" w:rsidRPr="006D3D1A" w:rsidRDefault="00E11B0A" w:rsidP="00E11B0A">
            <w:pPr>
              <w:rPr>
                <w:bCs/>
                <w:sz w:val="24"/>
                <w:lang w:val="uk-UA"/>
              </w:rPr>
            </w:pPr>
            <w:r w:rsidRPr="006D3D1A">
              <w:rPr>
                <w:bCs/>
                <w:sz w:val="24"/>
                <w:lang w:val="uk-UA"/>
              </w:rPr>
              <w:t>Тема 4. Синтез регістрових схем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1B0A" w:rsidRPr="006D3D1A" w:rsidRDefault="00405617" w:rsidP="00E11B0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11B0A" w:rsidRPr="006D3D1A" w:rsidRDefault="00096FD4" w:rsidP="00E11B0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08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E11B0A" w:rsidRPr="006D3D1A" w:rsidRDefault="00096FD4" w:rsidP="00E11B0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78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E11B0A" w:rsidRPr="006D3D1A" w:rsidRDefault="00405617" w:rsidP="0040561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7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7" w:type="pct"/>
            <w:vAlign w:val="center"/>
          </w:tcPr>
          <w:p w:rsidR="00E11B0A" w:rsidRPr="006D3D1A" w:rsidRDefault="00122BA0" w:rsidP="00122BA0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25</w:t>
            </w:r>
          </w:p>
        </w:tc>
      </w:tr>
      <w:tr w:rsidR="00ED6869" w:rsidRPr="006D3D1A" w:rsidTr="008E0B9C">
        <w:trPr>
          <w:jc w:val="center"/>
        </w:trPr>
        <w:tc>
          <w:tcPr>
            <w:tcW w:w="1527" w:type="pct"/>
            <w:vAlign w:val="center"/>
          </w:tcPr>
          <w:p w:rsidR="00E11B0A" w:rsidRPr="006D3D1A" w:rsidRDefault="00E11B0A" w:rsidP="00E11B0A">
            <w:pPr>
              <w:rPr>
                <w:b/>
                <w:bCs/>
                <w:sz w:val="24"/>
                <w:lang w:val="uk-UA"/>
              </w:rPr>
            </w:pPr>
            <w:r w:rsidRPr="006D3D1A">
              <w:rPr>
                <w:b/>
                <w:bCs/>
                <w:sz w:val="24"/>
                <w:lang w:val="uk-UA"/>
              </w:rPr>
              <w:t>Разом за змістовим модулем 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1B0A" w:rsidRPr="006D3D1A" w:rsidRDefault="00405617" w:rsidP="00E11B0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11B0A" w:rsidRPr="006D3D1A" w:rsidRDefault="00096FD4" w:rsidP="00E11B0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8</w:t>
            </w:r>
          </w:p>
        </w:tc>
        <w:tc>
          <w:tcPr>
            <w:tcW w:w="208" w:type="pct"/>
            <w:vAlign w:val="center"/>
          </w:tcPr>
          <w:p w:rsidR="00E11B0A" w:rsidRPr="006D3D1A" w:rsidRDefault="00E11B0A" w:rsidP="00E11B0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E11B0A" w:rsidRPr="006D3D1A" w:rsidRDefault="00E11B0A" w:rsidP="00096FD4">
            <w:pPr>
              <w:jc w:val="center"/>
              <w:rPr>
                <w:b/>
                <w:sz w:val="24"/>
                <w:lang w:val="uk-UA"/>
              </w:rPr>
            </w:pPr>
            <w:r w:rsidRPr="006D3D1A">
              <w:rPr>
                <w:b/>
                <w:sz w:val="24"/>
                <w:lang w:val="uk-UA"/>
              </w:rPr>
              <w:t>1</w:t>
            </w:r>
            <w:r w:rsidR="00096FD4"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278" w:type="pct"/>
            <w:vAlign w:val="center"/>
          </w:tcPr>
          <w:p w:rsidR="00E11B0A" w:rsidRPr="006D3D1A" w:rsidRDefault="00E11B0A" w:rsidP="00E11B0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E11B0A" w:rsidRPr="006D3D1A" w:rsidRDefault="00405617" w:rsidP="0040561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1B0A" w:rsidRPr="006D3D1A" w:rsidRDefault="00E11B0A" w:rsidP="00E11B0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E11B0A" w:rsidRPr="006D3D1A" w:rsidRDefault="00E11B0A" w:rsidP="00E11B0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E11B0A" w:rsidRPr="006D3D1A" w:rsidRDefault="00E11B0A" w:rsidP="00E11B0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E11B0A" w:rsidRPr="006D3D1A" w:rsidRDefault="00E11B0A" w:rsidP="00E11B0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77" w:type="pct"/>
            <w:vAlign w:val="center"/>
          </w:tcPr>
          <w:p w:rsidR="00E11B0A" w:rsidRPr="006D3D1A" w:rsidRDefault="00E11B0A" w:rsidP="00E11B0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47" w:type="pct"/>
            <w:vAlign w:val="center"/>
          </w:tcPr>
          <w:p w:rsidR="00E11B0A" w:rsidRPr="006D3D1A" w:rsidRDefault="00122BA0" w:rsidP="00122BA0">
            <w:pPr>
              <w:jc w:val="center"/>
              <w:rPr>
                <w:b/>
                <w:sz w:val="24"/>
                <w:lang w:val="uk-UA"/>
              </w:rPr>
            </w:pPr>
            <w:r w:rsidRPr="006D3D1A">
              <w:rPr>
                <w:b/>
                <w:sz w:val="24"/>
                <w:lang w:val="uk-UA"/>
              </w:rPr>
              <w:t>69</w:t>
            </w:r>
          </w:p>
        </w:tc>
      </w:tr>
      <w:tr w:rsidR="00EB49BD" w:rsidRPr="006D3D1A" w:rsidTr="008E0B9C">
        <w:trPr>
          <w:jc w:val="center"/>
        </w:trPr>
        <w:tc>
          <w:tcPr>
            <w:tcW w:w="5000" w:type="pct"/>
            <w:gridSpan w:val="13"/>
            <w:vAlign w:val="center"/>
          </w:tcPr>
          <w:p w:rsidR="00E11B0A" w:rsidRPr="006D3D1A" w:rsidRDefault="00E11B0A" w:rsidP="00D56D4A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b/>
                <w:bCs/>
                <w:sz w:val="24"/>
                <w:lang w:val="uk-UA"/>
              </w:rPr>
              <w:t>Змістовий модуль 3</w:t>
            </w:r>
            <w:r w:rsidRPr="006D3D1A">
              <w:rPr>
                <w:b/>
                <w:sz w:val="24"/>
                <w:lang w:val="uk-UA"/>
              </w:rPr>
              <w:t xml:space="preserve">. </w:t>
            </w:r>
            <w:r w:rsidR="00105F3D" w:rsidRPr="00105F3D">
              <w:rPr>
                <w:b/>
                <w:sz w:val="24"/>
                <w:lang w:val="uk-UA"/>
              </w:rPr>
              <w:t xml:space="preserve">Синтез </w:t>
            </w:r>
            <w:r w:rsidR="00D56D4A">
              <w:rPr>
                <w:b/>
                <w:sz w:val="24"/>
                <w:lang w:val="uk-UA"/>
              </w:rPr>
              <w:t>лічильник</w:t>
            </w:r>
            <w:r w:rsidR="00194FD4">
              <w:rPr>
                <w:b/>
                <w:sz w:val="24"/>
                <w:lang w:val="uk-UA"/>
              </w:rPr>
              <w:t>і</w:t>
            </w:r>
            <w:r w:rsidR="00D56D4A">
              <w:rPr>
                <w:b/>
                <w:sz w:val="24"/>
                <w:lang w:val="uk-UA"/>
              </w:rPr>
              <w:t>в</w:t>
            </w:r>
            <w:r w:rsidRPr="006D3D1A">
              <w:rPr>
                <w:b/>
                <w:sz w:val="24"/>
                <w:lang w:val="uk-UA"/>
              </w:rPr>
              <w:t xml:space="preserve"> </w:t>
            </w:r>
          </w:p>
        </w:tc>
      </w:tr>
      <w:tr w:rsidR="00ED6869" w:rsidRPr="006D3D1A" w:rsidTr="008E0B9C">
        <w:trPr>
          <w:jc w:val="center"/>
        </w:trPr>
        <w:tc>
          <w:tcPr>
            <w:tcW w:w="1527" w:type="pct"/>
            <w:vAlign w:val="center"/>
          </w:tcPr>
          <w:p w:rsidR="00E11B0A" w:rsidRPr="006D3D1A" w:rsidRDefault="00E11B0A" w:rsidP="00E11B0A">
            <w:pPr>
              <w:rPr>
                <w:bCs/>
                <w:sz w:val="24"/>
                <w:lang w:val="uk-UA"/>
              </w:rPr>
            </w:pPr>
            <w:r w:rsidRPr="006D3D1A">
              <w:rPr>
                <w:bCs/>
                <w:sz w:val="24"/>
                <w:lang w:val="uk-UA"/>
              </w:rPr>
              <w:t>Тема 1. Синтез двійкових лічильників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1B0A" w:rsidRPr="006D3D1A" w:rsidRDefault="005E0485" w:rsidP="00E11B0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11B0A" w:rsidRPr="006D3D1A" w:rsidRDefault="00364831" w:rsidP="00E11B0A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10</w:t>
            </w:r>
          </w:p>
        </w:tc>
        <w:tc>
          <w:tcPr>
            <w:tcW w:w="208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E11B0A" w:rsidRPr="006D3D1A" w:rsidRDefault="00194FD4" w:rsidP="004346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78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E11B0A" w:rsidRPr="006D3D1A" w:rsidRDefault="005E0485" w:rsidP="005E048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7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7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</w:tr>
      <w:tr w:rsidR="00ED6869" w:rsidRPr="006D3D1A" w:rsidTr="008E0B9C">
        <w:trPr>
          <w:jc w:val="center"/>
        </w:trPr>
        <w:tc>
          <w:tcPr>
            <w:tcW w:w="1527" w:type="pct"/>
            <w:vAlign w:val="center"/>
          </w:tcPr>
          <w:p w:rsidR="00E11B0A" w:rsidRPr="006D3D1A" w:rsidRDefault="00E11B0A" w:rsidP="00E11B0A">
            <w:pPr>
              <w:rPr>
                <w:bCs/>
                <w:sz w:val="24"/>
                <w:lang w:val="uk-UA"/>
              </w:rPr>
            </w:pPr>
            <w:r w:rsidRPr="006D3D1A">
              <w:rPr>
                <w:bCs/>
                <w:sz w:val="24"/>
                <w:lang w:val="uk-UA"/>
              </w:rPr>
              <w:t>Тема 2. Способи організації переносу в лічильниках.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1B0A" w:rsidRPr="006D3D1A" w:rsidRDefault="005E0485" w:rsidP="00E11B0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11B0A" w:rsidRPr="006D3D1A" w:rsidRDefault="00364831" w:rsidP="00E11B0A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6</w:t>
            </w:r>
          </w:p>
        </w:tc>
        <w:tc>
          <w:tcPr>
            <w:tcW w:w="208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E11B0A" w:rsidRPr="006D3D1A" w:rsidRDefault="004E2143" w:rsidP="00E11B0A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6</w:t>
            </w:r>
          </w:p>
        </w:tc>
        <w:tc>
          <w:tcPr>
            <w:tcW w:w="278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E11B0A" w:rsidRPr="006D3D1A" w:rsidRDefault="005E0485" w:rsidP="005E048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7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7" w:type="pct"/>
            <w:vAlign w:val="center"/>
          </w:tcPr>
          <w:p w:rsidR="00E11B0A" w:rsidRPr="006D3D1A" w:rsidRDefault="00E11B0A" w:rsidP="004E2143">
            <w:pPr>
              <w:jc w:val="center"/>
              <w:rPr>
                <w:sz w:val="24"/>
                <w:lang w:val="uk-UA"/>
              </w:rPr>
            </w:pPr>
          </w:p>
        </w:tc>
      </w:tr>
      <w:tr w:rsidR="00ED6869" w:rsidRPr="006D3D1A" w:rsidTr="008E0B9C">
        <w:trPr>
          <w:jc w:val="center"/>
        </w:trPr>
        <w:tc>
          <w:tcPr>
            <w:tcW w:w="1527" w:type="pct"/>
            <w:vAlign w:val="center"/>
          </w:tcPr>
          <w:p w:rsidR="00E11B0A" w:rsidRPr="006D3D1A" w:rsidRDefault="00E11B0A" w:rsidP="00E11B0A">
            <w:pPr>
              <w:rPr>
                <w:b/>
                <w:bCs/>
                <w:sz w:val="24"/>
                <w:lang w:val="uk-UA"/>
              </w:rPr>
            </w:pPr>
            <w:r w:rsidRPr="006D3D1A">
              <w:rPr>
                <w:b/>
                <w:bCs/>
                <w:sz w:val="24"/>
                <w:lang w:val="uk-UA"/>
              </w:rPr>
              <w:t>Разом за змістовим модулем 3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1B0A" w:rsidRPr="006D3D1A" w:rsidRDefault="005E0485" w:rsidP="00E11B0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11B0A" w:rsidRPr="006D3D1A" w:rsidRDefault="00E11B0A" w:rsidP="00364831">
            <w:pPr>
              <w:jc w:val="center"/>
              <w:rPr>
                <w:b/>
                <w:sz w:val="24"/>
                <w:lang w:val="uk-UA"/>
              </w:rPr>
            </w:pPr>
            <w:r w:rsidRPr="006D3D1A">
              <w:rPr>
                <w:b/>
                <w:sz w:val="24"/>
                <w:lang w:val="uk-UA"/>
              </w:rPr>
              <w:t>1</w:t>
            </w:r>
            <w:r w:rsidR="00364831" w:rsidRPr="006D3D1A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208" w:type="pct"/>
            <w:vAlign w:val="center"/>
          </w:tcPr>
          <w:p w:rsidR="00E11B0A" w:rsidRPr="006D3D1A" w:rsidRDefault="00E11B0A" w:rsidP="00E11B0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E11B0A" w:rsidRPr="006D3D1A" w:rsidRDefault="00194FD4" w:rsidP="00434693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6</w:t>
            </w:r>
          </w:p>
        </w:tc>
        <w:tc>
          <w:tcPr>
            <w:tcW w:w="278" w:type="pct"/>
            <w:vAlign w:val="center"/>
          </w:tcPr>
          <w:p w:rsidR="00E11B0A" w:rsidRPr="006D3D1A" w:rsidRDefault="00E11B0A" w:rsidP="00E11B0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E11B0A" w:rsidRPr="006D3D1A" w:rsidRDefault="005E0485" w:rsidP="005E0485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1B0A" w:rsidRPr="006D3D1A" w:rsidRDefault="00E11B0A" w:rsidP="00E11B0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E11B0A" w:rsidRPr="006D3D1A" w:rsidRDefault="00E11B0A" w:rsidP="00E11B0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E11B0A" w:rsidRPr="006D3D1A" w:rsidRDefault="00E11B0A" w:rsidP="00E11B0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E11B0A" w:rsidRPr="006D3D1A" w:rsidRDefault="00E11B0A" w:rsidP="00E11B0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77" w:type="pct"/>
            <w:vAlign w:val="center"/>
          </w:tcPr>
          <w:p w:rsidR="00E11B0A" w:rsidRPr="006D3D1A" w:rsidRDefault="00E11B0A" w:rsidP="00E11B0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47" w:type="pct"/>
            <w:vAlign w:val="center"/>
          </w:tcPr>
          <w:p w:rsidR="00E11B0A" w:rsidRPr="006D3D1A" w:rsidRDefault="00E11B0A" w:rsidP="00E11B0A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EB49BD" w:rsidRPr="006D3D1A" w:rsidTr="008E0B9C">
        <w:trPr>
          <w:jc w:val="center"/>
        </w:trPr>
        <w:tc>
          <w:tcPr>
            <w:tcW w:w="5000" w:type="pct"/>
            <w:gridSpan w:val="13"/>
            <w:vAlign w:val="center"/>
          </w:tcPr>
          <w:p w:rsidR="00E11B0A" w:rsidRPr="006D3D1A" w:rsidRDefault="00E11B0A" w:rsidP="00105F3D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b/>
                <w:bCs/>
                <w:sz w:val="24"/>
                <w:lang w:val="uk-UA"/>
              </w:rPr>
              <w:t>Змістовий модуль 4</w:t>
            </w:r>
            <w:r w:rsidRPr="006D3D1A">
              <w:rPr>
                <w:b/>
                <w:sz w:val="24"/>
                <w:lang w:val="uk-UA"/>
              </w:rPr>
              <w:t>. Типові комбінаційні вузли</w:t>
            </w:r>
          </w:p>
        </w:tc>
      </w:tr>
      <w:tr w:rsidR="00ED6869" w:rsidRPr="006D3D1A" w:rsidTr="008E0B9C">
        <w:trPr>
          <w:jc w:val="center"/>
        </w:trPr>
        <w:tc>
          <w:tcPr>
            <w:tcW w:w="1527" w:type="pct"/>
            <w:vAlign w:val="center"/>
          </w:tcPr>
          <w:p w:rsidR="00E11B0A" w:rsidRPr="006D3D1A" w:rsidRDefault="00E11B0A" w:rsidP="00E11B0A">
            <w:pPr>
              <w:rPr>
                <w:bCs/>
                <w:sz w:val="24"/>
                <w:lang w:val="uk-UA"/>
              </w:rPr>
            </w:pPr>
            <w:r w:rsidRPr="006D3D1A">
              <w:rPr>
                <w:bCs/>
                <w:sz w:val="24"/>
                <w:lang w:val="uk-UA"/>
              </w:rPr>
              <w:t xml:space="preserve">Тема 1. </w:t>
            </w:r>
            <w:r w:rsidRPr="006D3D1A">
              <w:rPr>
                <w:sz w:val="24"/>
                <w:szCs w:val="24"/>
                <w:lang w:val="uk-UA"/>
              </w:rPr>
              <w:t>Комбінаційні пристрої для виконання операцій декодування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1B0A" w:rsidRPr="006D3D1A" w:rsidRDefault="00AD06A8" w:rsidP="005E0485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1</w:t>
            </w:r>
            <w:r w:rsidR="005E0485">
              <w:rPr>
                <w:sz w:val="24"/>
                <w:lang w:val="uk-UA"/>
              </w:rPr>
              <w:t>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11B0A" w:rsidRPr="006D3D1A" w:rsidRDefault="00AD06A8" w:rsidP="00E11B0A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4</w:t>
            </w:r>
          </w:p>
        </w:tc>
        <w:tc>
          <w:tcPr>
            <w:tcW w:w="208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E11B0A" w:rsidRPr="006D3D1A" w:rsidRDefault="00194FD4" w:rsidP="00E11B0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78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E11B0A" w:rsidRPr="006D3D1A" w:rsidRDefault="005E0485" w:rsidP="004346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1B0A" w:rsidRPr="006D3D1A" w:rsidRDefault="00E11B0A" w:rsidP="0043469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7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7" w:type="pct"/>
            <w:vAlign w:val="center"/>
          </w:tcPr>
          <w:p w:rsidR="00E11B0A" w:rsidRPr="006D3D1A" w:rsidRDefault="00E11B0A" w:rsidP="00434693">
            <w:pPr>
              <w:jc w:val="center"/>
              <w:rPr>
                <w:sz w:val="24"/>
                <w:lang w:val="uk-UA"/>
              </w:rPr>
            </w:pPr>
          </w:p>
        </w:tc>
      </w:tr>
      <w:tr w:rsidR="00ED6869" w:rsidRPr="006D3D1A" w:rsidTr="008E0B9C">
        <w:trPr>
          <w:jc w:val="center"/>
        </w:trPr>
        <w:tc>
          <w:tcPr>
            <w:tcW w:w="1527" w:type="pct"/>
            <w:vAlign w:val="center"/>
          </w:tcPr>
          <w:p w:rsidR="00E11B0A" w:rsidRPr="006D3D1A" w:rsidRDefault="00E11B0A" w:rsidP="00E11B0A">
            <w:pPr>
              <w:rPr>
                <w:bCs/>
                <w:sz w:val="24"/>
                <w:lang w:val="uk-UA"/>
              </w:rPr>
            </w:pPr>
            <w:r w:rsidRPr="006D3D1A">
              <w:rPr>
                <w:bCs/>
                <w:sz w:val="24"/>
                <w:lang w:val="uk-UA"/>
              </w:rPr>
              <w:t xml:space="preserve">Тема 2. </w:t>
            </w:r>
            <w:r w:rsidRPr="006D3D1A">
              <w:rPr>
                <w:sz w:val="24"/>
                <w:szCs w:val="24"/>
                <w:lang w:val="uk-UA"/>
              </w:rPr>
              <w:t>Комбінаційні пристрої для виконання операцій кодування і порівняння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1B0A" w:rsidRPr="006D3D1A" w:rsidRDefault="00194FD4" w:rsidP="00E11B0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11B0A" w:rsidRPr="006D3D1A" w:rsidRDefault="00194FD4" w:rsidP="004346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08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E11B0A" w:rsidRPr="006D3D1A" w:rsidRDefault="00194FD4" w:rsidP="00E11B0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78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E11B0A" w:rsidRPr="006D3D1A" w:rsidRDefault="00AD06A8" w:rsidP="00E11B0A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1B0A" w:rsidRPr="006D3D1A" w:rsidRDefault="00E11B0A" w:rsidP="0043469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7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7" w:type="pct"/>
            <w:vAlign w:val="center"/>
          </w:tcPr>
          <w:p w:rsidR="00E11B0A" w:rsidRPr="006D3D1A" w:rsidRDefault="00E11B0A" w:rsidP="00E440F6">
            <w:pPr>
              <w:jc w:val="center"/>
              <w:rPr>
                <w:sz w:val="24"/>
                <w:lang w:val="uk-UA"/>
              </w:rPr>
            </w:pPr>
          </w:p>
        </w:tc>
      </w:tr>
      <w:tr w:rsidR="00ED6869" w:rsidRPr="006D3D1A" w:rsidTr="008E0B9C">
        <w:trPr>
          <w:jc w:val="center"/>
        </w:trPr>
        <w:tc>
          <w:tcPr>
            <w:tcW w:w="1527" w:type="pct"/>
            <w:vAlign w:val="center"/>
          </w:tcPr>
          <w:p w:rsidR="00E11B0A" w:rsidRPr="006D3D1A" w:rsidRDefault="00E11B0A" w:rsidP="00E11B0A">
            <w:pPr>
              <w:rPr>
                <w:bCs/>
                <w:sz w:val="24"/>
                <w:lang w:val="uk-UA"/>
              </w:rPr>
            </w:pPr>
            <w:r w:rsidRPr="006D3D1A">
              <w:rPr>
                <w:bCs/>
                <w:sz w:val="24"/>
                <w:lang w:val="uk-UA"/>
              </w:rPr>
              <w:t>Тема 3. Синтез двійкових суматорів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1B0A" w:rsidRPr="006D3D1A" w:rsidRDefault="00434693" w:rsidP="005E0485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1</w:t>
            </w:r>
            <w:r w:rsidR="005E0485">
              <w:rPr>
                <w:sz w:val="24"/>
                <w:lang w:val="uk-UA"/>
              </w:rPr>
              <w:t>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11B0A" w:rsidRPr="006D3D1A" w:rsidRDefault="00AD06A8" w:rsidP="00E11B0A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4</w:t>
            </w:r>
          </w:p>
        </w:tc>
        <w:tc>
          <w:tcPr>
            <w:tcW w:w="208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E11B0A" w:rsidRPr="006D3D1A" w:rsidRDefault="00194FD4" w:rsidP="004346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78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E11B0A" w:rsidRPr="006D3D1A" w:rsidRDefault="005E0485" w:rsidP="00E11B0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7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7" w:type="pct"/>
            <w:vAlign w:val="center"/>
          </w:tcPr>
          <w:p w:rsidR="00E11B0A" w:rsidRPr="006D3D1A" w:rsidRDefault="00E11B0A" w:rsidP="00434693">
            <w:pPr>
              <w:jc w:val="center"/>
              <w:rPr>
                <w:sz w:val="24"/>
                <w:lang w:val="uk-UA"/>
              </w:rPr>
            </w:pPr>
          </w:p>
        </w:tc>
      </w:tr>
      <w:tr w:rsidR="00ED6869" w:rsidRPr="006D3D1A" w:rsidTr="008E0B9C">
        <w:trPr>
          <w:jc w:val="center"/>
        </w:trPr>
        <w:tc>
          <w:tcPr>
            <w:tcW w:w="1527" w:type="pct"/>
            <w:vAlign w:val="center"/>
          </w:tcPr>
          <w:p w:rsidR="00E11B0A" w:rsidRPr="006D3D1A" w:rsidRDefault="00E11B0A" w:rsidP="00E11B0A">
            <w:pPr>
              <w:rPr>
                <w:bCs/>
                <w:sz w:val="24"/>
                <w:lang w:val="uk-UA"/>
              </w:rPr>
            </w:pPr>
            <w:r w:rsidRPr="006D3D1A">
              <w:rPr>
                <w:bCs/>
                <w:sz w:val="24"/>
                <w:lang w:val="uk-UA"/>
              </w:rPr>
              <w:t>Тема 4. Синтез пристроїв</w:t>
            </w:r>
            <w:r w:rsidRPr="006D3D1A">
              <w:rPr>
                <w:sz w:val="24"/>
                <w:szCs w:val="24"/>
                <w:lang w:val="uk-UA"/>
              </w:rPr>
              <w:t xml:space="preserve"> для виконання операцій мультиплексування даних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1B0A" w:rsidRPr="006D3D1A" w:rsidRDefault="00AD06A8" w:rsidP="005E0485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1</w:t>
            </w:r>
            <w:r w:rsidR="005E0485">
              <w:rPr>
                <w:sz w:val="24"/>
                <w:lang w:val="uk-UA"/>
              </w:rPr>
              <w:t>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11B0A" w:rsidRPr="006D3D1A" w:rsidRDefault="00AD06A8" w:rsidP="00E11B0A">
            <w:pPr>
              <w:jc w:val="center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>4</w:t>
            </w:r>
          </w:p>
        </w:tc>
        <w:tc>
          <w:tcPr>
            <w:tcW w:w="208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E11B0A" w:rsidRPr="006D3D1A" w:rsidRDefault="00194FD4" w:rsidP="00E11B0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78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E11B0A" w:rsidRPr="006D3D1A" w:rsidRDefault="005E0485" w:rsidP="00E11B0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1B0A" w:rsidRPr="006D3D1A" w:rsidRDefault="00E11B0A" w:rsidP="0043469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7" w:type="pct"/>
            <w:vAlign w:val="center"/>
          </w:tcPr>
          <w:p w:rsidR="00E11B0A" w:rsidRPr="006D3D1A" w:rsidRDefault="00E11B0A" w:rsidP="00E11B0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7" w:type="pct"/>
            <w:vAlign w:val="center"/>
          </w:tcPr>
          <w:p w:rsidR="00E11B0A" w:rsidRPr="006D3D1A" w:rsidRDefault="00E11B0A" w:rsidP="00E440F6">
            <w:pPr>
              <w:jc w:val="center"/>
              <w:rPr>
                <w:sz w:val="24"/>
                <w:lang w:val="uk-UA"/>
              </w:rPr>
            </w:pPr>
          </w:p>
        </w:tc>
      </w:tr>
      <w:tr w:rsidR="00ED6869" w:rsidRPr="006D3D1A" w:rsidTr="008E0B9C">
        <w:trPr>
          <w:jc w:val="center"/>
        </w:trPr>
        <w:tc>
          <w:tcPr>
            <w:tcW w:w="1527" w:type="pct"/>
            <w:vAlign w:val="center"/>
          </w:tcPr>
          <w:p w:rsidR="00E11B0A" w:rsidRPr="006D3D1A" w:rsidRDefault="00E11B0A" w:rsidP="00E11B0A">
            <w:pPr>
              <w:rPr>
                <w:b/>
                <w:bCs/>
                <w:sz w:val="24"/>
                <w:lang w:val="uk-UA"/>
              </w:rPr>
            </w:pPr>
            <w:r w:rsidRPr="006D3D1A">
              <w:rPr>
                <w:b/>
                <w:bCs/>
                <w:sz w:val="24"/>
                <w:lang w:val="uk-UA"/>
              </w:rPr>
              <w:t>Разом за змістовим модулем 4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1B0A" w:rsidRPr="006D3D1A" w:rsidRDefault="005E0485" w:rsidP="00E11B0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9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11B0A" w:rsidRPr="006D3D1A" w:rsidRDefault="00AD06A8" w:rsidP="00194FD4">
            <w:pPr>
              <w:jc w:val="center"/>
              <w:rPr>
                <w:b/>
                <w:sz w:val="24"/>
                <w:lang w:val="uk-UA"/>
              </w:rPr>
            </w:pPr>
            <w:r w:rsidRPr="006D3D1A">
              <w:rPr>
                <w:b/>
                <w:sz w:val="24"/>
                <w:lang w:val="uk-UA"/>
              </w:rPr>
              <w:t>1</w:t>
            </w:r>
            <w:r w:rsidR="00194FD4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08" w:type="pct"/>
            <w:vAlign w:val="center"/>
          </w:tcPr>
          <w:p w:rsidR="00E11B0A" w:rsidRPr="006D3D1A" w:rsidRDefault="00E11B0A" w:rsidP="00E11B0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E11B0A" w:rsidRPr="006D3D1A" w:rsidRDefault="00194FD4" w:rsidP="00434693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4</w:t>
            </w:r>
          </w:p>
        </w:tc>
        <w:tc>
          <w:tcPr>
            <w:tcW w:w="278" w:type="pct"/>
            <w:vAlign w:val="center"/>
          </w:tcPr>
          <w:p w:rsidR="00E11B0A" w:rsidRPr="006D3D1A" w:rsidRDefault="00E11B0A" w:rsidP="00E11B0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E11B0A" w:rsidRPr="006D3D1A" w:rsidRDefault="00194FD4" w:rsidP="005E0485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  <w:r w:rsidR="005E0485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1B0A" w:rsidRPr="006D3D1A" w:rsidRDefault="00E11B0A" w:rsidP="00E11B0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E11B0A" w:rsidRPr="006D3D1A" w:rsidRDefault="00E11B0A" w:rsidP="00E11B0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E11B0A" w:rsidRPr="006D3D1A" w:rsidRDefault="00E11B0A" w:rsidP="00E11B0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E11B0A" w:rsidRPr="006D3D1A" w:rsidRDefault="00E11B0A" w:rsidP="00E11B0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77" w:type="pct"/>
            <w:vAlign w:val="center"/>
          </w:tcPr>
          <w:p w:rsidR="00E11B0A" w:rsidRPr="006D3D1A" w:rsidRDefault="00E11B0A" w:rsidP="00E11B0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47" w:type="pct"/>
            <w:vAlign w:val="center"/>
          </w:tcPr>
          <w:p w:rsidR="00E11B0A" w:rsidRPr="006D3D1A" w:rsidRDefault="00E11B0A" w:rsidP="00E11B0A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ED6869" w:rsidRPr="006D3D1A" w:rsidTr="008E0B9C">
        <w:trPr>
          <w:jc w:val="center"/>
        </w:trPr>
        <w:tc>
          <w:tcPr>
            <w:tcW w:w="1527" w:type="pct"/>
            <w:vAlign w:val="center"/>
          </w:tcPr>
          <w:p w:rsidR="00E11B0A" w:rsidRPr="006D3D1A" w:rsidRDefault="00E11B0A" w:rsidP="00E11B0A">
            <w:pPr>
              <w:pStyle w:val="4"/>
              <w:jc w:val="left"/>
              <w:rPr>
                <w:sz w:val="24"/>
                <w:lang w:val="uk-UA"/>
              </w:rPr>
            </w:pPr>
            <w:r w:rsidRPr="006D3D1A">
              <w:rPr>
                <w:sz w:val="24"/>
                <w:lang w:val="uk-UA"/>
              </w:rPr>
              <w:t xml:space="preserve">Всього годин 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1B0A" w:rsidRPr="006D3D1A" w:rsidRDefault="00E11B0A" w:rsidP="005E3398">
            <w:pPr>
              <w:jc w:val="center"/>
              <w:rPr>
                <w:b/>
                <w:sz w:val="24"/>
                <w:lang w:val="uk-UA"/>
              </w:rPr>
            </w:pPr>
            <w:r w:rsidRPr="006D3D1A">
              <w:rPr>
                <w:b/>
                <w:sz w:val="24"/>
                <w:lang w:val="uk-UA"/>
              </w:rPr>
              <w:t>2</w:t>
            </w:r>
            <w:r w:rsidR="005E3398">
              <w:rPr>
                <w:b/>
                <w:sz w:val="24"/>
                <w:lang w:val="uk-UA"/>
              </w:rPr>
              <w:t>4</w:t>
            </w:r>
            <w:r w:rsidRPr="006D3D1A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11B0A" w:rsidRPr="006D3D1A" w:rsidRDefault="00E11B0A" w:rsidP="00E11B0A">
            <w:pPr>
              <w:jc w:val="center"/>
              <w:rPr>
                <w:b/>
                <w:sz w:val="24"/>
                <w:lang w:val="uk-UA"/>
              </w:rPr>
            </w:pPr>
            <w:r w:rsidRPr="006D3D1A">
              <w:rPr>
                <w:b/>
                <w:sz w:val="24"/>
                <w:lang w:val="uk-UA"/>
              </w:rPr>
              <w:t>60</w:t>
            </w:r>
          </w:p>
        </w:tc>
        <w:tc>
          <w:tcPr>
            <w:tcW w:w="208" w:type="pct"/>
            <w:vAlign w:val="center"/>
          </w:tcPr>
          <w:p w:rsidR="00E11B0A" w:rsidRPr="006D3D1A" w:rsidRDefault="00E11B0A" w:rsidP="00E11B0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E11B0A" w:rsidRPr="006D3D1A" w:rsidRDefault="00194FD4" w:rsidP="00E11B0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0</w:t>
            </w:r>
          </w:p>
        </w:tc>
        <w:tc>
          <w:tcPr>
            <w:tcW w:w="278" w:type="pct"/>
            <w:vAlign w:val="center"/>
          </w:tcPr>
          <w:p w:rsidR="00E11B0A" w:rsidRPr="006D3D1A" w:rsidRDefault="00E11B0A" w:rsidP="00E11B0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E11B0A" w:rsidRPr="006D3D1A" w:rsidRDefault="00E440F6" w:rsidP="005E0485">
            <w:pPr>
              <w:jc w:val="center"/>
              <w:rPr>
                <w:b/>
                <w:sz w:val="24"/>
                <w:lang w:val="uk-UA"/>
              </w:rPr>
            </w:pPr>
            <w:r w:rsidRPr="006D3D1A">
              <w:rPr>
                <w:b/>
                <w:sz w:val="24"/>
                <w:lang w:val="uk-UA"/>
              </w:rPr>
              <w:t>1</w:t>
            </w:r>
            <w:r w:rsidR="005E0485">
              <w:rPr>
                <w:b/>
                <w:sz w:val="24"/>
                <w:lang w:val="uk-UA"/>
              </w:rPr>
              <w:t>2</w:t>
            </w:r>
            <w:r w:rsidR="00194FD4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1B0A" w:rsidRPr="006D3D1A" w:rsidRDefault="00E11B0A" w:rsidP="00E440F6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E11B0A" w:rsidRPr="006D3D1A" w:rsidRDefault="00E11B0A" w:rsidP="00E11B0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E11B0A" w:rsidRPr="006D3D1A" w:rsidRDefault="00E11B0A" w:rsidP="00E11B0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E11B0A" w:rsidRPr="006D3D1A" w:rsidRDefault="00E11B0A" w:rsidP="00E11B0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77" w:type="pct"/>
            <w:vAlign w:val="center"/>
          </w:tcPr>
          <w:p w:rsidR="00E11B0A" w:rsidRPr="006D3D1A" w:rsidRDefault="00E11B0A" w:rsidP="00E11B0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47" w:type="pct"/>
            <w:vAlign w:val="center"/>
          </w:tcPr>
          <w:p w:rsidR="00E11B0A" w:rsidRPr="006D3D1A" w:rsidRDefault="00E11B0A" w:rsidP="00EB49BD">
            <w:pPr>
              <w:jc w:val="center"/>
              <w:rPr>
                <w:b/>
                <w:sz w:val="24"/>
                <w:lang w:val="uk-UA"/>
              </w:rPr>
            </w:pPr>
          </w:p>
        </w:tc>
      </w:tr>
    </w:tbl>
    <w:p w:rsidR="00575AF6" w:rsidRDefault="00575AF6" w:rsidP="00F07A52">
      <w:pPr>
        <w:ind w:left="568"/>
        <w:rPr>
          <w:lang w:val="uk-UA"/>
        </w:rPr>
      </w:pPr>
    </w:p>
    <w:p w:rsidR="00575AF6" w:rsidRDefault="00575AF6" w:rsidP="00575AF6">
      <w:pPr>
        <w:rPr>
          <w:lang w:val="uk-UA"/>
        </w:rPr>
      </w:pPr>
      <w:r>
        <w:rPr>
          <w:lang w:val="uk-UA"/>
        </w:rPr>
        <w:br w:type="page"/>
      </w:r>
    </w:p>
    <w:p w:rsidR="00502F64" w:rsidRPr="006D3D1A" w:rsidRDefault="00513739" w:rsidP="00502F64">
      <w:pPr>
        <w:pStyle w:val="22"/>
        <w:numPr>
          <w:ilvl w:val="0"/>
          <w:numId w:val="3"/>
        </w:numPr>
        <w:spacing w:line="240" w:lineRule="auto"/>
        <w:jc w:val="both"/>
        <w:rPr>
          <w:b/>
          <w:bCs/>
          <w:sz w:val="28"/>
          <w:szCs w:val="28"/>
          <w:lang w:val="uk-UA"/>
        </w:rPr>
      </w:pPr>
      <w:r w:rsidRPr="006D3D1A">
        <w:rPr>
          <w:b/>
          <w:bCs/>
          <w:sz w:val="28"/>
          <w:szCs w:val="28"/>
          <w:lang w:val="uk-UA"/>
        </w:rPr>
        <w:lastRenderedPageBreak/>
        <w:t>Теми практичних занять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29"/>
        <w:gridCol w:w="1418"/>
      </w:tblGrid>
      <w:tr w:rsidR="00A61614" w:rsidRPr="006D3D1A" w:rsidTr="00575AF6">
        <w:trPr>
          <w:jc w:val="center"/>
        </w:trPr>
        <w:tc>
          <w:tcPr>
            <w:tcW w:w="709" w:type="dxa"/>
            <w:shd w:val="clear" w:color="auto" w:fill="auto"/>
          </w:tcPr>
          <w:p w:rsidR="00A61614" w:rsidRPr="006D3D1A" w:rsidRDefault="00A61614" w:rsidP="00B176B0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№</w:t>
            </w:r>
          </w:p>
          <w:p w:rsidR="00A61614" w:rsidRPr="006D3D1A" w:rsidRDefault="00A61614" w:rsidP="00B176B0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7229" w:type="dxa"/>
            <w:shd w:val="clear" w:color="auto" w:fill="auto"/>
          </w:tcPr>
          <w:p w:rsidR="00A61614" w:rsidRPr="006D3D1A" w:rsidRDefault="00A61614" w:rsidP="00B176B0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418" w:type="dxa"/>
            <w:shd w:val="clear" w:color="auto" w:fill="auto"/>
          </w:tcPr>
          <w:p w:rsidR="00A61614" w:rsidRPr="006D3D1A" w:rsidRDefault="00A61614" w:rsidP="009F72C7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Кількість</w:t>
            </w:r>
            <w:r w:rsidR="009F72C7" w:rsidRPr="006D3D1A">
              <w:rPr>
                <w:sz w:val="28"/>
                <w:szCs w:val="28"/>
                <w:lang w:val="uk-UA"/>
              </w:rPr>
              <w:t xml:space="preserve"> </w:t>
            </w:r>
            <w:r w:rsidRPr="006D3D1A">
              <w:rPr>
                <w:sz w:val="28"/>
                <w:szCs w:val="28"/>
                <w:lang w:val="uk-UA"/>
              </w:rPr>
              <w:t>годин</w:t>
            </w:r>
          </w:p>
        </w:tc>
      </w:tr>
      <w:tr w:rsidR="00A61614" w:rsidRPr="006D3D1A" w:rsidTr="00575AF6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61614" w:rsidRPr="006D3D1A" w:rsidRDefault="00A61614" w:rsidP="00B176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A61614" w:rsidRPr="006D3D1A" w:rsidRDefault="00A61614" w:rsidP="00B176B0">
            <w:pPr>
              <w:rPr>
                <w:sz w:val="28"/>
                <w:szCs w:val="28"/>
                <w:lang w:val="uk-UA"/>
              </w:rPr>
            </w:pPr>
            <w:r w:rsidRPr="006D3D1A">
              <w:rPr>
                <w:noProof/>
                <w:sz w:val="28"/>
                <w:szCs w:val="28"/>
                <w:lang w:val="uk-UA"/>
              </w:rPr>
              <w:t xml:space="preserve">Не передбачено робочим навчальним планом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614" w:rsidRPr="006D3D1A" w:rsidRDefault="00A61614" w:rsidP="00B176B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61614" w:rsidRPr="006D3D1A" w:rsidRDefault="00A61614" w:rsidP="00A61614">
      <w:pPr>
        <w:rPr>
          <w:b/>
          <w:bCs/>
          <w:sz w:val="28"/>
          <w:szCs w:val="28"/>
          <w:lang w:val="uk-UA"/>
        </w:rPr>
      </w:pPr>
    </w:p>
    <w:p w:rsidR="00502F64" w:rsidRPr="006D3D1A" w:rsidRDefault="001522A9" w:rsidP="00502F64">
      <w:pPr>
        <w:pStyle w:val="22"/>
        <w:numPr>
          <w:ilvl w:val="0"/>
          <w:numId w:val="3"/>
        </w:numPr>
        <w:spacing w:line="240" w:lineRule="auto"/>
        <w:jc w:val="both"/>
        <w:rPr>
          <w:b/>
          <w:bCs/>
          <w:sz w:val="28"/>
          <w:szCs w:val="28"/>
          <w:lang w:val="uk-UA"/>
        </w:rPr>
      </w:pPr>
      <w:r w:rsidRPr="006D3D1A">
        <w:rPr>
          <w:b/>
          <w:bCs/>
          <w:sz w:val="28"/>
          <w:szCs w:val="28"/>
          <w:lang w:val="uk-UA"/>
        </w:rPr>
        <w:t>Теми лабораторних занять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513"/>
        <w:gridCol w:w="1418"/>
      </w:tblGrid>
      <w:tr w:rsidR="002E23E5" w:rsidRPr="006D3D1A" w:rsidTr="002E23E5">
        <w:trPr>
          <w:tblHeader/>
          <w:jc w:val="center"/>
        </w:trPr>
        <w:tc>
          <w:tcPr>
            <w:tcW w:w="709" w:type="dxa"/>
            <w:shd w:val="clear" w:color="auto" w:fill="auto"/>
          </w:tcPr>
          <w:p w:rsidR="002E23E5" w:rsidRPr="006D3D1A" w:rsidRDefault="002E23E5" w:rsidP="002E23E5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№</w:t>
            </w:r>
          </w:p>
          <w:p w:rsidR="002E23E5" w:rsidRPr="006D3D1A" w:rsidRDefault="002E23E5" w:rsidP="002E23E5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418" w:type="dxa"/>
            <w:shd w:val="clear" w:color="auto" w:fill="auto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2E23E5" w:rsidRPr="006D3D1A" w:rsidTr="002E23E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E23E5" w:rsidRPr="00181C9E" w:rsidRDefault="002E23E5" w:rsidP="002E23E5">
            <w:pPr>
              <w:rPr>
                <w:noProof/>
                <w:sz w:val="24"/>
                <w:szCs w:val="24"/>
                <w:lang w:val="uk-UA"/>
              </w:rPr>
            </w:pPr>
            <w:r w:rsidRPr="00181C9E">
              <w:rPr>
                <w:sz w:val="24"/>
                <w:szCs w:val="24"/>
                <w:lang w:val="uk-UA"/>
              </w:rPr>
              <w:t>Синтез комбінаційних логічних сх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4</w:t>
            </w:r>
          </w:p>
        </w:tc>
      </w:tr>
      <w:tr w:rsidR="002E23E5" w:rsidRPr="006D3D1A" w:rsidTr="002E23E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E23E5" w:rsidRPr="00181C9E" w:rsidRDefault="002E23E5" w:rsidP="002E23E5">
            <w:pPr>
              <w:rPr>
                <w:noProof/>
                <w:sz w:val="24"/>
                <w:szCs w:val="24"/>
                <w:lang w:val="uk-UA"/>
              </w:rPr>
            </w:pPr>
            <w:r w:rsidRPr="00181C9E">
              <w:rPr>
                <w:sz w:val="24"/>
                <w:szCs w:val="24"/>
                <w:lang w:val="uk-UA"/>
              </w:rPr>
              <w:t>Дослідження асинхронних однотактових тригерних сх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4</w:t>
            </w:r>
          </w:p>
        </w:tc>
      </w:tr>
      <w:tr w:rsidR="002E23E5" w:rsidRPr="006D3D1A" w:rsidTr="002E23E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E23E5" w:rsidRPr="00181C9E" w:rsidRDefault="002E23E5" w:rsidP="002E23E5">
            <w:pPr>
              <w:rPr>
                <w:noProof/>
                <w:sz w:val="24"/>
                <w:szCs w:val="24"/>
                <w:lang w:val="uk-UA"/>
              </w:rPr>
            </w:pPr>
            <w:r w:rsidRPr="00181C9E">
              <w:rPr>
                <w:sz w:val="24"/>
                <w:szCs w:val="24"/>
                <w:lang w:val="uk-UA"/>
              </w:rPr>
              <w:t>Дослідження асинхронних RS-тригерів з комбінованим керуванн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2</w:t>
            </w:r>
          </w:p>
        </w:tc>
      </w:tr>
      <w:tr w:rsidR="002E23E5" w:rsidRPr="006D3D1A" w:rsidTr="002E23E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E23E5" w:rsidRPr="00181C9E" w:rsidRDefault="002E23E5" w:rsidP="002E23E5">
            <w:pPr>
              <w:rPr>
                <w:noProof/>
                <w:sz w:val="24"/>
                <w:szCs w:val="24"/>
                <w:lang w:val="uk-UA"/>
              </w:rPr>
            </w:pPr>
            <w:r w:rsidRPr="00181C9E">
              <w:rPr>
                <w:sz w:val="24"/>
                <w:szCs w:val="24"/>
                <w:lang w:val="uk-UA"/>
              </w:rPr>
              <w:t>Дослідження синхронних однотактових тригерних сх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4</w:t>
            </w:r>
          </w:p>
        </w:tc>
      </w:tr>
      <w:tr w:rsidR="002E23E5" w:rsidRPr="006D3D1A" w:rsidTr="002E23E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E23E5" w:rsidRPr="00181C9E" w:rsidRDefault="002E23E5" w:rsidP="002E23E5">
            <w:pPr>
              <w:rPr>
                <w:noProof/>
                <w:sz w:val="24"/>
                <w:szCs w:val="24"/>
                <w:lang w:val="uk-UA"/>
              </w:rPr>
            </w:pPr>
            <w:r w:rsidRPr="00181C9E">
              <w:rPr>
                <w:sz w:val="24"/>
                <w:szCs w:val="24"/>
                <w:lang w:val="uk-UA"/>
              </w:rPr>
              <w:t>Дослідження двоступеневого D-тригера і D-тригера з динамічним керуванн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4</w:t>
            </w:r>
          </w:p>
        </w:tc>
      </w:tr>
      <w:tr w:rsidR="002E23E5" w:rsidRPr="006D3D1A" w:rsidTr="002E23E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E23E5" w:rsidRPr="00181C9E" w:rsidRDefault="002E23E5" w:rsidP="002E23E5">
            <w:pPr>
              <w:rPr>
                <w:sz w:val="24"/>
                <w:szCs w:val="24"/>
                <w:lang w:val="uk-UA"/>
              </w:rPr>
            </w:pPr>
            <w:r w:rsidRPr="00181C9E">
              <w:rPr>
                <w:sz w:val="24"/>
                <w:szCs w:val="24"/>
                <w:lang w:val="uk-UA"/>
              </w:rPr>
              <w:t>Дослідження двоступеневих RCS-тригер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2E23E5" w:rsidRPr="006D3D1A" w:rsidTr="002E23E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E23E5" w:rsidRPr="00181C9E" w:rsidRDefault="002E23E5" w:rsidP="002E23E5">
            <w:pPr>
              <w:rPr>
                <w:noProof/>
                <w:sz w:val="24"/>
                <w:szCs w:val="24"/>
                <w:lang w:val="uk-UA"/>
              </w:rPr>
            </w:pPr>
            <w:r w:rsidRPr="00181C9E">
              <w:rPr>
                <w:sz w:val="24"/>
                <w:szCs w:val="24"/>
                <w:lang w:val="uk-UA"/>
              </w:rPr>
              <w:t>Дослідження двоступеневих JK- і Т-тригер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4</w:t>
            </w:r>
          </w:p>
        </w:tc>
      </w:tr>
      <w:tr w:rsidR="002E23E5" w:rsidRPr="006D3D1A" w:rsidTr="002E23E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E23E5" w:rsidRPr="00181C9E" w:rsidRDefault="002E23E5" w:rsidP="002E23E5">
            <w:pPr>
              <w:rPr>
                <w:sz w:val="24"/>
                <w:szCs w:val="24"/>
                <w:lang w:val="uk-UA"/>
              </w:rPr>
            </w:pPr>
            <w:r w:rsidRPr="00181C9E">
              <w:rPr>
                <w:sz w:val="24"/>
                <w:szCs w:val="24"/>
                <w:lang w:val="uk-UA"/>
              </w:rPr>
              <w:t>Дослідження тригерних схем на базі типових тригер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534454">
              <w:rPr>
                <w:sz w:val="28"/>
                <w:szCs w:val="28"/>
                <w:highlight w:val="yellow"/>
                <w:lang w:val="uk-UA"/>
              </w:rPr>
              <w:t>4</w:t>
            </w:r>
          </w:p>
        </w:tc>
      </w:tr>
      <w:tr w:rsidR="002E23E5" w:rsidRPr="006D3D1A" w:rsidTr="002E23E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E23E5" w:rsidRPr="00181C9E" w:rsidRDefault="002E23E5" w:rsidP="002E23E5">
            <w:pPr>
              <w:rPr>
                <w:noProof/>
                <w:sz w:val="24"/>
                <w:szCs w:val="24"/>
                <w:lang w:val="uk-UA"/>
              </w:rPr>
            </w:pPr>
            <w:r w:rsidRPr="00181C9E">
              <w:rPr>
                <w:sz w:val="24"/>
                <w:szCs w:val="24"/>
                <w:lang w:val="uk-UA"/>
              </w:rPr>
              <w:t>Дослідження багатофункціональних регістрів на базі тригер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2E23E5" w:rsidRPr="006D3D1A" w:rsidTr="002E23E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E23E5" w:rsidRPr="00181C9E" w:rsidRDefault="002E23E5" w:rsidP="002E23E5">
            <w:pPr>
              <w:rPr>
                <w:noProof/>
                <w:sz w:val="24"/>
                <w:szCs w:val="24"/>
                <w:lang w:val="uk-UA"/>
              </w:rPr>
            </w:pPr>
            <w:r w:rsidRPr="00181C9E">
              <w:rPr>
                <w:sz w:val="24"/>
                <w:szCs w:val="24"/>
                <w:lang w:val="uk-UA"/>
              </w:rPr>
              <w:t>Дослідження багатофункціональних регістрів на базі регістр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2</w:t>
            </w:r>
          </w:p>
        </w:tc>
      </w:tr>
      <w:tr w:rsidR="002E23E5" w:rsidRPr="006D3D1A" w:rsidTr="002E23E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E23E5" w:rsidRPr="00181C9E" w:rsidRDefault="002E23E5" w:rsidP="002E23E5">
            <w:pPr>
              <w:rPr>
                <w:sz w:val="24"/>
                <w:szCs w:val="24"/>
                <w:lang w:val="uk-UA"/>
              </w:rPr>
            </w:pPr>
            <w:r w:rsidRPr="00181C9E">
              <w:rPr>
                <w:sz w:val="24"/>
                <w:szCs w:val="24"/>
                <w:lang w:val="uk-UA"/>
              </w:rPr>
              <w:t>Дослідження способів організації асинхронних двійкових лічильник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2E23E5" w:rsidRPr="006D3D1A" w:rsidTr="002E23E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E23E5" w:rsidRPr="00181C9E" w:rsidRDefault="002E23E5" w:rsidP="002E23E5">
            <w:pPr>
              <w:rPr>
                <w:sz w:val="24"/>
                <w:szCs w:val="24"/>
                <w:lang w:val="uk-UA"/>
              </w:rPr>
            </w:pPr>
            <w:r w:rsidRPr="00181C9E">
              <w:rPr>
                <w:sz w:val="24"/>
                <w:szCs w:val="24"/>
                <w:lang w:val="uk-UA"/>
              </w:rPr>
              <w:t>Дослідження способів організації синхронних двійкових лічильник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2E23E5" w:rsidRPr="006D3D1A" w:rsidTr="002E23E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E23E5" w:rsidRPr="00181C9E" w:rsidRDefault="002E23E5" w:rsidP="002E23E5">
            <w:pPr>
              <w:rPr>
                <w:noProof/>
                <w:sz w:val="24"/>
                <w:szCs w:val="24"/>
                <w:lang w:val="uk-UA"/>
              </w:rPr>
            </w:pPr>
            <w:r w:rsidRPr="00181C9E">
              <w:rPr>
                <w:sz w:val="24"/>
                <w:szCs w:val="24"/>
                <w:lang w:val="uk-UA"/>
              </w:rPr>
              <w:t>Дослідження лічильників з довільним модулем лі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2E23E5" w:rsidRPr="006D3D1A" w:rsidTr="002E23E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E23E5" w:rsidRPr="00181C9E" w:rsidRDefault="002E23E5" w:rsidP="002E23E5">
            <w:pPr>
              <w:rPr>
                <w:noProof/>
                <w:sz w:val="24"/>
                <w:szCs w:val="24"/>
                <w:lang w:val="uk-UA"/>
              </w:rPr>
            </w:pPr>
            <w:bookmarkStart w:id="0" w:name="_Toc498454078"/>
            <w:r w:rsidRPr="00181C9E">
              <w:rPr>
                <w:sz w:val="24"/>
                <w:szCs w:val="24"/>
                <w:lang w:val="uk-UA"/>
              </w:rPr>
              <w:t>Синтез і дослідження двійкових напівсуматорів</w:t>
            </w:r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2E23E5" w:rsidRPr="006D3D1A" w:rsidTr="002E23E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E23E5" w:rsidRPr="00181C9E" w:rsidRDefault="002E23E5" w:rsidP="002E23E5">
            <w:pPr>
              <w:rPr>
                <w:noProof/>
                <w:sz w:val="24"/>
                <w:szCs w:val="24"/>
                <w:lang w:val="uk-UA"/>
              </w:rPr>
            </w:pPr>
            <w:bookmarkStart w:id="1" w:name="_Toc498454080"/>
            <w:r w:rsidRPr="00181C9E">
              <w:rPr>
                <w:sz w:val="24"/>
                <w:szCs w:val="24"/>
                <w:lang w:val="uk-UA"/>
              </w:rPr>
              <w:t>Синтез і дослідження однорозрядних двійкових суматорів</w:t>
            </w:r>
            <w:bookmarkEnd w:id="1"/>
          </w:p>
        </w:tc>
        <w:tc>
          <w:tcPr>
            <w:tcW w:w="1418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2E23E5" w:rsidRPr="006D3D1A" w:rsidTr="002E23E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E23E5" w:rsidRPr="00181C9E" w:rsidRDefault="002E23E5" w:rsidP="002E23E5">
            <w:pPr>
              <w:rPr>
                <w:noProof/>
                <w:sz w:val="24"/>
                <w:szCs w:val="24"/>
                <w:lang w:val="uk-UA"/>
              </w:rPr>
            </w:pPr>
            <w:r w:rsidRPr="00181C9E">
              <w:rPr>
                <w:sz w:val="24"/>
                <w:szCs w:val="24"/>
                <w:lang w:val="uk-UA"/>
              </w:rPr>
              <w:t>Синтез і дослідження багаторозрядних двійкових суматор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2E23E5" w:rsidRPr="006D3D1A" w:rsidTr="002E23E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E23E5" w:rsidRPr="00181C9E" w:rsidRDefault="002E23E5" w:rsidP="002E23E5">
            <w:pPr>
              <w:rPr>
                <w:noProof/>
                <w:sz w:val="24"/>
                <w:szCs w:val="24"/>
                <w:lang w:val="uk-UA"/>
              </w:rPr>
            </w:pPr>
            <w:r w:rsidRPr="00181C9E">
              <w:rPr>
                <w:sz w:val="24"/>
                <w:szCs w:val="24"/>
                <w:lang w:val="uk-UA"/>
              </w:rPr>
              <w:t>Синтез і дослідження лінійних дешифратор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2E23E5" w:rsidRPr="006D3D1A" w:rsidTr="002E23E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E23E5" w:rsidRPr="00181C9E" w:rsidRDefault="002E23E5" w:rsidP="002E23E5">
            <w:pPr>
              <w:rPr>
                <w:noProof/>
                <w:sz w:val="24"/>
                <w:szCs w:val="24"/>
                <w:lang w:val="uk-UA"/>
              </w:rPr>
            </w:pPr>
            <w:bookmarkStart w:id="2" w:name="_Toc498454068"/>
            <w:bookmarkStart w:id="3" w:name="_Toc500112036"/>
            <w:r w:rsidRPr="00181C9E">
              <w:rPr>
                <w:sz w:val="24"/>
                <w:szCs w:val="24"/>
                <w:lang w:val="uk-UA"/>
              </w:rPr>
              <w:t>Дослідження структурної організації дешифраторів і синтез дешифраторів на базі ІС дешифраторів</w:t>
            </w:r>
            <w:bookmarkEnd w:id="2"/>
            <w:bookmarkEnd w:id="3"/>
          </w:p>
        </w:tc>
        <w:tc>
          <w:tcPr>
            <w:tcW w:w="1418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2</w:t>
            </w:r>
          </w:p>
        </w:tc>
      </w:tr>
      <w:tr w:rsidR="002E23E5" w:rsidRPr="006D3D1A" w:rsidTr="002E23E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E23E5" w:rsidRPr="00181C9E" w:rsidRDefault="002E23E5" w:rsidP="002E23E5">
            <w:pPr>
              <w:rPr>
                <w:noProof/>
                <w:sz w:val="24"/>
                <w:szCs w:val="24"/>
                <w:lang w:val="uk-UA"/>
              </w:rPr>
            </w:pPr>
            <w:r w:rsidRPr="00181C9E">
              <w:rPr>
                <w:sz w:val="24"/>
                <w:szCs w:val="24"/>
                <w:lang w:val="uk-UA"/>
              </w:rPr>
              <w:t>Синтез і дослідження мультиплексорів на базі вентил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4</w:t>
            </w:r>
          </w:p>
        </w:tc>
      </w:tr>
      <w:tr w:rsidR="002E23E5" w:rsidRPr="006D3D1A" w:rsidTr="002E23E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E23E5" w:rsidRPr="00181C9E" w:rsidRDefault="002E23E5" w:rsidP="002E23E5">
            <w:pPr>
              <w:rPr>
                <w:noProof/>
                <w:sz w:val="24"/>
                <w:szCs w:val="24"/>
                <w:lang w:val="uk-UA"/>
              </w:rPr>
            </w:pPr>
            <w:r w:rsidRPr="00181C9E">
              <w:rPr>
                <w:sz w:val="24"/>
                <w:szCs w:val="24"/>
                <w:lang w:val="uk-UA"/>
              </w:rPr>
              <w:t>Синтез і дослідження мультиплексорів на базі ІС мультиплексор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2</w:t>
            </w:r>
          </w:p>
        </w:tc>
      </w:tr>
      <w:tr w:rsidR="002E23E5" w:rsidRPr="006D3D1A" w:rsidTr="002E23E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E23E5" w:rsidRPr="00181C9E" w:rsidRDefault="002E23E5" w:rsidP="002E23E5">
            <w:pPr>
              <w:rPr>
                <w:noProof/>
                <w:sz w:val="24"/>
                <w:szCs w:val="24"/>
                <w:lang w:val="uk-UA"/>
              </w:rPr>
            </w:pPr>
            <w:r w:rsidRPr="00181C9E">
              <w:rPr>
                <w:sz w:val="24"/>
                <w:szCs w:val="24"/>
                <w:lang w:val="uk-UA"/>
              </w:rPr>
              <w:t>Синтез і дослідження шифратор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2</w:t>
            </w:r>
          </w:p>
        </w:tc>
      </w:tr>
      <w:tr w:rsidR="002E23E5" w:rsidRPr="006D3D1A" w:rsidTr="002E23E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E23E5" w:rsidRPr="006D3D1A" w:rsidRDefault="002E23E5" w:rsidP="002E23E5">
            <w:pPr>
              <w:rPr>
                <w:noProof/>
                <w:sz w:val="28"/>
                <w:szCs w:val="28"/>
                <w:lang w:val="uk-UA"/>
              </w:rPr>
            </w:pPr>
            <w:r w:rsidRPr="006D3D1A">
              <w:rPr>
                <w:noProof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23E5" w:rsidRPr="006D3D1A" w:rsidRDefault="002E23E5" w:rsidP="002E23E5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fldChar w:fldCharType="begin"/>
            </w:r>
            <w:r w:rsidRPr="006D3D1A">
              <w:rPr>
                <w:sz w:val="28"/>
                <w:szCs w:val="28"/>
                <w:lang w:val="uk-UA"/>
              </w:rPr>
              <w:instrText xml:space="preserve"> =SUM(ABOVE) </w:instrText>
            </w:r>
            <w:r w:rsidRPr="006D3D1A">
              <w:rPr>
                <w:sz w:val="28"/>
                <w:szCs w:val="28"/>
                <w:lang w:val="uk-UA"/>
              </w:rPr>
              <w:fldChar w:fldCharType="separate"/>
            </w:r>
            <w:r>
              <w:rPr>
                <w:noProof/>
                <w:sz w:val="28"/>
                <w:szCs w:val="28"/>
                <w:lang w:val="uk-UA"/>
              </w:rPr>
              <w:t>60</w:t>
            </w:r>
            <w:r w:rsidRPr="006D3D1A">
              <w:rPr>
                <w:sz w:val="28"/>
                <w:szCs w:val="28"/>
                <w:lang w:val="uk-UA"/>
              </w:rPr>
              <w:fldChar w:fldCharType="end"/>
            </w:r>
          </w:p>
        </w:tc>
      </w:tr>
    </w:tbl>
    <w:p w:rsidR="002E23E5" w:rsidRPr="006D3D1A" w:rsidRDefault="002E23E5" w:rsidP="00C903E3">
      <w:pPr>
        <w:ind w:left="1080"/>
        <w:rPr>
          <w:b/>
          <w:bCs/>
          <w:sz w:val="28"/>
          <w:szCs w:val="28"/>
          <w:lang w:val="uk-UA"/>
        </w:rPr>
      </w:pPr>
    </w:p>
    <w:p w:rsidR="001C4F16" w:rsidRPr="006D3D1A" w:rsidRDefault="001C4F16" w:rsidP="001C4F16">
      <w:pPr>
        <w:pStyle w:val="22"/>
        <w:numPr>
          <w:ilvl w:val="0"/>
          <w:numId w:val="3"/>
        </w:numPr>
        <w:spacing w:line="240" w:lineRule="auto"/>
        <w:jc w:val="both"/>
        <w:rPr>
          <w:b/>
          <w:bCs/>
          <w:sz w:val="28"/>
          <w:szCs w:val="28"/>
          <w:lang w:val="uk-UA"/>
        </w:rPr>
      </w:pPr>
      <w:r w:rsidRPr="006D3D1A">
        <w:rPr>
          <w:b/>
          <w:bCs/>
          <w:sz w:val="28"/>
          <w:szCs w:val="28"/>
          <w:lang w:val="uk-UA"/>
        </w:rPr>
        <w:t>Теми семінарських занять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29"/>
        <w:gridCol w:w="1418"/>
      </w:tblGrid>
      <w:tr w:rsidR="001C4F16" w:rsidRPr="006D3D1A" w:rsidTr="0022021A">
        <w:trPr>
          <w:jc w:val="center"/>
        </w:trPr>
        <w:tc>
          <w:tcPr>
            <w:tcW w:w="709" w:type="dxa"/>
            <w:shd w:val="clear" w:color="auto" w:fill="auto"/>
          </w:tcPr>
          <w:p w:rsidR="001C4F16" w:rsidRPr="006D3D1A" w:rsidRDefault="001C4F16" w:rsidP="0000569E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№</w:t>
            </w:r>
          </w:p>
          <w:p w:rsidR="001C4F16" w:rsidRPr="006D3D1A" w:rsidRDefault="001C4F16" w:rsidP="0000569E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7229" w:type="dxa"/>
            <w:shd w:val="clear" w:color="auto" w:fill="auto"/>
          </w:tcPr>
          <w:p w:rsidR="001C4F16" w:rsidRPr="006D3D1A" w:rsidRDefault="001C4F16" w:rsidP="0000569E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418" w:type="dxa"/>
            <w:shd w:val="clear" w:color="auto" w:fill="auto"/>
          </w:tcPr>
          <w:p w:rsidR="001C4F16" w:rsidRPr="006D3D1A" w:rsidRDefault="001C4F16" w:rsidP="0000569E">
            <w:pPr>
              <w:jc w:val="center"/>
              <w:rPr>
                <w:sz w:val="28"/>
                <w:szCs w:val="28"/>
                <w:lang w:val="uk-UA"/>
              </w:rPr>
            </w:pPr>
            <w:r w:rsidRPr="006D3D1A">
              <w:rPr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1C4F16" w:rsidRPr="006D3D1A" w:rsidTr="0022021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C4F16" w:rsidRPr="006D3D1A" w:rsidRDefault="001C4F16" w:rsidP="0000569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1C4F16" w:rsidRPr="006D3D1A" w:rsidRDefault="001C4F16" w:rsidP="0000569E">
            <w:pPr>
              <w:rPr>
                <w:sz w:val="28"/>
                <w:szCs w:val="28"/>
                <w:lang w:val="uk-UA"/>
              </w:rPr>
            </w:pPr>
            <w:r w:rsidRPr="006D3D1A">
              <w:rPr>
                <w:noProof/>
                <w:sz w:val="28"/>
                <w:szCs w:val="28"/>
                <w:lang w:val="uk-UA"/>
              </w:rPr>
              <w:t xml:space="preserve">Не передбачено робочим навчальним планом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4F16" w:rsidRPr="006D3D1A" w:rsidRDefault="001C4F16" w:rsidP="0000569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81C9E" w:rsidRDefault="00181C9E" w:rsidP="000E311E">
      <w:pPr>
        <w:ind w:left="1080" w:hanging="371"/>
        <w:rPr>
          <w:b/>
          <w:bCs/>
          <w:sz w:val="28"/>
          <w:szCs w:val="28"/>
          <w:lang w:val="uk-UA"/>
        </w:rPr>
      </w:pPr>
    </w:p>
    <w:p w:rsidR="00181C9E" w:rsidRDefault="00181C9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9F72C7" w:rsidRPr="006D3D1A" w:rsidRDefault="009F72C7" w:rsidP="000E311E">
      <w:pPr>
        <w:ind w:left="1080" w:hanging="371"/>
        <w:rPr>
          <w:b/>
          <w:bCs/>
          <w:sz w:val="28"/>
          <w:szCs w:val="28"/>
          <w:lang w:val="uk-UA"/>
        </w:rPr>
      </w:pPr>
      <w:r w:rsidRPr="006D3D1A">
        <w:rPr>
          <w:b/>
          <w:bCs/>
          <w:sz w:val="28"/>
          <w:szCs w:val="28"/>
          <w:lang w:val="uk-UA"/>
        </w:rPr>
        <w:lastRenderedPageBreak/>
        <w:t>Курсове проектування</w:t>
      </w:r>
    </w:p>
    <w:p w:rsidR="009F72C7" w:rsidRPr="006D3D1A" w:rsidRDefault="009F72C7" w:rsidP="009F72C7">
      <w:pPr>
        <w:ind w:left="1080"/>
        <w:rPr>
          <w:b/>
          <w:bCs/>
          <w:sz w:val="28"/>
          <w:szCs w:val="28"/>
          <w:lang w:val="uk-UA"/>
        </w:rPr>
      </w:pPr>
    </w:p>
    <w:p w:rsidR="007E3494" w:rsidRPr="006D3D1A" w:rsidRDefault="007E3494" w:rsidP="009000C2">
      <w:pPr>
        <w:ind w:firstLine="720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Метою курсового проектування є поглиблення і закріплення знань та навичок в галузі синтезу і аналізу функціонування пристроїв комп’ютерів на базі заданої системи елементів і придбання навичок схемотехнічного проектування, застосування знань, отриманих студентами під час навчання</w:t>
      </w:r>
      <w:r w:rsidR="000E311E" w:rsidRPr="006D3D1A">
        <w:rPr>
          <w:sz w:val="28"/>
          <w:szCs w:val="28"/>
          <w:lang w:val="uk-UA"/>
        </w:rPr>
        <w:t xml:space="preserve"> з дисципліни.</w:t>
      </w:r>
      <w:r w:rsidR="009000C2" w:rsidRPr="006D3D1A">
        <w:rPr>
          <w:sz w:val="28"/>
          <w:szCs w:val="28"/>
          <w:lang w:val="uk-UA"/>
        </w:rPr>
        <w:t xml:space="preserve"> </w:t>
      </w:r>
      <w:r w:rsidRPr="006D3D1A">
        <w:rPr>
          <w:sz w:val="28"/>
          <w:szCs w:val="28"/>
          <w:lang w:val="uk-UA"/>
        </w:rPr>
        <w:t>Курсове проектування направлене також на придбання навичок виконання науково-дослідної роботи і на ознайомлення з науковою і довідковою літературою по спеціальності.</w:t>
      </w:r>
    </w:p>
    <w:p w:rsidR="007E3494" w:rsidRPr="006D3D1A" w:rsidRDefault="007E3494" w:rsidP="007E3494">
      <w:pPr>
        <w:ind w:firstLine="851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В завданні на курсове проектування передбачено виконання розробки апаратної части</w:t>
      </w:r>
      <w:r w:rsidR="00E324BF" w:rsidRPr="006D3D1A">
        <w:rPr>
          <w:sz w:val="28"/>
          <w:szCs w:val="28"/>
          <w:lang w:val="uk-UA"/>
        </w:rPr>
        <w:t>н</w:t>
      </w:r>
      <w:r w:rsidRPr="006D3D1A">
        <w:rPr>
          <w:sz w:val="28"/>
          <w:szCs w:val="28"/>
          <w:lang w:val="uk-UA"/>
        </w:rPr>
        <w:t>и операційного</w:t>
      </w:r>
      <w:r w:rsidR="000E311E" w:rsidRPr="006D3D1A">
        <w:rPr>
          <w:sz w:val="28"/>
          <w:szCs w:val="28"/>
          <w:lang w:val="uk-UA"/>
        </w:rPr>
        <w:t xml:space="preserve"> і керуючого</w:t>
      </w:r>
      <w:r w:rsidRPr="006D3D1A">
        <w:rPr>
          <w:sz w:val="28"/>
          <w:szCs w:val="28"/>
          <w:lang w:val="uk-UA"/>
        </w:rPr>
        <w:t xml:space="preserve"> автомат</w:t>
      </w:r>
      <w:r w:rsidR="000E311E" w:rsidRPr="006D3D1A">
        <w:rPr>
          <w:sz w:val="28"/>
          <w:szCs w:val="28"/>
          <w:lang w:val="uk-UA"/>
        </w:rPr>
        <w:t>ів цифрового пристрою</w:t>
      </w:r>
      <w:r w:rsidRPr="006D3D1A">
        <w:rPr>
          <w:sz w:val="28"/>
          <w:szCs w:val="28"/>
          <w:lang w:val="uk-UA"/>
        </w:rPr>
        <w:t>. Результати проектування повинні бути перевірені за допомогою моделювання з використанням систем моделювання електронних схем MICROCAP7, EWB чи ACTIVE VHDL</w:t>
      </w:r>
      <w:r w:rsidR="000E311E" w:rsidRPr="006D3D1A">
        <w:rPr>
          <w:sz w:val="28"/>
          <w:szCs w:val="28"/>
          <w:lang w:val="uk-UA"/>
        </w:rPr>
        <w:t>, тошо</w:t>
      </w:r>
      <w:r w:rsidRPr="006D3D1A">
        <w:rPr>
          <w:sz w:val="28"/>
          <w:szCs w:val="28"/>
          <w:lang w:val="uk-UA"/>
        </w:rPr>
        <w:t>.</w:t>
      </w:r>
      <w:r w:rsidR="000E311E" w:rsidRPr="006D3D1A">
        <w:rPr>
          <w:sz w:val="28"/>
          <w:szCs w:val="28"/>
          <w:lang w:val="uk-UA"/>
        </w:rPr>
        <w:t xml:space="preserve"> Передбачається моделювання функціонування операційного автомату на рівні структурної схеми з використанням будь-як</w:t>
      </w:r>
      <w:r w:rsidR="003F5A59" w:rsidRPr="006D3D1A">
        <w:rPr>
          <w:sz w:val="28"/>
          <w:szCs w:val="28"/>
          <w:lang w:val="uk-UA"/>
        </w:rPr>
        <w:t>ої</w:t>
      </w:r>
      <w:r w:rsidR="000E311E" w:rsidRPr="006D3D1A">
        <w:rPr>
          <w:sz w:val="28"/>
          <w:szCs w:val="28"/>
          <w:lang w:val="uk-UA"/>
        </w:rPr>
        <w:t xml:space="preserve"> мов</w:t>
      </w:r>
      <w:r w:rsidR="003F5A59" w:rsidRPr="006D3D1A">
        <w:rPr>
          <w:sz w:val="28"/>
          <w:szCs w:val="28"/>
          <w:lang w:val="uk-UA"/>
        </w:rPr>
        <w:t>и</w:t>
      </w:r>
      <w:r w:rsidR="000E311E" w:rsidRPr="006D3D1A">
        <w:rPr>
          <w:sz w:val="28"/>
          <w:szCs w:val="28"/>
          <w:lang w:val="uk-UA"/>
        </w:rPr>
        <w:t xml:space="preserve"> програмування.</w:t>
      </w:r>
    </w:p>
    <w:p w:rsidR="007E3494" w:rsidRPr="006D3D1A" w:rsidRDefault="007E3494" w:rsidP="007E3494">
      <w:pPr>
        <w:ind w:firstLine="720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 xml:space="preserve">Примірний обсяг часу, що виділяється на самостійну роботу над курсовим проектом, складає 30 годин. Примірний обсяг пояснювальної записки </w:t>
      </w:r>
      <w:r w:rsidR="003F5A59" w:rsidRPr="006D3D1A">
        <w:rPr>
          <w:sz w:val="28"/>
          <w:szCs w:val="28"/>
          <w:lang w:val="uk-UA"/>
        </w:rPr>
        <w:t>складає</w:t>
      </w:r>
      <w:r w:rsidRPr="006D3D1A">
        <w:rPr>
          <w:sz w:val="28"/>
          <w:szCs w:val="28"/>
          <w:lang w:val="uk-UA"/>
        </w:rPr>
        <w:t xml:space="preserve"> 30-40 сторінок. Графічна частина в курсовому проекті складає 3 аркуші.</w:t>
      </w:r>
    </w:p>
    <w:p w:rsidR="007E3494" w:rsidRPr="006D3D1A" w:rsidRDefault="007E3494" w:rsidP="007E3494">
      <w:pPr>
        <w:ind w:firstLine="720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Робота над курсовим проектом складається з наступних етапів:</w:t>
      </w:r>
    </w:p>
    <w:p w:rsidR="007E3494" w:rsidRPr="006D3D1A" w:rsidRDefault="007E3494" w:rsidP="007E3494">
      <w:pPr>
        <w:numPr>
          <w:ilvl w:val="1"/>
          <w:numId w:val="19"/>
        </w:numPr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Синтез функціональної схеми пристрою.</w:t>
      </w:r>
    </w:p>
    <w:p w:rsidR="007E3494" w:rsidRPr="006D3D1A" w:rsidRDefault="007E3494" w:rsidP="007E3494">
      <w:pPr>
        <w:numPr>
          <w:ilvl w:val="1"/>
          <w:numId w:val="19"/>
        </w:numPr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 xml:space="preserve">Розробка граф-схеми </w:t>
      </w:r>
      <w:r w:rsidR="003F5A59" w:rsidRPr="006D3D1A">
        <w:rPr>
          <w:sz w:val="28"/>
          <w:szCs w:val="28"/>
          <w:lang w:val="uk-UA"/>
        </w:rPr>
        <w:t xml:space="preserve">алгоритму </w:t>
      </w:r>
      <w:r w:rsidRPr="006D3D1A">
        <w:rPr>
          <w:sz w:val="28"/>
          <w:szCs w:val="28"/>
          <w:lang w:val="uk-UA"/>
        </w:rPr>
        <w:t>функціонування</w:t>
      </w:r>
      <w:r w:rsidR="003F5A59" w:rsidRPr="006D3D1A">
        <w:rPr>
          <w:sz w:val="28"/>
          <w:szCs w:val="28"/>
          <w:lang w:val="uk-UA"/>
        </w:rPr>
        <w:t xml:space="preserve"> операційного</w:t>
      </w:r>
      <w:r w:rsidRPr="006D3D1A">
        <w:rPr>
          <w:sz w:val="28"/>
          <w:szCs w:val="28"/>
          <w:lang w:val="uk-UA"/>
        </w:rPr>
        <w:t xml:space="preserve"> автомату.</w:t>
      </w:r>
    </w:p>
    <w:p w:rsidR="003F5A59" w:rsidRPr="006D3D1A" w:rsidRDefault="003F5A59" w:rsidP="007E3494">
      <w:pPr>
        <w:numPr>
          <w:ilvl w:val="1"/>
          <w:numId w:val="19"/>
        </w:numPr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Моделювання функціонування на структурному рівні.</w:t>
      </w:r>
    </w:p>
    <w:p w:rsidR="007E3494" w:rsidRPr="006D3D1A" w:rsidRDefault="007E3494" w:rsidP="007E3494">
      <w:pPr>
        <w:numPr>
          <w:ilvl w:val="1"/>
          <w:numId w:val="19"/>
        </w:numPr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Синтез операційних елементів операційного автомату</w:t>
      </w:r>
      <w:r w:rsidR="00C1202B" w:rsidRPr="006D3D1A">
        <w:rPr>
          <w:sz w:val="28"/>
          <w:szCs w:val="28"/>
          <w:lang w:val="uk-UA"/>
        </w:rPr>
        <w:t>.</w:t>
      </w:r>
    </w:p>
    <w:p w:rsidR="00C1202B" w:rsidRPr="006D3D1A" w:rsidRDefault="00C1202B" w:rsidP="00B176B0">
      <w:pPr>
        <w:numPr>
          <w:ilvl w:val="1"/>
          <w:numId w:val="19"/>
        </w:numPr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Синтез керуючого автомату.</w:t>
      </w:r>
    </w:p>
    <w:p w:rsidR="007E3494" w:rsidRPr="006D3D1A" w:rsidRDefault="00C1202B" w:rsidP="00B176B0">
      <w:pPr>
        <w:numPr>
          <w:ilvl w:val="1"/>
          <w:numId w:val="19"/>
        </w:numPr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Р</w:t>
      </w:r>
      <w:r w:rsidR="007E3494" w:rsidRPr="006D3D1A">
        <w:rPr>
          <w:sz w:val="28"/>
          <w:szCs w:val="28"/>
          <w:lang w:val="uk-UA"/>
        </w:rPr>
        <w:t>озрахунок параметрів пристрою.</w:t>
      </w:r>
    </w:p>
    <w:p w:rsidR="007E3494" w:rsidRPr="006D3D1A" w:rsidRDefault="007E3494" w:rsidP="007E3494">
      <w:pPr>
        <w:numPr>
          <w:ilvl w:val="1"/>
          <w:numId w:val="19"/>
        </w:numPr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Моделювання функціональної схеми пристрою.</w:t>
      </w:r>
    </w:p>
    <w:p w:rsidR="007E3494" w:rsidRPr="006D3D1A" w:rsidRDefault="007E3494" w:rsidP="007E3494">
      <w:pPr>
        <w:numPr>
          <w:ilvl w:val="1"/>
          <w:numId w:val="19"/>
        </w:numPr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Оформлення пояснювальної записки та графічних аркушів.</w:t>
      </w:r>
    </w:p>
    <w:p w:rsidR="009F72C7" w:rsidRPr="006D3D1A" w:rsidRDefault="009F72C7" w:rsidP="00C903E3">
      <w:pPr>
        <w:ind w:left="1080"/>
        <w:rPr>
          <w:b/>
          <w:bCs/>
          <w:sz w:val="28"/>
          <w:szCs w:val="28"/>
          <w:lang w:val="uk-UA"/>
        </w:rPr>
      </w:pPr>
    </w:p>
    <w:p w:rsidR="00185217" w:rsidRPr="006D3D1A" w:rsidRDefault="003F5A59" w:rsidP="003F5A59">
      <w:pPr>
        <w:ind w:firstLine="709"/>
        <w:rPr>
          <w:b/>
          <w:bCs/>
          <w:sz w:val="28"/>
          <w:szCs w:val="28"/>
          <w:lang w:val="uk-UA"/>
        </w:rPr>
      </w:pPr>
      <w:r w:rsidRPr="006D3D1A">
        <w:rPr>
          <w:b/>
          <w:bCs/>
          <w:sz w:val="28"/>
          <w:lang w:val="uk-UA"/>
        </w:rPr>
        <w:t>Самостійна робота студентів</w:t>
      </w:r>
    </w:p>
    <w:p w:rsidR="005151DF" w:rsidRPr="006D3D1A" w:rsidRDefault="005151DF" w:rsidP="00185217">
      <w:pPr>
        <w:ind w:firstLine="720"/>
        <w:jc w:val="both"/>
        <w:rPr>
          <w:sz w:val="28"/>
          <w:szCs w:val="28"/>
          <w:lang w:val="uk-UA"/>
        </w:rPr>
      </w:pPr>
    </w:p>
    <w:p w:rsidR="00185217" w:rsidRPr="006D3D1A" w:rsidRDefault="00185217" w:rsidP="00185217">
      <w:pPr>
        <w:ind w:firstLine="720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Самостійна робота студентів передбачає:</w:t>
      </w:r>
    </w:p>
    <w:p w:rsidR="00185217" w:rsidRPr="006D3D1A" w:rsidRDefault="00185217" w:rsidP="00185217">
      <w:pPr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ab/>
        <w:t>-</w:t>
      </w:r>
      <w:r w:rsidR="00CC3EBF" w:rsidRPr="006D3D1A">
        <w:rPr>
          <w:sz w:val="28"/>
          <w:szCs w:val="28"/>
          <w:lang w:val="uk-UA"/>
        </w:rPr>
        <w:t> </w:t>
      </w:r>
      <w:r w:rsidRPr="006D3D1A">
        <w:rPr>
          <w:sz w:val="28"/>
          <w:szCs w:val="28"/>
          <w:lang w:val="uk-UA"/>
        </w:rPr>
        <w:t>систематичне відвідання усіх видів аудиторних занять і ведення конспекту лекцій;</w:t>
      </w:r>
    </w:p>
    <w:p w:rsidR="00185217" w:rsidRPr="006D3D1A" w:rsidRDefault="00185217" w:rsidP="00185217">
      <w:pPr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ab/>
        <w:t>-</w:t>
      </w:r>
      <w:r w:rsidR="00CC3EBF" w:rsidRPr="006D3D1A">
        <w:rPr>
          <w:sz w:val="28"/>
          <w:szCs w:val="28"/>
          <w:lang w:val="uk-UA"/>
        </w:rPr>
        <w:t> систематичне</w:t>
      </w:r>
      <w:r w:rsidRPr="006D3D1A">
        <w:rPr>
          <w:sz w:val="28"/>
          <w:szCs w:val="28"/>
          <w:lang w:val="uk-UA"/>
        </w:rPr>
        <w:t xml:space="preserve"> вивчення лекційного матеріалу і навчально</w:t>
      </w:r>
      <w:r w:rsidR="00CC3EBF" w:rsidRPr="006D3D1A">
        <w:rPr>
          <w:sz w:val="28"/>
          <w:szCs w:val="28"/>
          <w:lang w:val="uk-UA"/>
        </w:rPr>
        <w:t>ї літератури, що рекомендуються</w:t>
      </w:r>
      <w:r w:rsidRPr="006D3D1A">
        <w:rPr>
          <w:sz w:val="28"/>
          <w:szCs w:val="28"/>
          <w:lang w:val="uk-UA"/>
        </w:rPr>
        <w:t>;</w:t>
      </w:r>
    </w:p>
    <w:p w:rsidR="00185217" w:rsidRPr="006D3D1A" w:rsidRDefault="00185217" w:rsidP="00185217">
      <w:pPr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ab/>
        <w:t>-</w:t>
      </w:r>
      <w:r w:rsidR="00CC3EBF" w:rsidRPr="006D3D1A">
        <w:rPr>
          <w:sz w:val="28"/>
          <w:szCs w:val="28"/>
          <w:lang w:val="uk-UA"/>
        </w:rPr>
        <w:t> </w:t>
      </w:r>
      <w:r w:rsidRPr="006D3D1A">
        <w:rPr>
          <w:sz w:val="28"/>
          <w:szCs w:val="28"/>
          <w:lang w:val="uk-UA"/>
        </w:rPr>
        <w:t>сумлінну підготовку до лабораторних занять;</w:t>
      </w:r>
    </w:p>
    <w:p w:rsidR="00185217" w:rsidRPr="006D3D1A" w:rsidRDefault="00185217" w:rsidP="00185217">
      <w:pPr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ab/>
        <w:t>-</w:t>
      </w:r>
      <w:r w:rsidR="00CC3EBF" w:rsidRPr="006D3D1A">
        <w:rPr>
          <w:sz w:val="28"/>
          <w:szCs w:val="28"/>
          <w:lang w:val="uk-UA"/>
        </w:rPr>
        <w:t> </w:t>
      </w:r>
      <w:r w:rsidRPr="006D3D1A">
        <w:rPr>
          <w:sz w:val="28"/>
          <w:szCs w:val="28"/>
          <w:lang w:val="uk-UA"/>
        </w:rPr>
        <w:t xml:space="preserve">вчасне і якісне оформлення звітів </w:t>
      </w:r>
      <w:r w:rsidR="003F5A59" w:rsidRPr="006D3D1A">
        <w:rPr>
          <w:sz w:val="28"/>
          <w:szCs w:val="28"/>
          <w:lang w:val="uk-UA"/>
        </w:rPr>
        <w:t>з</w:t>
      </w:r>
      <w:r w:rsidRPr="006D3D1A">
        <w:rPr>
          <w:sz w:val="28"/>
          <w:szCs w:val="28"/>
          <w:lang w:val="uk-UA"/>
        </w:rPr>
        <w:t xml:space="preserve"> лабораторн</w:t>
      </w:r>
      <w:r w:rsidR="003F5A59" w:rsidRPr="006D3D1A">
        <w:rPr>
          <w:sz w:val="28"/>
          <w:szCs w:val="28"/>
          <w:lang w:val="uk-UA"/>
        </w:rPr>
        <w:t>ої</w:t>
      </w:r>
      <w:r w:rsidRPr="006D3D1A">
        <w:rPr>
          <w:sz w:val="28"/>
          <w:szCs w:val="28"/>
          <w:lang w:val="uk-UA"/>
        </w:rPr>
        <w:t xml:space="preserve"> роботи.</w:t>
      </w:r>
    </w:p>
    <w:p w:rsidR="009000C2" w:rsidRPr="006D3D1A" w:rsidRDefault="009000C2" w:rsidP="009000C2">
      <w:pPr>
        <w:ind w:left="1080"/>
        <w:rPr>
          <w:b/>
          <w:bCs/>
          <w:sz w:val="28"/>
          <w:szCs w:val="28"/>
          <w:lang w:val="uk-UA"/>
        </w:rPr>
      </w:pPr>
    </w:p>
    <w:p w:rsidR="009000C2" w:rsidRPr="006D3D1A" w:rsidRDefault="003C2D6A" w:rsidP="009000C2">
      <w:pPr>
        <w:pStyle w:val="22"/>
        <w:numPr>
          <w:ilvl w:val="0"/>
          <w:numId w:val="3"/>
        </w:numPr>
        <w:spacing w:line="240" w:lineRule="auto"/>
        <w:jc w:val="both"/>
        <w:rPr>
          <w:b/>
          <w:bCs/>
          <w:sz w:val="28"/>
          <w:szCs w:val="28"/>
          <w:lang w:val="uk-UA"/>
        </w:rPr>
      </w:pPr>
      <w:r w:rsidRPr="006D3D1A">
        <w:rPr>
          <w:b/>
          <w:bCs/>
          <w:sz w:val="28"/>
          <w:szCs w:val="28"/>
          <w:lang w:val="uk-UA"/>
        </w:rPr>
        <w:lastRenderedPageBreak/>
        <w:t>Контрольні питання, комплекти тестів для визначення рівня засвоєння знань студентами</w:t>
      </w:r>
    </w:p>
    <w:p w:rsidR="00CC3EBF" w:rsidRPr="006D3D1A" w:rsidRDefault="00CC3EBF" w:rsidP="00CC3EBF">
      <w:pPr>
        <w:ind w:left="1080"/>
        <w:rPr>
          <w:b/>
          <w:bCs/>
          <w:sz w:val="28"/>
          <w:szCs w:val="28"/>
          <w:lang w:val="uk-UA"/>
        </w:rPr>
      </w:pPr>
    </w:p>
    <w:p w:rsidR="009000C2" w:rsidRPr="006D3D1A" w:rsidRDefault="005943DB" w:rsidP="009000C2">
      <w:pPr>
        <w:pStyle w:val="22"/>
        <w:numPr>
          <w:ilvl w:val="1"/>
          <w:numId w:val="3"/>
        </w:numPr>
        <w:spacing w:line="240" w:lineRule="auto"/>
        <w:jc w:val="both"/>
        <w:rPr>
          <w:b/>
          <w:bCs/>
          <w:sz w:val="28"/>
          <w:szCs w:val="28"/>
          <w:lang w:val="uk-UA"/>
        </w:rPr>
      </w:pPr>
      <w:r w:rsidRPr="006D3D1A">
        <w:rPr>
          <w:b/>
          <w:sz w:val="28"/>
          <w:szCs w:val="28"/>
          <w:lang w:val="uk-UA"/>
        </w:rPr>
        <w:t>Питання  для перевірки знань студентів:</w:t>
      </w:r>
      <w:r w:rsidR="009000C2" w:rsidRPr="006D3D1A">
        <w:rPr>
          <w:b/>
          <w:bCs/>
          <w:sz w:val="28"/>
          <w:szCs w:val="28"/>
          <w:lang w:val="uk-UA"/>
        </w:rPr>
        <w:t xml:space="preserve"> </w:t>
      </w:r>
    </w:p>
    <w:p w:rsidR="005943DB" w:rsidRPr="006D3D1A" w:rsidRDefault="00F551ED" w:rsidP="005943DB">
      <w:pPr>
        <w:numPr>
          <w:ilvl w:val="0"/>
          <w:numId w:val="14"/>
        </w:numPr>
        <w:tabs>
          <w:tab w:val="clear" w:pos="550"/>
          <w:tab w:val="num" w:pos="567"/>
        </w:tabs>
        <w:ind w:hanging="266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Взаємодія між операційним і керуючим автоматами</w:t>
      </w:r>
      <w:r w:rsidR="005943DB" w:rsidRPr="006D3D1A">
        <w:rPr>
          <w:sz w:val="28"/>
          <w:lang w:val="uk-UA"/>
        </w:rPr>
        <w:t>.</w:t>
      </w:r>
    </w:p>
    <w:p w:rsidR="005943DB" w:rsidRPr="006D3D1A" w:rsidRDefault="00F551ED" w:rsidP="005943DB">
      <w:pPr>
        <w:numPr>
          <w:ilvl w:val="0"/>
          <w:numId w:val="14"/>
        </w:numPr>
        <w:tabs>
          <w:tab w:val="clear" w:pos="550"/>
          <w:tab w:val="num" w:pos="567"/>
        </w:tabs>
        <w:ind w:hanging="266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Визначення комбінаційної схеми</w:t>
      </w:r>
      <w:r w:rsidR="005943DB" w:rsidRPr="006D3D1A">
        <w:rPr>
          <w:sz w:val="28"/>
          <w:lang w:val="uk-UA"/>
        </w:rPr>
        <w:t xml:space="preserve">. </w:t>
      </w:r>
    </w:p>
    <w:p w:rsidR="003E0CF3" w:rsidRPr="006D3D1A" w:rsidRDefault="00F551ED" w:rsidP="005943DB">
      <w:pPr>
        <w:numPr>
          <w:ilvl w:val="0"/>
          <w:numId w:val="14"/>
        </w:numPr>
        <w:tabs>
          <w:tab w:val="clear" w:pos="550"/>
          <w:tab w:val="num" w:pos="567"/>
        </w:tabs>
        <w:ind w:hanging="266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Визначення послідовністної схеми</w:t>
      </w:r>
      <w:r w:rsidR="005943DB" w:rsidRPr="006D3D1A">
        <w:rPr>
          <w:sz w:val="28"/>
          <w:lang w:val="uk-UA"/>
        </w:rPr>
        <w:t>.</w:t>
      </w:r>
    </w:p>
    <w:p w:rsidR="005943DB" w:rsidRPr="006D3D1A" w:rsidRDefault="00F551ED" w:rsidP="005943DB">
      <w:pPr>
        <w:numPr>
          <w:ilvl w:val="0"/>
          <w:numId w:val="14"/>
        </w:numPr>
        <w:tabs>
          <w:tab w:val="clear" w:pos="550"/>
          <w:tab w:val="num" w:pos="567"/>
        </w:tabs>
        <w:ind w:hanging="266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Визначення тригерної схеми</w:t>
      </w:r>
      <w:r w:rsidR="005943DB" w:rsidRPr="006D3D1A">
        <w:rPr>
          <w:sz w:val="28"/>
          <w:lang w:val="uk-UA"/>
        </w:rPr>
        <w:t>.</w:t>
      </w:r>
    </w:p>
    <w:p w:rsidR="005943DB" w:rsidRPr="006D3D1A" w:rsidRDefault="00F551ED" w:rsidP="005943DB">
      <w:pPr>
        <w:numPr>
          <w:ilvl w:val="0"/>
          <w:numId w:val="14"/>
        </w:numPr>
        <w:tabs>
          <w:tab w:val="clear" w:pos="550"/>
          <w:tab w:val="num" w:pos="567"/>
        </w:tabs>
        <w:ind w:hanging="266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Класифікація тригерних схем за способом синхронізації</w:t>
      </w:r>
      <w:r w:rsidR="005943DB" w:rsidRPr="006D3D1A">
        <w:rPr>
          <w:sz w:val="28"/>
          <w:lang w:val="uk-UA"/>
        </w:rPr>
        <w:t>.</w:t>
      </w:r>
    </w:p>
    <w:p w:rsidR="00F551ED" w:rsidRPr="006D3D1A" w:rsidRDefault="00F551ED" w:rsidP="00B176B0">
      <w:pPr>
        <w:numPr>
          <w:ilvl w:val="0"/>
          <w:numId w:val="14"/>
        </w:numPr>
        <w:tabs>
          <w:tab w:val="clear" w:pos="550"/>
          <w:tab w:val="num" w:pos="567"/>
        </w:tabs>
        <w:ind w:hanging="266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Класифікація тригерних схем за структурою побудування.</w:t>
      </w:r>
    </w:p>
    <w:p w:rsidR="00F551ED" w:rsidRPr="006D3D1A" w:rsidRDefault="00F551ED" w:rsidP="00B176B0">
      <w:pPr>
        <w:numPr>
          <w:ilvl w:val="0"/>
          <w:numId w:val="14"/>
        </w:numPr>
        <w:tabs>
          <w:tab w:val="clear" w:pos="550"/>
          <w:tab w:val="num" w:pos="567"/>
        </w:tabs>
        <w:ind w:hanging="266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Класифікація тригерних схем за функціональним призначенням.</w:t>
      </w:r>
    </w:p>
    <w:p w:rsidR="00F551ED" w:rsidRPr="006D3D1A" w:rsidRDefault="00F551ED" w:rsidP="00F551ED">
      <w:pPr>
        <w:numPr>
          <w:ilvl w:val="0"/>
          <w:numId w:val="14"/>
        </w:numPr>
        <w:tabs>
          <w:tab w:val="clear" w:pos="550"/>
          <w:tab w:val="num" w:pos="567"/>
        </w:tabs>
        <w:ind w:hanging="266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Класифікація тригерних схем за реакцією на завади.</w:t>
      </w:r>
    </w:p>
    <w:p w:rsidR="005943DB" w:rsidRPr="006D3D1A" w:rsidRDefault="007606FC" w:rsidP="00B176B0">
      <w:pPr>
        <w:numPr>
          <w:ilvl w:val="0"/>
          <w:numId w:val="14"/>
        </w:numPr>
        <w:tabs>
          <w:tab w:val="clear" w:pos="550"/>
          <w:tab w:val="num" w:pos="567"/>
        </w:tabs>
        <w:ind w:hanging="266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Поняття активності сигнал</w:t>
      </w:r>
      <w:r w:rsidR="00D64497" w:rsidRPr="006D3D1A">
        <w:rPr>
          <w:sz w:val="28"/>
          <w:lang w:val="uk-UA"/>
        </w:rPr>
        <w:t>ів</w:t>
      </w:r>
      <w:r w:rsidR="005943DB" w:rsidRPr="006D3D1A">
        <w:rPr>
          <w:sz w:val="28"/>
          <w:lang w:val="uk-UA"/>
        </w:rPr>
        <w:t>.</w:t>
      </w:r>
    </w:p>
    <w:p w:rsidR="004A39C9" w:rsidRPr="00FC16C1" w:rsidRDefault="004A39C9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3B6C1A">
        <w:rPr>
          <w:sz w:val="28"/>
          <w:szCs w:val="28"/>
          <w:lang w:val="uk-UA"/>
        </w:rPr>
        <w:t>Поясніть прин</w:t>
      </w:r>
      <w:r>
        <w:rPr>
          <w:sz w:val="28"/>
          <w:szCs w:val="28"/>
          <w:lang w:val="uk-UA"/>
        </w:rPr>
        <w:t>цип функціонування RS-тригерів.</w:t>
      </w:r>
    </w:p>
    <w:p w:rsidR="00FC16C1" w:rsidRPr="004A39C9" w:rsidRDefault="00FC16C1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3B6C1A">
        <w:rPr>
          <w:sz w:val="28"/>
          <w:szCs w:val="28"/>
          <w:lang w:val="uk-UA"/>
        </w:rPr>
        <w:t>Поясніть</w:t>
      </w:r>
      <w:r w:rsidRPr="006D3D1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поняття «ф</w:t>
      </w:r>
      <w:r w:rsidRPr="006D3D1A">
        <w:rPr>
          <w:sz w:val="28"/>
          <w:lang w:val="uk-UA"/>
        </w:rPr>
        <w:t>ункці</w:t>
      </w:r>
      <w:r>
        <w:rPr>
          <w:sz w:val="28"/>
          <w:lang w:val="uk-UA"/>
        </w:rPr>
        <w:t>я</w:t>
      </w:r>
      <w:r w:rsidRPr="006D3D1A">
        <w:rPr>
          <w:sz w:val="28"/>
          <w:lang w:val="uk-UA"/>
        </w:rPr>
        <w:t xml:space="preserve"> збудження</w:t>
      </w:r>
      <w:r>
        <w:rPr>
          <w:sz w:val="28"/>
          <w:lang w:val="uk-UA"/>
        </w:rPr>
        <w:t>».</w:t>
      </w:r>
    </w:p>
    <w:p w:rsidR="005943DB" w:rsidRPr="006D3D1A" w:rsidRDefault="00B701F7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Таблиця переходів RS-тригера з прямим керуванням.</w:t>
      </w:r>
    </w:p>
    <w:p w:rsidR="00B701F7" w:rsidRPr="006D3D1A" w:rsidRDefault="00B701F7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Логічна схема RS-тригера з прямим керуванням.</w:t>
      </w:r>
    </w:p>
    <w:p w:rsidR="00B701F7" w:rsidRPr="006D3D1A" w:rsidRDefault="004A39C9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>
        <w:rPr>
          <w:sz w:val="28"/>
          <w:lang w:val="uk-UA"/>
        </w:rPr>
        <w:t>Визначити ф</w:t>
      </w:r>
      <w:r w:rsidR="00B701F7" w:rsidRPr="006D3D1A">
        <w:rPr>
          <w:sz w:val="28"/>
          <w:lang w:val="uk-UA"/>
        </w:rPr>
        <w:t>ункції збудження RS-тригера з прямим керуванням.</w:t>
      </w:r>
    </w:p>
    <w:p w:rsidR="00B701F7" w:rsidRPr="006D3D1A" w:rsidRDefault="00B701F7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Реакція RS-тригера з прямим керуванням на заборонну комбінацію.</w:t>
      </w:r>
    </w:p>
    <w:p w:rsidR="005943DB" w:rsidRPr="006D3D1A" w:rsidRDefault="00E428B0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Часові діаграми RS-тригера з прямим керуванням.</w:t>
      </w:r>
    </w:p>
    <w:p w:rsidR="005943DB" w:rsidRPr="006D3D1A" w:rsidRDefault="00C538B1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 xml:space="preserve">Динамічні характеристики </w:t>
      </w:r>
      <w:r w:rsidR="00E428B0" w:rsidRPr="006D3D1A">
        <w:rPr>
          <w:sz w:val="28"/>
          <w:lang w:val="uk-UA"/>
        </w:rPr>
        <w:t>RS-тригера з прямим керуванням.</w:t>
      </w:r>
    </w:p>
    <w:p w:rsidR="00C538B1" w:rsidRPr="006D3D1A" w:rsidRDefault="00C538B1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Таблиця переходів RS-тригера з інверсним керуванням.</w:t>
      </w:r>
    </w:p>
    <w:p w:rsidR="00C538B1" w:rsidRPr="006D3D1A" w:rsidRDefault="00C538B1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Логічна схема RS-тригера з інверсним керуванням.</w:t>
      </w:r>
    </w:p>
    <w:p w:rsidR="00C538B1" w:rsidRPr="006D3D1A" w:rsidRDefault="004A39C9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>
        <w:rPr>
          <w:sz w:val="28"/>
          <w:lang w:val="uk-UA"/>
        </w:rPr>
        <w:t>Визначити ф</w:t>
      </w:r>
      <w:r w:rsidR="00C538B1" w:rsidRPr="006D3D1A">
        <w:rPr>
          <w:sz w:val="28"/>
          <w:lang w:val="uk-UA"/>
        </w:rPr>
        <w:t>ункції збудження RS-тригера з інверсним керуванням.</w:t>
      </w:r>
    </w:p>
    <w:p w:rsidR="00C538B1" w:rsidRPr="006D3D1A" w:rsidRDefault="00C538B1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Реакція RS-тригера з інверсним керуванням на заборонну комбінацію.</w:t>
      </w:r>
    </w:p>
    <w:p w:rsidR="00C538B1" w:rsidRPr="006D3D1A" w:rsidRDefault="00C538B1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Часові діаграми RS-тригера з інверсним керуванням.</w:t>
      </w:r>
    </w:p>
    <w:p w:rsidR="00C538B1" w:rsidRPr="006D3D1A" w:rsidRDefault="00C538B1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Динамічні характеристики RS-тригера з інверсним керуванням.</w:t>
      </w:r>
    </w:p>
    <w:p w:rsidR="004A39C9" w:rsidRPr="003B6C1A" w:rsidRDefault="004A39C9" w:rsidP="00D969EF">
      <w:pPr>
        <w:numPr>
          <w:ilvl w:val="0"/>
          <w:numId w:val="14"/>
        </w:numPr>
        <w:autoSpaceDE w:val="0"/>
        <w:autoSpaceDN w:val="0"/>
        <w:ind w:hanging="408"/>
        <w:jc w:val="both"/>
        <w:rPr>
          <w:sz w:val="28"/>
          <w:szCs w:val="28"/>
          <w:lang w:val="uk-UA"/>
        </w:rPr>
      </w:pPr>
      <w:r w:rsidRPr="003B6C1A">
        <w:rPr>
          <w:sz w:val="28"/>
          <w:szCs w:val="28"/>
          <w:lang w:val="uk-UA"/>
        </w:rPr>
        <w:t>Чим відрізня</w:t>
      </w:r>
      <w:r>
        <w:rPr>
          <w:sz w:val="28"/>
          <w:szCs w:val="28"/>
          <w:lang w:val="uk-UA"/>
        </w:rPr>
        <w:t>є</w:t>
      </w:r>
      <w:r w:rsidRPr="003B6C1A">
        <w:rPr>
          <w:sz w:val="28"/>
          <w:szCs w:val="28"/>
          <w:lang w:val="uk-UA"/>
        </w:rPr>
        <w:t xml:space="preserve">ться </w:t>
      </w:r>
      <w:r>
        <w:rPr>
          <w:sz w:val="28"/>
          <w:szCs w:val="28"/>
          <w:lang w:val="uk-UA"/>
        </w:rPr>
        <w:t>функціонування</w:t>
      </w:r>
      <w:r w:rsidRPr="003B6C1A">
        <w:rPr>
          <w:sz w:val="28"/>
          <w:szCs w:val="28"/>
          <w:lang w:val="uk-UA"/>
        </w:rPr>
        <w:t xml:space="preserve"> RS-тригерів з прямим та інверсним керуванням?</w:t>
      </w:r>
    </w:p>
    <w:p w:rsidR="00D64497" w:rsidRPr="006D3D1A" w:rsidRDefault="00D64497" w:rsidP="00F211AD">
      <w:pPr>
        <w:numPr>
          <w:ilvl w:val="0"/>
          <w:numId w:val="14"/>
        </w:numPr>
        <w:tabs>
          <w:tab w:val="clear" w:pos="550"/>
          <w:tab w:val="num" w:pos="567"/>
          <w:tab w:val="num" w:pos="709"/>
        </w:tabs>
        <w:autoSpaceDE w:val="0"/>
        <w:autoSpaceDN w:val="0"/>
        <w:ind w:hanging="408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Чим відрізняються схеми RS-тригерів з прямим та інверсним керуванням?</w:t>
      </w:r>
    </w:p>
    <w:p w:rsidR="00D64497" w:rsidRPr="006D3D1A" w:rsidRDefault="00D64497" w:rsidP="00F211AD">
      <w:pPr>
        <w:numPr>
          <w:ilvl w:val="0"/>
          <w:numId w:val="14"/>
        </w:numPr>
        <w:tabs>
          <w:tab w:val="clear" w:pos="550"/>
          <w:tab w:val="num" w:pos="567"/>
          <w:tab w:val="num" w:pos="709"/>
          <w:tab w:val="num" w:pos="1134"/>
        </w:tabs>
        <w:autoSpaceDE w:val="0"/>
        <w:autoSpaceDN w:val="0"/>
        <w:ind w:hanging="408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Як розрахувати час переключення тригер</w:t>
      </w:r>
      <w:r w:rsidR="004A39C9">
        <w:rPr>
          <w:sz w:val="28"/>
          <w:szCs w:val="28"/>
          <w:lang w:val="uk-UA"/>
        </w:rPr>
        <w:t>а</w:t>
      </w:r>
      <w:r w:rsidRPr="006D3D1A">
        <w:rPr>
          <w:sz w:val="28"/>
          <w:szCs w:val="28"/>
          <w:lang w:val="uk-UA"/>
        </w:rPr>
        <w:t>?</w:t>
      </w:r>
    </w:p>
    <w:p w:rsidR="00D64497" w:rsidRPr="006D3D1A" w:rsidRDefault="00D64497" w:rsidP="00F211AD">
      <w:pPr>
        <w:numPr>
          <w:ilvl w:val="0"/>
          <w:numId w:val="14"/>
        </w:numPr>
        <w:tabs>
          <w:tab w:val="clear" w:pos="550"/>
          <w:tab w:val="num" w:pos="567"/>
          <w:tab w:val="num" w:pos="709"/>
          <w:tab w:val="num" w:pos="1134"/>
        </w:tabs>
        <w:autoSpaceDE w:val="0"/>
        <w:autoSpaceDN w:val="0"/>
        <w:ind w:hanging="408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Функціонування асинхронного RS-</w:t>
      </w:r>
      <w:r w:rsidR="004A39C9" w:rsidRPr="002F083B">
        <w:rPr>
          <w:sz w:val="28"/>
          <w:szCs w:val="28"/>
          <w:lang w:val="uk-UA"/>
        </w:rPr>
        <w:t xml:space="preserve"> </w:t>
      </w:r>
      <w:r w:rsidR="004A39C9">
        <w:rPr>
          <w:sz w:val="28"/>
          <w:szCs w:val="28"/>
          <w:lang w:val="uk-UA"/>
        </w:rPr>
        <w:t>і</w:t>
      </w:r>
      <w:r w:rsidR="004A39C9" w:rsidRPr="002F083B">
        <w:rPr>
          <w:sz w:val="28"/>
          <w:szCs w:val="28"/>
          <w:lang w:val="uk-UA"/>
        </w:rPr>
        <w:t xml:space="preserve"> </w:t>
      </w:r>
      <w:r w:rsidR="004A39C9">
        <w:rPr>
          <w:sz w:val="28"/>
          <w:szCs w:val="28"/>
          <w:lang w:val="en-US"/>
        </w:rPr>
        <w:t>n</w:t>
      </w:r>
      <w:r w:rsidR="004A39C9" w:rsidRPr="006D3D1A">
        <w:rPr>
          <w:sz w:val="28"/>
          <w:szCs w:val="28"/>
          <w:lang w:val="uk-UA"/>
        </w:rPr>
        <w:t>R</w:t>
      </w:r>
      <w:r w:rsidR="004A39C9">
        <w:rPr>
          <w:sz w:val="28"/>
          <w:szCs w:val="28"/>
          <w:lang w:val="en-US"/>
        </w:rPr>
        <w:t>n</w:t>
      </w:r>
      <w:r w:rsidR="004A39C9" w:rsidRPr="006D3D1A">
        <w:rPr>
          <w:sz w:val="28"/>
          <w:szCs w:val="28"/>
          <w:lang w:val="uk-UA"/>
        </w:rPr>
        <w:t>S</w:t>
      </w:r>
      <w:r w:rsidRPr="006D3D1A">
        <w:rPr>
          <w:sz w:val="28"/>
          <w:szCs w:val="28"/>
          <w:lang w:val="uk-UA"/>
        </w:rPr>
        <w:t>-тригерів при переключенні вхідних сигналів з забороненої комбінації в комбінацію збереження інформації.</w:t>
      </w:r>
    </w:p>
    <w:p w:rsidR="00D64497" w:rsidRPr="006D3D1A" w:rsidRDefault="00D64497" w:rsidP="00F211AD">
      <w:pPr>
        <w:numPr>
          <w:ilvl w:val="0"/>
          <w:numId w:val="14"/>
        </w:numPr>
        <w:tabs>
          <w:tab w:val="clear" w:pos="550"/>
          <w:tab w:val="num" w:pos="567"/>
          <w:tab w:val="num" w:pos="709"/>
          <w:tab w:val="num" w:pos="1134"/>
        </w:tabs>
        <w:autoSpaceDE w:val="0"/>
        <w:autoSpaceDN w:val="0"/>
        <w:ind w:hanging="408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Для заданої часової діаграми вхідних сигналів побудувати часові діаграми сигналів на прямому і інверсному виходах тригера без врахування затримок логічних елементів.</w:t>
      </w:r>
    </w:p>
    <w:p w:rsidR="00D64497" w:rsidRPr="006D3D1A" w:rsidRDefault="00D64497" w:rsidP="00F211AD">
      <w:pPr>
        <w:numPr>
          <w:ilvl w:val="0"/>
          <w:numId w:val="14"/>
        </w:numPr>
        <w:tabs>
          <w:tab w:val="clear" w:pos="550"/>
          <w:tab w:val="num" w:pos="567"/>
          <w:tab w:val="num" w:pos="709"/>
        </w:tabs>
        <w:autoSpaceDE w:val="0"/>
        <w:autoSpaceDN w:val="0"/>
        <w:ind w:hanging="408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Для заданої часової діаграми вхідних сигналів побудувати часові діаграми сигналів на прямому і інверсному виходах тригера з врахуванням затримок елементів.</w:t>
      </w:r>
    </w:p>
    <w:p w:rsidR="00D64497" w:rsidRPr="006D3D1A" w:rsidRDefault="00D64497" w:rsidP="00F211AD">
      <w:pPr>
        <w:numPr>
          <w:ilvl w:val="0"/>
          <w:numId w:val="14"/>
        </w:numPr>
        <w:tabs>
          <w:tab w:val="clear" w:pos="550"/>
          <w:tab w:val="num" w:pos="567"/>
          <w:tab w:val="num" w:pos="709"/>
          <w:tab w:val="num" w:pos="1134"/>
        </w:tabs>
        <w:autoSpaceDE w:val="0"/>
        <w:autoSpaceDN w:val="0"/>
        <w:ind w:hanging="408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lastRenderedPageBreak/>
        <w:t>За заданою схемою визначити тип тригера.</w:t>
      </w:r>
    </w:p>
    <w:p w:rsidR="00D64497" w:rsidRPr="006D3D1A" w:rsidRDefault="004A39C9" w:rsidP="00F211AD">
      <w:pPr>
        <w:numPr>
          <w:ilvl w:val="0"/>
          <w:numId w:val="14"/>
        </w:numPr>
        <w:tabs>
          <w:tab w:val="clear" w:pos="550"/>
          <w:tab w:val="num" w:pos="567"/>
          <w:tab w:val="num" w:pos="709"/>
          <w:tab w:val="num" w:pos="1134"/>
        </w:tabs>
        <w:autoSpaceDE w:val="0"/>
        <w:autoSpaceDN w:val="0"/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ведіть т</w:t>
      </w:r>
      <w:r w:rsidR="00D64497" w:rsidRPr="006D3D1A">
        <w:rPr>
          <w:sz w:val="28"/>
          <w:szCs w:val="28"/>
          <w:lang w:val="uk-UA"/>
        </w:rPr>
        <w:t>аблиц</w:t>
      </w:r>
      <w:r>
        <w:rPr>
          <w:sz w:val="28"/>
          <w:szCs w:val="28"/>
          <w:lang w:val="uk-UA"/>
        </w:rPr>
        <w:t xml:space="preserve">ю </w:t>
      </w:r>
      <w:r w:rsidR="00D64497" w:rsidRPr="006D3D1A">
        <w:rPr>
          <w:sz w:val="28"/>
          <w:szCs w:val="28"/>
          <w:lang w:val="uk-UA"/>
        </w:rPr>
        <w:t>переходів заданого тригера.</w:t>
      </w:r>
    </w:p>
    <w:p w:rsidR="00D64497" w:rsidRPr="006D3D1A" w:rsidRDefault="00D64497" w:rsidP="00F211AD">
      <w:pPr>
        <w:numPr>
          <w:ilvl w:val="0"/>
          <w:numId w:val="14"/>
        </w:numPr>
        <w:tabs>
          <w:tab w:val="clear" w:pos="550"/>
          <w:tab w:val="num" w:pos="567"/>
          <w:tab w:val="num" w:pos="709"/>
        </w:tabs>
        <w:autoSpaceDE w:val="0"/>
        <w:autoSpaceDN w:val="0"/>
        <w:ind w:hanging="408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Вплив завад на функціонування RS-тригера.</w:t>
      </w:r>
    </w:p>
    <w:p w:rsidR="00F211AD" w:rsidRPr="006D3D1A" w:rsidRDefault="00F211AD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Тригери з комбінованим керуванням.</w:t>
      </w:r>
    </w:p>
    <w:p w:rsidR="00F211AD" w:rsidRPr="006D3D1A" w:rsidRDefault="00F211AD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Кон’юнктиві і диз’юнктивні групи входів.</w:t>
      </w:r>
    </w:p>
    <w:p w:rsidR="00F211AD" w:rsidRPr="006D3D1A" w:rsidRDefault="00FC16C1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>
        <w:rPr>
          <w:sz w:val="28"/>
          <w:lang w:val="uk-UA"/>
        </w:rPr>
        <w:t>Методика с</w:t>
      </w:r>
      <w:r w:rsidR="00F211AD" w:rsidRPr="006D3D1A">
        <w:rPr>
          <w:sz w:val="28"/>
          <w:lang w:val="uk-UA"/>
        </w:rPr>
        <w:t>интез</w:t>
      </w:r>
      <w:r>
        <w:rPr>
          <w:sz w:val="28"/>
          <w:lang w:val="uk-UA"/>
        </w:rPr>
        <w:t>у</w:t>
      </w:r>
      <w:r w:rsidR="00F211AD" w:rsidRPr="006D3D1A">
        <w:rPr>
          <w:sz w:val="28"/>
          <w:lang w:val="uk-UA"/>
        </w:rPr>
        <w:t xml:space="preserve"> </w:t>
      </w:r>
      <w:r w:rsidRPr="003B6C1A">
        <w:rPr>
          <w:sz w:val="28"/>
          <w:szCs w:val="28"/>
          <w:lang w:val="uk-UA"/>
        </w:rPr>
        <w:t>асинхронного RS-тригера</w:t>
      </w:r>
      <w:r w:rsidR="00F211AD" w:rsidRPr="006D3D1A">
        <w:rPr>
          <w:sz w:val="28"/>
          <w:lang w:val="uk-UA"/>
        </w:rPr>
        <w:t xml:space="preserve"> з комбінованим керуванням.</w:t>
      </w:r>
    </w:p>
    <w:p w:rsidR="00F211AD" w:rsidRPr="006D3D1A" w:rsidRDefault="00F211AD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Як визначаються функції збудження RS-тригерів з комбінованим керуванням?</w:t>
      </w:r>
    </w:p>
    <w:p w:rsidR="00FC16C1" w:rsidRPr="00FC16C1" w:rsidRDefault="00FC16C1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3B6C1A">
        <w:rPr>
          <w:sz w:val="28"/>
          <w:szCs w:val="28"/>
          <w:lang w:val="uk-UA"/>
        </w:rPr>
        <w:t>Поясніть функціонування RS-тригера з комбінованим керуванням при переході вхідних сигналів з забороненої комбінації в комбінацію збереження інформації.</w:t>
      </w:r>
    </w:p>
    <w:p w:rsidR="00104DBE" w:rsidRPr="006D3D1A" w:rsidRDefault="00104DBE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Структурна схема тригерів з комбінованим керуванням.</w:t>
      </w:r>
    </w:p>
    <w:p w:rsidR="00C538B1" w:rsidRPr="006D3D1A" w:rsidRDefault="00E13802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Принцип функціонування синхронних тригерів.</w:t>
      </w:r>
    </w:p>
    <w:p w:rsidR="00E13802" w:rsidRPr="006D3D1A" w:rsidRDefault="00E13802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Таблиця переходів R</w:t>
      </w:r>
      <w:r w:rsidR="00F211AD" w:rsidRPr="006D3D1A">
        <w:rPr>
          <w:sz w:val="28"/>
          <w:lang w:val="uk-UA"/>
        </w:rPr>
        <w:t>Е</w:t>
      </w:r>
      <w:r w:rsidRPr="006D3D1A">
        <w:rPr>
          <w:sz w:val="28"/>
          <w:lang w:val="uk-UA"/>
        </w:rPr>
        <w:t>S-тригера з прямим керуванням.</w:t>
      </w:r>
    </w:p>
    <w:p w:rsidR="00E13802" w:rsidRPr="006D3D1A" w:rsidRDefault="00E13802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Логічна схема R</w:t>
      </w:r>
      <w:r w:rsidR="005F31F3" w:rsidRPr="006D3D1A">
        <w:rPr>
          <w:sz w:val="28"/>
          <w:lang w:val="uk-UA"/>
        </w:rPr>
        <w:t>Е</w:t>
      </w:r>
      <w:r w:rsidRPr="006D3D1A">
        <w:rPr>
          <w:sz w:val="28"/>
          <w:lang w:val="uk-UA"/>
        </w:rPr>
        <w:t>S-тригера з прямим керуванням.</w:t>
      </w:r>
    </w:p>
    <w:p w:rsidR="00E13802" w:rsidRPr="006D3D1A" w:rsidRDefault="00E13802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Функції збудження R</w:t>
      </w:r>
      <w:r w:rsidR="005F31F3" w:rsidRPr="006D3D1A">
        <w:rPr>
          <w:sz w:val="28"/>
          <w:lang w:val="uk-UA"/>
        </w:rPr>
        <w:t>Е</w:t>
      </w:r>
      <w:r w:rsidRPr="006D3D1A">
        <w:rPr>
          <w:sz w:val="28"/>
          <w:lang w:val="uk-UA"/>
        </w:rPr>
        <w:t>S-тригера з прямим керуванням.</w:t>
      </w:r>
    </w:p>
    <w:p w:rsidR="00E13802" w:rsidRPr="006D3D1A" w:rsidRDefault="00E13802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Часові діаграми R</w:t>
      </w:r>
      <w:r w:rsidR="005F31F3" w:rsidRPr="006D3D1A">
        <w:rPr>
          <w:sz w:val="28"/>
          <w:lang w:val="uk-UA"/>
        </w:rPr>
        <w:t>Е</w:t>
      </w:r>
      <w:r w:rsidRPr="006D3D1A">
        <w:rPr>
          <w:sz w:val="28"/>
          <w:lang w:val="uk-UA"/>
        </w:rPr>
        <w:t>S-тригера з прямим керуванням.</w:t>
      </w:r>
    </w:p>
    <w:p w:rsidR="00E13802" w:rsidRPr="006D3D1A" w:rsidRDefault="00E13802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Динамічні характеристики R</w:t>
      </w:r>
      <w:r w:rsidR="005F31F3" w:rsidRPr="006D3D1A">
        <w:rPr>
          <w:sz w:val="28"/>
          <w:lang w:val="uk-UA"/>
        </w:rPr>
        <w:t>Е</w:t>
      </w:r>
      <w:r w:rsidRPr="006D3D1A">
        <w:rPr>
          <w:sz w:val="28"/>
          <w:lang w:val="uk-UA"/>
        </w:rPr>
        <w:t>S-тригера з прямим керуванням.</w:t>
      </w:r>
    </w:p>
    <w:p w:rsidR="00F13E22" w:rsidRPr="006D3D1A" w:rsidRDefault="00F13E22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 xml:space="preserve">Як розрахувати час перемикання </w:t>
      </w:r>
      <w:r w:rsidR="00104DBE" w:rsidRPr="006D3D1A">
        <w:rPr>
          <w:sz w:val="28"/>
          <w:szCs w:val="28"/>
          <w:lang w:val="uk-UA"/>
        </w:rPr>
        <w:t xml:space="preserve">синхронного </w:t>
      </w:r>
      <w:r w:rsidRPr="006D3D1A">
        <w:rPr>
          <w:sz w:val="28"/>
          <w:szCs w:val="28"/>
          <w:lang w:val="uk-UA"/>
        </w:rPr>
        <w:t>тригер</w:t>
      </w:r>
      <w:r w:rsidR="00104DBE" w:rsidRPr="006D3D1A">
        <w:rPr>
          <w:sz w:val="28"/>
          <w:szCs w:val="28"/>
          <w:lang w:val="uk-UA"/>
        </w:rPr>
        <w:t>а</w:t>
      </w:r>
      <w:r w:rsidRPr="006D3D1A">
        <w:rPr>
          <w:sz w:val="28"/>
          <w:szCs w:val="28"/>
          <w:lang w:val="uk-UA"/>
        </w:rPr>
        <w:t>?</w:t>
      </w:r>
      <w:r w:rsidRPr="006D3D1A">
        <w:rPr>
          <w:sz w:val="28"/>
          <w:lang w:val="uk-UA"/>
        </w:rPr>
        <w:t xml:space="preserve"> </w:t>
      </w:r>
    </w:p>
    <w:p w:rsidR="00653D0A" w:rsidRPr="006D3D1A" w:rsidRDefault="00F13E22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 xml:space="preserve">Як правильно </w:t>
      </w:r>
      <w:r w:rsidR="00653D0A" w:rsidRPr="006D3D1A">
        <w:rPr>
          <w:sz w:val="28"/>
          <w:szCs w:val="28"/>
          <w:lang w:val="uk-UA"/>
        </w:rPr>
        <w:t>ви</w:t>
      </w:r>
      <w:r w:rsidRPr="006D3D1A">
        <w:rPr>
          <w:sz w:val="28"/>
          <w:szCs w:val="28"/>
          <w:lang w:val="uk-UA"/>
        </w:rPr>
        <w:t>міряти час перемикання тригера?</w:t>
      </w:r>
      <w:r w:rsidR="00653D0A" w:rsidRPr="006D3D1A">
        <w:rPr>
          <w:sz w:val="28"/>
          <w:lang w:val="uk-UA"/>
        </w:rPr>
        <w:t xml:space="preserve"> </w:t>
      </w:r>
    </w:p>
    <w:p w:rsidR="00653D0A" w:rsidRPr="006D3D1A" w:rsidRDefault="00653D0A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Поясніть поняття «прозорість» тригера.</w:t>
      </w:r>
      <w:r w:rsidRPr="006D3D1A">
        <w:rPr>
          <w:sz w:val="28"/>
          <w:lang w:val="uk-UA"/>
        </w:rPr>
        <w:t xml:space="preserve"> </w:t>
      </w:r>
    </w:p>
    <w:p w:rsidR="00EC5600" w:rsidRPr="006D3D1A" w:rsidRDefault="00EC5600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Принцип функціонування D</w:t>
      </w:r>
      <w:r w:rsidR="005F31F3" w:rsidRPr="006D3D1A">
        <w:rPr>
          <w:sz w:val="28"/>
          <w:lang w:val="uk-UA"/>
        </w:rPr>
        <w:t>Е</w:t>
      </w:r>
      <w:r w:rsidRPr="006D3D1A">
        <w:rPr>
          <w:sz w:val="28"/>
          <w:lang w:val="uk-UA"/>
        </w:rPr>
        <w:t>-тригер</w:t>
      </w:r>
      <w:r w:rsidR="006F35DB" w:rsidRPr="006D3D1A">
        <w:rPr>
          <w:sz w:val="28"/>
          <w:lang w:val="uk-UA"/>
        </w:rPr>
        <w:t>а</w:t>
      </w:r>
      <w:r w:rsidRPr="006D3D1A">
        <w:rPr>
          <w:sz w:val="28"/>
          <w:lang w:val="uk-UA"/>
        </w:rPr>
        <w:t>.</w:t>
      </w:r>
    </w:p>
    <w:p w:rsidR="006F35DB" w:rsidRPr="006D3D1A" w:rsidRDefault="006F35DB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Таблиця переходів D</w:t>
      </w:r>
      <w:r w:rsidR="005F31F3" w:rsidRPr="006D3D1A">
        <w:rPr>
          <w:sz w:val="28"/>
          <w:lang w:val="uk-UA"/>
        </w:rPr>
        <w:t>Е</w:t>
      </w:r>
      <w:r w:rsidRPr="006D3D1A">
        <w:rPr>
          <w:sz w:val="28"/>
          <w:lang w:val="uk-UA"/>
        </w:rPr>
        <w:t>-тригера.</w:t>
      </w:r>
    </w:p>
    <w:p w:rsidR="006F35DB" w:rsidRPr="006D3D1A" w:rsidRDefault="006F35DB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Логічна схема D</w:t>
      </w:r>
      <w:r w:rsidR="005F31F3" w:rsidRPr="006D3D1A">
        <w:rPr>
          <w:sz w:val="28"/>
          <w:lang w:val="uk-UA"/>
        </w:rPr>
        <w:t>Е</w:t>
      </w:r>
      <w:r w:rsidRPr="006D3D1A">
        <w:rPr>
          <w:sz w:val="28"/>
          <w:lang w:val="uk-UA"/>
        </w:rPr>
        <w:t>-тригера.</w:t>
      </w:r>
    </w:p>
    <w:p w:rsidR="006F35DB" w:rsidRPr="006D3D1A" w:rsidRDefault="006F35DB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Функції збудження D</w:t>
      </w:r>
      <w:r w:rsidR="005F31F3" w:rsidRPr="006D3D1A">
        <w:rPr>
          <w:sz w:val="28"/>
          <w:lang w:val="uk-UA"/>
        </w:rPr>
        <w:t>Е</w:t>
      </w:r>
      <w:r w:rsidRPr="006D3D1A">
        <w:rPr>
          <w:sz w:val="28"/>
          <w:lang w:val="uk-UA"/>
        </w:rPr>
        <w:t>-тригера.</w:t>
      </w:r>
    </w:p>
    <w:p w:rsidR="006F35DB" w:rsidRPr="006D3D1A" w:rsidRDefault="006F35DB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Часові діаграми D</w:t>
      </w:r>
      <w:r w:rsidR="005F31F3" w:rsidRPr="006D3D1A">
        <w:rPr>
          <w:sz w:val="28"/>
          <w:lang w:val="uk-UA"/>
        </w:rPr>
        <w:t>Е</w:t>
      </w:r>
      <w:r w:rsidRPr="006D3D1A">
        <w:rPr>
          <w:sz w:val="28"/>
          <w:lang w:val="uk-UA"/>
        </w:rPr>
        <w:t>-тригера.</w:t>
      </w:r>
    </w:p>
    <w:p w:rsidR="006F35DB" w:rsidRPr="006D3D1A" w:rsidRDefault="006F35DB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 xml:space="preserve">Динамічні характеристики </w:t>
      </w:r>
      <w:r w:rsidR="00B176B0" w:rsidRPr="006D3D1A">
        <w:rPr>
          <w:sz w:val="28"/>
          <w:lang w:val="uk-UA"/>
        </w:rPr>
        <w:t>D</w:t>
      </w:r>
      <w:r w:rsidR="005F31F3" w:rsidRPr="006D3D1A">
        <w:rPr>
          <w:sz w:val="28"/>
          <w:lang w:val="uk-UA"/>
        </w:rPr>
        <w:t>Е</w:t>
      </w:r>
      <w:r w:rsidRPr="006D3D1A">
        <w:rPr>
          <w:sz w:val="28"/>
          <w:lang w:val="uk-UA"/>
        </w:rPr>
        <w:t>-тригера.</w:t>
      </w:r>
    </w:p>
    <w:p w:rsidR="005F31F3" w:rsidRPr="006D3D1A" w:rsidRDefault="005F31F3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Поняття гонок в логічних схем</w:t>
      </w:r>
      <w:r w:rsidR="002D6C25">
        <w:rPr>
          <w:sz w:val="28"/>
          <w:lang w:val="uk-UA"/>
        </w:rPr>
        <w:t>а</w:t>
      </w:r>
      <w:r w:rsidRPr="006D3D1A">
        <w:rPr>
          <w:sz w:val="28"/>
          <w:lang w:val="uk-UA"/>
        </w:rPr>
        <w:t>х.</w:t>
      </w:r>
    </w:p>
    <w:p w:rsidR="00B176B0" w:rsidRPr="006D3D1A" w:rsidRDefault="00B176B0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DV-тригери.</w:t>
      </w:r>
    </w:p>
    <w:p w:rsidR="00653D0A" w:rsidRPr="006D3D1A" w:rsidRDefault="00653D0A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 xml:space="preserve">Визначити тип тригера, якщо в схемі </w:t>
      </w:r>
      <w:r w:rsidRPr="006D3D1A">
        <w:rPr>
          <w:sz w:val="28"/>
          <w:lang w:val="uk-UA"/>
        </w:rPr>
        <w:t>D</w:t>
      </w:r>
      <w:r w:rsidR="005F31F3" w:rsidRPr="006D3D1A">
        <w:rPr>
          <w:sz w:val="28"/>
          <w:lang w:val="uk-UA"/>
        </w:rPr>
        <w:t>Е</w:t>
      </w:r>
      <w:r w:rsidRPr="006D3D1A">
        <w:rPr>
          <w:sz w:val="28"/>
          <w:lang w:val="uk-UA"/>
        </w:rPr>
        <w:t>-тригера</w:t>
      </w:r>
      <w:r w:rsidRPr="006D3D1A">
        <w:rPr>
          <w:sz w:val="28"/>
          <w:szCs w:val="28"/>
          <w:lang w:val="uk-UA"/>
        </w:rPr>
        <w:t xml:space="preserve"> елементи І-НІ замінити елементами АБО-НІ.</w:t>
      </w:r>
    </w:p>
    <w:p w:rsidR="00F859F0" w:rsidRPr="006D3D1A" w:rsidRDefault="00F859F0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 xml:space="preserve">Визначити тип тригера, якщо в схемі </w:t>
      </w:r>
      <w:r w:rsidRPr="006D3D1A">
        <w:rPr>
          <w:sz w:val="28"/>
          <w:lang w:val="uk-UA"/>
        </w:rPr>
        <w:t>RЕS-тригера</w:t>
      </w:r>
      <w:r w:rsidRPr="006D3D1A">
        <w:rPr>
          <w:sz w:val="28"/>
          <w:szCs w:val="28"/>
          <w:lang w:val="uk-UA"/>
        </w:rPr>
        <w:t xml:space="preserve"> елементи І-НІ замінити елементами АБО-НІ.</w:t>
      </w:r>
    </w:p>
    <w:p w:rsidR="00653D0A" w:rsidRPr="006D3D1A" w:rsidRDefault="00653D0A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В чому різниця між принципами роботи асинхронних і синхронних однотактних тригерів?</w:t>
      </w:r>
    </w:p>
    <w:p w:rsidR="00F859F0" w:rsidRPr="006D3D1A" w:rsidRDefault="00F859F0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Як розрахувати час затримки однотактових тригерів?</w:t>
      </w:r>
    </w:p>
    <w:p w:rsidR="009D6E57" w:rsidRPr="006D3D1A" w:rsidRDefault="009D6E57" w:rsidP="009D6E57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Вплив завад на функціонування RЕS-тригера.</w:t>
      </w:r>
      <w:r w:rsidRPr="006D3D1A">
        <w:rPr>
          <w:sz w:val="28"/>
          <w:lang w:val="uk-UA"/>
        </w:rPr>
        <w:t xml:space="preserve"> </w:t>
      </w:r>
    </w:p>
    <w:p w:rsidR="009D6E57" w:rsidRPr="006D3D1A" w:rsidRDefault="009D6E57" w:rsidP="009D6E57">
      <w:pPr>
        <w:numPr>
          <w:ilvl w:val="0"/>
          <w:numId w:val="14"/>
        </w:numPr>
        <w:ind w:hanging="408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Вплив завад на функціонування DЕ-тригера.</w:t>
      </w:r>
    </w:p>
    <w:p w:rsidR="009D6E57" w:rsidRPr="006D3D1A" w:rsidRDefault="009D6E57" w:rsidP="009D6E57">
      <w:pPr>
        <w:numPr>
          <w:ilvl w:val="0"/>
          <w:numId w:val="14"/>
        </w:numPr>
        <w:ind w:hanging="408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DV-тригери.</w:t>
      </w:r>
    </w:p>
    <w:p w:rsidR="00E13802" w:rsidRPr="006D3D1A" w:rsidRDefault="00CC21D2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Принцип функціонування двотактних тригерів.</w:t>
      </w:r>
    </w:p>
    <w:p w:rsidR="00CC21D2" w:rsidRPr="006D3D1A" w:rsidRDefault="00CC21D2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Принцип функціонування двоступеневих тригерів.</w:t>
      </w:r>
    </w:p>
    <w:p w:rsidR="00CC21D2" w:rsidRPr="006D3D1A" w:rsidRDefault="00CC21D2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Логічна схема двоступеневого RСS-тригера</w:t>
      </w:r>
      <w:r w:rsidR="00B2127B" w:rsidRPr="006D3D1A">
        <w:rPr>
          <w:sz w:val="28"/>
          <w:lang w:val="uk-UA"/>
        </w:rPr>
        <w:t xml:space="preserve"> з інвертором</w:t>
      </w:r>
      <w:r w:rsidRPr="006D3D1A">
        <w:rPr>
          <w:sz w:val="28"/>
          <w:lang w:val="uk-UA"/>
        </w:rPr>
        <w:t>.</w:t>
      </w:r>
    </w:p>
    <w:p w:rsidR="00CC21D2" w:rsidRPr="006D3D1A" w:rsidRDefault="00CC21D2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lastRenderedPageBreak/>
        <w:t>Часові діаграми двоступеневого RСS-тригера</w:t>
      </w:r>
      <w:r w:rsidR="00B2127B" w:rsidRPr="006D3D1A">
        <w:rPr>
          <w:sz w:val="28"/>
          <w:lang w:val="uk-UA"/>
        </w:rPr>
        <w:t xml:space="preserve"> з інвертором</w:t>
      </w:r>
      <w:r w:rsidRPr="006D3D1A">
        <w:rPr>
          <w:sz w:val="28"/>
          <w:lang w:val="uk-UA"/>
        </w:rPr>
        <w:t>.</w:t>
      </w:r>
    </w:p>
    <w:p w:rsidR="00F825DE" w:rsidRPr="006D3D1A" w:rsidRDefault="00F825DE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Реакція на завади двоступеневого RСS-тригера з інвертором.</w:t>
      </w:r>
    </w:p>
    <w:p w:rsidR="00B2127B" w:rsidRPr="006D3D1A" w:rsidRDefault="00B2127B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Які елементи двоступеневого RCS-тригерів з інвертором визначають час затримки відносно фронту синхросигналу?</w:t>
      </w:r>
    </w:p>
    <w:p w:rsidR="00B2127B" w:rsidRPr="006D3D1A" w:rsidRDefault="00B2127B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Які елементи двоступеневого RCS-тригерів визначають час підготовки тригера?</w:t>
      </w:r>
    </w:p>
    <w:p w:rsidR="00966D23" w:rsidRPr="006D3D1A" w:rsidRDefault="00966D23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Двоступеневий RСS-тригера з забороннім зв’язком.</w:t>
      </w:r>
    </w:p>
    <w:p w:rsidR="00B2127B" w:rsidRPr="006D3D1A" w:rsidRDefault="00B2127B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Які елементи двоступеневого RCS-тригерів з заборонним зв’язком визначають час затримки відносно фронту синхросигналу?</w:t>
      </w:r>
    </w:p>
    <w:p w:rsidR="00F825DE" w:rsidRPr="006D3D1A" w:rsidRDefault="00F825DE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Часові діаграми двоступеневого RСS-тригера з забороннім зв’язком</w:t>
      </w:r>
      <w:r w:rsidR="005151DF" w:rsidRPr="006D3D1A">
        <w:rPr>
          <w:sz w:val="28"/>
          <w:lang w:val="uk-UA"/>
        </w:rPr>
        <w:t xml:space="preserve"> без врахування затримок елементів</w:t>
      </w:r>
      <w:r w:rsidRPr="006D3D1A">
        <w:rPr>
          <w:sz w:val="28"/>
          <w:lang w:val="uk-UA"/>
        </w:rPr>
        <w:t>.</w:t>
      </w:r>
    </w:p>
    <w:p w:rsidR="00F825DE" w:rsidRPr="006D3D1A" w:rsidRDefault="00F825DE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Реакція на завади двоступеневого RСS-тригера з забороннім зв’язком.</w:t>
      </w:r>
    </w:p>
    <w:p w:rsidR="00A543FF" w:rsidRPr="006D3D1A" w:rsidRDefault="00A543FF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Приведіть схему двоступеневого RCS-тригера зі спрацьовуванням за переднім фронтом синхроімпульсу.</w:t>
      </w:r>
    </w:p>
    <w:p w:rsidR="00F825DE" w:rsidRPr="006D3D1A" w:rsidRDefault="00F825DE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Поняття «зах</w:t>
      </w:r>
      <w:r w:rsidR="00B2127B" w:rsidRPr="006D3D1A">
        <w:rPr>
          <w:sz w:val="28"/>
          <w:lang w:val="uk-UA"/>
        </w:rPr>
        <w:t>оплення</w:t>
      </w:r>
      <w:r w:rsidRPr="006D3D1A">
        <w:rPr>
          <w:sz w:val="28"/>
          <w:lang w:val="uk-UA"/>
        </w:rPr>
        <w:t xml:space="preserve"> сигналу».</w:t>
      </w:r>
    </w:p>
    <w:p w:rsidR="00F825DE" w:rsidRPr="006D3D1A" w:rsidRDefault="00F825DE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Поняття «</w:t>
      </w:r>
      <w:r w:rsidR="005151DF" w:rsidRPr="006D3D1A">
        <w:rPr>
          <w:sz w:val="28"/>
          <w:lang w:val="uk-UA"/>
        </w:rPr>
        <w:t>проскакування</w:t>
      </w:r>
      <w:r w:rsidRPr="006D3D1A">
        <w:rPr>
          <w:sz w:val="28"/>
          <w:lang w:val="uk-UA"/>
        </w:rPr>
        <w:t xml:space="preserve"> фронту».</w:t>
      </w:r>
    </w:p>
    <w:p w:rsidR="00B2127B" w:rsidRPr="006D3D1A" w:rsidRDefault="00B2127B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Поясніть термін «проникність тригера».</w:t>
      </w:r>
    </w:p>
    <w:p w:rsidR="00B2127B" w:rsidRPr="006D3D1A" w:rsidRDefault="00B2127B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В яких випадках відбувається захоплення завад в RCS-тригерах зі спрацьовуванням за фронтом синхроімпульсу?</w:t>
      </w:r>
    </w:p>
    <w:p w:rsidR="00B2127B" w:rsidRPr="006D3D1A" w:rsidRDefault="00B2127B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В чому полягає різниця у функціонуванні двотактних і двоступеневих тригерів?</w:t>
      </w:r>
    </w:p>
    <w:p w:rsidR="00B2127B" w:rsidRPr="006D3D1A" w:rsidRDefault="00B2127B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В чому полягає різниця у функціонуванні двоступеневих тригерів з інвертором і заборонним зв’язком?</w:t>
      </w:r>
    </w:p>
    <w:p w:rsidR="00CC21D2" w:rsidRPr="006D3D1A" w:rsidRDefault="00966D23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Динамічні характеристики двоступеневих тригерів.</w:t>
      </w:r>
    </w:p>
    <w:p w:rsidR="00F859F0" w:rsidRPr="006D3D1A" w:rsidRDefault="00F859F0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Логічна схема двоступеневого JK-тригера.</w:t>
      </w:r>
    </w:p>
    <w:p w:rsidR="002F06BA" w:rsidRPr="006D3D1A" w:rsidRDefault="002F06BA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Принцип функціонування JK-тригерів.</w:t>
      </w:r>
    </w:p>
    <w:p w:rsidR="002F06BA" w:rsidRPr="006D3D1A" w:rsidRDefault="002F06BA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 xml:space="preserve">Логічна схема двоступеневого </w:t>
      </w:r>
      <w:r w:rsidR="00F859F0" w:rsidRPr="006D3D1A">
        <w:rPr>
          <w:sz w:val="28"/>
          <w:lang w:val="uk-UA"/>
        </w:rPr>
        <w:t>D</w:t>
      </w:r>
      <w:r w:rsidRPr="006D3D1A">
        <w:rPr>
          <w:sz w:val="28"/>
          <w:lang w:val="uk-UA"/>
        </w:rPr>
        <w:t>-тригера.</w:t>
      </w:r>
    </w:p>
    <w:p w:rsidR="009D6E57" w:rsidRPr="006D3D1A" w:rsidRDefault="009D6E57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Які елементи двоступеневого D-тригера визначають час затримки відносно фронту синхроімпульсу?</w:t>
      </w:r>
    </w:p>
    <w:p w:rsidR="009D6E57" w:rsidRPr="006D3D1A" w:rsidRDefault="009D6E57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Які елементи двоступеневого D-тригерів визначають час підготовки тригера?</w:t>
      </w:r>
    </w:p>
    <w:p w:rsidR="009D6E57" w:rsidRPr="006D3D1A" w:rsidRDefault="009D6E57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Для заданої часової діаграми вхідних сигналів двоступеневого D-тригера побудувати часові діаграми сигналів на виходах першого і другого ступенів без врахування затримок ЛЕ.</w:t>
      </w:r>
    </w:p>
    <w:p w:rsidR="007A1C7B" w:rsidRPr="006D3D1A" w:rsidRDefault="007A1C7B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Функції збудження двоступеневого JK-тригера.</w:t>
      </w:r>
    </w:p>
    <w:p w:rsidR="002F06BA" w:rsidRPr="006D3D1A" w:rsidRDefault="002F06BA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 xml:space="preserve">Часові діаграми двоступеневого </w:t>
      </w:r>
      <w:r w:rsidR="009C136B" w:rsidRPr="006D3D1A">
        <w:rPr>
          <w:sz w:val="28"/>
          <w:lang w:val="uk-UA"/>
        </w:rPr>
        <w:t>JK</w:t>
      </w:r>
      <w:r w:rsidRPr="006D3D1A">
        <w:rPr>
          <w:sz w:val="28"/>
          <w:lang w:val="uk-UA"/>
        </w:rPr>
        <w:t>-тригера.</w:t>
      </w:r>
    </w:p>
    <w:p w:rsidR="002F06BA" w:rsidRPr="006D3D1A" w:rsidRDefault="002F06BA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 xml:space="preserve">Двоступеневий </w:t>
      </w:r>
      <w:r w:rsidR="009C136B" w:rsidRPr="006D3D1A">
        <w:rPr>
          <w:sz w:val="28"/>
          <w:lang w:val="uk-UA"/>
        </w:rPr>
        <w:t>JK</w:t>
      </w:r>
      <w:r w:rsidRPr="006D3D1A">
        <w:rPr>
          <w:sz w:val="28"/>
          <w:lang w:val="uk-UA"/>
        </w:rPr>
        <w:t>-тригера з забороннім зв’язком.</w:t>
      </w:r>
    </w:p>
    <w:p w:rsidR="002F06BA" w:rsidRPr="006D3D1A" w:rsidRDefault="002F06BA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 xml:space="preserve">Часові діаграми двоступеневого </w:t>
      </w:r>
      <w:r w:rsidR="009C136B" w:rsidRPr="006D3D1A">
        <w:rPr>
          <w:sz w:val="28"/>
          <w:lang w:val="uk-UA"/>
        </w:rPr>
        <w:t>JK</w:t>
      </w:r>
      <w:r w:rsidRPr="006D3D1A">
        <w:rPr>
          <w:sz w:val="28"/>
          <w:lang w:val="uk-UA"/>
        </w:rPr>
        <w:t>-тригера з забороннім зв’язком.</w:t>
      </w:r>
    </w:p>
    <w:p w:rsidR="00642546" w:rsidRPr="006D3D1A" w:rsidRDefault="00642546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 xml:space="preserve">Чому не використовуються JК-тригери із спрацьовуванням </w:t>
      </w:r>
      <w:r w:rsidR="00F859F0" w:rsidRPr="006D3D1A">
        <w:rPr>
          <w:sz w:val="28"/>
          <w:szCs w:val="28"/>
          <w:lang w:val="uk-UA"/>
        </w:rPr>
        <w:t>за</w:t>
      </w:r>
      <w:r w:rsidRPr="006D3D1A">
        <w:rPr>
          <w:sz w:val="28"/>
          <w:szCs w:val="28"/>
          <w:lang w:val="uk-UA"/>
        </w:rPr>
        <w:t xml:space="preserve"> рівн</w:t>
      </w:r>
      <w:r w:rsidR="00F859F0" w:rsidRPr="006D3D1A">
        <w:rPr>
          <w:sz w:val="28"/>
          <w:szCs w:val="28"/>
          <w:lang w:val="uk-UA"/>
        </w:rPr>
        <w:t>ем</w:t>
      </w:r>
      <w:r w:rsidRPr="006D3D1A">
        <w:rPr>
          <w:sz w:val="28"/>
          <w:szCs w:val="28"/>
          <w:lang w:val="uk-UA"/>
        </w:rPr>
        <w:t xml:space="preserve"> синхросигналу?</w:t>
      </w:r>
    </w:p>
    <w:p w:rsidR="00A543FF" w:rsidRPr="006D3D1A" w:rsidRDefault="00A543FF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Поясніть можливість появи «захоплення» сигналу в JК-тригері з інвертором.</w:t>
      </w:r>
    </w:p>
    <w:p w:rsidR="00A543FF" w:rsidRPr="006D3D1A" w:rsidRDefault="00A543FF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lastRenderedPageBreak/>
        <w:t>Поясніть можливість появи «проскакування» фронту в JК-тригері з заборонним зв'язком.</w:t>
      </w:r>
    </w:p>
    <w:p w:rsidR="00A543FF" w:rsidRPr="006D3D1A" w:rsidRDefault="00A543FF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Для заданої часової діаграми вхідних сигналів JК-тригера заданого типу побудувати часові діаграми сигналів на виходах першого і другого ступенів без врахування затримок ЛЕ.</w:t>
      </w:r>
    </w:p>
    <w:p w:rsidR="00A543FF" w:rsidRPr="006D3D1A" w:rsidRDefault="00A543FF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Для заданої часової діаграми вхідних сигналів Т-тригера заданого типу побудувати часові діаграми сигналів на виходах першого і другого ступенів без врахування затримок ЛЕ.</w:t>
      </w:r>
    </w:p>
    <w:p w:rsidR="00F6206F" w:rsidRPr="006D3D1A" w:rsidRDefault="00F6206F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Принцип функціонування асинхронного Т-тригера.</w:t>
      </w:r>
    </w:p>
    <w:p w:rsidR="00F6206F" w:rsidRPr="006D3D1A" w:rsidRDefault="00F6206F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Часові діаграми асинхронного Т-тригера.</w:t>
      </w:r>
    </w:p>
    <w:p w:rsidR="00C85079" w:rsidRPr="006D3D1A" w:rsidRDefault="00C85079" w:rsidP="00F211AD">
      <w:pPr>
        <w:numPr>
          <w:ilvl w:val="0"/>
          <w:numId w:val="14"/>
        </w:numPr>
        <w:tabs>
          <w:tab w:val="clear" w:pos="550"/>
          <w:tab w:val="num" w:pos="567"/>
        </w:tabs>
        <w:ind w:hanging="408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Принцип функціонування синхронного ТС-тригера.</w:t>
      </w:r>
    </w:p>
    <w:p w:rsidR="00C85079" w:rsidRPr="006D3D1A" w:rsidRDefault="00C85079" w:rsidP="00FC16C1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Часові діаграми синхронного ТС-тригера.</w:t>
      </w:r>
    </w:p>
    <w:p w:rsidR="00C85079" w:rsidRPr="006D3D1A" w:rsidRDefault="00C85079" w:rsidP="00FC16C1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Функції збудження Т- і ТС-тригерів.</w:t>
      </w:r>
    </w:p>
    <w:p w:rsidR="00F859F0" w:rsidRPr="006D3D1A" w:rsidRDefault="00F859F0" w:rsidP="00FC16C1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Логічні схеми Т- і ТС-тригерів.</w:t>
      </w:r>
    </w:p>
    <w:p w:rsidR="00F6206F" w:rsidRPr="006D3D1A" w:rsidRDefault="0060333E" w:rsidP="00FC16C1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Який тригер називають дільником частоти на 2?</w:t>
      </w:r>
    </w:p>
    <w:p w:rsidR="00A543FF" w:rsidRPr="006D3D1A" w:rsidRDefault="00A543FF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Яку функцію з точки зору ділення частоти виконує Т-тригер?</w:t>
      </w:r>
    </w:p>
    <w:p w:rsidR="00A543FF" w:rsidRPr="006D3D1A" w:rsidRDefault="00A543FF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Яке співвідношення частот вхідного і вихідного сигналів в асинхронному Т-тригері?</w:t>
      </w:r>
    </w:p>
    <w:p w:rsidR="00642546" w:rsidRPr="006D3D1A" w:rsidRDefault="00642546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 xml:space="preserve">Як розрахувати час підготовки, затримки і витримки тригерів із спрацьовуванням </w:t>
      </w:r>
      <w:r w:rsidR="00A543FF" w:rsidRPr="006D3D1A">
        <w:rPr>
          <w:sz w:val="28"/>
          <w:szCs w:val="28"/>
          <w:lang w:val="uk-UA"/>
        </w:rPr>
        <w:t>за</w:t>
      </w:r>
      <w:r w:rsidRPr="006D3D1A">
        <w:rPr>
          <w:sz w:val="28"/>
          <w:szCs w:val="28"/>
          <w:lang w:val="uk-UA"/>
        </w:rPr>
        <w:t xml:space="preserve"> фронт</w:t>
      </w:r>
      <w:r w:rsidR="00A543FF" w:rsidRPr="006D3D1A">
        <w:rPr>
          <w:sz w:val="28"/>
          <w:szCs w:val="28"/>
          <w:lang w:val="uk-UA"/>
        </w:rPr>
        <w:t>ом</w:t>
      </w:r>
      <w:r w:rsidRPr="006D3D1A">
        <w:rPr>
          <w:sz w:val="28"/>
          <w:szCs w:val="28"/>
          <w:lang w:val="uk-UA"/>
        </w:rPr>
        <w:t xml:space="preserve"> синхро</w:t>
      </w:r>
      <w:r w:rsidR="00A543FF" w:rsidRPr="006D3D1A">
        <w:rPr>
          <w:sz w:val="28"/>
          <w:szCs w:val="28"/>
          <w:lang w:val="uk-UA"/>
        </w:rPr>
        <w:t>імпульсу</w:t>
      </w:r>
      <w:r w:rsidRPr="006D3D1A">
        <w:rPr>
          <w:sz w:val="28"/>
          <w:szCs w:val="28"/>
          <w:lang w:val="uk-UA"/>
        </w:rPr>
        <w:t>?</w:t>
      </w:r>
    </w:p>
    <w:p w:rsidR="00642546" w:rsidRPr="006D3D1A" w:rsidRDefault="00642546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Як визначити максимальну частоту синхроімпульсів тригера f</w:t>
      </w:r>
      <w:r w:rsidRPr="006D3D1A">
        <w:rPr>
          <w:sz w:val="28"/>
          <w:szCs w:val="28"/>
          <w:vertAlign w:val="subscript"/>
          <w:lang w:val="uk-UA"/>
        </w:rPr>
        <w:t>max</w:t>
      </w:r>
      <w:r w:rsidRPr="006D3D1A">
        <w:rPr>
          <w:sz w:val="28"/>
          <w:szCs w:val="28"/>
          <w:lang w:val="uk-UA"/>
        </w:rPr>
        <w:t>?</w:t>
      </w:r>
    </w:p>
    <w:p w:rsidR="00F825DE" w:rsidRPr="006D3D1A" w:rsidRDefault="008C7222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Тригери з динамічним керуванням.</w:t>
      </w:r>
    </w:p>
    <w:p w:rsidR="008C7222" w:rsidRPr="006D3D1A" w:rsidRDefault="008C7222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Логічна схема D-тригера з динамічним керуванням.</w:t>
      </w:r>
    </w:p>
    <w:p w:rsidR="008C7222" w:rsidRPr="006D3D1A" w:rsidRDefault="008C7222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Часові діаграми D-тригера з динамічним керуванням.</w:t>
      </w:r>
    </w:p>
    <w:p w:rsidR="00642546" w:rsidRPr="006D3D1A" w:rsidRDefault="00642546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Які елементи DC-тригерів визначають час затримки відносно фронту синхросигналу ?</w:t>
      </w:r>
    </w:p>
    <w:p w:rsidR="00642546" w:rsidRPr="006D3D1A" w:rsidRDefault="00642546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Що таке час підготовки тригера?</w:t>
      </w:r>
    </w:p>
    <w:p w:rsidR="009D6E57" w:rsidRPr="006D3D1A" w:rsidRDefault="00B2127B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Як вимірити час переключення першого ступеня тригера?</w:t>
      </w:r>
    </w:p>
    <w:p w:rsidR="00642546" w:rsidRPr="006D3D1A" w:rsidRDefault="00642546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Що розуміється під терміном «непрозорість» тригера?</w:t>
      </w:r>
    </w:p>
    <w:p w:rsidR="00B2127B" w:rsidRPr="006D3D1A" w:rsidRDefault="00B2127B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В яких режимах відбувається захоплення завад в D-тригерах зі спрацьовуванням за фронтом синхроімпульсу?</w:t>
      </w:r>
    </w:p>
    <w:p w:rsidR="00B2127B" w:rsidRPr="006D3D1A" w:rsidRDefault="00B2127B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При яких сигналах на С-вході забезпечується надійне збереження інформації в D-тригерах?</w:t>
      </w:r>
    </w:p>
    <w:p w:rsidR="00830ADB" w:rsidRPr="006D3D1A" w:rsidRDefault="00830ADB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Асинхронні входи тригерів.</w:t>
      </w:r>
    </w:p>
    <w:p w:rsidR="00C224F8" w:rsidRPr="006D3D1A" w:rsidRDefault="00764E59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Пріоритетність</w:t>
      </w:r>
      <w:r w:rsidR="00C224F8" w:rsidRPr="006D3D1A">
        <w:rPr>
          <w:sz w:val="28"/>
          <w:lang w:val="uk-UA"/>
        </w:rPr>
        <w:t xml:space="preserve"> асинхронних входів тригерів.</w:t>
      </w:r>
    </w:p>
    <w:p w:rsidR="00E324BF" w:rsidRPr="006D3D1A" w:rsidRDefault="00E324BF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Використання асинхронних входів тригерів для реалізації мікрооперацій.</w:t>
      </w:r>
      <w:r w:rsidRPr="006D3D1A">
        <w:rPr>
          <w:sz w:val="28"/>
          <w:lang w:val="uk-UA"/>
        </w:rPr>
        <w:t xml:space="preserve"> </w:t>
      </w:r>
    </w:p>
    <w:p w:rsidR="008C7222" w:rsidRPr="006D3D1A" w:rsidRDefault="00830ADB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Синтез тригерів на базі тригерів.</w:t>
      </w:r>
    </w:p>
    <w:p w:rsidR="00C224F8" w:rsidRPr="006D3D1A" w:rsidRDefault="00C224F8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Структурна схема підсумкового тригера.</w:t>
      </w:r>
    </w:p>
    <w:p w:rsidR="009C2A52" w:rsidRPr="006D3D1A" w:rsidRDefault="00F53C96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Як виконати синтез непрозорого тригера на базі прозорого тригера?</w:t>
      </w:r>
    </w:p>
    <w:p w:rsidR="00C224F8" w:rsidRPr="006D3D1A" w:rsidRDefault="00C224F8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Як виконати синтез підсумкового тригера, якщо базовий і підсумковий тригери мають різну активність спрацьовування фронту синхроімпульсу?</w:t>
      </w:r>
    </w:p>
    <w:p w:rsidR="00830ADB" w:rsidRPr="006D3D1A" w:rsidRDefault="00F13E22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lastRenderedPageBreak/>
        <w:t>Визначення регістрів.</w:t>
      </w:r>
    </w:p>
    <w:p w:rsidR="00764E59" w:rsidRPr="006D3D1A" w:rsidRDefault="00764E59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 xml:space="preserve">Чому </w:t>
      </w:r>
      <w:r w:rsidRPr="006D3D1A">
        <w:rPr>
          <w:sz w:val="28"/>
          <w:lang w:val="en-US"/>
        </w:rPr>
        <w:t>JK</w:t>
      </w:r>
      <w:r w:rsidRPr="006D3D1A">
        <w:rPr>
          <w:sz w:val="28"/>
          <w:lang w:val="uk-UA"/>
        </w:rPr>
        <w:t>-тригер називають універсальним тригером?</w:t>
      </w:r>
    </w:p>
    <w:p w:rsidR="00F13E22" w:rsidRPr="006D3D1A" w:rsidRDefault="00F13E22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Структурна схема регістра з керованою синхронізацією.</w:t>
      </w:r>
    </w:p>
    <w:p w:rsidR="00F13E22" w:rsidRPr="006D3D1A" w:rsidRDefault="00F13E22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Структурна схема регістра з некерованою синхронізацією.</w:t>
      </w:r>
    </w:p>
    <w:p w:rsidR="008C7222" w:rsidRPr="006D3D1A" w:rsidRDefault="00F13E22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 xml:space="preserve">Синтез регістрів </w:t>
      </w:r>
      <w:r w:rsidR="009A5DE6" w:rsidRPr="006D3D1A">
        <w:rPr>
          <w:sz w:val="28"/>
          <w:lang w:val="uk-UA"/>
        </w:rPr>
        <w:t xml:space="preserve">з керованою синхронізацією </w:t>
      </w:r>
      <w:r w:rsidRPr="006D3D1A">
        <w:rPr>
          <w:sz w:val="28"/>
          <w:lang w:val="uk-UA"/>
        </w:rPr>
        <w:t>на базі тригерів</w:t>
      </w:r>
      <w:r w:rsidR="00642546" w:rsidRPr="006D3D1A">
        <w:rPr>
          <w:sz w:val="28"/>
          <w:lang w:val="uk-UA"/>
        </w:rPr>
        <w:t>.</w:t>
      </w:r>
    </w:p>
    <w:p w:rsidR="009A5DE6" w:rsidRPr="006D3D1A" w:rsidRDefault="009A5DE6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Синтез регістрів з некерованою синхронізацією на базі тригерів.</w:t>
      </w:r>
    </w:p>
    <w:p w:rsidR="009A5DE6" w:rsidRPr="006D3D1A" w:rsidRDefault="00642546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Які функції виконує регістр?</w:t>
      </w:r>
      <w:r w:rsidR="009A5DE6" w:rsidRPr="006D3D1A">
        <w:rPr>
          <w:sz w:val="28"/>
          <w:lang w:val="uk-UA"/>
        </w:rPr>
        <w:t xml:space="preserve"> </w:t>
      </w:r>
    </w:p>
    <w:p w:rsidR="009A5DE6" w:rsidRPr="006D3D1A" w:rsidRDefault="00642546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Які етапи включає синтез багатофункціонального регістру</w:t>
      </w:r>
      <w:r w:rsidR="009A5DE6" w:rsidRPr="006D3D1A">
        <w:rPr>
          <w:sz w:val="28"/>
          <w:szCs w:val="28"/>
          <w:lang w:val="uk-UA"/>
        </w:rPr>
        <w:t>?</w:t>
      </w:r>
    </w:p>
    <w:p w:rsidR="00C4326A" w:rsidRPr="00C4326A" w:rsidRDefault="00C4326A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C4326A">
        <w:rPr>
          <w:sz w:val="28"/>
          <w:szCs w:val="28"/>
          <w:lang w:val="uk-UA"/>
        </w:rPr>
        <w:t xml:space="preserve">Використання асинхронних входів тригерів для реалізації мікрооперації встановлення в початковий </w:t>
      </w:r>
      <w:r>
        <w:rPr>
          <w:sz w:val="28"/>
          <w:szCs w:val="28"/>
          <w:lang w:val="uk-UA"/>
        </w:rPr>
        <w:t>с</w:t>
      </w:r>
      <w:r w:rsidRPr="00C4326A">
        <w:rPr>
          <w:sz w:val="28"/>
          <w:szCs w:val="28"/>
          <w:lang w:val="uk-UA"/>
        </w:rPr>
        <w:t>тан.</w:t>
      </w:r>
    </w:p>
    <w:p w:rsidR="009A5DE6" w:rsidRPr="006D3D1A" w:rsidRDefault="00642546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C4326A">
        <w:rPr>
          <w:sz w:val="28"/>
          <w:szCs w:val="28"/>
          <w:lang w:val="uk-UA"/>
        </w:rPr>
        <w:t>Яке</w:t>
      </w:r>
      <w:r w:rsidRPr="006D3D1A">
        <w:rPr>
          <w:sz w:val="28"/>
          <w:szCs w:val="28"/>
          <w:lang w:val="uk-UA"/>
        </w:rPr>
        <w:t xml:space="preserve"> призначення системи синхронізації багатофункціональних регістрів?</w:t>
      </w:r>
      <w:r w:rsidR="009A5DE6" w:rsidRPr="006D3D1A">
        <w:rPr>
          <w:sz w:val="28"/>
          <w:lang w:val="uk-UA"/>
        </w:rPr>
        <w:t xml:space="preserve"> </w:t>
      </w:r>
    </w:p>
    <w:p w:rsidR="009A5DE6" w:rsidRPr="006D3D1A" w:rsidRDefault="00642546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Різновиди регістрів і їх структурних організацій.</w:t>
      </w:r>
      <w:r w:rsidR="009A5DE6" w:rsidRPr="006D3D1A">
        <w:rPr>
          <w:sz w:val="28"/>
          <w:lang w:val="uk-UA"/>
        </w:rPr>
        <w:t xml:space="preserve"> </w:t>
      </w:r>
    </w:p>
    <w:p w:rsidR="009A5DE6" w:rsidRPr="006D3D1A" w:rsidRDefault="00642546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Побудувати часові діаграми заданого регістру.</w:t>
      </w:r>
      <w:r w:rsidR="009A5DE6" w:rsidRPr="006D3D1A">
        <w:rPr>
          <w:sz w:val="28"/>
          <w:lang w:val="uk-UA"/>
        </w:rPr>
        <w:t xml:space="preserve"> </w:t>
      </w:r>
    </w:p>
    <w:p w:rsidR="00642546" w:rsidRPr="006D3D1A" w:rsidRDefault="009A5DE6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Які типи зсувів використовуються в регістрах?</w:t>
      </w:r>
    </w:p>
    <w:p w:rsidR="00F53C96" w:rsidRPr="006D3D1A" w:rsidRDefault="00F53C96" w:rsidP="00F53C96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 xml:space="preserve">Як розраховуються тривалості імпульсу і паузи </w:t>
      </w:r>
      <w:r w:rsidR="00C4326A">
        <w:rPr>
          <w:sz w:val="28"/>
          <w:szCs w:val="28"/>
        </w:rPr>
        <w:t xml:space="preserve">керуючих </w:t>
      </w:r>
      <w:r w:rsidRPr="006D3D1A">
        <w:rPr>
          <w:sz w:val="28"/>
          <w:szCs w:val="28"/>
        </w:rPr>
        <w:t>сигналів</w:t>
      </w:r>
      <w:r w:rsidR="00C4326A">
        <w:rPr>
          <w:sz w:val="28"/>
          <w:szCs w:val="28"/>
        </w:rPr>
        <w:t>?</w:t>
      </w:r>
    </w:p>
    <w:p w:rsidR="00F53C96" w:rsidRPr="006D3D1A" w:rsidRDefault="00F53C96" w:rsidP="00F53C96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Виконати синтез комутатору заданого регістру з керованою синхронізацією.</w:t>
      </w:r>
    </w:p>
    <w:p w:rsidR="00F53C96" w:rsidRPr="006D3D1A" w:rsidRDefault="00F53C96" w:rsidP="00F53C96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Виконати синтез комутатору заданого регістру з некерованою синхронізацією.</w:t>
      </w:r>
    </w:p>
    <w:p w:rsidR="00F53C96" w:rsidRPr="006D3D1A" w:rsidRDefault="00F53C96" w:rsidP="00F53C96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Виконати синтез схеми формування функцій збудження заданого тригера.</w:t>
      </w:r>
    </w:p>
    <w:p w:rsidR="00F53C96" w:rsidRPr="006D3D1A" w:rsidRDefault="00F53C96" w:rsidP="00F53C96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Виконати синтез схеми керування регістр</w:t>
      </w:r>
      <w:r w:rsidR="00F44855" w:rsidRPr="006D3D1A">
        <w:rPr>
          <w:sz w:val="28"/>
          <w:szCs w:val="28"/>
        </w:rPr>
        <w:t>а</w:t>
      </w:r>
      <w:r w:rsidRPr="006D3D1A">
        <w:rPr>
          <w:sz w:val="28"/>
          <w:szCs w:val="28"/>
        </w:rPr>
        <w:t xml:space="preserve"> з керованою синхронізацією.</w:t>
      </w:r>
    </w:p>
    <w:p w:rsidR="00F53C96" w:rsidRPr="006D3D1A" w:rsidRDefault="00F53C96" w:rsidP="00F53C96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Система синхронізації регістру з некерованою синхронізацією.</w:t>
      </w:r>
    </w:p>
    <w:p w:rsidR="00F53C96" w:rsidRPr="006D3D1A" w:rsidRDefault="00F53C96" w:rsidP="00F53C96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реалізувати перезапис інформації в регістрі за рахунок схеми формування схеми збудження?</w:t>
      </w:r>
    </w:p>
    <w:p w:rsidR="00F53C96" w:rsidRPr="006D3D1A" w:rsidRDefault="00F53C96" w:rsidP="00F53C96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виконується арифметичний зсув в регістрі?</w:t>
      </w:r>
    </w:p>
    <w:p w:rsidR="00F53C96" w:rsidRPr="006D3D1A" w:rsidRDefault="00F53C96" w:rsidP="00F53C96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Посніть необхідність використовування сигналу Сі в регістрі.</w:t>
      </w:r>
    </w:p>
    <w:p w:rsidR="00F53C96" w:rsidRPr="006D3D1A" w:rsidRDefault="00F53C96" w:rsidP="00F53C96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е співвідношення у часі необхідно використовувати між сигналами Сі і U для організації коректної роботи регістра?</w:t>
      </w:r>
    </w:p>
    <w:p w:rsidR="00F53C96" w:rsidRPr="006D3D1A" w:rsidRDefault="00F53C96" w:rsidP="00F53C96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буде функціонувати регістр без використовування сигналу Сі?</w:t>
      </w:r>
    </w:p>
    <w:p w:rsidR="00F53C96" w:rsidRPr="006D3D1A" w:rsidRDefault="00F53C96" w:rsidP="00F53C96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буде функціонувати регістр з некерованою синхронізацією, якщо не організувати перезапис інформації при відсутності активних керуючих сигналів?</w:t>
      </w:r>
    </w:p>
    <w:p w:rsidR="00F53C96" w:rsidRPr="006D3D1A" w:rsidRDefault="00F53C96" w:rsidP="00F53C96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Чому прозорі тригери не використовуються для виконання мікрооперації зсуву?</w:t>
      </w:r>
    </w:p>
    <w:p w:rsidR="00F53C96" w:rsidRPr="006D3D1A" w:rsidRDefault="00F53C96" w:rsidP="00F53C96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Призначення схеми формування функцій збудження в регістрі</w:t>
      </w:r>
    </w:p>
    <w:p w:rsidR="00F53C96" w:rsidRPr="006D3D1A" w:rsidRDefault="00F53C96" w:rsidP="00F53C96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Призначення комутатора в регістрі.</w:t>
      </w:r>
    </w:p>
    <w:p w:rsidR="00CC21D2" w:rsidRPr="006D3D1A" w:rsidRDefault="009A5DE6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Синтез регістра з керованою синхронізацією на базі регістра.</w:t>
      </w:r>
    </w:p>
    <w:p w:rsidR="009A5DE6" w:rsidRPr="006D3D1A" w:rsidRDefault="009A5DE6" w:rsidP="00A543FF">
      <w:pPr>
        <w:numPr>
          <w:ilvl w:val="0"/>
          <w:numId w:val="14"/>
        </w:numPr>
        <w:tabs>
          <w:tab w:val="clear" w:pos="550"/>
          <w:tab w:val="num" w:pos="567"/>
        </w:tabs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Синтез регістра з некерованою синхронізацією на базі регістра.</w:t>
      </w:r>
    </w:p>
    <w:p w:rsidR="005943DB" w:rsidRPr="006D3D1A" w:rsidRDefault="006F2BF9" w:rsidP="00A543FF">
      <w:pPr>
        <w:numPr>
          <w:ilvl w:val="0"/>
          <w:numId w:val="14"/>
        </w:numPr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Яку функцію виконують входи D</w:t>
      </w:r>
      <w:r w:rsidRPr="006D3D1A">
        <w:rPr>
          <w:sz w:val="28"/>
          <w:vertAlign w:val="subscript"/>
          <w:lang w:val="uk-UA"/>
        </w:rPr>
        <w:t>R</w:t>
      </w:r>
      <w:r w:rsidRPr="006D3D1A">
        <w:rPr>
          <w:sz w:val="28"/>
          <w:lang w:val="uk-UA"/>
        </w:rPr>
        <w:t xml:space="preserve"> і D</w:t>
      </w:r>
      <w:r w:rsidRPr="006D3D1A">
        <w:rPr>
          <w:sz w:val="28"/>
          <w:vertAlign w:val="subscript"/>
          <w:lang w:val="uk-UA"/>
        </w:rPr>
        <w:t>L</w:t>
      </w:r>
      <w:r w:rsidRPr="006D3D1A">
        <w:rPr>
          <w:sz w:val="28"/>
          <w:lang w:val="uk-UA"/>
        </w:rPr>
        <w:t xml:space="preserve"> </w:t>
      </w:r>
      <w:r w:rsidR="0002370E" w:rsidRPr="006D3D1A">
        <w:rPr>
          <w:sz w:val="28"/>
          <w:lang w:val="uk-UA"/>
        </w:rPr>
        <w:t>в базових регістрах?</w:t>
      </w:r>
    </w:p>
    <w:p w:rsidR="004736E8" w:rsidRPr="006D3D1A" w:rsidRDefault="004736E8" w:rsidP="004736E8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lastRenderedPageBreak/>
        <w:t>Як враховувати наявність внутрішніх кіл зсуву в базовому регістрі при синтезі підсумкового регістру?</w:t>
      </w:r>
    </w:p>
    <w:p w:rsidR="004736E8" w:rsidRPr="006D3D1A" w:rsidRDefault="004736E8" w:rsidP="004736E8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у функцію виконують входи вибору режиму регістру?</w:t>
      </w:r>
    </w:p>
    <w:p w:rsidR="004736E8" w:rsidRPr="006D3D1A" w:rsidRDefault="004736E8" w:rsidP="004736E8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Поясніть необхідність використання входів послідовного завантаження базового регістру.</w:t>
      </w:r>
    </w:p>
    <w:p w:rsidR="004736E8" w:rsidRPr="006D3D1A" w:rsidRDefault="004736E8" w:rsidP="004736E8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організувати збереження інформації в регістрах з некерованою синхронізацією?</w:t>
      </w:r>
    </w:p>
    <w:p w:rsidR="004736E8" w:rsidRPr="006D3D1A" w:rsidRDefault="004736E8" w:rsidP="004736E8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Виконати синтез підсумкового регістру на основі заданого базового регістру.</w:t>
      </w:r>
    </w:p>
    <w:p w:rsidR="004736E8" w:rsidRPr="006D3D1A" w:rsidRDefault="004736E8" w:rsidP="004736E8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В якому випадку можна спростити функцію збудження входу базового регістру?</w:t>
      </w:r>
    </w:p>
    <w:p w:rsidR="00C4326A" w:rsidRDefault="00C10219" w:rsidP="004736E8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і вимоги висуваються до параметрів сигналу </w:t>
      </w:r>
      <w:r w:rsidRPr="00F92BD4">
        <w:rPr>
          <w:b/>
          <w:sz w:val="28"/>
          <w:szCs w:val="28"/>
        </w:rPr>
        <w:t>Сі</w:t>
      </w:r>
      <w:r>
        <w:rPr>
          <w:sz w:val="28"/>
          <w:szCs w:val="28"/>
        </w:rPr>
        <w:t xml:space="preserve"> з точки зору підвищення завадостійкості регістра?</w:t>
      </w:r>
    </w:p>
    <w:p w:rsidR="004736E8" w:rsidRPr="006D3D1A" w:rsidRDefault="004736E8" w:rsidP="004736E8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Для чого використовуються виходи з трьома станами в регістрі?</w:t>
      </w:r>
    </w:p>
    <w:p w:rsidR="004736E8" w:rsidRPr="006D3D1A" w:rsidRDefault="004736E8" w:rsidP="004736E8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За допомогою яких вход</w:t>
      </w:r>
      <w:r w:rsidR="00F44855" w:rsidRPr="006D3D1A">
        <w:rPr>
          <w:sz w:val="28"/>
          <w:szCs w:val="28"/>
        </w:rPr>
        <w:t>і</w:t>
      </w:r>
      <w:r w:rsidRPr="006D3D1A">
        <w:rPr>
          <w:sz w:val="28"/>
          <w:szCs w:val="28"/>
        </w:rPr>
        <w:t xml:space="preserve">в реалізуються різні типи </w:t>
      </w:r>
      <w:r w:rsidR="00F44855" w:rsidRPr="006D3D1A">
        <w:rPr>
          <w:sz w:val="28"/>
          <w:szCs w:val="28"/>
        </w:rPr>
        <w:t>мікрооперацій зсуву</w:t>
      </w:r>
      <w:r w:rsidRPr="006D3D1A">
        <w:rPr>
          <w:sz w:val="28"/>
          <w:szCs w:val="28"/>
        </w:rPr>
        <w:t xml:space="preserve"> </w:t>
      </w:r>
      <w:r w:rsidR="00F44855" w:rsidRPr="006D3D1A">
        <w:rPr>
          <w:sz w:val="28"/>
          <w:szCs w:val="28"/>
        </w:rPr>
        <w:t>в</w:t>
      </w:r>
      <w:r w:rsidRPr="006D3D1A">
        <w:rPr>
          <w:sz w:val="28"/>
          <w:szCs w:val="28"/>
        </w:rPr>
        <w:t xml:space="preserve"> регістрі?</w:t>
      </w:r>
    </w:p>
    <w:p w:rsidR="004736E8" w:rsidRPr="006D3D1A" w:rsidRDefault="004736E8" w:rsidP="004736E8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Виконати проектування перетворювача паралельного коду в послідовний.</w:t>
      </w:r>
    </w:p>
    <w:p w:rsidR="004736E8" w:rsidRPr="006D3D1A" w:rsidRDefault="004736E8" w:rsidP="004736E8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Виконати проектування перетворювача послідовного коду в паралельний.</w:t>
      </w:r>
    </w:p>
    <w:p w:rsidR="004736E8" w:rsidRPr="006D3D1A" w:rsidRDefault="004736E8" w:rsidP="004736E8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Часова діаграма вхідних сигналів для забезпечення перетворення паралельного коду в послідовний.</w:t>
      </w:r>
    </w:p>
    <w:p w:rsidR="004736E8" w:rsidRPr="006D3D1A" w:rsidRDefault="004736E8" w:rsidP="004736E8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Часова діаграма вхідних сигналів для забезпечення перетворення послідовного коду в паралельний.</w:t>
      </w:r>
    </w:p>
    <w:p w:rsidR="004736E8" w:rsidRPr="006D3D1A" w:rsidRDefault="004736E8" w:rsidP="004736E8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Визначити динамічні параметри регістру.</w:t>
      </w:r>
    </w:p>
    <w:p w:rsidR="00C10219" w:rsidRDefault="00C10219" w:rsidP="004736E8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к можна організувати зсув ліворуч в підсумковому регістрі, якщо базовий регістр може зсувати інформацію тільки праворуч, але в підсумковому регістрі зсув праворуч не потрібен.</w:t>
      </w:r>
    </w:p>
    <w:p w:rsidR="004736E8" w:rsidRPr="006D3D1A" w:rsidRDefault="004736E8" w:rsidP="004736E8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у часову діаграму сигналів U</w:t>
      </w:r>
      <w:r w:rsidRPr="006D3D1A">
        <w:rPr>
          <w:sz w:val="28"/>
          <w:szCs w:val="28"/>
          <w:vertAlign w:val="subscript"/>
        </w:rPr>
        <w:t>і</w:t>
      </w:r>
      <w:r w:rsidRPr="006D3D1A">
        <w:rPr>
          <w:sz w:val="28"/>
          <w:szCs w:val="28"/>
        </w:rPr>
        <w:t xml:space="preserve"> і Сі необхідно використовувати для забезпечення правильного функціонування регістру? Обґрунтуйте відповідь.</w:t>
      </w:r>
    </w:p>
    <w:p w:rsidR="00C82FFB" w:rsidRPr="006D3D1A" w:rsidRDefault="000C032E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Виконати с</w:t>
      </w:r>
      <w:r w:rsidR="0002370E" w:rsidRPr="006D3D1A">
        <w:rPr>
          <w:sz w:val="28"/>
          <w:lang w:val="uk-UA"/>
        </w:rPr>
        <w:t>интез регістрів, що виконують мікрооперації прийому інформації і інкремент.</w:t>
      </w:r>
    </w:p>
    <w:p w:rsidR="005F31F3" w:rsidRPr="006D3D1A" w:rsidRDefault="005F31F3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Чому не можна використовувати прозорі тригери в зсувних регістрах?</w:t>
      </w:r>
    </w:p>
    <w:p w:rsidR="000C032E" w:rsidRPr="006D3D1A" w:rsidRDefault="000C032E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Чому в деяких ІС регістрів синхросингал двічі інвертується?</w:t>
      </w:r>
    </w:p>
    <w:p w:rsidR="001B0054" w:rsidRPr="006D3D1A" w:rsidRDefault="00E324BF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Визначення лічильників.</w:t>
      </w:r>
      <w:r w:rsidR="001B0054" w:rsidRPr="006D3D1A">
        <w:rPr>
          <w:sz w:val="28"/>
          <w:lang w:val="uk-UA"/>
        </w:rPr>
        <w:t xml:space="preserve"> </w:t>
      </w:r>
    </w:p>
    <w:p w:rsidR="001B0054" w:rsidRPr="006D3D1A" w:rsidRDefault="00E324BF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Класифікація лічильників за способом синхронізації.</w:t>
      </w:r>
      <w:r w:rsidR="001B0054" w:rsidRPr="006D3D1A">
        <w:rPr>
          <w:sz w:val="28"/>
          <w:lang w:val="uk-UA"/>
        </w:rPr>
        <w:t xml:space="preserve"> </w:t>
      </w:r>
    </w:p>
    <w:p w:rsidR="001B0054" w:rsidRPr="006D3D1A" w:rsidRDefault="00E324BF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Класифікація лічильників за модулем ліку.</w:t>
      </w:r>
      <w:r w:rsidR="001B0054" w:rsidRPr="006D3D1A">
        <w:rPr>
          <w:sz w:val="28"/>
          <w:lang w:val="uk-UA"/>
        </w:rPr>
        <w:t xml:space="preserve"> </w:t>
      </w:r>
    </w:p>
    <w:p w:rsidR="001B0054" w:rsidRPr="006D3D1A" w:rsidRDefault="00E324BF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Класифікація лічильників за способами організації перенесення між розрядами.</w:t>
      </w:r>
      <w:r w:rsidR="001B0054" w:rsidRPr="006D3D1A">
        <w:rPr>
          <w:sz w:val="28"/>
          <w:lang w:val="uk-UA"/>
        </w:rPr>
        <w:t xml:space="preserve"> </w:t>
      </w:r>
    </w:p>
    <w:p w:rsidR="006635CB" w:rsidRPr="006D3D1A" w:rsidRDefault="00950875" w:rsidP="009C2A52">
      <w:pPr>
        <w:numPr>
          <w:ilvl w:val="0"/>
          <w:numId w:val="14"/>
        </w:numPr>
        <w:tabs>
          <w:tab w:val="clear" w:pos="550"/>
        </w:tabs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Класифікація лічильників за напрямом ліку</w:t>
      </w:r>
      <w:r w:rsidR="006635CB" w:rsidRPr="006D3D1A">
        <w:rPr>
          <w:sz w:val="28"/>
          <w:lang w:val="uk-UA"/>
        </w:rPr>
        <w:t>.</w:t>
      </w:r>
    </w:p>
    <w:p w:rsidR="00950875" w:rsidRPr="006D3D1A" w:rsidRDefault="006635CB" w:rsidP="009C2A52">
      <w:pPr>
        <w:numPr>
          <w:ilvl w:val="0"/>
          <w:numId w:val="14"/>
        </w:numPr>
        <w:tabs>
          <w:tab w:val="clear" w:pos="550"/>
        </w:tabs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Основні параметри лічильників.</w:t>
      </w:r>
    </w:p>
    <w:p w:rsidR="006635CB" w:rsidRPr="006D3D1A" w:rsidRDefault="006635CB" w:rsidP="009C2A52">
      <w:pPr>
        <w:numPr>
          <w:ilvl w:val="0"/>
          <w:numId w:val="14"/>
        </w:numPr>
        <w:tabs>
          <w:tab w:val="clear" w:pos="550"/>
        </w:tabs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lastRenderedPageBreak/>
        <w:t>Визначення поняття «модуль ліку».</w:t>
      </w:r>
    </w:p>
    <w:p w:rsidR="004736E8" w:rsidRPr="006D3D1A" w:rsidRDefault="00C935EC" w:rsidP="004736E8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іть е</w:t>
      </w:r>
      <w:r w:rsidR="004736E8" w:rsidRPr="006D3D1A">
        <w:rPr>
          <w:sz w:val="28"/>
          <w:szCs w:val="28"/>
        </w:rPr>
        <w:t>тапи синтезу лічильників з паралельним трактом розповсюдження переносу.</w:t>
      </w:r>
    </w:p>
    <w:p w:rsidR="004736E8" w:rsidRPr="006D3D1A" w:rsidRDefault="004736E8" w:rsidP="004736E8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Недоліки лічильників з паралельним трактом розповсюдження переносу.</w:t>
      </w:r>
    </w:p>
    <w:p w:rsidR="004736E8" w:rsidRPr="006D3D1A" w:rsidRDefault="004736E8" w:rsidP="004736E8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Недоліки лічильників з послідовним трактом розповсюдження переносу.</w:t>
      </w:r>
    </w:p>
    <w:p w:rsidR="004736E8" w:rsidRPr="006D3D1A" w:rsidRDefault="004736E8" w:rsidP="004736E8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Недоліки лічильників з безпосереднім зв’язком.</w:t>
      </w:r>
    </w:p>
    <w:p w:rsidR="00E324BF" w:rsidRPr="006D3D1A" w:rsidRDefault="00013740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Визначення кількості тригерів лічильника.</w:t>
      </w:r>
    </w:p>
    <w:p w:rsidR="00013740" w:rsidRPr="006D3D1A" w:rsidRDefault="00013740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Синтез двійкових лічильників з паралельним трактом розповсюдження перен</w:t>
      </w:r>
      <w:r w:rsidR="004736E8" w:rsidRPr="006D3D1A">
        <w:rPr>
          <w:sz w:val="28"/>
          <w:lang w:val="uk-UA"/>
        </w:rPr>
        <w:t>осом</w:t>
      </w:r>
      <w:r w:rsidRPr="006D3D1A">
        <w:rPr>
          <w:sz w:val="28"/>
          <w:lang w:val="uk-UA"/>
        </w:rPr>
        <w:t>.</w:t>
      </w:r>
    </w:p>
    <w:p w:rsidR="004736E8" w:rsidRPr="006D3D1A" w:rsidRDefault="004736E8" w:rsidP="004736E8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Динамічні параметри лічильників.</w:t>
      </w:r>
    </w:p>
    <w:p w:rsidR="004736E8" w:rsidRPr="006D3D1A" w:rsidRDefault="004736E8" w:rsidP="004736E8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Режими роботи лічильників.</w:t>
      </w:r>
    </w:p>
    <w:p w:rsidR="004102F4" w:rsidRPr="006D3D1A" w:rsidRDefault="004102F4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Збільшення розрядності лічильників з паралельним трактом розповсюдження перен</w:t>
      </w:r>
      <w:r w:rsidR="00DE28A5" w:rsidRPr="006D3D1A">
        <w:rPr>
          <w:sz w:val="28"/>
          <w:szCs w:val="28"/>
          <w:lang w:val="uk-UA"/>
        </w:rPr>
        <w:t>осу</w:t>
      </w:r>
      <w:r w:rsidRPr="006D3D1A">
        <w:rPr>
          <w:sz w:val="28"/>
          <w:szCs w:val="28"/>
          <w:lang w:val="uk-UA"/>
        </w:rPr>
        <w:t>.</w:t>
      </w:r>
    </w:p>
    <w:p w:rsidR="00DE28A5" w:rsidRPr="006D3D1A" w:rsidRDefault="00DE28A5" w:rsidP="00DE28A5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вимірюється швидкодія лічильників з послідовним трактом розповсюдження переносу.</w:t>
      </w:r>
    </w:p>
    <w:p w:rsidR="00DE28A5" w:rsidRPr="006D3D1A" w:rsidRDefault="00DE28A5" w:rsidP="00DE28A5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Чим характеризується швидкодія лічильників з безпосереднім зв’язком?</w:t>
      </w:r>
    </w:p>
    <w:p w:rsidR="00DE28A5" w:rsidRPr="006D3D1A" w:rsidRDefault="00DE28A5" w:rsidP="00DE28A5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визначити максимальну частоту спрацьовування лічильника?</w:t>
      </w:r>
    </w:p>
    <w:p w:rsidR="00DE28A5" w:rsidRPr="006D3D1A" w:rsidRDefault="00DE28A5" w:rsidP="00DE28A5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вимірюється час затримки сигналу переповнення лічильника?</w:t>
      </w:r>
    </w:p>
    <w:p w:rsidR="00DE28A5" w:rsidRPr="006D3D1A" w:rsidRDefault="00DE28A5" w:rsidP="00DE28A5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Привести часові діаграми лічильника з заданим типом переносу з врахуванням затримок логічних елементів схеми.</w:t>
      </w:r>
    </w:p>
    <w:p w:rsidR="004102F4" w:rsidRPr="006D3D1A" w:rsidRDefault="004102F4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Збільшення розрядності лічильників з послідовним трактом розповсюдження перен</w:t>
      </w:r>
      <w:r w:rsidR="00DE28A5" w:rsidRPr="006D3D1A">
        <w:rPr>
          <w:sz w:val="28"/>
          <w:szCs w:val="28"/>
          <w:lang w:val="uk-UA"/>
        </w:rPr>
        <w:t>осу</w:t>
      </w:r>
      <w:r w:rsidRPr="006D3D1A">
        <w:rPr>
          <w:sz w:val="28"/>
          <w:szCs w:val="28"/>
          <w:lang w:val="uk-UA"/>
        </w:rPr>
        <w:t>.</w:t>
      </w:r>
    </w:p>
    <w:p w:rsidR="004102F4" w:rsidRPr="006D3D1A" w:rsidRDefault="004102F4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Як розраховується період синхронізації синхроімпульсів синхронних лічильників?</w:t>
      </w:r>
    </w:p>
    <w:p w:rsidR="004102F4" w:rsidRPr="006D3D1A" w:rsidRDefault="004102F4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Чому можлива поява завад в лічильниках з послідовним трактом розповсюдження перенесення?</w:t>
      </w:r>
    </w:p>
    <w:p w:rsidR="00DE28A5" w:rsidRPr="006D3D1A" w:rsidRDefault="00DE28A5" w:rsidP="00DE28A5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Чому недоцільно використовувати D- і RCS-тригери в лічильниках?</w:t>
      </w:r>
    </w:p>
    <w:p w:rsidR="00DE28A5" w:rsidRPr="006D3D1A" w:rsidRDefault="00DE28A5" w:rsidP="00DE28A5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Чи можна використовувати прозорі тригери в лічильниках? Обґрунтуйте відповідь.</w:t>
      </w:r>
    </w:p>
    <w:p w:rsidR="00DE28A5" w:rsidRPr="006D3D1A" w:rsidRDefault="00DE28A5" w:rsidP="00DE28A5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Виконати синтез асинхронного віднімального лічильника за заданим модулем.</w:t>
      </w:r>
    </w:p>
    <w:p w:rsidR="00013740" w:rsidRPr="006D3D1A" w:rsidRDefault="00466140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Підсумовувальні лічильники з безпосереднім перен</w:t>
      </w:r>
      <w:r w:rsidR="00DE28A5" w:rsidRPr="006D3D1A">
        <w:rPr>
          <w:sz w:val="28"/>
          <w:lang w:val="uk-UA"/>
        </w:rPr>
        <w:t>осом</w:t>
      </w:r>
      <w:r w:rsidRPr="006D3D1A">
        <w:rPr>
          <w:sz w:val="28"/>
          <w:lang w:val="uk-UA"/>
        </w:rPr>
        <w:t>.</w:t>
      </w:r>
    </w:p>
    <w:p w:rsidR="00466140" w:rsidRPr="006D3D1A" w:rsidRDefault="00466140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Віднімальні лічильники з безпосереднім перен</w:t>
      </w:r>
      <w:r w:rsidR="00DE28A5" w:rsidRPr="006D3D1A">
        <w:rPr>
          <w:sz w:val="28"/>
          <w:lang w:val="uk-UA"/>
        </w:rPr>
        <w:t>осом</w:t>
      </w:r>
      <w:r w:rsidRPr="006D3D1A">
        <w:rPr>
          <w:sz w:val="28"/>
          <w:lang w:val="uk-UA"/>
        </w:rPr>
        <w:t>.</w:t>
      </w:r>
    </w:p>
    <w:p w:rsidR="004102F4" w:rsidRPr="006D3D1A" w:rsidRDefault="004102F4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Чим характеризується швидкодія лічильників з безпосереднім зв’язком?</w:t>
      </w:r>
    </w:p>
    <w:p w:rsidR="004102F4" w:rsidRPr="006D3D1A" w:rsidRDefault="004102F4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Чому не використовуються синхронні лічильники з безпосереднім зв’язком?</w:t>
      </w:r>
    </w:p>
    <w:p w:rsidR="00466140" w:rsidRPr="006D3D1A" w:rsidRDefault="00466140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Привести часові діаграми заданого лічильника.</w:t>
      </w:r>
    </w:p>
    <w:p w:rsidR="00466140" w:rsidRPr="006D3D1A" w:rsidRDefault="00E111A3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Визначити динамічні параметри лічильників.</w:t>
      </w:r>
    </w:p>
    <w:p w:rsidR="00E111A3" w:rsidRPr="006D3D1A" w:rsidRDefault="00E111A3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Синтез лічильників з довільним модулем ліку.</w:t>
      </w:r>
    </w:p>
    <w:p w:rsidR="00DE28A5" w:rsidRPr="006D3D1A" w:rsidRDefault="00DE28A5" w:rsidP="00DE28A5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lastRenderedPageBreak/>
        <w:t>Як встановити лічильник в нульовий стан?</w:t>
      </w:r>
    </w:p>
    <w:p w:rsidR="00DE28A5" w:rsidRPr="006D3D1A" w:rsidRDefault="00DE28A5" w:rsidP="00DE28A5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Синтез двійкових лічильників з великим модулем ліку.</w:t>
      </w:r>
    </w:p>
    <w:p w:rsidR="00DE28A5" w:rsidRPr="006D3D1A" w:rsidRDefault="00DE28A5" w:rsidP="00DE28A5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Поясніть термін «модуль ліку» лічильника.</w:t>
      </w:r>
    </w:p>
    <w:p w:rsidR="00DE28A5" w:rsidRPr="006D3D1A" w:rsidRDefault="00DE28A5" w:rsidP="00DE28A5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Чому лічильник називають «дільником частоти»? Обґрунтуйте відповідь.</w:t>
      </w:r>
    </w:p>
    <w:p w:rsidR="00DE28A5" w:rsidRPr="006D3D1A" w:rsidRDefault="00DE28A5" w:rsidP="00DE28A5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побудувати двійковий лічильник з безпосереднім переносом на базі тригерів зі спрацьовуванням за переднім фронтом синхроімпульсу?</w:t>
      </w:r>
    </w:p>
    <w:p w:rsidR="00DE28A5" w:rsidRPr="006D3D1A" w:rsidRDefault="00DE28A5" w:rsidP="00DE28A5">
      <w:pPr>
        <w:numPr>
          <w:ilvl w:val="0"/>
          <w:numId w:val="14"/>
        </w:numPr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Як побудувати двійковий віднімальний лічильник при наявності підсумовуаального лічильника?</w:t>
      </w:r>
    </w:p>
    <w:p w:rsidR="00DE28A5" w:rsidRPr="006D3D1A" w:rsidRDefault="00DE28A5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Недоліки і переваги синхронних лічильників.</w:t>
      </w:r>
    </w:p>
    <w:p w:rsidR="00DE28A5" w:rsidRPr="006D3D1A" w:rsidRDefault="00DE28A5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Як визначити час формування переносу?</w:t>
      </w:r>
    </w:p>
    <w:p w:rsidR="00DE28A5" w:rsidRPr="006D3D1A" w:rsidRDefault="00DE28A5" w:rsidP="00DE28A5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З якою метою використовується сигнал переносу зі старшого розряду лічильника?</w:t>
      </w:r>
    </w:p>
    <w:p w:rsidR="00DE28A5" w:rsidRPr="006D3D1A" w:rsidRDefault="00DE28A5" w:rsidP="00DE28A5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ий сигнал називається сигналом переповнення лічильника?</w:t>
      </w:r>
    </w:p>
    <w:p w:rsidR="00DE28A5" w:rsidRPr="006D3D1A" w:rsidRDefault="00DE28A5" w:rsidP="00DE28A5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Привести часові діаграми синхронного лічильника з заданим типом переносу з врахуванням затримок логічних елементів.</w:t>
      </w:r>
    </w:p>
    <w:p w:rsidR="00DE28A5" w:rsidRPr="006D3D1A" w:rsidRDefault="00DE28A5" w:rsidP="00DE28A5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і типи базових тригерів доцільно використовувати в лічильниках?</w:t>
      </w:r>
    </w:p>
    <w:p w:rsidR="0073727C" w:rsidRPr="006D3D1A" w:rsidRDefault="0073727C" w:rsidP="0073727C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визначити модуль ліку лічильника?</w:t>
      </w:r>
    </w:p>
    <w:p w:rsidR="0073727C" w:rsidRPr="006D3D1A" w:rsidRDefault="0073727C" w:rsidP="0073727C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Поясніть термін «реверсивний лічильник».</w:t>
      </w:r>
    </w:p>
    <w:p w:rsidR="0073727C" w:rsidRPr="006D3D1A" w:rsidRDefault="0073727C" w:rsidP="0073727C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Синтез двійкових лічильників з модулем М &gt; 64?</w:t>
      </w:r>
    </w:p>
    <w:p w:rsidR="00160509" w:rsidRPr="006D3D1A" w:rsidRDefault="00160509" w:rsidP="00160509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Назвіть послідовність станів підсумовувального лічильника з заданим модулем ліку.</w:t>
      </w:r>
    </w:p>
    <w:p w:rsidR="00160509" w:rsidRPr="006D3D1A" w:rsidRDefault="00160509" w:rsidP="00160509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Назвіть послідовність станів віднімального лічильника. з заданим модулем ліку</w:t>
      </w:r>
    </w:p>
    <w:p w:rsidR="00160509" w:rsidRPr="006D3D1A" w:rsidRDefault="00160509" w:rsidP="00160509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е співвідношення частот сигналу переповнення і вхідного сигналу лічильника?</w:t>
      </w:r>
    </w:p>
    <w:p w:rsidR="00160509" w:rsidRPr="006D3D1A" w:rsidRDefault="00160509" w:rsidP="00160509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побудувати лічильник з використанням тільки прозорих тригерів?</w:t>
      </w:r>
    </w:p>
    <w:p w:rsidR="00E111A3" w:rsidRPr="006D3D1A" w:rsidRDefault="00E111A3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Послідовне з’єднання лічильників в режимі під</w:t>
      </w:r>
      <w:r w:rsidR="00C935EC">
        <w:rPr>
          <w:sz w:val="28"/>
          <w:lang w:val="uk-UA"/>
        </w:rPr>
        <w:t>рахунку</w:t>
      </w:r>
      <w:r w:rsidRPr="006D3D1A">
        <w:rPr>
          <w:sz w:val="28"/>
          <w:lang w:val="uk-UA"/>
        </w:rPr>
        <w:t xml:space="preserve"> сигналів.</w:t>
      </w:r>
    </w:p>
    <w:p w:rsidR="00E111A3" w:rsidRPr="006D3D1A" w:rsidRDefault="00E111A3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Послідовне з’єднання лічильників в режимі ділення частоти.</w:t>
      </w:r>
    </w:p>
    <w:p w:rsidR="00BF3016" w:rsidRPr="006D3D1A" w:rsidRDefault="00BF3016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Як визначити модуль ліку при послідовному з'єднанні лічильників?</w:t>
      </w:r>
    </w:p>
    <w:p w:rsidR="004102F4" w:rsidRPr="006D3D1A" w:rsidRDefault="004102F4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Як побудувати лічильник з модулем ліку 2</w:t>
      </w:r>
      <w:r w:rsidRPr="006D3D1A">
        <w:rPr>
          <w:sz w:val="28"/>
          <w:szCs w:val="28"/>
          <w:vertAlign w:val="superscript"/>
          <w:lang w:val="uk-UA"/>
        </w:rPr>
        <w:t>n</w:t>
      </w:r>
      <w:r w:rsidRPr="006D3D1A">
        <w:rPr>
          <w:sz w:val="28"/>
          <w:szCs w:val="28"/>
          <w:lang w:val="uk-UA"/>
        </w:rPr>
        <w:t>+1</w:t>
      </w:r>
      <w:r w:rsidR="00BF3016" w:rsidRPr="006D3D1A">
        <w:rPr>
          <w:sz w:val="28"/>
          <w:szCs w:val="28"/>
          <w:lang w:val="uk-UA"/>
        </w:rPr>
        <w:t>.</w:t>
      </w:r>
    </w:p>
    <w:p w:rsidR="00E111A3" w:rsidRPr="006D3D1A" w:rsidRDefault="005F31F3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Лічильники з асинхронним встановленням початкового стану.</w:t>
      </w:r>
    </w:p>
    <w:p w:rsidR="00C935EC" w:rsidRDefault="00C935EC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>
        <w:rPr>
          <w:sz w:val="28"/>
          <w:lang w:val="uk-UA"/>
        </w:rPr>
        <w:t>Етапи синтезу л</w:t>
      </w:r>
      <w:r w:rsidRPr="006D3D1A">
        <w:rPr>
          <w:sz w:val="28"/>
          <w:lang w:val="uk-UA"/>
        </w:rPr>
        <w:t>ічильник</w:t>
      </w:r>
      <w:r>
        <w:rPr>
          <w:sz w:val="28"/>
          <w:lang w:val="uk-UA"/>
        </w:rPr>
        <w:t>ів</w:t>
      </w:r>
      <w:r w:rsidRPr="006D3D1A">
        <w:rPr>
          <w:sz w:val="28"/>
          <w:lang w:val="uk-UA"/>
        </w:rPr>
        <w:t xml:space="preserve"> з асинхронним встановленням початкового стану.</w:t>
      </w:r>
    </w:p>
    <w:p w:rsidR="00C935EC" w:rsidRDefault="00C935EC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>
        <w:rPr>
          <w:sz w:val="28"/>
          <w:lang w:val="uk-UA"/>
        </w:rPr>
        <w:t>Синтез схеми корекції</w:t>
      </w:r>
      <w:r w:rsidR="00057342" w:rsidRPr="00057342">
        <w:rPr>
          <w:sz w:val="28"/>
          <w:lang w:val="uk-UA"/>
        </w:rPr>
        <w:t xml:space="preserve"> </w:t>
      </w:r>
      <w:r w:rsidR="00057342">
        <w:rPr>
          <w:sz w:val="28"/>
          <w:lang w:val="uk-UA"/>
        </w:rPr>
        <w:t>л</w:t>
      </w:r>
      <w:r w:rsidR="00057342" w:rsidRPr="006D3D1A">
        <w:rPr>
          <w:sz w:val="28"/>
          <w:lang w:val="uk-UA"/>
        </w:rPr>
        <w:t>ічильник</w:t>
      </w:r>
      <w:r w:rsidR="00057342">
        <w:rPr>
          <w:sz w:val="28"/>
          <w:lang w:val="uk-UA"/>
        </w:rPr>
        <w:t>ів</w:t>
      </w:r>
      <w:r w:rsidR="00057342" w:rsidRPr="006D3D1A">
        <w:rPr>
          <w:sz w:val="28"/>
          <w:lang w:val="uk-UA"/>
        </w:rPr>
        <w:t xml:space="preserve"> з асинхронним встановленням початкового стану</w:t>
      </w:r>
      <w:r>
        <w:rPr>
          <w:sz w:val="28"/>
          <w:lang w:val="uk-UA"/>
        </w:rPr>
        <w:t>.</w:t>
      </w:r>
    </w:p>
    <w:p w:rsidR="005F31F3" w:rsidRPr="006D3D1A" w:rsidRDefault="005F31F3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Недоліки лічильників з асинхронним встановленням початкового стану.</w:t>
      </w:r>
    </w:p>
    <w:p w:rsidR="00BF3016" w:rsidRPr="006D3D1A" w:rsidRDefault="00BF3016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 xml:space="preserve">Побудувати часові діаграми лічильника з асинхронним </w:t>
      </w:r>
      <w:r w:rsidRPr="006D3D1A">
        <w:rPr>
          <w:sz w:val="28"/>
          <w:lang w:val="uk-UA"/>
        </w:rPr>
        <w:t>встановленням початкового стану</w:t>
      </w:r>
      <w:r w:rsidRPr="006D3D1A">
        <w:rPr>
          <w:sz w:val="28"/>
          <w:szCs w:val="28"/>
          <w:lang w:val="uk-UA"/>
        </w:rPr>
        <w:t xml:space="preserve"> з заданим модулем ліку.</w:t>
      </w:r>
    </w:p>
    <w:p w:rsidR="005F31F3" w:rsidRPr="006D3D1A" w:rsidRDefault="005F31F3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Порівняльний аналіз швидкодії лічильників.</w:t>
      </w:r>
    </w:p>
    <w:p w:rsidR="007F1E33" w:rsidRPr="006D3D1A" w:rsidRDefault="007F1E33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lastRenderedPageBreak/>
        <w:t>Як реалізувати віднімальний лічильник при наявності двійкового підсумовувального лічильника?</w:t>
      </w:r>
    </w:p>
    <w:p w:rsidR="00C224F8" w:rsidRPr="006D3D1A" w:rsidRDefault="00C224F8" w:rsidP="00160509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Кільцеві лічильники.</w:t>
      </w:r>
    </w:p>
    <w:p w:rsidR="00C224F8" w:rsidRPr="006D3D1A" w:rsidRDefault="00C224F8" w:rsidP="00160509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Розподілювачі імпульсів.</w:t>
      </w:r>
    </w:p>
    <w:p w:rsidR="00C224F8" w:rsidRPr="006D3D1A" w:rsidRDefault="00C224F8" w:rsidP="00160509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Лічильник Джонсона.</w:t>
      </w:r>
    </w:p>
    <w:p w:rsidR="00160509" w:rsidRPr="006D3D1A" w:rsidRDefault="00160509" w:rsidP="00160509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визначити модуль ліку лічильника Джонсона?</w:t>
      </w:r>
    </w:p>
    <w:p w:rsidR="00160509" w:rsidRPr="006D3D1A" w:rsidRDefault="00160509" w:rsidP="00160509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Привести часові діаграми заданого лічильника Джонсона.</w:t>
      </w:r>
    </w:p>
    <w:p w:rsidR="00160509" w:rsidRPr="006D3D1A" w:rsidRDefault="00160509" w:rsidP="00160509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Привести схему лічильника Джонсона на JK-тригерах.</w:t>
      </w:r>
    </w:p>
    <w:p w:rsidR="00160509" w:rsidRPr="006D3D1A" w:rsidRDefault="00160509" w:rsidP="00160509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буде функціонувати будь-який лічильник, якщо він не був встановлений у початковий стан?</w:t>
      </w:r>
    </w:p>
    <w:p w:rsidR="00160509" w:rsidRPr="006D3D1A" w:rsidRDefault="00160509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Етапи синтезу багатофункціональних лічильників.</w:t>
      </w:r>
    </w:p>
    <w:p w:rsidR="00160509" w:rsidRPr="006D3D1A" w:rsidRDefault="00160509" w:rsidP="00160509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і вимоги пред'являються до керуючих сигналів реверсивного лічильника?</w:t>
      </w:r>
    </w:p>
    <w:p w:rsidR="00160509" w:rsidRPr="006D3D1A" w:rsidRDefault="00160509" w:rsidP="00160509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Виконати синтез лічильника з можливістю паралельного завантаження вхідних даних.</w:t>
      </w:r>
    </w:p>
    <w:p w:rsidR="0000569E" w:rsidRPr="006D3D1A" w:rsidRDefault="0000569E" w:rsidP="0000569E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З якою метою в реверсивних лічильниках використовується сигнал Сі?</w:t>
      </w:r>
    </w:p>
    <w:p w:rsidR="0000569E" w:rsidRPr="006D3D1A" w:rsidRDefault="0000569E" w:rsidP="0000569E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Галузі використання лічильників.</w:t>
      </w:r>
    </w:p>
    <w:p w:rsidR="0000569E" w:rsidRPr="006D3D1A" w:rsidRDefault="0000569E" w:rsidP="0000569E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Чи може реверсивний лічильник під час роботи встановитися в заборонений стан? Обґрунтувати відповідь.</w:t>
      </w:r>
    </w:p>
    <w:p w:rsidR="005F31F3" w:rsidRPr="006D3D1A" w:rsidRDefault="005F31F3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Лічильники на базі л</w:t>
      </w:r>
      <w:r w:rsidR="001B0054" w:rsidRPr="006D3D1A">
        <w:rPr>
          <w:sz w:val="28"/>
          <w:lang w:val="uk-UA"/>
        </w:rPr>
        <w:t>і</w:t>
      </w:r>
      <w:r w:rsidRPr="006D3D1A">
        <w:rPr>
          <w:sz w:val="28"/>
          <w:lang w:val="uk-UA"/>
        </w:rPr>
        <w:t>чильної схеми.</w:t>
      </w:r>
    </w:p>
    <w:p w:rsidR="001B0054" w:rsidRPr="006D3D1A" w:rsidRDefault="001B0054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 xml:space="preserve">Тригери яких типів </w:t>
      </w:r>
      <w:r w:rsidR="00331377" w:rsidRPr="006D3D1A">
        <w:rPr>
          <w:sz w:val="28"/>
          <w:lang w:val="uk-UA"/>
        </w:rPr>
        <w:t>доцільно використовувати в лічильниках на базі лічильної схеми?</w:t>
      </w:r>
    </w:p>
    <w:p w:rsidR="00A64DBF" w:rsidRPr="006D3D1A" w:rsidRDefault="00A64DBF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В яких випадках доцільно використовувати лічильники на базі лікувальної схеми?</w:t>
      </w:r>
    </w:p>
    <w:p w:rsidR="005F31F3" w:rsidRPr="006D3D1A" w:rsidRDefault="005F31F3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Чому не можна використовувати прозорі тригери в лічильниках?</w:t>
      </w:r>
    </w:p>
    <w:p w:rsidR="00BF3016" w:rsidRPr="006D3D1A" w:rsidRDefault="00BF3016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Етапи синтезу багатофункціональних лічильників.</w:t>
      </w:r>
    </w:p>
    <w:p w:rsidR="00BF3016" w:rsidRPr="006D3D1A" w:rsidRDefault="00BF3016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Синтез реверсивних лічильників.</w:t>
      </w:r>
    </w:p>
    <w:p w:rsidR="00BF3016" w:rsidRPr="006D3D1A" w:rsidRDefault="00BF3016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 xml:space="preserve">Синтез лічильників з прийомом </w:t>
      </w:r>
      <w:r w:rsidR="00C224F8" w:rsidRPr="006D3D1A">
        <w:rPr>
          <w:sz w:val="28"/>
          <w:szCs w:val="28"/>
          <w:lang w:val="uk-UA"/>
        </w:rPr>
        <w:t>інформації</w:t>
      </w:r>
      <w:r w:rsidRPr="006D3D1A">
        <w:rPr>
          <w:sz w:val="28"/>
          <w:szCs w:val="28"/>
          <w:lang w:val="uk-UA"/>
        </w:rPr>
        <w:t>.</w:t>
      </w:r>
    </w:p>
    <w:p w:rsidR="0000569E" w:rsidRPr="006D3D1A" w:rsidRDefault="0000569E" w:rsidP="0000569E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Виконати синтез заданої лічильної схеми.</w:t>
      </w:r>
    </w:p>
    <w:p w:rsidR="003E5666" w:rsidRDefault="009A611D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Визначення дешифратора.</w:t>
      </w:r>
    </w:p>
    <w:p w:rsidR="00E10B54" w:rsidRPr="006D3D1A" w:rsidRDefault="00E10B54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>
        <w:rPr>
          <w:sz w:val="28"/>
          <w:lang w:val="uk-UA"/>
        </w:rPr>
        <w:t>Визначення унітарного коду.</w:t>
      </w:r>
    </w:p>
    <w:p w:rsidR="00A64DBF" w:rsidRPr="006D3D1A" w:rsidRDefault="00A64DBF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Призначення дешифратора, його принцип роботи</w:t>
      </w:r>
      <w:r w:rsidRPr="006D3D1A">
        <w:rPr>
          <w:sz w:val="28"/>
          <w:lang w:val="uk-UA"/>
        </w:rPr>
        <w:t xml:space="preserve"> </w:t>
      </w:r>
    </w:p>
    <w:p w:rsidR="009A611D" w:rsidRPr="006D3D1A" w:rsidRDefault="009A611D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Класифікація дешифраторів.</w:t>
      </w:r>
    </w:p>
    <w:p w:rsidR="002C0270" w:rsidRPr="006D3D1A" w:rsidRDefault="002C0270" w:rsidP="002C027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Принципи функціонування дешифраторів.</w:t>
      </w:r>
    </w:p>
    <w:p w:rsidR="009A611D" w:rsidRPr="006D3D1A" w:rsidRDefault="009A611D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Синтез лінійних дешифраторів.</w:t>
      </w:r>
    </w:p>
    <w:p w:rsidR="002C0270" w:rsidRPr="006D3D1A" w:rsidRDefault="002C0270" w:rsidP="002C027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Способи реалізації синхронних входів дешифраторів.</w:t>
      </w:r>
    </w:p>
    <w:p w:rsidR="009A611D" w:rsidRPr="006D3D1A" w:rsidRDefault="009A611D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Визначення логічної формули для будь-якого виходу дешифратора без використання таблиці істинності.</w:t>
      </w:r>
    </w:p>
    <w:p w:rsidR="009A611D" w:rsidRPr="006D3D1A" w:rsidRDefault="009A611D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Синтез неповних дешифраторів.</w:t>
      </w:r>
    </w:p>
    <w:p w:rsidR="002C0270" w:rsidRPr="006D3D1A" w:rsidRDefault="002C0270" w:rsidP="002C027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здійснити нумерацію виходів дешифраторів?</w:t>
      </w:r>
    </w:p>
    <w:p w:rsidR="002C0270" w:rsidRPr="006D3D1A" w:rsidRDefault="002C0270" w:rsidP="002C027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не допустити появу пікових вихідних сигналів при переключенні дешифратора?</w:t>
      </w:r>
    </w:p>
    <w:p w:rsidR="002C0270" w:rsidRPr="006D3D1A" w:rsidRDefault="002C0270" w:rsidP="002C027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lastRenderedPageBreak/>
        <w:t>Визначення значень сигналів на адресних входах дешифратора при відомих значеннях вихідних сигналів.</w:t>
      </w:r>
    </w:p>
    <w:p w:rsidR="002C0270" w:rsidRPr="006D3D1A" w:rsidRDefault="002C0270" w:rsidP="002C027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Визначення апаратурних витрат при реалізації асинхронних і синхронних лінійних дешифраторів.</w:t>
      </w:r>
    </w:p>
    <w:p w:rsidR="002C0270" w:rsidRPr="006D3D1A" w:rsidRDefault="002C0270" w:rsidP="002C027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Недоліки і переваги лінійних дешифраторів.</w:t>
      </w:r>
    </w:p>
    <w:p w:rsidR="002C0270" w:rsidRPr="006D3D1A" w:rsidRDefault="002C0270" w:rsidP="002C027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Принцип функціонування дешифраторів для керуванням семисегментним індикатором.</w:t>
      </w:r>
    </w:p>
    <w:p w:rsidR="002C0270" w:rsidRPr="006D3D1A" w:rsidRDefault="002C0270" w:rsidP="002C027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Що необхідно зробити для правильного функціонування дешифратора при зміні розподілу підключення адресних змінних до адресних входів?</w:t>
      </w:r>
    </w:p>
    <w:p w:rsidR="002C0270" w:rsidRPr="006D3D1A" w:rsidRDefault="002C0270" w:rsidP="002C027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Привести часові діаграми заданого дешифратора.</w:t>
      </w:r>
    </w:p>
    <w:p w:rsidR="002C0270" w:rsidRPr="006D3D1A" w:rsidRDefault="002C0270" w:rsidP="002C0270">
      <w:pPr>
        <w:numPr>
          <w:ilvl w:val="0"/>
          <w:numId w:val="14"/>
        </w:numPr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Причина появи пікових сигналів на виході дешифратора.</w:t>
      </w:r>
    </w:p>
    <w:p w:rsidR="002C0270" w:rsidRPr="006D3D1A" w:rsidRDefault="002C0270" w:rsidP="002C027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реалізувати синхронний дешифратор, якщо базовий дешифратор є асинхронним?</w:t>
      </w:r>
    </w:p>
    <w:p w:rsidR="002C0270" w:rsidRPr="006D3D1A" w:rsidRDefault="002C0270" w:rsidP="002C027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Навіщо в деяких інтегральних схемах синхронних дешифраторів використовуються кілька керуючих входів з різним значенням активності вхідних сигналів?</w:t>
      </w:r>
    </w:p>
    <w:p w:rsidR="002C0270" w:rsidRPr="006D3D1A" w:rsidRDefault="002C0270" w:rsidP="002C027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Галузі використання дешифраторів.</w:t>
      </w:r>
    </w:p>
    <w:p w:rsidR="002C0270" w:rsidRPr="006D3D1A" w:rsidRDefault="002C0270" w:rsidP="002C027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Класифікація дешифраторів за структурною побудовою.</w:t>
      </w:r>
    </w:p>
    <w:p w:rsidR="002C0270" w:rsidRPr="006D3D1A" w:rsidRDefault="002C0270" w:rsidP="002C027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Синтез пірамідального дешифраторів.</w:t>
      </w:r>
    </w:p>
    <w:p w:rsidR="002C0270" w:rsidRPr="006D3D1A" w:rsidRDefault="002C0270" w:rsidP="002C027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Порівняльний аналіз апаратних витрат для реалізації пірамідального і лінійного дешифраторів.</w:t>
      </w:r>
    </w:p>
    <w:p w:rsidR="009A611D" w:rsidRPr="006D3D1A" w:rsidRDefault="009A611D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Визначення номер</w:t>
      </w:r>
      <w:r w:rsidR="005555EC" w:rsidRPr="006D3D1A">
        <w:rPr>
          <w:sz w:val="28"/>
          <w:lang w:val="uk-UA"/>
        </w:rPr>
        <w:t>ів</w:t>
      </w:r>
      <w:r w:rsidRPr="006D3D1A">
        <w:rPr>
          <w:sz w:val="28"/>
          <w:lang w:val="uk-UA"/>
        </w:rPr>
        <w:t xml:space="preserve"> виход</w:t>
      </w:r>
      <w:r w:rsidR="005555EC" w:rsidRPr="006D3D1A">
        <w:rPr>
          <w:sz w:val="28"/>
          <w:lang w:val="uk-UA"/>
        </w:rPr>
        <w:t>ів</w:t>
      </w:r>
      <w:r w:rsidRPr="006D3D1A">
        <w:rPr>
          <w:sz w:val="28"/>
          <w:lang w:val="uk-UA"/>
        </w:rPr>
        <w:t xml:space="preserve"> пірамідальних дешифраторів.</w:t>
      </w:r>
    </w:p>
    <w:p w:rsidR="009A611D" w:rsidRPr="006D3D1A" w:rsidRDefault="009A611D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Матричні дешифратори.</w:t>
      </w:r>
    </w:p>
    <w:p w:rsidR="009A611D" w:rsidRPr="006D3D1A" w:rsidRDefault="009A611D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Структурна схема матричних дешифраторів.</w:t>
      </w:r>
    </w:p>
    <w:p w:rsidR="009A611D" w:rsidRPr="006D3D1A" w:rsidRDefault="009A611D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Синтез матричних дешифраторів.</w:t>
      </w:r>
    </w:p>
    <w:p w:rsidR="00E87992" w:rsidRPr="006D3D1A" w:rsidRDefault="00E87992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Визначення номер</w:t>
      </w:r>
      <w:r w:rsidR="005555EC" w:rsidRPr="006D3D1A">
        <w:rPr>
          <w:sz w:val="28"/>
          <w:lang w:val="uk-UA"/>
        </w:rPr>
        <w:t>ів</w:t>
      </w:r>
      <w:r w:rsidRPr="006D3D1A">
        <w:rPr>
          <w:sz w:val="28"/>
          <w:lang w:val="uk-UA"/>
        </w:rPr>
        <w:t xml:space="preserve"> виход</w:t>
      </w:r>
      <w:r w:rsidR="005555EC" w:rsidRPr="006D3D1A">
        <w:rPr>
          <w:sz w:val="28"/>
          <w:lang w:val="uk-UA"/>
        </w:rPr>
        <w:t>ів</w:t>
      </w:r>
      <w:r w:rsidRPr="006D3D1A">
        <w:rPr>
          <w:sz w:val="28"/>
          <w:lang w:val="uk-UA"/>
        </w:rPr>
        <w:t xml:space="preserve"> матричних дешифраторів.</w:t>
      </w:r>
    </w:p>
    <w:p w:rsidR="009A611D" w:rsidRPr="006D3D1A" w:rsidRDefault="005555EC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Порівняльний аналіз лінійних, пірамідальних і матричних дешифраторів за швидкодією і за апаратними затратами.</w:t>
      </w:r>
    </w:p>
    <w:p w:rsidR="005555EC" w:rsidRPr="006D3D1A" w:rsidRDefault="005555EC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Синтез дешифраторів на базі дешифраторів.</w:t>
      </w:r>
    </w:p>
    <w:p w:rsidR="005555EC" w:rsidRPr="006D3D1A" w:rsidRDefault="005555EC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Способи розподілу адресних змінних між каскадами.</w:t>
      </w:r>
    </w:p>
    <w:p w:rsidR="005555EC" w:rsidRPr="006D3D1A" w:rsidRDefault="005555EC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Визначення номерів виходів підсумкового дешифратор</w:t>
      </w:r>
      <w:r w:rsidR="004E57C6" w:rsidRPr="006D3D1A">
        <w:rPr>
          <w:sz w:val="28"/>
          <w:lang w:val="uk-UA"/>
        </w:rPr>
        <w:t>а</w:t>
      </w:r>
      <w:r w:rsidRPr="006D3D1A">
        <w:rPr>
          <w:sz w:val="28"/>
          <w:lang w:val="uk-UA"/>
        </w:rPr>
        <w:t>.</w:t>
      </w:r>
    </w:p>
    <w:p w:rsidR="00AA716A" w:rsidRPr="006D3D1A" w:rsidRDefault="00AA716A" w:rsidP="00AA716A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здійснюється розподіл адресних змінних між каскадами при синтезі повних і неповних пірамідальних дешифраторів?</w:t>
      </w:r>
    </w:p>
    <w:p w:rsidR="00AA716A" w:rsidRPr="006D3D1A" w:rsidRDefault="00AA716A" w:rsidP="00AA716A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здійснюється розподіл адресних змінних між каскадами при синтезі повних і неповних дешифраторів на базі ІС дешифраторів?</w:t>
      </w:r>
    </w:p>
    <w:p w:rsidR="00AA716A" w:rsidRPr="006D3D1A" w:rsidRDefault="00AA716A" w:rsidP="00AA716A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Реалізація логічних функцій за допомогою дешифраторів.</w:t>
      </w:r>
    </w:p>
    <w:p w:rsidR="00A64DBF" w:rsidRPr="006D3D1A" w:rsidRDefault="00A64DBF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Визначення шифраторів.</w:t>
      </w:r>
    </w:p>
    <w:p w:rsidR="00F34339" w:rsidRPr="006D3D1A" w:rsidRDefault="00F34339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Синтез шифраторів.</w:t>
      </w:r>
    </w:p>
    <w:p w:rsidR="00F34339" w:rsidRPr="006D3D1A" w:rsidRDefault="00F34339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Недоліки шифраторів.</w:t>
      </w:r>
    </w:p>
    <w:p w:rsidR="00F34339" w:rsidRPr="006D3D1A" w:rsidRDefault="00F34339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Структурна схема пріоритетного шифратора.</w:t>
      </w:r>
    </w:p>
    <w:p w:rsidR="00A64DBF" w:rsidRPr="006D3D1A" w:rsidRDefault="00F34339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Синтез схеми виділення пріоритету.</w:t>
      </w:r>
    </w:p>
    <w:p w:rsidR="00F34339" w:rsidRPr="006D3D1A" w:rsidRDefault="00F34339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Дисципліни виділення пріоритету в шифраторах.</w:t>
      </w:r>
    </w:p>
    <w:p w:rsidR="00F34339" w:rsidRPr="006D3D1A" w:rsidRDefault="00F34339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lastRenderedPageBreak/>
        <w:t xml:space="preserve">Паралельна </w:t>
      </w:r>
      <w:r w:rsidRPr="006D3D1A">
        <w:rPr>
          <w:sz w:val="28"/>
          <w:szCs w:val="28"/>
          <w:lang w:val="uk-UA"/>
        </w:rPr>
        <w:t>схеми виділення пріоритету.</w:t>
      </w:r>
    </w:p>
    <w:p w:rsidR="00F34339" w:rsidRPr="006D3D1A" w:rsidRDefault="00F34339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 xml:space="preserve">Послідовна </w:t>
      </w:r>
      <w:r w:rsidRPr="006D3D1A">
        <w:rPr>
          <w:sz w:val="28"/>
          <w:szCs w:val="28"/>
          <w:lang w:val="uk-UA"/>
        </w:rPr>
        <w:t>схеми виділення пріоритету.</w:t>
      </w:r>
    </w:p>
    <w:p w:rsidR="00F34339" w:rsidRPr="006D3D1A" w:rsidRDefault="00F34339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Порівняльний аналіз схем виділення пріоритету.</w:t>
      </w:r>
    </w:p>
    <w:p w:rsidR="00AA716A" w:rsidRPr="006D3D1A" w:rsidRDefault="00AA716A" w:rsidP="00AA716A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Принцип функціонування шифраторів.</w:t>
      </w:r>
    </w:p>
    <w:p w:rsidR="00AA716A" w:rsidRPr="006D3D1A" w:rsidRDefault="00AA716A" w:rsidP="00AA716A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Методи синтезу шифраторів.</w:t>
      </w:r>
    </w:p>
    <w:p w:rsidR="00AA716A" w:rsidRPr="006D3D1A" w:rsidRDefault="00AA716A" w:rsidP="00AA716A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Призначення пріоритетних шифраторів.</w:t>
      </w:r>
    </w:p>
    <w:p w:rsidR="00AA716A" w:rsidRPr="006D3D1A" w:rsidRDefault="00AA716A" w:rsidP="00AA716A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Принцип функціонування пріоритетних шифраторів.</w:t>
      </w:r>
    </w:p>
    <w:p w:rsidR="00AA716A" w:rsidRPr="006D3D1A" w:rsidRDefault="00AA716A" w:rsidP="00AA716A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Виконайте синтез заданого шифратора.</w:t>
      </w:r>
    </w:p>
    <w:p w:rsidR="00AA716A" w:rsidRPr="006D3D1A" w:rsidRDefault="00AA716A" w:rsidP="00AA716A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Поясніть термін «дисципліна пріоритетів».</w:t>
      </w:r>
    </w:p>
    <w:p w:rsidR="00AA716A" w:rsidRPr="006D3D1A" w:rsidRDefault="00AA716A" w:rsidP="00AA716A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Виконати синтез схеми виділення пріоритетних сигналів для заданої дисципліни пріоритетів.</w:t>
      </w:r>
    </w:p>
    <w:p w:rsidR="00AA716A" w:rsidRPr="006D3D1A" w:rsidRDefault="00AA716A" w:rsidP="00AA716A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Приведіть структуру пріоритетного шифратора.</w:t>
      </w:r>
    </w:p>
    <w:p w:rsidR="00AA716A" w:rsidRPr="006D3D1A" w:rsidRDefault="00AA716A" w:rsidP="00AA716A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виконати синтез схеми виділення пріоритетних сигналів, якщо в цій схемі використовується більше шести вхідних сигналів?</w:t>
      </w:r>
    </w:p>
    <w:p w:rsidR="00AA716A" w:rsidRPr="006D3D1A" w:rsidRDefault="00AA716A" w:rsidP="00AA716A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виконати синтез шифратора, якщо в пристрої використовується більше шести вхідних сигналів?</w:t>
      </w:r>
    </w:p>
    <w:p w:rsidR="00AA716A" w:rsidRPr="006D3D1A" w:rsidRDefault="00AA716A" w:rsidP="00AA716A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виконати реалізацію керуючого входу в синхронному шифраторі?</w:t>
      </w:r>
    </w:p>
    <w:p w:rsidR="00AA716A" w:rsidRPr="006D3D1A" w:rsidRDefault="00AA716A" w:rsidP="00AA716A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виконати синтез послідовної схеми виділення пріоритетних сигналів в пріоритетному шифраторі?.</w:t>
      </w:r>
    </w:p>
    <w:p w:rsidR="00F34339" w:rsidRPr="006D3D1A" w:rsidRDefault="00F34339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Визначення мультиплексорів.</w:t>
      </w:r>
    </w:p>
    <w:p w:rsidR="00F34339" w:rsidRPr="006D3D1A" w:rsidRDefault="00F34339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В чому полягає призначення мультиплексорів?</w:t>
      </w:r>
    </w:p>
    <w:p w:rsidR="00F34339" w:rsidRPr="006D3D1A" w:rsidRDefault="00F34339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Структурний склад і принцип роботи мультиплексорів?</w:t>
      </w:r>
    </w:p>
    <w:p w:rsidR="00F34339" w:rsidRPr="006D3D1A" w:rsidRDefault="00F34339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Синтез мульт</w:t>
      </w:r>
      <w:r w:rsidR="002D6C25">
        <w:rPr>
          <w:sz w:val="28"/>
          <w:szCs w:val="28"/>
          <w:lang w:val="uk-UA"/>
        </w:rPr>
        <w:t>и</w:t>
      </w:r>
      <w:r w:rsidRPr="006D3D1A">
        <w:rPr>
          <w:sz w:val="28"/>
          <w:szCs w:val="28"/>
          <w:lang w:val="uk-UA"/>
        </w:rPr>
        <w:t>плексорів на базі булевих елементів.</w:t>
      </w:r>
    </w:p>
    <w:p w:rsidR="00F34339" w:rsidRPr="006D3D1A" w:rsidRDefault="00F34339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Реалізація логічних функцій на базі мульт</w:t>
      </w:r>
      <w:r w:rsidR="002D6C25">
        <w:rPr>
          <w:sz w:val="28"/>
          <w:szCs w:val="28"/>
          <w:lang w:val="uk-UA"/>
        </w:rPr>
        <w:t>и</w:t>
      </w:r>
      <w:r w:rsidRPr="006D3D1A">
        <w:rPr>
          <w:sz w:val="28"/>
          <w:szCs w:val="28"/>
          <w:lang w:val="uk-UA"/>
        </w:rPr>
        <w:t>плексорів.</w:t>
      </w:r>
    </w:p>
    <w:p w:rsidR="00AA716A" w:rsidRPr="006D3D1A" w:rsidRDefault="00AA716A" w:rsidP="00AA716A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Синтез синхронного мультиплексора в заданому базисі з реалізацією керуючого входу за допомогою дешифратора мультиплексора.</w:t>
      </w:r>
    </w:p>
    <w:p w:rsidR="00AA716A" w:rsidRPr="006D3D1A" w:rsidRDefault="00AA716A" w:rsidP="00AA716A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Синтез синхронного мультиплексора 8</w:t>
      </w:r>
      <w:r w:rsidRPr="006D3D1A">
        <w:rPr>
          <w:sz w:val="24"/>
          <w:szCs w:val="24"/>
        </w:rPr>
        <w:t>→1</w:t>
      </w:r>
      <w:r w:rsidRPr="006D3D1A">
        <w:rPr>
          <w:sz w:val="28"/>
          <w:szCs w:val="28"/>
        </w:rPr>
        <w:t xml:space="preserve"> в заданому базисі з реалізацією керуючого входу за допомогою схеми вибору мультиплексора.</w:t>
      </w:r>
    </w:p>
    <w:p w:rsidR="00AA716A" w:rsidRPr="006D3D1A" w:rsidRDefault="00AA716A" w:rsidP="00AA716A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Синтез десяткового мультиплексора, що забезпечує вибір інформаційного входу, номер якого визначається позиційним кодом з заданими вагами розрядів.</w:t>
      </w:r>
    </w:p>
    <w:p w:rsidR="00AA716A" w:rsidRPr="006D3D1A" w:rsidRDefault="00AA716A" w:rsidP="00AA716A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Часові діаграми функціонування пристроїв. Результати виміру динамічних параметрів.</w:t>
      </w:r>
    </w:p>
    <w:p w:rsidR="00106550" w:rsidRPr="006D3D1A" w:rsidRDefault="00106550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 xml:space="preserve">Методи синтезу мультиплексорів на базі мультиплексорів. </w:t>
      </w:r>
    </w:p>
    <w:p w:rsidR="00106550" w:rsidRPr="006D3D1A" w:rsidRDefault="00106550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Синтез мультиплексорів за допомогою каскадного з’єднання базових мультиплексорів.</w:t>
      </w:r>
    </w:p>
    <w:p w:rsidR="00106550" w:rsidRPr="006D3D1A" w:rsidRDefault="00106550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Визначення номеру входів мультиплексорів при використанні каскадного з’єднання базових мультиплексорів.</w:t>
      </w:r>
    </w:p>
    <w:p w:rsidR="00106550" w:rsidRPr="006D3D1A" w:rsidRDefault="00106550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t>Синтез мультиплексорів з використанням дешифраторів і лінійної структури базових мультиплексорів.</w:t>
      </w:r>
    </w:p>
    <w:p w:rsidR="00106550" w:rsidRPr="006D3D1A" w:rsidRDefault="00106550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szCs w:val="28"/>
          <w:lang w:val="uk-UA"/>
        </w:rPr>
        <w:lastRenderedPageBreak/>
        <w:t>Визначення номеру входів мультиплексорів з використанням дешифраторів і лінійної структури базових мультиплексорів.</w:t>
      </w:r>
    </w:p>
    <w:p w:rsidR="00951E63" w:rsidRPr="006D3D1A" w:rsidRDefault="00951E63" w:rsidP="00951E6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Способи реалізації синхронних входів мультиплексорів.</w:t>
      </w:r>
    </w:p>
    <w:p w:rsidR="00951E63" w:rsidRPr="006D3D1A" w:rsidRDefault="00951E63" w:rsidP="00951E6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здійснити нумерацію інформаційних входів мультиплексора?</w:t>
      </w:r>
    </w:p>
    <w:p w:rsidR="00951E63" w:rsidRPr="006D3D1A" w:rsidRDefault="00951E63" w:rsidP="00951E6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Визначення значень сигналів на адресних входах мультиплексора, які забезпечують комутацію заданого вхідного сигналу з виходом.</w:t>
      </w:r>
    </w:p>
    <w:p w:rsidR="00951E63" w:rsidRPr="006D3D1A" w:rsidRDefault="00951E63" w:rsidP="00951E6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визначити кількість адресних входів мультиплексора при відомій кількості інформаційних сигналів.</w:t>
      </w:r>
    </w:p>
    <w:p w:rsidR="00951E63" w:rsidRPr="006D3D1A" w:rsidRDefault="00951E63" w:rsidP="00951E6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 xml:space="preserve">Реалізація логічних функцій за допомогою мультиплексорів, якщо кількість змінних логічної функції дорівнюється кількості адресних входів </w:t>
      </w:r>
      <w:r w:rsidR="002D6C25" w:rsidRPr="006D3D1A">
        <w:rPr>
          <w:sz w:val="28"/>
          <w:szCs w:val="28"/>
        </w:rPr>
        <w:t>мультиплексора</w:t>
      </w:r>
      <w:r w:rsidRPr="006D3D1A">
        <w:rPr>
          <w:sz w:val="28"/>
          <w:szCs w:val="28"/>
        </w:rPr>
        <w:t>.</w:t>
      </w:r>
    </w:p>
    <w:p w:rsidR="00951E63" w:rsidRPr="006D3D1A" w:rsidRDefault="00951E63" w:rsidP="00951E6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 xml:space="preserve">Реалізація логічних функцій за допомогою мультиплексорів, якщо кількість змінних логічної функції на одиницю менше, ніж кількість адресних входів </w:t>
      </w:r>
      <w:r w:rsidR="002D6C25" w:rsidRPr="006D3D1A">
        <w:rPr>
          <w:sz w:val="28"/>
          <w:szCs w:val="28"/>
        </w:rPr>
        <w:t>мультиплексора</w:t>
      </w:r>
      <w:r w:rsidRPr="006D3D1A">
        <w:rPr>
          <w:sz w:val="28"/>
          <w:szCs w:val="28"/>
        </w:rPr>
        <w:t>.</w:t>
      </w:r>
    </w:p>
    <w:p w:rsidR="00951E63" w:rsidRPr="006D3D1A" w:rsidRDefault="00951E63" w:rsidP="00951E6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Структурна організація мультиплексорів.</w:t>
      </w:r>
    </w:p>
    <w:p w:rsidR="00951E63" w:rsidRPr="006D3D1A" w:rsidRDefault="00951E63" w:rsidP="00951E6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визначити кількість входів дешифратора, який використовується для отримання схеми підсумкового мультиплексора?</w:t>
      </w:r>
    </w:p>
    <w:p w:rsidR="00951E63" w:rsidRPr="006D3D1A" w:rsidRDefault="00951E63" w:rsidP="00951E6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визначити кількість каскадів при використанні каскадного з’єднання базових мультиплексорів?</w:t>
      </w:r>
    </w:p>
    <w:p w:rsidR="00951E63" w:rsidRPr="006D3D1A" w:rsidRDefault="00951E63" w:rsidP="00951E6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им чином необхідно виконувати розподіл адресних змінних між каскадами при використанні каскадного з’єднання базових мультиплексорів?</w:t>
      </w:r>
    </w:p>
    <w:p w:rsidR="00951E63" w:rsidRPr="006D3D1A" w:rsidRDefault="00951E63" w:rsidP="00951E6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им чином необхідно виконувати розподіл адресних змінних між дешифратором і базовими мультиплексорами?</w:t>
      </w:r>
    </w:p>
    <w:p w:rsidR="00951E63" w:rsidRPr="006D3D1A" w:rsidRDefault="00951E63" w:rsidP="00951E6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Чи можна використовувати будь-який розподіл адресних змінних між базовими мультиплексорами для синтезу повного (неповного) мультиплексора? Обґрунтуйте відповідь.</w:t>
      </w:r>
    </w:p>
    <w:p w:rsidR="00951E63" w:rsidRPr="006D3D1A" w:rsidRDefault="00951E63" w:rsidP="00951E6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визначити кількість базових мультиплексорів для реалізації підсумкового мультиплексора?</w:t>
      </w:r>
    </w:p>
    <w:p w:rsidR="00951E63" w:rsidRPr="006D3D1A" w:rsidRDefault="00951E63" w:rsidP="00951E6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Для чого використовуються мультиплексори з трьома станами?</w:t>
      </w:r>
    </w:p>
    <w:p w:rsidR="00951E63" w:rsidRPr="006D3D1A" w:rsidRDefault="00951E63" w:rsidP="00951E6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 xml:space="preserve">Як організувати інформаційну шину за допомогою </w:t>
      </w:r>
      <w:r w:rsidR="002D6C25" w:rsidRPr="006D3D1A">
        <w:rPr>
          <w:sz w:val="28"/>
          <w:szCs w:val="28"/>
        </w:rPr>
        <w:t>мультиплексорів</w:t>
      </w:r>
      <w:r w:rsidRPr="006D3D1A">
        <w:rPr>
          <w:sz w:val="28"/>
          <w:szCs w:val="28"/>
        </w:rPr>
        <w:t>?</w:t>
      </w:r>
    </w:p>
    <w:p w:rsidR="00106550" w:rsidRPr="006D3D1A" w:rsidRDefault="006A2E1C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 xml:space="preserve">Реалізація операцій </w:t>
      </w:r>
      <w:r w:rsidR="00892A89" w:rsidRPr="006D3D1A">
        <w:rPr>
          <w:sz w:val="28"/>
          <w:lang w:val="uk-UA"/>
        </w:rPr>
        <w:t>по</w:t>
      </w:r>
      <w:r w:rsidRPr="006D3D1A">
        <w:rPr>
          <w:sz w:val="28"/>
          <w:lang w:val="uk-UA"/>
        </w:rPr>
        <w:t>рівняння в комп’ютерах.</w:t>
      </w:r>
    </w:p>
    <w:p w:rsidR="006A2E1C" w:rsidRPr="006D3D1A" w:rsidRDefault="006A2E1C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Синтез схеми порівняння на рівність двох операндів.</w:t>
      </w:r>
    </w:p>
    <w:p w:rsidR="006A2E1C" w:rsidRPr="006D3D1A" w:rsidRDefault="006A2E1C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Синтез паралельної схеми порівняння на нерівність двох операндів.</w:t>
      </w:r>
    </w:p>
    <w:p w:rsidR="006A2E1C" w:rsidRPr="006D3D1A" w:rsidRDefault="006A2E1C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Реалізація послідовної схеми порівняння на нерівність двох операндів.</w:t>
      </w:r>
    </w:p>
    <w:p w:rsidR="00951E63" w:rsidRPr="006D3D1A" w:rsidRDefault="00951E63" w:rsidP="00951E6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Синтез схем порівняння з константою.</w:t>
      </w:r>
    </w:p>
    <w:p w:rsidR="00951E63" w:rsidRPr="006D3D1A" w:rsidRDefault="00951E63" w:rsidP="00951E6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 xml:space="preserve">Галузі використання </w:t>
      </w:r>
      <w:r w:rsidR="002D6C25" w:rsidRPr="006D3D1A">
        <w:rPr>
          <w:sz w:val="28"/>
          <w:szCs w:val="28"/>
        </w:rPr>
        <w:t>схем</w:t>
      </w:r>
      <w:r w:rsidRPr="006D3D1A">
        <w:rPr>
          <w:sz w:val="28"/>
          <w:szCs w:val="28"/>
        </w:rPr>
        <w:t xml:space="preserve"> порівняння.</w:t>
      </w:r>
    </w:p>
    <w:p w:rsidR="00951E63" w:rsidRPr="006D3D1A" w:rsidRDefault="00951E63" w:rsidP="00951E6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Переваги і недоліки паралельних схем порівняння.</w:t>
      </w:r>
    </w:p>
    <w:p w:rsidR="00951E63" w:rsidRPr="006D3D1A" w:rsidRDefault="00951E63" w:rsidP="00951E6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Переваги і недоліки послідовних схем порівняння.</w:t>
      </w:r>
    </w:p>
    <w:p w:rsidR="006A2E1C" w:rsidRPr="006D3D1A" w:rsidRDefault="006A2E1C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Мажоритарні схеми.</w:t>
      </w:r>
    </w:p>
    <w:p w:rsidR="006A2E1C" w:rsidRPr="006D3D1A" w:rsidRDefault="006A2E1C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Схеми контролю за парністю і непарністю.</w:t>
      </w:r>
    </w:p>
    <w:p w:rsidR="00BD7520" w:rsidRPr="006D3D1A" w:rsidRDefault="00544AB9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lastRenderedPageBreak/>
        <w:t>Двійковий напівсуматор.</w:t>
      </w:r>
    </w:p>
    <w:p w:rsidR="00544AB9" w:rsidRPr="006D3D1A" w:rsidRDefault="00544AB9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Двійковий напіввіднімач.</w:t>
      </w:r>
    </w:p>
    <w:p w:rsidR="00952C89" w:rsidRPr="006D3D1A" w:rsidRDefault="00952C89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Реалізація мікрооперацій інкремент і декремент на баз</w:t>
      </w:r>
      <w:r w:rsidR="005E3398">
        <w:rPr>
          <w:sz w:val="28"/>
          <w:lang w:val="uk-UA"/>
        </w:rPr>
        <w:t>і</w:t>
      </w:r>
      <w:r w:rsidRPr="006D3D1A">
        <w:rPr>
          <w:sz w:val="28"/>
          <w:lang w:val="uk-UA"/>
        </w:rPr>
        <w:t xml:space="preserve"> напівсуматорів і напіввіднімачів.</w:t>
      </w:r>
    </w:p>
    <w:p w:rsidR="00BD7520" w:rsidRPr="006D3D1A" w:rsidRDefault="00BD7520" w:rsidP="00BD752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Таблиця істинності напівсуматора</w:t>
      </w:r>
    </w:p>
    <w:p w:rsidR="00BD7520" w:rsidRPr="006D3D1A" w:rsidRDefault="00BD7520" w:rsidP="00BD752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Таблиця істинності напіввіднімача.</w:t>
      </w:r>
    </w:p>
    <w:p w:rsidR="00BD7520" w:rsidRPr="006D3D1A" w:rsidRDefault="00BD7520" w:rsidP="00BD752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а мікрооперація виконується при послідовному з’єднанні напівсуматорів?</w:t>
      </w:r>
    </w:p>
    <w:p w:rsidR="00BD7520" w:rsidRPr="006D3D1A" w:rsidRDefault="00BD7520" w:rsidP="00BD752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а мікрооперація виконується при послідовному з’єднанні напіввіднімачів?</w:t>
      </w:r>
    </w:p>
    <w:p w:rsidR="00BD7520" w:rsidRPr="006D3D1A" w:rsidRDefault="00BD7520" w:rsidP="00BD752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визначити час спрацьовування багаторозрядних напівсуматорів і напіввіднімачів?</w:t>
      </w:r>
    </w:p>
    <w:p w:rsidR="00BD7520" w:rsidRPr="006D3D1A" w:rsidRDefault="00BD7520" w:rsidP="00BD752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При яких вхідних кодах багаторозрядний напівсуматор має максимальний час спрацьовування?</w:t>
      </w:r>
    </w:p>
    <w:p w:rsidR="00BD7520" w:rsidRPr="006D3D1A" w:rsidRDefault="00BD7520" w:rsidP="00BD752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При яких вхідних кодах багаторозрядний напіввіднімач має максимальний час спрацьовування?</w:t>
      </w:r>
    </w:p>
    <w:p w:rsidR="00BD7520" w:rsidRPr="006D3D1A" w:rsidRDefault="00BD7520" w:rsidP="00BD752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Галузі використання напівсуматорів.</w:t>
      </w:r>
    </w:p>
    <w:p w:rsidR="00BD7520" w:rsidRPr="006D3D1A" w:rsidRDefault="00BD7520" w:rsidP="00BD752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В яких лічильниках можуть бути використані напівсуматори і напіввіднімачі?</w:t>
      </w:r>
    </w:p>
    <w:p w:rsidR="00BD7520" w:rsidRPr="006D3D1A" w:rsidRDefault="00BD7520" w:rsidP="00BD752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 xml:space="preserve">Як при мінімальних змінах </w:t>
      </w:r>
      <w:r w:rsidR="005E3398">
        <w:rPr>
          <w:sz w:val="28"/>
          <w:szCs w:val="28"/>
        </w:rPr>
        <w:t>в</w:t>
      </w:r>
      <w:r w:rsidRPr="006D3D1A">
        <w:rPr>
          <w:sz w:val="28"/>
          <w:szCs w:val="28"/>
        </w:rPr>
        <w:t xml:space="preserve"> логічній схемі виконати перетворення напівсуматора у напіввіднімач і навпаки?</w:t>
      </w:r>
    </w:p>
    <w:p w:rsidR="00BD7520" w:rsidRPr="006D3D1A" w:rsidRDefault="00BD7520" w:rsidP="00BD752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Аналітично довести, що в багаторозрядних пристроях при послідовному з’єднанні напівсуматорів (напіввіднімачів) реалізується мікрооперація «інкремент» («декремент»).</w:t>
      </w:r>
    </w:p>
    <w:p w:rsidR="00BD7520" w:rsidRPr="006D3D1A" w:rsidRDefault="00BD7520" w:rsidP="00BD752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Виконати синтез підсумовувального лічильника з лічильною схемою на базі напівсуматорів.</w:t>
      </w:r>
    </w:p>
    <w:p w:rsidR="00BD7520" w:rsidRPr="006D3D1A" w:rsidRDefault="00BD7520" w:rsidP="00BD752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Виконати синтез віднімального лічильника з лічильною схемою на базі напіввіднімачів.</w:t>
      </w:r>
    </w:p>
    <w:p w:rsidR="00BD7520" w:rsidRPr="006D3D1A" w:rsidRDefault="00BD7520" w:rsidP="00BD752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 xml:space="preserve">Чи є логічні функції, що реалізують напівсуматор, </w:t>
      </w:r>
      <w:r w:rsidR="005E3398" w:rsidRPr="006D3D1A">
        <w:rPr>
          <w:sz w:val="28"/>
          <w:szCs w:val="28"/>
        </w:rPr>
        <w:t>самод</w:t>
      </w:r>
      <w:r w:rsidR="005E3398">
        <w:rPr>
          <w:sz w:val="28"/>
          <w:szCs w:val="28"/>
        </w:rPr>
        <w:t>війковими</w:t>
      </w:r>
      <w:r w:rsidRPr="006D3D1A">
        <w:rPr>
          <w:sz w:val="28"/>
          <w:szCs w:val="28"/>
        </w:rPr>
        <w:t>? Обґрунтуйте відповідь.</w:t>
      </w:r>
    </w:p>
    <w:p w:rsidR="00BD7520" w:rsidRPr="006D3D1A" w:rsidRDefault="00BD7520" w:rsidP="00BD752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Чи є логічні функції, що реалізують напіввіднімач, самодвоїстими? Обґрунтуйте відповідь.</w:t>
      </w:r>
    </w:p>
    <w:p w:rsidR="00544AB9" w:rsidRPr="006D3D1A" w:rsidRDefault="00544AB9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Однобітний двійковий суматор.</w:t>
      </w:r>
    </w:p>
    <w:p w:rsidR="00F80330" w:rsidRPr="006D3D1A" w:rsidRDefault="00F80330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Однобітний двійковий віднімач.</w:t>
      </w:r>
    </w:p>
    <w:p w:rsidR="00892A89" w:rsidRPr="006D3D1A" w:rsidRDefault="00892A89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Мінімізація функції суми.</w:t>
      </w:r>
    </w:p>
    <w:p w:rsidR="00906560" w:rsidRPr="006D3D1A" w:rsidRDefault="00906560" w:rsidP="0090656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Призначення суматорів і віднімачів.</w:t>
      </w:r>
    </w:p>
    <w:p w:rsidR="00906560" w:rsidRPr="006D3D1A" w:rsidRDefault="00906560" w:rsidP="0090656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Таблиця істинності канонічного суматора.</w:t>
      </w:r>
    </w:p>
    <w:p w:rsidR="00906560" w:rsidRPr="006D3D1A" w:rsidRDefault="00906560" w:rsidP="0090656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Таблиця істинності мінімального суматора.</w:t>
      </w:r>
    </w:p>
    <w:p w:rsidR="00906560" w:rsidRPr="006D3D1A" w:rsidRDefault="00906560" w:rsidP="0090656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Таблиця істинності канонічного віднімача.</w:t>
      </w:r>
    </w:p>
    <w:p w:rsidR="00906560" w:rsidRPr="006D3D1A" w:rsidRDefault="00906560" w:rsidP="0090656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Синтез суматора на базі дешифратора.</w:t>
      </w:r>
    </w:p>
    <w:p w:rsidR="00906560" w:rsidRPr="006D3D1A" w:rsidRDefault="00906560" w:rsidP="0090656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Синтез суматора на базі мультиплексорів заданим способом.</w:t>
      </w:r>
    </w:p>
    <w:p w:rsidR="00906560" w:rsidRPr="006D3D1A" w:rsidRDefault="00906560" w:rsidP="0090656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а мікрооперація виконується за допомого</w:t>
      </w:r>
      <w:r w:rsidR="005E3398">
        <w:rPr>
          <w:sz w:val="28"/>
          <w:szCs w:val="28"/>
        </w:rPr>
        <w:t xml:space="preserve">ю </w:t>
      </w:r>
      <w:r w:rsidRPr="006D3D1A">
        <w:rPr>
          <w:sz w:val="28"/>
          <w:szCs w:val="28"/>
        </w:rPr>
        <w:t>суматорів?</w:t>
      </w:r>
    </w:p>
    <w:p w:rsidR="00906560" w:rsidRPr="006D3D1A" w:rsidRDefault="00906560" w:rsidP="0090656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 xml:space="preserve">Яка мікрооперація виконується за допомогою віднімачів? </w:t>
      </w:r>
    </w:p>
    <w:p w:rsidR="00906560" w:rsidRPr="006D3D1A" w:rsidRDefault="00906560" w:rsidP="0090656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lastRenderedPageBreak/>
        <w:t xml:space="preserve">Як при мінімальних змінах </w:t>
      </w:r>
      <w:r w:rsidR="003174DB">
        <w:rPr>
          <w:sz w:val="28"/>
          <w:szCs w:val="28"/>
        </w:rPr>
        <w:t>в</w:t>
      </w:r>
      <w:r w:rsidRPr="006D3D1A">
        <w:rPr>
          <w:sz w:val="28"/>
          <w:szCs w:val="28"/>
        </w:rPr>
        <w:t xml:space="preserve"> логічній схемі виконати перетворення суматора у віднімач і навпаки?</w:t>
      </w:r>
    </w:p>
    <w:p w:rsidR="00906560" w:rsidRPr="006D3D1A" w:rsidRDefault="00906560" w:rsidP="0090656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Аналітично доведіть реалізацію суматора на базі напівсуматорів.</w:t>
      </w:r>
    </w:p>
    <w:p w:rsidR="00906560" w:rsidRPr="006D3D1A" w:rsidRDefault="00906560" w:rsidP="0090656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Аналітично доведіть реалізацію віднімач а на базі напіввіднімачів.</w:t>
      </w:r>
    </w:p>
    <w:p w:rsidR="00906560" w:rsidRPr="006D3D1A" w:rsidRDefault="00906560" w:rsidP="0090656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Чи є логічні функції, що реалізують суматор, самодвоїстими? Обґрунтуйте відповідь.</w:t>
      </w:r>
    </w:p>
    <w:p w:rsidR="00906560" w:rsidRPr="006D3D1A" w:rsidRDefault="00906560" w:rsidP="0090656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Таблиця істинності мінімального віднімача.</w:t>
      </w:r>
    </w:p>
    <w:p w:rsidR="00906560" w:rsidRPr="006D3D1A" w:rsidRDefault="00906560" w:rsidP="0090656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 xml:space="preserve">Синтез віднімача а на базі дешифратора. </w:t>
      </w:r>
    </w:p>
    <w:p w:rsidR="00906560" w:rsidRPr="006D3D1A" w:rsidRDefault="00906560" w:rsidP="0090656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 xml:space="preserve">Синтез віднімача на базі мультиплексорів заданим способом. </w:t>
      </w:r>
    </w:p>
    <w:p w:rsidR="00906560" w:rsidRPr="006D3D1A" w:rsidRDefault="00906560" w:rsidP="0090656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Визначення динамічних параметрів суматора.</w:t>
      </w:r>
    </w:p>
    <w:p w:rsidR="00544AB9" w:rsidRPr="006D3D1A" w:rsidRDefault="00544AB9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Властивість самодв</w:t>
      </w:r>
      <w:r w:rsidR="00906560" w:rsidRPr="006D3D1A">
        <w:rPr>
          <w:sz w:val="28"/>
          <w:lang w:val="uk-UA"/>
        </w:rPr>
        <w:t>оїстості</w:t>
      </w:r>
      <w:r w:rsidR="00F80330" w:rsidRPr="006D3D1A">
        <w:rPr>
          <w:sz w:val="28"/>
          <w:lang w:val="uk-UA"/>
        </w:rPr>
        <w:t xml:space="preserve"> суматорів.</w:t>
      </w:r>
      <w:r w:rsidRPr="006D3D1A">
        <w:rPr>
          <w:sz w:val="28"/>
          <w:lang w:val="uk-UA"/>
        </w:rPr>
        <w:t xml:space="preserve"> </w:t>
      </w:r>
    </w:p>
    <w:p w:rsidR="00544AB9" w:rsidRPr="006D3D1A" w:rsidRDefault="00544AB9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Реалізація багаторозрядних суматорів.</w:t>
      </w:r>
    </w:p>
    <w:p w:rsidR="00F80330" w:rsidRPr="006D3D1A" w:rsidRDefault="00F80330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 xml:space="preserve">Реалізація багаторозрядних суматорів з </w:t>
      </w:r>
      <w:r w:rsidR="003174DB">
        <w:rPr>
          <w:sz w:val="28"/>
          <w:lang w:val="uk-UA"/>
        </w:rPr>
        <w:t>черезрозрядним переносом</w:t>
      </w:r>
      <w:r w:rsidRPr="006D3D1A">
        <w:rPr>
          <w:sz w:val="28"/>
          <w:lang w:val="uk-UA"/>
        </w:rPr>
        <w:t>.</w:t>
      </w:r>
    </w:p>
    <w:p w:rsidR="00906560" w:rsidRPr="006D3D1A" w:rsidRDefault="00906560" w:rsidP="0090656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ими динамічними параметрами характеризується функціонування двійкового суматора?</w:t>
      </w:r>
    </w:p>
    <w:p w:rsidR="00906560" w:rsidRPr="006D3D1A" w:rsidRDefault="00906560" w:rsidP="0090656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Визначення динамічних параметрів суматора.</w:t>
      </w:r>
    </w:p>
    <w:p w:rsidR="00906560" w:rsidRPr="006D3D1A" w:rsidRDefault="00906560" w:rsidP="0090656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визначити час спрацьовування багаторозрядних суматорів?</w:t>
      </w:r>
    </w:p>
    <w:p w:rsidR="00906560" w:rsidRPr="006D3D1A" w:rsidRDefault="00906560" w:rsidP="0090656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При яких вхідних значеннях операндів суматор має максимальний час спрацьовування?</w:t>
      </w:r>
    </w:p>
    <w:p w:rsidR="00F80330" w:rsidRPr="006D3D1A" w:rsidRDefault="00F80330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Прискорення операції підсумовування.</w:t>
      </w:r>
    </w:p>
    <w:p w:rsidR="00F80330" w:rsidRPr="006D3D1A" w:rsidRDefault="00F80330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Організація паралельного перен</w:t>
      </w:r>
      <w:r w:rsidR="00906560" w:rsidRPr="006D3D1A">
        <w:rPr>
          <w:sz w:val="28"/>
          <w:lang w:val="uk-UA"/>
        </w:rPr>
        <w:t>осу</w:t>
      </w:r>
      <w:r w:rsidRPr="006D3D1A">
        <w:rPr>
          <w:sz w:val="28"/>
          <w:lang w:val="uk-UA"/>
        </w:rPr>
        <w:t xml:space="preserve"> в суматорах.</w:t>
      </w:r>
    </w:p>
    <w:p w:rsidR="00F80330" w:rsidRPr="006D3D1A" w:rsidRDefault="00F80330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Організація транзитного перен</w:t>
      </w:r>
      <w:r w:rsidR="00906560" w:rsidRPr="006D3D1A">
        <w:rPr>
          <w:sz w:val="28"/>
          <w:lang w:val="uk-UA"/>
        </w:rPr>
        <w:t>осу</w:t>
      </w:r>
      <w:r w:rsidRPr="006D3D1A">
        <w:rPr>
          <w:sz w:val="28"/>
          <w:lang w:val="uk-UA"/>
        </w:rPr>
        <w:t xml:space="preserve"> в суматорах.</w:t>
      </w:r>
    </w:p>
    <w:p w:rsidR="00544AB9" w:rsidRPr="006D3D1A" w:rsidRDefault="00F80330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Визначення часу затримки суматорів.</w:t>
      </w:r>
    </w:p>
    <w:p w:rsidR="00F80330" w:rsidRPr="006D3D1A" w:rsidRDefault="00F80330" w:rsidP="009C2A52">
      <w:pPr>
        <w:numPr>
          <w:ilvl w:val="0"/>
          <w:numId w:val="14"/>
        </w:numPr>
        <w:ind w:left="567" w:hanging="567"/>
        <w:jc w:val="both"/>
        <w:rPr>
          <w:sz w:val="28"/>
          <w:lang w:val="uk-UA"/>
        </w:rPr>
      </w:pPr>
      <w:r w:rsidRPr="006D3D1A">
        <w:rPr>
          <w:sz w:val="28"/>
          <w:lang w:val="uk-UA"/>
        </w:rPr>
        <w:t>Суматори з груповим перен</w:t>
      </w:r>
      <w:r w:rsidR="00906560" w:rsidRPr="006D3D1A">
        <w:rPr>
          <w:sz w:val="28"/>
          <w:lang w:val="uk-UA"/>
        </w:rPr>
        <w:t>осом</w:t>
      </w:r>
      <w:r w:rsidRPr="006D3D1A">
        <w:rPr>
          <w:sz w:val="28"/>
          <w:lang w:val="uk-UA"/>
        </w:rPr>
        <w:t>.</w:t>
      </w:r>
    </w:p>
    <w:p w:rsidR="00906560" w:rsidRPr="006D3D1A" w:rsidRDefault="00906560" w:rsidP="0090656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визначити час спрацьовування суматора з послідовним переносом?</w:t>
      </w:r>
    </w:p>
    <w:p w:rsidR="00906560" w:rsidRPr="006D3D1A" w:rsidRDefault="00906560" w:rsidP="0090656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визначити час спрацьовування суматора з паралельним переносом?</w:t>
      </w:r>
    </w:p>
    <w:p w:rsidR="00906560" w:rsidRPr="006D3D1A" w:rsidRDefault="00906560" w:rsidP="0090656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визначити час спрацьовування суматора з груповим переносом, якщо в середині групи використовується послідовний перенос, а між групами – паралельний перенос?</w:t>
      </w:r>
    </w:p>
    <w:p w:rsidR="00906560" w:rsidRPr="006D3D1A" w:rsidRDefault="00906560" w:rsidP="0090656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визначити час спрацьовування суматора з груповим переносом, якщо в середині групи використовується паралельний перенос, а між групами – послідовний перенос?</w:t>
      </w:r>
    </w:p>
    <w:p w:rsidR="00906560" w:rsidRPr="006D3D1A" w:rsidRDefault="00906560" w:rsidP="0090656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Поясніть термін «час розповсюдження переносу».</w:t>
      </w:r>
    </w:p>
    <w:p w:rsidR="00906560" w:rsidRPr="006D3D1A" w:rsidRDefault="00906560" w:rsidP="0090656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формується місцевий перенос при реалізації паралельного переносу?</w:t>
      </w:r>
    </w:p>
    <w:p w:rsidR="00906560" w:rsidRDefault="00906560" w:rsidP="0090656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D3D1A">
        <w:rPr>
          <w:sz w:val="28"/>
          <w:szCs w:val="28"/>
        </w:rPr>
        <w:t>Як формується сигнал розповсюдження переносу при реалізації паралельного переносу?</w:t>
      </w:r>
    </w:p>
    <w:p w:rsidR="00486BA3" w:rsidRDefault="00486BA3" w:rsidP="00906560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конати реалізацію однорозрядного суматора на базі напівсуматорів.</w:t>
      </w:r>
    </w:p>
    <w:p w:rsidR="005151DF" w:rsidRPr="003B6F1D" w:rsidRDefault="003B6F1D" w:rsidP="00372863">
      <w:pPr>
        <w:pStyle w:val="ae"/>
        <w:numPr>
          <w:ilvl w:val="0"/>
          <w:numId w:val="14"/>
        </w:numPr>
        <w:jc w:val="both"/>
        <w:rPr>
          <w:sz w:val="28"/>
        </w:rPr>
      </w:pPr>
      <w:r w:rsidRPr="003B6F1D">
        <w:rPr>
          <w:sz w:val="28"/>
          <w:szCs w:val="28"/>
        </w:rPr>
        <w:t xml:space="preserve">Як реалізувати однорозрядний суматор з </w:t>
      </w:r>
      <w:r w:rsidR="002D6C25" w:rsidRPr="003B6F1D">
        <w:rPr>
          <w:sz w:val="28"/>
          <w:szCs w:val="28"/>
        </w:rPr>
        <w:t>використанням</w:t>
      </w:r>
      <w:r w:rsidRPr="003B6F1D">
        <w:rPr>
          <w:sz w:val="28"/>
          <w:szCs w:val="28"/>
        </w:rPr>
        <w:t xml:space="preserve"> сигналів генерації і розповсюдження переносу?</w:t>
      </w:r>
      <w:r w:rsidR="005151DF" w:rsidRPr="003B6F1D">
        <w:rPr>
          <w:sz w:val="28"/>
        </w:rPr>
        <w:br w:type="page"/>
      </w:r>
    </w:p>
    <w:p w:rsidR="00826D4B" w:rsidRPr="006D3D1A" w:rsidRDefault="00513739" w:rsidP="00DF13F3">
      <w:pPr>
        <w:pStyle w:val="22"/>
        <w:numPr>
          <w:ilvl w:val="0"/>
          <w:numId w:val="3"/>
        </w:numPr>
        <w:spacing w:line="240" w:lineRule="auto"/>
        <w:jc w:val="both"/>
        <w:rPr>
          <w:b/>
          <w:bCs/>
          <w:sz w:val="28"/>
          <w:szCs w:val="28"/>
          <w:lang w:val="uk-UA"/>
        </w:rPr>
      </w:pPr>
      <w:bookmarkStart w:id="4" w:name="_GoBack"/>
      <w:bookmarkEnd w:id="4"/>
      <w:r w:rsidRPr="006D3D1A">
        <w:rPr>
          <w:b/>
          <w:bCs/>
          <w:sz w:val="28"/>
          <w:szCs w:val="28"/>
          <w:lang w:val="uk-UA"/>
        </w:rPr>
        <w:lastRenderedPageBreak/>
        <w:t>Методи навчання</w:t>
      </w:r>
    </w:p>
    <w:p w:rsidR="00513739" w:rsidRPr="006D3D1A" w:rsidRDefault="008B5FEF" w:rsidP="000304A1">
      <w:pPr>
        <w:ind w:left="142" w:firstLine="567"/>
        <w:jc w:val="both"/>
        <w:rPr>
          <w:bCs/>
          <w:sz w:val="28"/>
          <w:szCs w:val="28"/>
          <w:lang w:val="uk-UA"/>
        </w:rPr>
      </w:pPr>
      <w:r w:rsidRPr="006D3D1A">
        <w:rPr>
          <w:bCs/>
          <w:sz w:val="28"/>
          <w:lang w:val="uk-UA"/>
        </w:rPr>
        <w:t>В</w:t>
      </w:r>
      <w:r w:rsidR="000304A1" w:rsidRPr="006D3D1A">
        <w:rPr>
          <w:bCs/>
          <w:sz w:val="28"/>
          <w:lang w:val="uk-UA"/>
        </w:rPr>
        <w:t xml:space="preserve">иконання лабораторних робіт з використанням наочних технічних засобів навчання у вигляді </w:t>
      </w:r>
      <w:r w:rsidRPr="006D3D1A">
        <w:rPr>
          <w:bCs/>
          <w:sz w:val="28"/>
          <w:lang w:val="uk-UA"/>
        </w:rPr>
        <w:t>систем моделювання з</w:t>
      </w:r>
      <w:r w:rsidR="000304A1" w:rsidRPr="006D3D1A">
        <w:rPr>
          <w:bCs/>
          <w:sz w:val="28"/>
          <w:lang w:val="uk-UA"/>
        </w:rPr>
        <w:t>а допомогою інженерних пакетів проектування цифрових пристроїв; виконання індивідуальних навчально-дослідних завдань; виконання і захист курсового проекту</w:t>
      </w:r>
      <w:r w:rsidR="000304A1" w:rsidRPr="006D3D1A">
        <w:rPr>
          <w:bCs/>
          <w:sz w:val="28"/>
          <w:szCs w:val="28"/>
          <w:lang w:val="uk-UA"/>
        </w:rPr>
        <w:t>.</w:t>
      </w:r>
      <w:r w:rsidRPr="006D3D1A">
        <w:rPr>
          <w:bCs/>
          <w:sz w:val="28"/>
          <w:szCs w:val="28"/>
          <w:lang w:val="uk-UA"/>
        </w:rPr>
        <w:t>.</w:t>
      </w:r>
    </w:p>
    <w:p w:rsidR="008B5FEF" w:rsidRPr="00A16F07" w:rsidRDefault="008B5FEF" w:rsidP="000304A1">
      <w:pPr>
        <w:ind w:left="142" w:firstLine="567"/>
        <w:jc w:val="both"/>
        <w:rPr>
          <w:b/>
          <w:sz w:val="16"/>
          <w:szCs w:val="16"/>
          <w:lang w:val="uk-UA"/>
        </w:rPr>
      </w:pPr>
    </w:p>
    <w:p w:rsidR="00D92900" w:rsidRPr="006D3D1A" w:rsidRDefault="00513739" w:rsidP="00DF13F3">
      <w:pPr>
        <w:pStyle w:val="22"/>
        <w:numPr>
          <w:ilvl w:val="0"/>
          <w:numId w:val="3"/>
        </w:numPr>
        <w:spacing w:line="240" w:lineRule="auto"/>
        <w:jc w:val="both"/>
        <w:rPr>
          <w:b/>
          <w:bCs/>
          <w:sz w:val="28"/>
          <w:szCs w:val="28"/>
          <w:lang w:val="uk-UA"/>
        </w:rPr>
      </w:pPr>
      <w:r w:rsidRPr="006D3D1A">
        <w:rPr>
          <w:b/>
          <w:bCs/>
          <w:sz w:val="28"/>
          <w:szCs w:val="28"/>
          <w:lang w:val="uk-UA"/>
        </w:rPr>
        <w:t>Форми контролю</w:t>
      </w:r>
    </w:p>
    <w:p w:rsidR="009000C2" w:rsidRPr="006D3D1A" w:rsidRDefault="009000C2" w:rsidP="009000C2">
      <w:pPr>
        <w:ind w:firstLine="709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Систематичний контроль за самостійною роботою студентів і якістю засвоєння ними поточного навчального матеріалу перевіряється:</w:t>
      </w:r>
    </w:p>
    <w:p w:rsidR="009000C2" w:rsidRPr="006D3D1A" w:rsidRDefault="009000C2" w:rsidP="009000C2">
      <w:pPr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ab/>
        <w:t>- на лабораторних роботах шляхом перевірки підготовки до виконання роботи;</w:t>
      </w:r>
    </w:p>
    <w:p w:rsidR="009000C2" w:rsidRPr="006D3D1A" w:rsidRDefault="009000C2" w:rsidP="009000C2">
      <w:pPr>
        <w:ind w:firstLine="720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- роботу над індивідуальними завданнями до лабораторних робіт;</w:t>
      </w:r>
    </w:p>
    <w:p w:rsidR="009000C2" w:rsidRPr="006D3D1A" w:rsidRDefault="009000C2" w:rsidP="009000C2">
      <w:pPr>
        <w:ind w:firstLine="720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- вивчення літератури, що рекомендувалася, та конспекту лекцій;</w:t>
      </w:r>
    </w:p>
    <w:p w:rsidR="009000C2" w:rsidRPr="006D3D1A" w:rsidRDefault="009000C2" w:rsidP="009000C2">
      <w:pPr>
        <w:ind w:firstLine="720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- оформлення звітів про виконання лабораторним роботам.</w:t>
      </w:r>
    </w:p>
    <w:p w:rsidR="009000C2" w:rsidRPr="006D3D1A" w:rsidRDefault="009000C2" w:rsidP="009000C2">
      <w:pPr>
        <w:ind w:firstLine="720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Поточний контроль знань студентів проводиться:</w:t>
      </w:r>
    </w:p>
    <w:p w:rsidR="009000C2" w:rsidRPr="006D3D1A" w:rsidRDefault="009000C2" w:rsidP="009000C2">
      <w:pPr>
        <w:ind w:firstLine="720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- на лабораторних роботах оцінюється підготовка до роботи, обсяг її виконання, результати захисту звіту;</w:t>
      </w:r>
    </w:p>
    <w:p w:rsidR="009000C2" w:rsidRPr="006D3D1A" w:rsidRDefault="009000C2" w:rsidP="009000C2">
      <w:pPr>
        <w:ind w:firstLine="720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- на лекційних заняттях виконується вибіркове опитування студентів;</w:t>
      </w:r>
    </w:p>
    <w:p w:rsidR="009000C2" w:rsidRPr="006D3D1A" w:rsidRDefault="009000C2" w:rsidP="009000C2">
      <w:pPr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ab/>
        <w:t>- шляхом проведення модульних контролів знань студентів та виставлення рейтингових оцінок знань студентів по всім видам занять.</w:t>
      </w:r>
    </w:p>
    <w:p w:rsidR="00513739" w:rsidRPr="006D3D1A" w:rsidRDefault="009000C2" w:rsidP="009000C2">
      <w:pPr>
        <w:tabs>
          <w:tab w:val="left" w:pos="6727"/>
        </w:tabs>
        <w:ind w:left="142" w:firstLine="425"/>
        <w:rPr>
          <w:b/>
          <w:szCs w:val="28"/>
          <w:lang w:val="uk-UA"/>
        </w:rPr>
      </w:pPr>
      <w:r w:rsidRPr="006D3D1A">
        <w:rPr>
          <w:b/>
          <w:szCs w:val="28"/>
          <w:lang w:val="uk-UA"/>
        </w:rPr>
        <w:tab/>
      </w:r>
    </w:p>
    <w:p w:rsidR="00826D4B" w:rsidRPr="006D3D1A" w:rsidRDefault="00513739" w:rsidP="00DF13F3">
      <w:pPr>
        <w:pStyle w:val="22"/>
        <w:numPr>
          <w:ilvl w:val="0"/>
          <w:numId w:val="3"/>
        </w:numPr>
        <w:spacing w:line="240" w:lineRule="auto"/>
        <w:jc w:val="both"/>
        <w:rPr>
          <w:b/>
          <w:bCs/>
          <w:sz w:val="28"/>
          <w:szCs w:val="28"/>
          <w:lang w:val="uk-UA"/>
        </w:rPr>
      </w:pPr>
      <w:r w:rsidRPr="006D3D1A">
        <w:rPr>
          <w:b/>
          <w:bCs/>
          <w:sz w:val="28"/>
          <w:szCs w:val="28"/>
          <w:lang w:val="uk-UA"/>
        </w:rPr>
        <w:t xml:space="preserve">  Розподіл балів, які отримують студенти.</w:t>
      </w:r>
      <w:r w:rsidR="007C4587" w:rsidRPr="006D3D1A">
        <w:rPr>
          <w:b/>
          <w:bCs/>
          <w:sz w:val="28"/>
          <w:szCs w:val="28"/>
          <w:lang w:val="uk-UA"/>
        </w:rPr>
        <w:t xml:space="preserve"> </w:t>
      </w:r>
    </w:p>
    <w:p w:rsidR="00B431C2" w:rsidRPr="00B431C2" w:rsidRDefault="00B431C2" w:rsidP="00B431C2">
      <w:pPr>
        <w:pStyle w:val="ae"/>
        <w:ind w:left="1352"/>
        <w:rPr>
          <w:bCs/>
          <w:sz w:val="28"/>
          <w:szCs w:val="28"/>
        </w:rPr>
      </w:pPr>
      <w:r w:rsidRPr="00B431C2">
        <w:rPr>
          <w:bCs/>
          <w:sz w:val="28"/>
          <w:szCs w:val="28"/>
        </w:rPr>
        <w:t>Оцінювання студента відбувається згідно положення «Про екзамени та заліки у НУБіП України» від 27.02.2019р. протокол №7.</w:t>
      </w:r>
    </w:p>
    <w:tbl>
      <w:tblPr>
        <w:tblStyle w:val="TableGrid"/>
        <w:tblW w:w="8788" w:type="dxa"/>
        <w:tblInd w:w="428" w:type="dxa"/>
        <w:tblCellMar>
          <w:top w:w="14" w:type="dxa"/>
          <w:left w:w="562" w:type="dxa"/>
          <w:right w:w="115" w:type="dxa"/>
        </w:tblCellMar>
        <w:tblLook w:val="04A0" w:firstRow="1" w:lastRow="0" w:firstColumn="1" w:lastColumn="0" w:noHBand="0" w:noVBand="1"/>
      </w:tblPr>
      <w:tblGrid>
        <w:gridCol w:w="2836"/>
        <w:gridCol w:w="5952"/>
      </w:tblGrid>
      <w:tr w:rsidR="00B431C2" w:rsidRPr="00912117" w:rsidTr="00085975">
        <w:trPr>
          <w:trHeight w:val="97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C2" w:rsidRPr="00912117" w:rsidRDefault="00B431C2" w:rsidP="00085975">
            <w:pPr>
              <w:spacing w:line="2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1211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національна </w:t>
            </w:r>
          </w:p>
          <w:p w:rsidR="00B431C2" w:rsidRPr="00912117" w:rsidRDefault="00B431C2" w:rsidP="00085975">
            <w:pPr>
              <w:spacing w:line="259" w:lineRule="auto"/>
              <w:ind w:right="24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1211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1C2" w:rsidRPr="00912117" w:rsidRDefault="00B431C2" w:rsidP="00085975">
            <w:pPr>
              <w:spacing w:line="259" w:lineRule="auto"/>
              <w:ind w:left="2115" w:right="81" w:hanging="173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1211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Рейтинг здобувача вищої освіти,  бали </w:t>
            </w:r>
          </w:p>
        </w:tc>
      </w:tr>
      <w:tr w:rsidR="00B431C2" w:rsidRPr="00912117" w:rsidTr="00085975">
        <w:trPr>
          <w:trHeight w:val="49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C2" w:rsidRPr="00912117" w:rsidRDefault="00B431C2" w:rsidP="00085975">
            <w:pPr>
              <w:spacing w:line="259" w:lineRule="auto"/>
              <w:ind w:right="44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1211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ідмінно</w:t>
            </w:r>
            <w:r w:rsidRPr="009121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C2" w:rsidRPr="00912117" w:rsidRDefault="00B431C2" w:rsidP="00085975">
            <w:pPr>
              <w:spacing w:line="259" w:lineRule="auto"/>
              <w:ind w:right="44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1211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90-100 </w:t>
            </w:r>
          </w:p>
        </w:tc>
      </w:tr>
      <w:tr w:rsidR="00B431C2" w:rsidRPr="00912117" w:rsidTr="00085975">
        <w:trPr>
          <w:trHeight w:val="49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C2" w:rsidRPr="00912117" w:rsidRDefault="00B431C2" w:rsidP="00085975">
            <w:pPr>
              <w:spacing w:line="259" w:lineRule="auto"/>
              <w:ind w:right="44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1211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Добре</w:t>
            </w:r>
            <w:r w:rsidRPr="009121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C2" w:rsidRPr="00912117" w:rsidRDefault="00B431C2" w:rsidP="00085975">
            <w:pPr>
              <w:spacing w:line="259" w:lineRule="auto"/>
              <w:ind w:right="44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1211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74-89 </w:t>
            </w:r>
          </w:p>
        </w:tc>
      </w:tr>
      <w:tr w:rsidR="00B431C2" w:rsidRPr="00912117" w:rsidTr="00085975">
        <w:trPr>
          <w:trHeight w:val="49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C2" w:rsidRPr="00912117" w:rsidRDefault="00B431C2" w:rsidP="00085975">
            <w:pPr>
              <w:spacing w:line="259" w:lineRule="auto"/>
              <w:ind w:right="44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1211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Задовільно</w:t>
            </w:r>
            <w:r w:rsidRPr="009121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C2" w:rsidRPr="00912117" w:rsidRDefault="00B431C2" w:rsidP="00085975">
            <w:pPr>
              <w:spacing w:line="259" w:lineRule="auto"/>
              <w:ind w:right="44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1211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60-73 </w:t>
            </w:r>
          </w:p>
        </w:tc>
      </w:tr>
      <w:tr w:rsidR="00B431C2" w:rsidRPr="00912117" w:rsidTr="00085975">
        <w:trPr>
          <w:trHeight w:val="49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C2" w:rsidRPr="00912117" w:rsidRDefault="00B431C2" w:rsidP="00085975">
            <w:pPr>
              <w:spacing w:line="259" w:lineRule="auto"/>
              <w:ind w:right="44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1211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Незадовільно</w:t>
            </w:r>
            <w:r w:rsidRPr="009121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C2" w:rsidRPr="00912117" w:rsidRDefault="00B431C2" w:rsidP="00085975">
            <w:pPr>
              <w:spacing w:line="259" w:lineRule="auto"/>
              <w:ind w:right="44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1211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0-59 </w:t>
            </w:r>
          </w:p>
        </w:tc>
      </w:tr>
    </w:tbl>
    <w:p w:rsidR="00B431C2" w:rsidRPr="00B431C2" w:rsidRDefault="00B431C2" w:rsidP="00B431C2">
      <w:pPr>
        <w:pStyle w:val="ae"/>
        <w:ind w:left="1352"/>
        <w:rPr>
          <w:bCs/>
          <w:sz w:val="28"/>
          <w:szCs w:val="28"/>
        </w:rPr>
      </w:pPr>
    </w:p>
    <w:p w:rsidR="00513739" w:rsidRPr="006D3D1A" w:rsidRDefault="00513739" w:rsidP="00513739">
      <w:pPr>
        <w:shd w:val="clear" w:color="auto" w:fill="FFFFFF"/>
        <w:jc w:val="center"/>
        <w:rPr>
          <w:b/>
          <w:lang w:val="uk-UA"/>
        </w:rPr>
      </w:pPr>
    </w:p>
    <w:p w:rsidR="00E47013" w:rsidRPr="006D3D1A" w:rsidRDefault="005B4BBB" w:rsidP="00E47013">
      <w:pPr>
        <w:pStyle w:val="22"/>
        <w:numPr>
          <w:ilvl w:val="0"/>
          <w:numId w:val="3"/>
        </w:numPr>
        <w:spacing w:line="240" w:lineRule="auto"/>
        <w:jc w:val="both"/>
        <w:rPr>
          <w:b/>
          <w:bCs/>
          <w:sz w:val="28"/>
          <w:szCs w:val="28"/>
          <w:lang w:val="uk-UA"/>
        </w:rPr>
      </w:pPr>
      <w:r w:rsidRPr="006D3D1A">
        <w:rPr>
          <w:b/>
          <w:bCs/>
          <w:sz w:val="28"/>
          <w:szCs w:val="28"/>
          <w:lang w:val="uk-UA"/>
        </w:rPr>
        <w:t xml:space="preserve"> </w:t>
      </w:r>
      <w:r w:rsidR="00513739" w:rsidRPr="006D3D1A">
        <w:rPr>
          <w:b/>
          <w:bCs/>
          <w:sz w:val="28"/>
          <w:szCs w:val="28"/>
          <w:lang w:val="uk-UA"/>
        </w:rPr>
        <w:t>Методичне забезпечення</w:t>
      </w:r>
    </w:p>
    <w:p w:rsidR="00603051" w:rsidRPr="006D3D1A" w:rsidRDefault="00603051" w:rsidP="00603051">
      <w:pPr>
        <w:numPr>
          <w:ilvl w:val="0"/>
          <w:numId w:val="24"/>
        </w:numPr>
        <w:ind w:left="0" w:firstLine="426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 xml:space="preserve">Методичні вказівки до самостійної роботи студентів з курсу </w:t>
      </w:r>
      <w:r w:rsidR="00B604CE">
        <w:rPr>
          <w:sz w:val="28"/>
          <w:szCs w:val="28"/>
          <w:lang w:val="uk-UA"/>
        </w:rPr>
        <w:t>«</w:t>
      </w:r>
      <w:r w:rsidRPr="006D3D1A">
        <w:rPr>
          <w:sz w:val="28"/>
          <w:szCs w:val="28"/>
          <w:lang w:val="uk-UA"/>
        </w:rPr>
        <w:t>Комп’ютерна схемотехніка</w:t>
      </w:r>
      <w:r w:rsidR="00B604CE">
        <w:rPr>
          <w:sz w:val="28"/>
          <w:szCs w:val="28"/>
          <w:lang w:val="uk-UA"/>
        </w:rPr>
        <w:t>» / Укл</w:t>
      </w:r>
      <w:r w:rsidR="00ED23F7">
        <w:rPr>
          <w:sz w:val="28"/>
          <w:szCs w:val="28"/>
          <w:lang w:val="uk-UA"/>
        </w:rPr>
        <w:t>.</w:t>
      </w:r>
      <w:r w:rsidR="00B604CE">
        <w:rPr>
          <w:sz w:val="28"/>
          <w:szCs w:val="28"/>
          <w:lang w:val="uk-UA"/>
        </w:rPr>
        <w:t xml:space="preserve"> Б.С.Гусєв</w:t>
      </w:r>
      <w:r w:rsidRPr="006D3D1A">
        <w:rPr>
          <w:sz w:val="28"/>
          <w:szCs w:val="28"/>
          <w:lang w:val="uk-UA"/>
        </w:rPr>
        <w:t xml:space="preserve">. </w:t>
      </w:r>
      <w:r w:rsidR="00ED23F7">
        <w:rPr>
          <w:sz w:val="28"/>
          <w:szCs w:val="28"/>
          <w:lang w:val="uk-UA"/>
        </w:rPr>
        <w:t>-</w:t>
      </w:r>
      <w:r w:rsidRPr="006D3D1A">
        <w:rPr>
          <w:sz w:val="28"/>
          <w:szCs w:val="28"/>
          <w:lang w:val="uk-UA"/>
        </w:rPr>
        <w:t xml:space="preserve"> </w:t>
      </w:r>
      <w:r w:rsidR="00E47013" w:rsidRPr="006D3D1A">
        <w:rPr>
          <w:sz w:val="28"/>
          <w:szCs w:val="28"/>
          <w:lang w:val="uk-UA"/>
        </w:rPr>
        <w:t>Київ, НУБіП</w:t>
      </w:r>
      <w:r w:rsidRPr="006D3D1A">
        <w:rPr>
          <w:sz w:val="28"/>
          <w:szCs w:val="28"/>
          <w:lang w:val="uk-UA"/>
        </w:rPr>
        <w:t>, 201</w:t>
      </w:r>
      <w:r w:rsidR="00E47013" w:rsidRPr="006D3D1A">
        <w:rPr>
          <w:sz w:val="28"/>
          <w:szCs w:val="28"/>
          <w:lang w:val="uk-UA"/>
        </w:rPr>
        <w:t xml:space="preserve">6, </w:t>
      </w:r>
      <w:r w:rsidR="00A16F07">
        <w:rPr>
          <w:sz w:val="28"/>
          <w:szCs w:val="28"/>
          <w:lang w:val="uk-UA"/>
        </w:rPr>
        <w:t>45</w:t>
      </w:r>
      <w:r w:rsidR="00E47013" w:rsidRPr="006D3D1A">
        <w:rPr>
          <w:sz w:val="28"/>
          <w:szCs w:val="28"/>
          <w:lang w:val="uk-UA"/>
        </w:rPr>
        <w:t>с</w:t>
      </w:r>
      <w:r w:rsidRPr="006D3D1A">
        <w:rPr>
          <w:sz w:val="28"/>
          <w:szCs w:val="28"/>
          <w:lang w:val="uk-UA"/>
        </w:rPr>
        <w:t>.</w:t>
      </w:r>
    </w:p>
    <w:p w:rsidR="00603051" w:rsidRDefault="00603051" w:rsidP="00603051">
      <w:pPr>
        <w:numPr>
          <w:ilvl w:val="0"/>
          <w:numId w:val="24"/>
        </w:numPr>
        <w:ind w:left="0" w:firstLine="426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lastRenderedPageBreak/>
        <w:t xml:space="preserve">Методичні вказівки до </w:t>
      </w:r>
      <w:r w:rsidR="00E47013" w:rsidRPr="006D3D1A">
        <w:rPr>
          <w:sz w:val="28"/>
          <w:szCs w:val="28"/>
          <w:lang w:val="uk-UA"/>
        </w:rPr>
        <w:t xml:space="preserve">виконання </w:t>
      </w:r>
      <w:r w:rsidRPr="006D3D1A">
        <w:rPr>
          <w:sz w:val="28"/>
          <w:szCs w:val="28"/>
          <w:lang w:val="uk-UA"/>
        </w:rPr>
        <w:t xml:space="preserve">лабораторних робіт з курсу </w:t>
      </w:r>
      <w:r w:rsidR="00C90096">
        <w:rPr>
          <w:sz w:val="28"/>
          <w:szCs w:val="28"/>
          <w:lang w:val="uk-UA"/>
        </w:rPr>
        <w:t>«</w:t>
      </w:r>
      <w:r w:rsidRPr="006D3D1A">
        <w:rPr>
          <w:sz w:val="28"/>
          <w:szCs w:val="28"/>
          <w:lang w:val="uk-UA"/>
        </w:rPr>
        <w:t>Комп’ютерна схемотехніка</w:t>
      </w:r>
      <w:r w:rsidR="00C90096">
        <w:rPr>
          <w:sz w:val="28"/>
          <w:szCs w:val="28"/>
          <w:lang w:val="uk-UA"/>
        </w:rPr>
        <w:t>» з використанням навчально-лабораторних стендів</w:t>
      </w:r>
      <w:r w:rsidR="00C90096">
        <w:rPr>
          <w:sz w:val="28"/>
          <w:szCs w:val="28"/>
          <w:lang w:val="en-US"/>
        </w:rPr>
        <w:t>TRIGGER</w:t>
      </w:r>
      <w:r w:rsidR="004161F4" w:rsidRPr="002F083B">
        <w:rPr>
          <w:sz w:val="28"/>
          <w:szCs w:val="28"/>
          <w:lang w:val="uk-UA"/>
        </w:rPr>
        <w:t xml:space="preserve"> </w:t>
      </w:r>
      <w:r w:rsidR="004161F4">
        <w:rPr>
          <w:sz w:val="28"/>
          <w:szCs w:val="28"/>
          <w:lang w:val="uk-UA"/>
        </w:rPr>
        <w:t xml:space="preserve">і </w:t>
      </w:r>
      <w:r w:rsidR="004161F4">
        <w:rPr>
          <w:sz w:val="28"/>
          <w:szCs w:val="28"/>
          <w:lang w:val="en-US"/>
        </w:rPr>
        <w:t>LOGIC</w:t>
      </w:r>
      <w:r w:rsidR="004161F4" w:rsidRPr="002F083B">
        <w:rPr>
          <w:sz w:val="28"/>
          <w:szCs w:val="28"/>
          <w:lang w:val="uk-UA"/>
        </w:rPr>
        <w:t xml:space="preserve"> (</w:t>
      </w:r>
      <w:r w:rsidR="004161F4">
        <w:rPr>
          <w:sz w:val="28"/>
          <w:szCs w:val="28"/>
          <w:lang w:val="uk-UA"/>
        </w:rPr>
        <w:t>частина</w:t>
      </w:r>
      <w:r w:rsidR="004161F4" w:rsidRPr="002F083B">
        <w:rPr>
          <w:sz w:val="28"/>
          <w:szCs w:val="28"/>
          <w:lang w:val="uk-UA"/>
        </w:rPr>
        <w:t xml:space="preserve"> 1)</w:t>
      </w:r>
      <w:r w:rsidR="00B604CE">
        <w:rPr>
          <w:sz w:val="28"/>
          <w:szCs w:val="28"/>
          <w:lang w:val="uk-UA"/>
        </w:rPr>
        <w:t xml:space="preserve"> / Укладач Б.С.Гусєв</w:t>
      </w:r>
      <w:r w:rsidRPr="006D3D1A">
        <w:rPr>
          <w:sz w:val="28"/>
          <w:szCs w:val="28"/>
          <w:lang w:val="uk-UA"/>
        </w:rPr>
        <w:t xml:space="preserve">. </w:t>
      </w:r>
      <w:r w:rsidR="00E47013" w:rsidRPr="006D3D1A">
        <w:rPr>
          <w:sz w:val="28"/>
          <w:szCs w:val="28"/>
          <w:lang w:val="uk-UA"/>
        </w:rPr>
        <w:t>– Київ, НУБіП, 201</w:t>
      </w:r>
      <w:r w:rsidR="004161F4">
        <w:rPr>
          <w:sz w:val="28"/>
          <w:szCs w:val="28"/>
          <w:lang w:val="uk-UA"/>
        </w:rPr>
        <w:t>7</w:t>
      </w:r>
      <w:r w:rsidR="00E47013" w:rsidRPr="006D3D1A">
        <w:rPr>
          <w:sz w:val="28"/>
          <w:szCs w:val="28"/>
          <w:lang w:val="uk-UA"/>
        </w:rPr>
        <w:t xml:space="preserve">, </w:t>
      </w:r>
      <w:r w:rsidR="004161F4">
        <w:rPr>
          <w:sz w:val="28"/>
          <w:szCs w:val="28"/>
          <w:lang w:val="uk-UA"/>
        </w:rPr>
        <w:t>100</w:t>
      </w:r>
      <w:r w:rsidR="00E47013" w:rsidRPr="006D3D1A">
        <w:rPr>
          <w:sz w:val="28"/>
          <w:szCs w:val="28"/>
          <w:lang w:val="uk-UA"/>
        </w:rPr>
        <w:t>с.</w:t>
      </w:r>
    </w:p>
    <w:p w:rsidR="00B604CE" w:rsidRPr="006D3D1A" w:rsidRDefault="00B604CE" w:rsidP="00B604CE">
      <w:pPr>
        <w:numPr>
          <w:ilvl w:val="0"/>
          <w:numId w:val="24"/>
        </w:numPr>
        <w:ind w:left="0" w:firstLine="426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 xml:space="preserve">Методичні вказівки до виконання лабораторних робіт з курсу </w:t>
      </w:r>
      <w:r>
        <w:rPr>
          <w:sz w:val="28"/>
          <w:szCs w:val="28"/>
          <w:lang w:val="uk-UA"/>
        </w:rPr>
        <w:t>«</w:t>
      </w:r>
      <w:r w:rsidRPr="006D3D1A">
        <w:rPr>
          <w:sz w:val="28"/>
          <w:szCs w:val="28"/>
          <w:lang w:val="uk-UA"/>
        </w:rPr>
        <w:t>Комп’ютерна схемотехніка</w:t>
      </w:r>
      <w:r>
        <w:rPr>
          <w:sz w:val="28"/>
          <w:szCs w:val="28"/>
          <w:lang w:val="uk-UA"/>
        </w:rPr>
        <w:t>» з використанням навчально-лабораторних стендів</w:t>
      </w:r>
      <w:r>
        <w:rPr>
          <w:sz w:val="28"/>
          <w:szCs w:val="28"/>
          <w:lang w:val="en-US"/>
        </w:rPr>
        <w:t>TRIGGER</w:t>
      </w:r>
      <w:r w:rsidRPr="002F08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en-US"/>
        </w:rPr>
        <w:t>LOGIC</w:t>
      </w:r>
      <w:r w:rsidRPr="002F083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частина</w:t>
      </w:r>
      <w:r w:rsidRPr="002F08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Pr="002F083B">
        <w:rPr>
          <w:sz w:val="28"/>
          <w:szCs w:val="28"/>
          <w:lang w:val="uk-UA"/>
        </w:rPr>
        <w:t>)</w:t>
      </w:r>
      <w:r w:rsidRPr="00B604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/ Укл</w:t>
      </w:r>
      <w:r w:rsidR="00ED23F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Б.С.Гусєв</w:t>
      </w:r>
      <w:r w:rsidRPr="006D3D1A">
        <w:rPr>
          <w:sz w:val="28"/>
          <w:szCs w:val="28"/>
          <w:lang w:val="uk-UA"/>
        </w:rPr>
        <w:t>. – Київ, НУБіП, 201</w:t>
      </w:r>
      <w:r>
        <w:rPr>
          <w:sz w:val="28"/>
          <w:szCs w:val="28"/>
          <w:lang w:val="uk-UA"/>
        </w:rPr>
        <w:t>7</w:t>
      </w:r>
      <w:r w:rsidRPr="006D3D1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105</w:t>
      </w:r>
      <w:r w:rsidRPr="006D3D1A">
        <w:rPr>
          <w:sz w:val="28"/>
          <w:szCs w:val="28"/>
          <w:lang w:val="uk-UA"/>
        </w:rPr>
        <w:t>с.</w:t>
      </w:r>
    </w:p>
    <w:p w:rsidR="00B604CE" w:rsidRPr="006D3D1A" w:rsidRDefault="00B604CE" w:rsidP="00603051">
      <w:pPr>
        <w:numPr>
          <w:ilvl w:val="0"/>
          <w:numId w:val="24"/>
        </w:numPr>
        <w:ind w:left="0" w:firstLine="426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 xml:space="preserve">Методичні вказівки до виконання </w:t>
      </w:r>
      <w:r>
        <w:rPr>
          <w:sz w:val="28"/>
          <w:szCs w:val="28"/>
          <w:lang w:val="uk-UA"/>
        </w:rPr>
        <w:t>курсового проекту з</w:t>
      </w:r>
      <w:r w:rsidRPr="006D3D1A">
        <w:rPr>
          <w:sz w:val="28"/>
          <w:szCs w:val="28"/>
          <w:lang w:val="uk-UA"/>
        </w:rPr>
        <w:t xml:space="preserve"> курсу </w:t>
      </w:r>
      <w:r>
        <w:rPr>
          <w:sz w:val="28"/>
          <w:szCs w:val="28"/>
          <w:lang w:val="uk-UA"/>
        </w:rPr>
        <w:t>«</w:t>
      </w:r>
      <w:r w:rsidRPr="006D3D1A">
        <w:rPr>
          <w:sz w:val="28"/>
          <w:szCs w:val="28"/>
          <w:lang w:val="uk-UA"/>
        </w:rPr>
        <w:t>Комп’ютерна схемотехніка</w:t>
      </w:r>
      <w:r>
        <w:rPr>
          <w:sz w:val="28"/>
          <w:szCs w:val="28"/>
          <w:lang w:val="uk-UA"/>
        </w:rPr>
        <w:t>» / Укл</w:t>
      </w:r>
      <w:r w:rsidR="00ED23F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Б.С.Гусєв</w:t>
      </w:r>
      <w:r w:rsidRPr="006D3D1A">
        <w:rPr>
          <w:sz w:val="28"/>
          <w:szCs w:val="28"/>
          <w:lang w:val="uk-UA"/>
        </w:rPr>
        <w:t>. – Київ, НУБіП, 201</w:t>
      </w:r>
      <w:r>
        <w:rPr>
          <w:sz w:val="28"/>
          <w:szCs w:val="28"/>
          <w:lang w:val="uk-UA"/>
        </w:rPr>
        <w:t>6</w:t>
      </w:r>
      <w:r w:rsidRPr="006D3D1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28</w:t>
      </w:r>
      <w:r w:rsidRPr="006D3D1A">
        <w:rPr>
          <w:sz w:val="28"/>
          <w:szCs w:val="28"/>
          <w:lang w:val="uk-UA"/>
        </w:rPr>
        <w:t>с.</w:t>
      </w:r>
    </w:p>
    <w:p w:rsidR="00E47013" w:rsidRPr="006D3D1A" w:rsidRDefault="00E47013" w:rsidP="00603051">
      <w:pPr>
        <w:numPr>
          <w:ilvl w:val="0"/>
          <w:numId w:val="24"/>
        </w:numPr>
        <w:ind w:left="0" w:firstLine="426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Конспект лекцій з курсу "Комп’ютерна схемотехніка"</w:t>
      </w:r>
      <w:r w:rsidR="00B604CE">
        <w:rPr>
          <w:sz w:val="28"/>
          <w:szCs w:val="28"/>
          <w:lang w:val="uk-UA"/>
        </w:rPr>
        <w:t xml:space="preserve"> / Укладач Б.С.Гусєв</w:t>
      </w:r>
      <w:r w:rsidRPr="006D3D1A">
        <w:rPr>
          <w:sz w:val="28"/>
          <w:szCs w:val="28"/>
          <w:lang w:val="uk-UA"/>
        </w:rPr>
        <w:t>. – Київ, НУБіП, 2016, 70с.</w:t>
      </w:r>
    </w:p>
    <w:p w:rsidR="00917E2E" w:rsidRPr="006D3D1A" w:rsidRDefault="00917E2E" w:rsidP="00917E2E">
      <w:pPr>
        <w:shd w:val="clear" w:color="auto" w:fill="FFFFFF"/>
        <w:ind w:left="426"/>
        <w:jc w:val="both"/>
        <w:rPr>
          <w:sz w:val="28"/>
          <w:szCs w:val="28"/>
          <w:lang w:val="uk-UA"/>
        </w:rPr>
      </w:pPr>
    </w:p>
    <w:p w:rsidR="00DF13F3" w:rsidRPr="006D3D1A" w:rsidRDefault="00917E2E" w:rsidP="00DF13F3">
      <w:pPr>
        <w:pStyle w:val="22"/>
        <w:numPr>
          <w:ilvl w:val="0"/>
          <w:numId w:val="3"/>
        </w:numPr>
        <w:spacing w:line="240" w:lineRule="auto"/>
        <w:jc w:val="both"/>
        <w:rPr>
          <w:b/>
          <w:bCs/>
          <w:sz w:val="28"/>
          <w:szCs w:val="28"/>
          <w:lang w:val="uk-UA"/>
        </w:rPr>
      </w:pPr>
      <w:r w:rsidRPr="006D3D1A">
        <w:rPr>
          <w:b/>
          <w:bCs/>
          <w:sz w:val="28"/>
          <w:szCs w:val="28"/>
          <w:lang w:val="uk-UA"/>
        </w:rPr>
        <w:t xml:space="preserve"> </w:t>
      </w:r>
      <w:r w:rsidR="00513739" w:rsidRPr="006D3D1A">
        <w:rPr>
          <w:b/>
          <w:bCs/>
          <w:sz w:val="28"/>
          <w:szCs w:val="28"/>
          <w:lang w:val="uk-UA"/>
        </w:rPr>
        <w:t>Рекомендована література</w:t>
      </w:r>
    </w:p>
    <w:p w:rsidR="00513739" w:rsidRPr="006D3D1A" w:rsidRDefault="00917E2E" w:rsidP="00DF13F3">
      <w:pPr>
        <w:shd w:val="clear" w:color="auto" w:fill="FFFFFF"/>
        <w:ind w:left="1080"/>
        <w:jc w:val="both"/>
        <w:rPr>
          <w:b/>
          <w:bCs/>
          <w:spacing w:val="-6"/>
          <w:sz w:val="28"/>
          <w:szCs w:val="28"/>
          <w:lang w:val="uk-UA"/>
        </w:rPr>
      </w:pPr>
      <w:r w:rsidRPr="006D3D1A">
        <w:rPr>
          <w:b/>
          <w:bCs/>
          <w:spacing w:val="-6"/>
          <w:sz w:val="28"/>
          <w:szCs w:val="28"/>
          <w:lang w:val="uk-UA"/>
        </w:rPr>
        <w:t xml:space="preserve">   основна:</w:t>
      </w:r>
    </w:p>
    <w:p w:rsidR="00B65B5B" w:rsidRDefault="00B65B5B" w:rsidP="00603051">
      <w:pPr>
        <w:numPr>
          <w:ilvl w:val="0"/>
          <w:numId w:val="12"/>
        </w:numPr>
        <w:ind w:left="142" w:firstLine="284"/>
        <w:jc w:val="both"/>
        <w:rPr>
          <w:sz w:val="28"/>
          <w:szCs w:val="28"/>
          <w:lang w:val="uk-UA"/>
        </w:rPr>
      </w:pPr>
      <w:r w:rsidRPr="00B65B5B">
        <w:rPr>
          <w:color w:val="000000" w:themeColor="text1"/>
          <w:spacing w:val="-6"/>
          <w:sz w:val="28"/>
          <w:szCs w:val="28"/>
          <w:lang w:val="uk-UA"/>
        </w:rPr>
        <w:t xml:space="preserve">Комп’ютерна схемотехніка та логіка [навчальний посібник] / </w:t>
      </w:r>
      <w:r w:rsidRPr="00B65B5B">
        <w:rPr>
          <w:color w:val="000000" w:themeColor="text1"/>
          <w:sz w:val="28"/>
          <w:szCs w:val="28"/>
          <w:lang w:val="uk-UA"/>
        </w:rPr>
        <w:t xml:space="preserve">В.В.Лапко, </w:t>
      </w:r>
      <w:r w:rsidRPr="00B65B5B">
        <w:rPr>
          <w:color w:val="000000" w:themeColor="text1"/>
          <w:spacing w:val="-6"/>
          <w:sz w:val="28"/>
          <w:szCs w:val="28"/>
          <w:lang w:val="uk-UA"/>
        </w:rPr>
        <w:t>Б.С.Гусєв, Д.Ю. Касаткін, В.В. Смолій,</w:t>
      </w:r>
      <w:r w:rsidRPr="00B65B5B">
        <w:rPr>
          <w:color w:val="000000" w:themeColor="text1"/>
          <w:spacing w:val="-6"/>
          <w:sz w:val="24"/>
          <w:szCs w:val="24"/>
          <w:lang w:val="uk-UA"/>
        </w:rPr>
        <w:t xml:space="preserve"> А.І. Блозва, Т.Ю. Осипова,  Ю.В. Матус,  Я.А. Савицька // - K.: НУБіП України</w:t>
      </w:r>
      <w:r w:rsidRPr="002F083B">
        <w:rPr>
          <w:color w:val="000000" w:themeColor="text1"/>
          <w:spacing w:val="-6"/>
          <w:sz w:val="24"/>
          <w:szCs w:val="24"/>
          <w:lang w:val="uk-UA"/>
        </w:rPr>
        <w:t xml:space="preserve">, 2017.- </w:t>
      </w:r>
      <w:r w:rsidRPr="00B65B5B">
        <w:rPr>
          <w:color w:val="000000" w:themeColor="text1"/>
          <w:spacing w:val="-6"/>
          <w:sz w:val="24"/>
          <w:szCs w:val="24"/>
        </w:rPr>
        <w:t>2</w:t>
      </w:r>
      <w:r w:rsidRPr="00B65B5B">
        <w:rPr>
          <w:color w:val="000000" w:themeColor="text1"/>
          <w:spacing w:val="-6"/>
          <w:sz w:val="24"/>
          <w:szCs w:val="24"/>
          <w:lang w:val="en-US"/>
        </w:rPr>
        <w:t>9</w:t>
      </w:r>
      <w:r>
        <w:rPr>
          <w:color w:val="000000" w:themeColor="text1"/>
          <w:spacing w:val="-6"/>
          <w:szCs w:val="28"/>
          <w:lang w:val="en-US"/>
        </w:rPr>
        <w:t>1</w:t>
      </w:r>
      <w:r w:rsidRPr="001C76E3">
        <w:rPr>
          <w:color w:val="000000" w:themeColor="text1"/>
          <w:spacing w:val="-6"/>
          <w:szCs w:val="28"/>
        </w:rPr>
        <w:t>с.</w:t>
      </w:r>
    </w:p>
    <w:p w:rsidR="00603051" w:rsidRPr="006D3D1A" w:rsidRDefault="00603051" w:rsidP="00603051">
      <w:pPr>
        <w:numPr>
          <w:ilvl w:val="0"/>
          <w:numId w:val="12"/>
        </w:numPr>
        <w:ind w:left="142" w:firstLine="284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Бабич М.П., Жуков І.А. Комп'ютерна схемотехніка. Підручник для ВУЗів МК-Пресс 412с. 2004р.</w:t>
      </w:r>
    </w:p>
    <w:p w:rsidR="00603051" w:rsidRPr="006D3D1A" w:rsidRDefault="00603051" w:rsidP="00603051">
      <w:pPr>
        <w:numPr>
          <w:ilvl w:val="0"/>
          <w:numId w:val="12"/>
        </w:numPr>
        <w:ind w:left="142" w:firstLine="284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Угрюмов Е.П. Цифровая схемотехника. – СПб., БХВ-Петербург, 2002 – 528с.</w:t>
      </w:r>
    </w:p>
    <w:p w:rsidR="00603051" w:rsidRPr="006D3D1A" w:rsidRDefault="00603051" w:rsidP="00603051">
      <w:pPr>
        <w:numPr>
          <w:ilvl w:val="0"/>
          <w:numId w:val="12"/>
        </w:numPr>
        <w:ind w:left="142" w:firstLine="284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Самофалов К.Г., Корнейчук В.И., Тарасенко В.П. Цифровые ЭВМ. – К.: Выща школа, 1989. – 424 с.</w:t>
      </w:r>
    </w:p>
    <w:p w:rsidR="00513739" w:rsidRPr="006D3D1A" w:rsidRDefault="00917E2E" w:rsidP="00917E2E">
      <w:pPr>
        <w:shd w:val="clear" w:color="auto" w:fill="FFFFFF"/>
        <w:ind w:left="720" w:hanging="294"/>
        <w:jc w:val="both"/>
        <w:rPr>
          <w:b/>
          <w:bCs/>
          <w:spacing w:val="-6"/>
          <w:sz w:val="28"/>
          <w:szCs w:val="28"/>
          <w:lang w:val="uk-UA"/>
        </w:rPr>
      </w:pPr>
      <w:r w:rsidRPr="006D3D1A">
        <w:rPr>
          <w:b/>
          <w:bCs/>
          <w:spacing w:val="-6"/>
          <w:sz w:val="28"/>
          <w:szCs w:val="28"/>
          <w:lang w:val="uk-UA"/>
        </w:rPr>
        <w:t>д</w:t>
      </w:r>
      <w:r w:rsidR="00513739" w:rsidRPr="006D3D1A">
        <w:rPr>
          <w:b/>
          <w:bCs/>
          <w:spacing w:val="-6"/>
          <w:sz w:val="28"/>
          <w:szCs w:val="28"/>
          <w:lang w:val="uk-UA"/>
        </w:rPr>
        <w:t>опоміжна</w:t>
      </w:r>
      <w:r w:rsidRPr="006D3D1A">
        <w:rPr>
          <w:b/>
          <w:bCs/>
          <w:spacing w:val="-6"/>
          <w:sz w:val="28"/>
          <w:szCs w:val="28"/>
          <w:lang w:val="uk-UA"/>
        </w:rPr>
        <w:t>:</w:t>
      </w:r>
    </w:p>
    <w:p w:rsidR="00603051" w:rsidRPr="006D3D1A" w:rsidRDefault="00603051" w:rsidP="00603051">
      <w:pPr>
        <w:numPr>
          <w:ilvl w:val="0"/>
          <w:numId w:val="25"/>
        </w:numPr>
        <w:tabs>
          <w:tab w:val="clear" w:pos="1080"/>
          <w:tab w:val="num" w:pos="720"/>
        </w:tabs>
        <w:ind w:left="0" w:firstLine="426"/>
        <w:jc w:val="both"/>
        <w:rPr>
          <w:sz w:val="24"/>
          <w:lang w:val="uk-UA"/>
        </w:rPr>
      </w:pPr>
      <w:r w:rsidRPr="006D3D1A">
        <w:rPr>
          <w:sz w:val="24"/>
          <w:lang w:val="uk-UA"/>
        </w:rPr>
        <w:t>Интегральные микросхемы и их зарубежные аналоги. Справочник., М, КубК, 1997, 608с.</w:t>
      </w:r>
    </w:p>
    <w:p w:rsidR="00603051" w:rsidRPr="006D3D1A" w:rsidRDefault="00603051" w:rsidP="00603051">
      <w:pPr>
        <w:numPr>
          <w:ilvl w:val="0"/>
          <w:numId w:val="25"/>
        </w:numPr>
        <w:tabs>
          <w:tab w:val="clear" w:pos="1080"/>
          <w:tab w:val="num" w:pos="720"/>
        </w:tabs>
        <w:ind w:left="0" w:firstLine="426"/>
        <w:jc w:val="both"/>
        <w:rPr>
          <w:sz w:val="24"/>
          <w:lang w:val="uk-UA"/>
        </w:rPr>
      </w:pPr>
      <w:r w:rsidRPr="006D3D1A">
        <w:rPr>
          <w:sz w:val="24"/>
          <w:lang w:val="uk-UA"/>
        </w:rPr>
        <w:t>Логические ИС КР1533, КР1554, ч.1, М, КубК, 1993, 256с.</w:t>
      </w:r>
    </w:p>
    <w:p w:rsidR="00603051" w:rsidRPr="006D3D1A" w:rsidRDefault="00603051" w:rsidP="00603051">
      <w:pPr>
        <w:numPr>
          <w:ilvl w:val="0"/>
          <w:numId w:val="25"/>
        </w:numPr>
        <w:tabs>
          <w:tab w:val="clear" w:pos="1080"/>
          <w:tab w:val="num" w:pos="720"/>
        </w:tabs>
        <w:ind w:left="0" w:firstLine="426"/>
        <w:jc w:val="both"/>
        <w:rPr>
          <w:sz w:val="24"/>
          <w:lang w:val="uk-UA"/>
        </w:rPr>
      </w:pPr>
      <w:r w:rsidRPr="006D3D1A">
        <w:rPr>
          <w:sz w:val="24"/>
          <w:lang w:val="uk-UA"/>
        </w:rPr>
        <w:t>Логические ИС КР1533, КР1554, ч.2, М, КубК, 1993, 248с.</w:t>
      </w:r>
    </w:p>
    <w:p w:rsidR="00603051" w:rsidRPr="006D3D1A" w:rsidRDefault="00603051" w:rsidP="00603051">
      <w:pPr>
        <w:numPr>
          <w:ilvl w:val="0"/>
          <w:numId w:val="25"/>
        </w:numPr>
        <w:tabs>
          <w:tab w:val="clear" w:pos="1080"/>
          <w:tab w:val="num" w:pos="720"/>
        </w:tabs>
        <w:ind w:left="0" w:firstLine="426"/>
        <w:jc w:val="both"/>
        <w:rPr>
          <w:sz w:val="24"/>
          <w:lang w:val="uk-UA"/>
        </w:rPr>
      </w:pPr>
      <w:r w:rsidRPr="006D3D1A">
        <w:rPr>
          <w:sz w:val="24"/>
          <w:lang w:val="uk-UA"/>
        </w:rPr>
        <w:t>Шило В.Л. Популярные цифровые микросхемы.- М.:Радио и связь, 1991г., 352с.</w:t>
      </w:r>
    </w:p>
    <w:p w:rsidR="00603051" w:rsidRPr="006D3D1A" w:rsidRDefault="00603051" w:rsidP="00603051">
      <w:pPr>
        <w:numPr>
          <w:ilvl w:val="0"/>
          <w:numId w:val="25"/>
        </w:numPr>
        <w:tabs>
          <w:tab w:val="clear" w:pos="1080"/>
          <w:tab w:val="num" w:pos="720"/>
        </w:tabs>
        <w:ind w:left="0" w:firstLine="426"/>
        <w:jc w:val="both"/>
        <w:rPr>
          <w:sz w:val="24"/>
          <w:lang w:val="uk-UA"/>
        </w:rPr>
      </w:pPr>
      <w:r w:rsidRPr="006D3D1A">
        <w:rPr>
          <w:sz w:val="24"/>
          <w:lang w:val="uk-UA"/>
        </w:rPr>
        <w:t>Семенец.В.В., Хаханова И.В., Хаханов В.И. Проектирование цифровых систем с использованием языка VHDL:Учебное пособие–Харьков:ХНУРЭ,2003.–492с.</w:t>
      </w:r>
    </w:p>
    <w:p w:rsidR="00513739" w:rsidRPr="006D3D1A" w:rsidRDefault="00513739" w:rsidP="00513739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lang w:val="uk-UA"/>
        </w:rPr>
      </w:pPr>
    </w:p>
    <w:p w:rsidR="00DF13F3" w:rsidRPr="006D3D1A" w:rsidRDefault="00917E2E" w:rsidP="00DF13F3">
      <w:pPr>
        <w:pStyle w:val="22"/>
        <w:numPr>
          <w:ilvl w:val="0"/>
          <w:numId w:val="3"/>
        </w:numPr>
        <w:spacing w:line="240" w:lineRule="auto"/>
        <w:jc w:val="both"/>
        <w:rPr>
          <w:b/>
          <w:bCs/>
          <w:sz w:val="28"/>
          <w:szCs w:val="28"/>
          <w:lang w:val="uk-UA"/>
        </w:rPr>
      </w:pPr>
      <w:r w:rsidRPr="006D3D1A">
        <w:rPr>
          <w:b/>
          <w:bCs/>
          <w:sz w:val="28"/>
          <w:szCs w:val="28"/>
          <w:lang w:val="uk-UA"/>
        </w:rPr>
        <w:t xml:space="preserve"> </w:t>
      </w:r>
      <w:r w:rsidR="00513739" w:rsidRPr="006D3D1A">
        <w:rPr>
          <w:b/>
          <w:bCs/>
          <w:sz w:val="28"/>
          <w:szCs w:val="28"/>
          <w:lang w:val="uk-UA"/>
        </w:rPr>
        <w:t>Інформаційні ресурси</w:t>
      </w:r>
    </w:p>
    <w:p w:rsidR="00FA456A" w:rsidRPr="006D3D1A" w:rsidRDefault="00FA456A" w:rsidP="00FA456A">
      <w:pPr>
        <w:numPr>
          <w:ilvl w:val="0"/>
          <w:numId w:val="5"/>
        </w:numPr>
        <w:tabs>
          <w:tab w:val="left" w:pos="1276"/>
        </w:tabs>
        <w:ind w:left="1276" w:hanging="425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http://elearn.nubip.edu.ua/course/view.php?id=1055</w:t>
      </w:r>
    </w:p>
    <w:p w:rsidR="00513739" w:rsidRPr="006D3D1A" w:rsidRDefault="004F2095" w:rsidP="004F2095">
      <w:pPr>
        <w:numPr>
          <w:ilvl w:val="0"/>
          <w:numId w:val="5"/>
        </w:numPr>
        <w:tabs>
          <w:tab w:val="left" w:pos="1276"/>
        </w:tabs>
        <w:ind w:left="1276" w:hanging="425"/>
        <w:jc w:val="both"/>
        <w:rPr>
          <w:sz w:val="28"/>
          <w:szCs w:val="28"/>
          <w:lang w:val="uk-UA"/>
        </w:rPr>
      </w:pPr>
      <w:r w:rsidRPr="006D3D1A">
        <w:rPr>
          <w:sz w:val="28"/>
          <w:szCs w:val="28"/>
          <w:lang w:val="uk-UA"/>
        </w:rPr>
        <w:t>http://www.inp.nsk.su/~kozak/ttl/ttlh00.htm</w:t>
      </w:r>
      <w:r w:rsidR="00513739" w:rsidRPr="006D3D1A">
        <w:rPr>
          <w:sz w:val="28"/>
          <w:szCs w:val="28"/>
          <w:lang w:val="uk-UA"/>
        </w:rPr>
        <w:t>.</w:t>
      </w:r>
    </w:p>
    <w:p w:rsidR="004F2095" w:rsidRPr="006D3D1A" w:rsidRDefault="004E3130" w:rsidP="004F2095">
      <w:pPr>
        <w:numPr>
          <w:ilvl w:val="0"/>
          <w:numId w:val="5"/>
        </w:numPr>
        <w:tabs>
          <w:tab w:val="left" w:pos="1276"/>
        </w:tabs>
        <w:ind w:left="1276" w:hanging="425"/>
        <w:jc w:val="both"/>
        <w:rPr>
          <w:sz w:val="28"/>
          <w:szCs w:val="28"/>
          <w:lang w:val="uk-UA"/>
        </w:rPr>
      </w:pPr>
      <w:hyperlink r:id="rId6" w:history="1">
        <w:r w:rsidR="004F2095" w:rsidRPr="006D3D1A">
          <w:rPr>
            <w:rStyle w:val="a8"/>
            <w:sz w:val="28"/>
            <w:szCs w:val="28"/>
            <w:lang w:val="uk-UA"/>
          </w:rPr>
          <w:t>http://radiolub.ru/page/populjarnye-cifrovye-mikroshemy-spravochnik</w:t>
        </w:r>
      </w:hyperlink>
    </w:p>
    <w:sectPr w:rsidR="004F2095" w:rsidRPr="006D3D1A" w:rsidSect="00C0441D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00D63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772C6C"/>
    <w:multiLevelType w:val="hybridMultilevel"/>
    <w:tmpl w:val="49443304"/>
    <w:lvl w:ilvl="0" w:tplc="013C9C7C">
      <w:start w:val="1"/>
      <w:numFmt w:val="decimal"/>
      <w:lvlText w:val="%1."/>
      <w:lvlJc w:val="left"/>
      <w:pPr>
        <w:tabs>
          <w:tab w:val="num" w:pos="1040"/>
        </w:tabs>
        <w:ind w:left="-29" w:firstLine="709"/>
      </w:pPr>
      <w:rPr>
        <w:rFonts w:hint="default"/>
      </w:rPr>
    </w:lvl>
    <w:lvl w:ilvl="1" w:tplc="7E7615D0">
      <w:start w:val="1"/>
      <w:numFmt w:val="decimal"/>
      <w:lvlText w:val="%2."/>
      <w:lvlJc w:val="left"/>
      <w:pPr>
        <w:tabs>
          <w:tab w:val="num" w:pos="1411"/>
        </w:tabs>
        <w:ind w:left="14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2" w15:restartNumberingAfterBreak="0">
    <w:nsid w:val="05B532C8"/>
    <w:multiLevelType w:val="hybridMultilevel"/>
    <w:tmpl w:val="5E904FA2"/>
    <w:lvl w:ilvl="0" w:tplc="523A1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282F1B"/>
    <w:multiLevelType w:val="hybridMultilevel"/>
    <w:tmpl w:val="22D47D54"/>
    <w:lvl w:ilvl="0" w:tplc="33DA9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F031DF"/>
    <w:multiLevelType w:val="hybridMultilevel"/>
    <w:tmpl w:val="DC30D9F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C2E8D444">
      <w:start w:val="1"/>
      <w:numFmt w:val="decimal"/>
      <w:lvlText w:val="%2."/>
      <w:lvlJc w:val="left"/>
      <w:pPr>
        <w:tabs>
          <w:tab w:val="num" w:pos="1690"/>
        </w:tabs>
        <w:ind w:left="1690" w:hanging="5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A305747"/>
    <w:multiLevelType w:val="hybridMultilevel"/>
    <w:tmpl w:val="FF40C4A8"/>
    <w:lvl w:ilvl="0" w:tplc="FBA4761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E058CB"/>
    <w:multiLevelType w:val="hybridMultilevel"/>
    <w:tmpl w:val="3D20468E"/>
    <w:lvl w:ilvl="0" w:tplc="80FA7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9C0D77"/>
    <w:multiLevelType w:val="hybridMultilevel"/>
    <w:tmpl w:val="6C5EF0EE"/>
    <w:lvl w:ilvl="0" w:tplc="78107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AF1356"/>
    <w:multiLevelType w:val="multilevel"/>
    <w:tmpl w:val="B5E6C0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7EA6807"/>
    <w:multiLevelType w:val="hybridMultilevel"/>
    <w:tmpl w:val="6FFEEF0E"/>
    <w:lvl w:ilvl="0" w:tplc="80FA7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4A576E"/>
    <w:multiLevelType w:val="hybridMultilevel"/>
    <w:tmpl w:val="5E904FA2"/>
    <w:lvl w:ilvl="0" w:tplc="523A1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024557"/>
    <w:multiLevelType w:val="singleLevel"/>
    <w:tmpl w:val="C9346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44A47F9"/>
    <w:multiLevelType w:val="multilevel"/>
    <w:tmpl w:val="6DC0C9E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 w15:restartNumberingAfterBreak="0">
    <w:nsid w:val="38750D1D"/>
    <w:multiLevelType w:val="hybridMultilevel"/>
    <w:tmpl w:val="97D8BAAC"/>
    <w:lvl w:ilvl="0" w:tplc="C93465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E23EDB"/>
    <w:multiLevelType w:val="hybridMultilevel"/>
    <w:tmpl w:val="FF40C4A8"/>
    <w:lvl w:ilvl="0" w:tplc="FBA47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8958B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75D6B87"/>
    <w:multiLevelType w:val="hybridMultilevel"/>
    <w:tmpl w:val="424CB800"/>
    <w:lvl w:ilvl="0" w:tplc="FBA47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36C58"/>
    <w:multiLevelType w:val="hybridMultilevel"/>
    <w:tmpl w:val="C250E9BC"/>
    <w:lvl w:ilvl="0" w:tplc="80FA7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5E7E40"/>
    <w:multiLevelType w:val="multilevel"/>
    <w:tmpl w:val="B5E6C0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495E4D78"/>
    <w:multiLevelType w:val="hybridMultilevel"/>
    <w:tmpl w:val="5E904FA2"/>
    <w:lvl w:ilvl="0" w:tplc="523A1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326949"/>
    <w:multiLevelType w:val="hybridMultilevel"/>
    <w:tmpl w:val="5E904FA2"/>
    <w:lvl w:ilvl="0" w:tplc="523A1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6E6CCC"/>
    <w:multiLevelType w:val="hybridMultilevel"/>
    <w:tmpl w:val="5AF4C95C"/>
    <w:lvl w:ilvl="0" w:tplc="C2E8D444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3" w15:restartNumberingAfterBreak="0">
    <w:nsid w:val="520C4A0C"/>
    <w:multiLevelType w:val="hybridMultilevel"/>
    <w:tmpl w:val="E83E115A"/>
    <w:lvl w:ilvl="0" w:tplc="81B8E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548000C"/>
    <w:multiLevelType w:val="hybridMultilevel"/>
    <w:tmpl w:val="D4E01172"/>
    <w:lvl w:ilvl="0" w:tplc="F50C7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9D10E5"/>
    <w:multiLevelType w:val="hybridMultilevel"/>
    <w:tmpl w:val="91249E3A"/>
    <w:lvl w:ilvl="0" w:tplc="7352A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91626"/>
    <w:multiLevelType w:val="hybridMultilevel"/>
    <w:tmpl w:val="E76A7504"/>
    <w:lvl w:ilvl="0" w:tplc="76CAB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A42630"/>
    <w:multiLevelType w:val="hybridMultilevel"/>
    <w:tmpl w:val="FF40C4A8"/>
    <w:lvl w:ilvl="0" w:tplc="FBA4761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680A20AD"/>
    <w:multiLevelType w:val="hybridMultilevel"/>
    <w:tmpl w:val="6A2472CA"/>
    <w:lvl w:ilvl="0" w:tplc="BEC63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1E710F"/>
    <w:multiLevelType w:val="hybridMultilevel"/>
    <w:tmpl w:val="262E325C"/>
    <w:lvl w:ilvl="0" w:tplc="81B8E6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F72410"/>
    <w:multiLevelType w:val="hybridMultilevel"/>
    <w:tmpl w:val="19A05FEC"/>
    <w:lvl w:ilvl="0" w:tplc="5E4027EE">
      <w:start w:val="1"/>
      <w:numFmt w:val="decimal"/>
      <w:lvlText w:val="%1."/>
      <w:lvlJc w:val="left"/>
      <w:pPr>
        <w:ind w:left="1261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5F3FB5"/>
    <w:multiLevelType w:val="hybridMultilevel"/>
    <w:tmpl w:val="958C8AE4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676948"/>
    <w:multiLevelType w:val="hybridMultilevel"/>
    <w:tmpl w:val="063C8C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210F3F"/>
    <w:multiLevelType w:val="multilevel"/>
    <w:tmpl w:val="6DC0C9E6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 w15:restartNumberingAfterBreak="0">
    <w:nsid w:val="70BF1D68"/>
    <w:multiLevelType w:val="hybridMultilevel"/>
    <w:tmpl w:val="3676D9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cs="Times New Roman"/>
        <w:b/>
      </w:rPr>
    </w:lvl>
    <w:lvl w:ilvl="1">
      <w:start w:val="1"/>
      <w:numFmt w:val="decimal"/>
      <w:pStyle w:val="20"/>
      <w:isLgl/>
      <w:lvlText w:val="%1.%2"/>
      <w:lvlJc w:val="left"/>
      <w:pPr>
        <w:tabs>
          <w:tab w:val="num" w:pos="-283"/>
        </w:tabs>
        <w:ind w:left="-1003" w:firstLine="720"/>
      </w:pPr>
      <w:rPr>
        <w:rFonts w:cs="Times New Roman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cs="Times New Roman"/>
      </w:rPr>
    </w:lvl>
  </w:abstractNum>
  <w:abstractNum w:abstractNumId="36" w15:restartNumberingAfterBreak="0">
    <w:nsid w:val="72713959"/>
    <w:multiLevelType w:val="hybridMultilevel"/>
    <w:tmpl w:val="77DA55AC"/>
    <w:lvl w:ilvl="0" w:tplc="8A927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0F6587"/>
    <w:multiLevelType w:val="multilevel"/>
    <w:tmpl w:val="5C6AB61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38" w15:restartNumberingAfterBreak="0">
    <w:nsid w:val="73514C4B"/>
    <w:multiLevelType w:val="hybridMultilevel"/>
    <w:tmpl w:val="D9A8B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12A6B"/>
    <w:multiLevelType w:val="hybridMultilevel"/>
    <w:tmpl w:val="2F820E66"/>
    <w:lvl w:ilvl="0" w:tplc="76CABA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36B62"/>
    <w:multiLevelType w:val="hybridMultilevel"/>
    <w:tmpl w:val="A19E91B4"/>
    <w:lvl w:ilvl="0" w:tplc="0FBAB9E6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 w15:restartNumberingAfterBreak="0">
    <w:nsid w:val="790A3BC6"/>
    <w:multiLevelType w:val="singleLevel"/>
    <w:tmpl w:val="C93A524C"/>
    <w:lvl w:ilvl="0">
      <w:start w:val="5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2" w15:restartNumberingAfterBreak="0">
    <w:nsid w:val="7A363A32"/>
    <w:multiLevelType w:val="hybridMultilevel"/>
    <w:tmpl w:val="5E904FA2"/>
    <w:lvl w:ilvl="0" w:tplc="523A1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E32390"/>
    <w:multiLevelType w:val="hybridMultilevel"/>
    <w:tmpl w:val="AEDCD97C"/>
    <w:lvl w:ilvl="0" w:tplc="C5B2B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1"/>
  </w:num>
  <w:num w:numId="5">
    <w:abstractNumId w:val="6"/>
  </w:num>
  <w:num w:numId="6">
    <w:abstractNumId w:val="25"/>
  </w:num>
  <w:num w:numId="7">
    <w:abstractNumId w:val="8"/>
  </w:num>
  <w:num w:numId="8">
    <w:abstractNumId w:val="32"/>
  </w:num>
  <w:num w:numId="9">
    <w:abstractNumId w:val="23"/>
  </w:num>
  <w:num w:numId="10">
    <w:abstractNumId w:val="39"/>
  </w:num>
  <w:num w:numId="11">
    <w:abstractNumId w:val="26"/>
  </w:num>
  <w:num w:numId="12">
    <w:abstractNumId w:val="29"/>
  </w:num>
  <w:num w:numId="13">
    <w:abstractNumId w:val="4"/>
  </w:num>
  <w:num w:numId="14">
    <w:abstractNumId w:val="22"/>
  </w:num>
  <w:num w:numId="15">
    <w:abstractNumId w:val="4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6">
    <w:abstractNumId w:val="38"/>
  </w:num>
  <w:num w:numId="17">
    <w:abstractNumId w:val="19"/>
  </w:num>
  <w:num w:numId="18">
    <w:abstractNumId w:val="36"/>
  </w:num>
  <w:num w:numId="19">
    <w:abstractNumId w:val="1"/>
  </w:num>
  <w:num w:numId="20">
    <w:abstractNumId w:val="40"/>
  </w:num>
  <w:num w:numId="21">
    <w:abstractNumId w:val="37"/>
  </w:num>
  <w:num w:numId="22">
    <w:abstractNumId w:val="0"/>
  </w:num>
  <w:num w:numId="23">
    <w:abstractNumId w:val="12"/>
  </w:num>
  <w:num w:numId="24">
    <w:abstractNumId w:val="9"/>
  </w:num>
  <w:num w:numId="25">
    <w:abstractNumId w:val="14"/>
  </w:num>
  <w:num w:numId="26">
    <w:abstractNumId w:val="34"/>
  </w:num>
  <w:num w:numId="27">
    <w:abstractNumId w:val="15"/>
  </w:num>
  <w:num w:numId="28">
    <w:abstractNumId w:val="3"/>
  </w:num>
  <w:num w:numId="29">
    <w:abstractNumId w:val="28"/>
  </w:num>
  <w:num w:numId="30">
    <w:abstractNumId w:val="43"/>
  </w:num>
  <w:num w:numId="31">
    <w:abstractNumId w:val="24"/>
  </w:num>
  <w:num w:numId="32">
    <w:abstractNumId w:val="30"/>
  </w:num>
  <w:num w:numId="33">
    <w:abstractNumId w:val="18"/>
  </w:num>
  <w:num w:numId="34">
    <w:abstractNumId w:val="7"/>
  </w:num>
  <w:num w:numId="35">
    <w:abstractNumId w:val="10"/>
  </w:num>
  <w:num w:numId="36">
    <w:abstractNumId w:val="27"/>
  </w:num>
  <w:num w:numId="37">
    <w:abstractNumId w:val="42"/>
  </w:num>
  <w:num w:numId="38">
    <w:abstractNumId w:val="17"/>
  </w:num>
  <w:num w:numId="39">
    <w:abstractNumId w:val="5"/>
  </w:num>
  <w:num w:numId="40">
    <w:abstractNumId w:val="2"/>
  </w:num>
  <w:num w:numId="41">
    <w:abstractNumId w:val="11"/>
  </w:num>
  <w:num w:numId="42">
    <w:abstractNumId w:val="20"/>
  </w:num>
  <w:num w:numId="43">
    <w:abstractNumId w:val="2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75"/>
    <w:rsid w:val="0000569E"/>
    <w:rsid w:val="00007CA3"/>
    <w:rsid w:val="000130D9"/>
    <w:rsid w:val="000135DF"/>
    <w:rsid w:val="00013740"/>
    <w:rsid w:val="0002370E"/>
    <w:rsid w:val="00026FE1"/>
    <w:rsid w:val="000304A1"/>
    <w:rsid w:val="00032F50"/>
    <w:rsid w:val="00035AF4"/>
    <w:rsid w:val="00057342"/>
    <w:rsid w:val="00086100"/>
    <w:rsid w:val="00092665"/>
    <w:rsid w:val="00096FD4"/>
    <w:rsid w:val="000C032E"/>
    <w:rsid w:val="000C303C"/>
    <w:rsid w:val="000E311E"/>
    <w:rsid w:val="000F0368"/>
    <w:rsid w:val="00103470"/>
    <w:rsid w:val="00104DBE"/>
    <w:rsid w:val="00105F3D"/>
    <w:rsid w:val="00106550"/>
    <w:rsid w:val="00114E8C"/>
    <w:rsid w:val="00122BA0"/>
    <w:rsid w:val="00124F4B"/>
    <w:rsid w:val="00143522"/>
    <w:rsid w:val="001522A9"/>
    <w:rsid w:val="001542A4"/>
    <w:rsid w:val="001556D2"/>
    <w:rsid w:val="00160509"/>
    <w:rsid w:val="00167460"/>
    <w:rsid w:val="00181C9E"/>
    <w:rsid w:val="00185217"/>
    <w:rsid w:val="00190449"/>
    <w:rsid w:val="001905A1"/>
    <w:rsid w:val="00194FD4"/>
    <w:rsid w:val="001B0054"/>
    <w:rsid w:val="001B08A1"/>
    <w:rsid w:val="001B152D"/>
    <w:rsid w:val="001B381F"/>
    <w:rsid w:val="001C2781"/>
    <w:rsid w:val="001C4F16"/>
    <w:rsid w:val="001C73B3"/>
    <w:rsid w:val="001D4861"/>
    <w:rsid w:val="001D7578"/>
    <w:rsid w:val="001F0AA7"/>
    <w:rsid w:val="0022021A"/>
    <w:rsid w:val="002258FF"/>
    <w:rsid w:val="0024390D"/>
    <w:rsid w:val="002632F4"/>
    <w:rsid w:val="0026401C"/>
    <w:rsid w:val="00271D8F"/>
    <w:rsid w:val="00292E8B"/>
    <w:rsid w:val="002A031B"/>
    <w:rsid w:val="002B4A93"/>
    <w:rsid w:val="002C0270"/>
    <w:rsid w:val="002C45ED"/>
    <w:rsid w:val="002D249A"/>
    <w:rsid w:val="002D6C25"/>
    <w:rsid w:val="002E23E5"/>
    <w:rsid w:val="002E7092"/>
    <w:rsid w:val="002F06BA"/>
    <w:rsid w:val="002F083B"/>
    <w:rsid w:val="002F7F5B"/>
    <w:rsid w:val="00302053"/>
    <w:rsid w:val="003174DB"/>
    <w:rsid w:val="00317CF9"/>
    <w:rsid w:val="00331377"/>
    <w:rsid w:val="0033639B"/>
    <w:rsid w:val="003513A8"/>
    <w:rsid w:val="00364831"/>
    <w:rsid w:val="00385001"/>
    <w:rsid w:val="0038530D"/>
    <w:rsid w:val="003B6F1D"/>
    <w:rsid w:val="003C2D6A"/>
    <w:rsid w:val="003C76C2"/>
    <w:rsid w:val="003C7D61"/>
    <w:rsid w:val="003D47E5"/>
    <w:rsid w:val="003E0CF3"/>
    <w:rsid w:val="003E5666"/>
    <w:rsid w:val="003E5AF1"/>
    <w:rsid w:val="003F5A59"/>
    <w:rsid w:val="0040099C"/>
    <w:rsid w:val="00405617"/>
    <w:rsid w:val="004102F4"/>
    <w:rsid w:val="00410800"/>
    <w:rsid w:val="004126F3"/>
    <w:rsid w:val="004161F4"/>
    <w:rsid w:val="00420E24"/>
    <w:rsid w:val="004331BB"/>
    <w:rsid w:val="00434693"/>
    <w:rsid w:val="004373D1"/>
    <w:rsid w:val="00440330"/>
    <w:rsid w:val="00442A3E"/>
    <w:rsid w:val="00455317"/>
    <w:rsid w:val="004628D7"/>
    <w:rsid w:val="00466140"/>
    <w:rsid w:val="004736E8"/>
    <w:rsid w:val="00474553"/>
    <w:rsid w:val="00486BA3"/>
    <w:rsid w:val="004A044E"/>
    <w:rsid w:val="004A39C9"/>
    <w:rsid w:val="004D1E92"/>
    <w:rsid w:val="004D552A"/>
    <w:rsid w:val="004E1095"/>
    <w:rsid w:val="004E2143"/>
    <w:rsid w:val="004E3130"/>
    <w:rsid w:val="004E57C6"/>
    <w:rsid w:val="004F2095"/>
    <w:rsid w:val="004F74A2"/>
    <w:rsid w:val="00502F64"/>
    <w:rsid w:val="00506D21"/>
    <w:rsid w:val="00513739"/>
    <w:rsid w:val="005151DF"/>
    <w:rsid w:val="00532C7F"/>
    <w:rsid w:val="00542699"/>
    <w:rsid w:val="00544AB9"/>
    <w:rsid w:val="00553390"/>
    <w:rsid w:val="005555EC"/>
    <w:rsid w:val="00562658"/>
    <w:rsid w:val="00575AF6"/>
    <w:rsid w:val="00576386"/>
    <w:rsid w:val="00583ABE"/>
    <w:rsid w:val="00590758"/>
    <w:rsid w:val="005943DB"/>
    <w:rsid w:val="005A4957"/>
    <w:rsid w:val="005A53F9"/>
    <w:rsid w:val="005B4BBB"/>
    <w:rsid w:val="005C60E5"/>
    <w:rsid w:val="005C78D9"/>
    <w:rsid w:val="005D176E"/>
    <w:rsid w:val="005D2848"/>
    <w:rsid w:val="005E0485"/>
    <w:rsid w:val="005E3398"/>
    <w:rsid w:val="005E586C"/>
    <w:rsid w:val="005E74BD"/>
    <w:rsid w:val="005F0795"/>
    <w:rsid w:val="005F2126"/>
    <w:rsid w:val="005F31F3"/>
    <w:rsid w:val="00603051"/>
    <w:rsid w:val="0060316F"/>
    <w:rsid w:val="0060333E"/>
    <w:rsid w:val="00604357"/>
    <w:rsid w:val="006112B2"/>
    <w:rsid w:val="00613CA5"/>
    <w:rsid w:val="00615799"/>
    <w:rsid w:val="006317B1"/>
    <w:rsid w:val="006376A3"/>
    <w:rsid w:val="0063781B"/>
    <w:rsid w:val="00642546"/>
    <w:rsid w:val="00647A18"/>
    <w:rsid w:val="0065195B"/>
    <w:rsid w:val="00653D0A"/>
    <w:rsid w:val="006557A7"/>
    <w:rsid w:val="006635CB"/>
    <w:rsid w:val="00672637"/>
    <w:rsid w:val="00683B5D"/>
    <w:rsid w:val="00692607"/>
    <w:rsid w:val="006A06FF"/>
    <w:rsid w:val="006A2E1C"/>
    <w:rsid w:val="006A3667"/>
    <w:rsid w:val="006A54AC"/>
    <w:rsid w:val="006A6E2D"/>
    <w:rsid w:val="006C7BEA"/>
    <w:rsid w:val="006D118A"/>
    <w:rsid w:val="006D3D1A"/>
    <w:rsid w:val="006D44B0"/>
    <w:rsid w:val="006F2BF9"/>
    <w:rsid w:val="006F35DB"/>
    <w:rsid w:val="0070088A"/>
    <w:rsid w:val="00707FF6"/>
    <w:rsid w:val="007112A1"/>
    <w:rsid w:val="00724B1B"/>
    <w:rsid w:val="00727DD1"/>
    <w:rsid w:val="0073459B"/>
    <w:rsid w:val="0073727C"/>
    <w:rsid w:val="00741C3E"/>
    <w:rsid w:val="00747986"/>
    <w:rsid w:val="00752A2B"/>
    <w:rsid w:val="00754FB9"/>
    <w:rsid w:val="007606FC"/>
    <w:rsid w:val="00764E59"/>
    <w:rsid w:val="007A1C7B"/>
    <w:rsid w:val="007B302F"/>
    <w:rsid w:val="007C2CA6"/>
    <w:rsid w:val="007C4587"/>
    <w:rsid w:val="007E3494"/>
    <w:rsid w:val="007E3585"/>
    <w:rsid w:val="007F1E33"/>
    <w:rsid w:val="007F7C49"/>
    <w:rsid w:val="00811731"/>
    <w:rsid w:val="00826D4B"/>
    <w:rsid w:val="00830ADB"/>
    <w:rsid w:val="00832453"/>
    <w:rsid w:val="00840325"/>
    <w:rsid w:val="008430DE"/>
    <w:rsid w:val="00843E92"/>
    <w:rsid w:val="00874F52"/>
    <w:rsid w:val="008776E0"/>
    <w:rsid w:val="00892A89"/>
    <w:rsid w:val="00896C42"/>
    <w:rsid w:val="0089742A"/>
    <w:rsid w:val="008B5618"/>
    <w:rsid w:val="008B5FEF"/>
    <w:rsid w:val="008C7222"/>
    <w:rsid w:val="008E0804"/>
    <w:rsid w:val="008E0B9C"/>
    <w:rsid w:val="008E4761"/>
    <w:rsid w:val="008E7BB7"/>
    <w:rsid w:val="008F2F0A"/>
    <w:rsid w:val="009000C2"/>
    <w:rsid w:val="00906560"/>
    <w:rsid w:val="00917E2E"/>
    <w:rsid w:val="00934720"/>
    <w:rsid w:val="0093546F"/>
    <w:rsid w:val="00950875"/>
    <w:rsid w:val="00951E63"/>
    <w:rsid w:val="00952C89"/>
    <w:rsid w:val="00954C50"/>
    <w:rsid w:val="00966D23"/>
    <w:rsid w:val="009702F1"/>
    <w:rsid w:val="00977092"/>
    <w:rsid w:val="00992A92"/>
    <w:rsid w:val="009A05DD"/>
    <w:rsid w:val="009A29C7"/>
    <w:rsid w:val="009A5DE6"/>
    <w:rsid w:val="009A611D"/>
    <w:rsid w:val="009C136B"/>
    <w:rsid w:val="009C2A52"/>
    <w:rsid w:val="009D4BF8"/>
    <w:rsid w:val="009D6E57"/>
    <w:rsid w:val="009F31EA"/>
    <w:rsid w:val="009F72C7"/>
    <w:rsid w:val="00A140C3"/>
    <w:rsid w:val="00A16F07"/>
    <w:rsid w:val="00A40A56"/>
    <w:rsid w:val="00A45609"/>
    <w:rsid w:val="00A543FF"/>
    <w:rsid w:val="00A61614"/>
    <w:rsid w:val="00A64DBF"/>
    <w:rsid w:val="00A73350"/>
    <w:rsid w:val="00A82E36"/>
    <w:rsid w:val="00A84445"/>
    <w:rsid w:val="00A84509"/>
    <w:rsid w:val="00A84600"/>
    <w:rsid w:val="00AA0861"/>
    <w:rsid w:val="00AA52E8"/>
    <w:rsid w:val="00AA5DB0"/>
    <w:rsid w:val="00AA716A"/>
    <w:rsid w:val="00AB3FAA"/>
    <w:rsid w:val="00AB72EA"/>
    <w:rsid w:val="00AB7E33"/>
    <w:rsid w:val="00AD06A8"/>
    <w:rsid w:val="00AD6CC3"/>
    <w:rsid w:val="00B176B0"/>
    <w:rsid w:val="00B2127B"/>
    <w:rsid w:val="00B22697"/>
    <w:rsid w:val="00B345BB"/>
    <w:rsid w:val="00B34660"/>
    <w:rsid w:val="00B431C2"/>
    <w:rsid w:val="00B54300"/>
    <w:rsid w:val="00B554D8"/>
    <w:rsid w:val="00B604CE"/>
    <w:rsid w:val="00B61DAA"/>
    <w:rsid w:val="00B65B5B"/>
    <w:rsid w:val="00B701F7"/>
    <w:rsid w:val="00B97696"/>
    <w:rsid w:val="00BA0B9E"/>
    <w:rsid w:val="00BC6F0D"/>
    <w:rsid w:val="00BD7520"/>
    <w:rsid w:val="00BF3016"/>
    <w:rsid w:val="00BF699D"/>
    <w:rsid w:val="00BF6FF7"/>
    <w:rsid w:val="00C028FB"/>
    <w:rsid w:val="00C02B7D"/>
    <w:rsid w:val="00C03E83"/>
    <w:rsid w:val="00C0441D"/>
    <w:rsid w:val="00C0469D"/>
    <w:rsid w:val="00C10034"/>
    <w:rsid w:val="00C10219"/>
    <w:rsid w:val="00C11375"/>
    <w:rsid w:val="00C1202B"/>
    <w:rsid w:val="00C168DE"/>
    <w:rsid w:val="00C224F8"/>
    <w:rsid w:val="00C23FE4"/>
    <w:rsid w:val="00C3389E"/>
    <w:rsid w:val="00C40638"/>
    <w:rsid w:val="00C40803"/>
    <w:rsid w:val="00C4326A"/>
    <w:rsid w:val="00C462A6"/>
    <w:rsid w:val="00C47490"/>
    <w:rsid w:val="00C538B1"/>
    <w:rsid w:val="00C55782"/>
    <w:rsid w:val="00C70114"/>
    <w:rsid w:val="00C70567"/>
    <w:rsid w:val="00C70EE8"/>
    <w:rsid w:val="00C82FFB"/>
    <w:rsid w:val="00C85079"/>
    <w:rsid w:val="00C90096"/>
    <w:rsid w:val="00C903E3"/>
    <w:rsid w:val="00C91EDB"/>
    <w:rsid w:val="00C935EC"/>
    <w:rsid w:val="00C936CD"/>
    <w:rsid w:val="00CA4489"/>
    <w:rsid w:val="00CA5F72"/>
    <w:rsid w:val="00CC0F31"/>
    <w:rsid w:val="00CC21D2"/>
    <w:rsid w:val="00CC2A05"/>
    <w:rsid w:val="00CC3EBF"/>
    <w:rsid w:val="00CC5F90"/>
    <w:rsid w:val="00CD1190"/>
    <w:rsid w:val="00CE1B2D"/>
    <w:rsid w:val="00CE70D1"/>
    <w:rsid w:val="00CF1CB8"/>
    <w:rsid w:val="00CF1D4C"/>
    <w:rsid w:val="00CF523B"/>
    <w:rsid w:val="00D12258"/>
    <w:rsid w:val="00D20528"/>
    <w:rsid w:val="00D22CDA"/>
    <w:rsid w:val="00D23E18"/>
    <w:rsid w:val="00D254C6"/>
    <w:rsid w:val="00D5065F"/>
    <w:rsid w:val="00D5546D"/>
    <w:rsid w:val="00D560AA"/>
    <w:rsid w:val="00D56D4A"/>
    <w:rsid w:val="00D64497"/>
    <w:rsid w:val="00D75FBE"/>
    <w:rsid w:val="00D76052"/>
    <w:rsid w:val="00D827C5"/>
    <w:rsid w:val="00D836DD"/>
    <w:rsid w:val="00D92900"/>
    <w:rsid w:val="00D969EF"/>
    <w:rsid w:val="00DA2203"/>
    <w:rsid w:val="00DC4D1A"/>
    <w:rsid w:val="00DC58C4"/>
    <w:rsid w:val="00DC7D3D"/>
    <w:rsid w:val="00DE28A5"/>
    <w:rsid w:val="00DE58FA"/>
    <w:rsid w:val="00DF13F3"/>
    <w:rsid w:val="00DF2580"/>
    <w:rsid w:val="00E10B54"/>
    <w:rsid w:val="00E111A3"/>
    <w:rsid w:val="00E11B0A"/>
    <w:rsid w:val="00E13802"/>
    <w:rsid w:val="00E15299"/>
    <w:rsid w:val="00E26968"/>
    <w:rsid w:val="00E312E8"/>
    <w:rsid w:val="00E324BF"/>
    <w:rsid w:val="00E428B0"/>
    <w:rsid w:val="00E440F6"/>
    <w:rsid w:val="00E47013"/>
    <w:rsid w:val="00E637D0"/>
    <w:rsid w:val="00E823F1"/>
    <w:rsid w:val="00E85FF3"/>
    <w:rsid w:val="00E87992"/>
    <w:rsid w:val="00E90E0A"/>
    <w:rsid w:val="00E96ED7"/>
    <w:rsid w:val="00EA32F2"/>
    <w:rsid w:val="00EB2830"/>
    <w:rsid w:val="00EB49BD"/>
    <w:rsid w:val="00EB648F"/>
    <w:rsid w:val="00EC4A6E"/>
    <w:rsid w:val="00EC5600"/>
    <w:rsid w:val="00ED23F7"/>
    <w:rsid w:val="00ED49B1"/>
    <w:rsid w:val="00ED4F33"/>
    <w:rsid w:val="00ED6869"/>
    <w:rsid w:val="00EE6263"/>
    <w:rsid w:val="00F01ACE"/>
    <w:rsid w:val="00F02729"/>
    <w:rsid w:val="00F07A52"/>
    <w:rsid w:val="00F13E22"/>
    <w:rsid w:val="00F14BBD"/>
    <w:rsid w:val="00F14C96"/>
    <w:rsid w:val="00F211AD"/>
    <w:rsid w:val="00F21CA9"/>
    <w:rsid w:val="00F34339"/>
    <w:rsid w:val="00F34E04"/>
    <w:rsid w:val="00F44855"/>
    <w:rsid w:val="00F53C96"/>
    <w:rsid w:val="00F54303"/>
    <w:rsid w:val="00F551ED"/>
    <w:rsid w:val="00F6206F"/>
    <w:rsid w:val="00F80330"/>
    <w:rsid w:val="00F825DE"/>
    <w:rsid w:val="00F859F0"/>
    <w:rsid w:val="00F931C7"/>
    <w:rsid w:val="00FA456A"/>
    <w:rsid w:val="00FA688E"/>
    <w:rsid w:val="00FC1515"/>
    <w:rsid w:val="00FC16C1"/>
    <w:rsid w:val="00FD3DC2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E3007-54D1-4255-9712-30EF37BB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375"/>
  </w:style>
  <w:style w:type="paragraph" w:styleId="10">
    <w:name w:val="heading 1"/>
    <w:basedOn w:val="a"/>
    <w:next w:val="a"/>
    <w:qFormat/>
    <w:rsid w:val="00B543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"/>
    <w:next w:val="a"/>
    <w:qFormat/>
    <w:rsid w:val="00B543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11375"/>
    <w:pPr>
      <w:keepNext/>
      <w:tabs>
        <w:tab w:val="left" w:pos="426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11375"/>
    <w:pPr>
      <w:keepNext/>
      <w:tabs>
        <w:tab w:val="left" w:pos="426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11375"/>
    <w:pPr>
      <w:keepNext/>
      <w:tabs>
        <w:tab w:val="left" w:pos="426"/>
      </w:tabs>
      <w:jc w:val="center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C11375"/>
    <w:pPr>
      <w:keepNext/>
      <w:tabs>
        <w:tab w:val="left" w:pos="426"/>
      </w:tabs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C11375"/>
    <w:pPr>
      <w:keepNext/>
      <w:jc w:val="center"/>
      <w:outlineLvl w:val="6"/>
    </w:pPr>
    <w:rPr>
      <w:b/>
      <w:i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B54300"/>
    <w:pPr>
      <w:jc w:val="center"/>
    </w:pPr>
    <w:rPr>
      <w:sz w:val="24"/>
      <w:lang w:val="uk-UA"/>
    </w:rPr>
  </w:style>
  <w:style w:type="paragraph" w:customStyle="1" w:styleId="1">
    <w:name w:val="Нумерация 1"/>
    <w:rsid w:val="00843E92"/>
    <w:pPr>
      <w:numPr>
        <w:numId w:val="2"/>
      </w:numPr>
      <w:jc w:val="both"/>
    </w:pPr>
    <w:rPr>
      <w:rFonts w:eastAsia="Calibri"/>
      <w:b/>
      <w:noProof/>
      <w:color w:val="000000"/>
      <w:sz w:val="24"/>
    </w:rPr>
  </w:style>
  <w:style w:type="paragraph" w:customStyle="1" w:styleId="20">
    <w:name w:val="Нумерация 2"/>
    <w:basedOn w:val="1"/>
    <w:rsid w:val="00843E92"/>
    <w:pPr>
      <w:numPr>
        <w:ilvl w:val="1"/>
      </w:numPr>
      <w:snapToGrid w:val="0"/>
    </w:pPr>
    <w:rPr>
      <w:b w:val="0"/>
      <w:noProof w:val="0"/>
      <w:color w:val="auto"/>
    </w:rPr>
  </w:style>
  <w:style w:type="table" w:styleId="a3">
    <w:name w:val="Table Grid"/>
    <w:basedOn w:val="a1"/>
    <w:rsid w:val="0063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0272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rsid w:val="00F0272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C2781"/>
    <w:pPr>
      <w:spacing w:after="120"/>
    </w:pPr>
    <w:rPr>
      <w:sz w:val="28"/>
      <w:szCs w:val="24"/>
      <w:lang w:val="x-none" w:eastAsia="x-none"/>
    </w:rPr>
  </w:style>
  <w:style w:type="character" w:customStyle="1" w:styleId="a7">
    <w:name w:val="Основний текст Знак"/>
    <w:link w:val="a6"/>
    <w:rsid w:val="001C2781"/>
    <w:rPr>
      <w:sz w:val="28"/>
      <w:szCs w:val="24"/>
    </w:rPr>
  </w:style>
  <w:style w:type="character" w:styleId="a8">
    <w:name w:val="Hyperlink"/>
    <w:rsid w:val="00513739"/>
    <w:rPr>
      <w:color w:val="0000FF"/>
      <w:u w:val="single"/>
    </w:rPr>
  </w:style>
  <w:style w:type="paragraph" w:styleId="a9">
    <w:name w:val="Body Text Indent"/>
    <w:basedOn w:val="a"/>
    <w:link w:val="aa"/>
    <w:rsid w:val="00513739"/>
    <w:pPr>
      <w:spacing w:after="120"/>
      <w:ind w:left="283"/>
    </w:pPr>
    <w:rPr>
      <w:sz w:val="28"/>
      <w:szCs w:val="24"/>
    </w:rPr>
  </w:style>
  <w:style w:type="character" w:customStyle="1" w:styleId="aa">
    <w:name w:val="Основний текст з відступом Знак"/>
    <w:link w:val="a9"/>
    <w:rsid w:val="00513739"/>
    <w:rPr>
      <w:sz w:val="28"/>
      <w:szCs w:val="24"/>
      <w:lang w:val="ru-RU" w:eastAsia="ru-RU"/>
    </w:rPr>
  </w:style>
  <w:style w:type="paragraph" w:styleId="ab">
    <w:name w:val="header"/>
    <w:basedOn w:val="a"/>
    <w:link w:val="ac"/>
    <w:rsid w:val="005943D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Верхній колонтитул Знак"/>
    <w:link w:val="ab"/>
    <w:rsid w:val="005943DB"/>
    <w:rPr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FF42DD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0"/>
    <w:link w:val="22"/>
    <w:rsid w:val="00FF42DD"/>
  </w:style>
  <w:style w:type="paragraph" w:styleId="31">
    <w:name w:val="Body Text Indent 3"/>
    <w:basedOn w:val="a"/>
    <w:link w:val="32"/>
    <w:rsid w:val="002B4A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1"/>
    <w:rsid w:val="002B4A93"/>
    <w:rPr>
      <w:sz w:val="16"/>
      <w:szCs w:val="16"/>
    </w:rPr>
  </w:style>
  <w:style w:type="character" w:styleId="ad">
    <w:name w:val="FollowedHyperlink"/>
    <w:rsid w:val="00830ADB"/>
    <w:rPr>
      <w:color w:val="954F72"/>
      <w:u w:val="single"/>
    </w:rPr>
  </w:style>
  <w:style w:type="paragraph" w:styleId="2">
    <w:name w:val="List Number 2"/>
    <w:basedOn w:val="a"/>
    <w:rsid w:val="00CA4489"/>
    <w:pPr>
      <w:numPr>
        <w:numId w:val="22"/>
      </w:numPr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9D6E57"/>
    <w:pPr>
      <w:autoSpaceDE w:val="0"/>
      <w:autoSpaceDN w:val="0"/>
      <w:ind w:left="720"/>
      <w:contextualSpacing/>
    </w:pPr>
    <w:rPr>
      <w:lang w:val="uk-UA"/>
    </w:rPr>
  </w:style>
  <w:style w:type="table" w:customStyle="1" w:styleId="TableGrid">
    <w:name w:val="TableGrid"/>
    <w:rsid w:val="00B431C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diolub.ru/page/populjarnye-cifrovye-mikroshemy-spravochni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81A2-3BE0-4978-AE82-37E52AE0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827</Words>
  <Characters>14722</Characters>
  <Application>Microsoft Office Word</Application>
  <DocSecurity>0</DocSecurity>
  <Lines>122</Lines>
  <Paragraphs>8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НАЦІОНАЛЬНИЙ УНІВЕРСИТЕТ БІОРЕСУРСІВ І</vt:lpstr>
      <vt:lpstr>НАЦІОНАЛЬНИЙ УНІВЕРСИТЕТ БІОРЕСУРСІВ І</vt:lpstr>
      <vt:lpstr>НАЦІОНАЛЬНИЙ УНІВЕРСИТЕТ БІОРЕСУРСІВ І</vt:lpstr>
    </vt:vector>
  </TitlesOfParts>
  <Company/>
  <LinksUpToDate>false</LinksUpToDate>
  <CharactersWithSpaces>40469</CharactersWithSpaces>
  <SharedDoc>false</SharedDoc>
  <HLinks>
    <vt:vector size="12" baseType="variant">
      <vt:variant>
        <vt:i4>7602294</vt:i4>
      </vt:variant>
      <vt:variant>
        <vt:i4>120</vt:i4>
      </vt:variant>
      <vt:variant>
        <vt:i4>0</vt:i4>
      </vt:variant>
      <vt:variant>
        <vt:i4>5</vt:i4>
      </vt:variant>
      <vt:variant>
        <vt:lpwstr>http://asvcorp.ru/tech/digit/index.html</vt:lpwstr>
      </vt:variant>
      <vt:variant>
        <vt:lpwstr/>
      </vt:variant>
      <vt:variant>
        <vt:i4>2359392</vt:i4>
      </vt:variant>
      <vt:variant>
        <vt:i4>117</vt:i4>
      </vt:variant>
      <vt:variant>
        <vt:i4>0</vt:i4>
      </vt:variant>
      <vt:variant>
        <vt:i4>5</vt:i4>
      </vt:variant>
      <vt:variant>
        <vt:lpwstr>http://radiolub.ru/page/populjarnye-cifrovye-mikroshemy-spravoch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БІОРЕСУРСІВ І</dc:title>
  <dc:subject/>
  <dc:creator>Rabochie</dc:creator>
  <cp:keywords/>
  <cp:lastModifiedBy>Користувач Windows</cp:lastModifiedBy>
  <cp:revision>9</cp:revision>
  <cp:lastPrinted>2019-05-29T11:52:00Z</cp:lastPrinted>
  <dcterms:created xsi:type="dcterms:W3CDTF">2019-05-29T11:15:00Z</dcterms:created>
  <dcterms:modified xsi:type="dcterms:W3CDTF">2019-06-14T10:43:00Z</dcterms:modified>
</cp:coreProperties>
</file>